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11" w:rsidRPr="00791FF5" w:rsidRDefault="00B14F11" w:rsidP="00B14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91FF5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="001760C0" w:rsidRPr="00791F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партамент молодіжної політики та національно-патріотичного виховання </w:t>
      </w:r>
      <w:r w:rsidRPr="00791F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ніпровської міської ради</w:t>
      </w:r>
    </w:p>
    <w:p w:rsidR="00382DA6" w:rsidRPr="00791FF5" w:rsidRDefault="00382DA6" w:rsidP="00B14F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КОМУНАЛЬНИЙ ПОЗАШКІЛЬНИЙ НАВЧАЛЬНИЙ ЗАКЛАД</w:t>
      </w: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«ЦЕНТР ДИТЯЧОЇ ТА ЮНАЦЬКОЇ ТВОРЧОСТІ»</w:t>
      </w:r>
    </w:p>
    <w:p w:rsidR="00382DA6" w:rsidRPr="00791FF5" w:rsidRDefault="00B14F11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ДНІПРОВСЬ</w:t>
      </w:r>
      <w:r w:rsidR="00382DA6" w:rsidRPr="00791FF5">
        <w:rPr>
          <w:rFonts w:ascii="Times New Roman" w:hAnsi="Times New Roman"/>
          <w:sz w:val="28"/>
          <w:szCs w:val="28"/>
          <w:lang w:val="uk-UA"/>
        </w:rPr>
        <w:t>КОЇ МІСЬКОЇ РАДИ</w:t>
      </w: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ПЛАН РОБОТИ</w:t>
      </w: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B84401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на 20</w:t>
      </w:r>
      <w:r w:rsidR="001760C0" w:rsidRPr="00791FF5">
        <w:rPr>
          <w:rFonts w:ascii="Times New Roman" w:hAnsi="Times New Roman"/>
          <w:sz w:val="28"/>
          <w:szCs w:val="28"/>
          <w:lang w:val="uk-UA"/>
        </w:rPr>
        <w:t>21 – 2022</w:t>
      </w:r>
      <w:r w:rsidR="00382DA6" w:rsidRPr="00791FF5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</w:p>
    <w:p w:rsidR="00B14F11" w:rsidRPr="00791FF5" w:rsidRDefault="00B14F11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(СКОРЕГОВАНИЙ)</w:t>
      </w: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ind w:left="106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382DA6" w:rsidRPr="00791FF5" w:rsidRDefault="00382DA6" w:rsidP="00B87DB3">
      <w:pPr>
        <w:spacing w:after="0" w:line="240" w:lineRule="auto"/>
        <w:ind w:left="106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на педраді</w:t>
      </w:r>
      <w:r w:rsidR="00540690" w:rsidRPr="00791FF5">
        <w:rPr>
          <w:rFonts w:ascii="Times New Roman" w:hAnsi="Times New Roman"/>
          <w:sz w:val="28"/>
          <w:szCs w:val="28"/>
          <w:lang w:val="uk-UA"/>
        </w:rPr>
        <w:t xml:space="preserve"> __</w:t>
      </w:r>
      <w:r w:rsidR="001760C0" w:rsidRPr="00791FF5">
        <w:rPr>
          <w:rFonts w:ascii="Times New Roman" w:hAnsi="Times New Roman"/>
          <w:sz w:val="28"/>
          <w:szCs w:val="28"/>
          <w:lang w:val="uk-UA"/>
        </w:rPr>
        <w:t>____.______.2021</w:t>
      </w:r>
      <w:r w:rsidRPr="00791FF5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382DA6" w:rsidRPr="00791FF5" w:rsidRDefault="00633DB2" w:rsidP="00B87DB3">
      <w:pPr>
        <w:spacing w:after="0" w:line="240" w:lineRule="auto"/>
        <w:ind w:left="106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1760C0" w:rsidRPr="00791FF5">
        <w:rPr>
          <w:rFonts w:ascii="Times New Roman" w:hAnsi="Times New Roman"/>
          <w:sz w:val="28"/>
          <w:szCs w:val="28"/>
          <w:lang w:val="uk-UA"/>
        </w:rPr>
        <w:t>_</w:t>
      </w: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B14F11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м. Дніпро</w:t>
      </w:r>
    </w:p>
    <w:p w:rsidR="00382DA6" w:rsidRPr="00791FF5" w:rsidRDefault="00382DA6" w:rsidP="00B87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>
      <w:pPr>
        <w:rPr>
          <w:rFonts w:ascii="Times New Roman" w:hAnsi="Times New Roman"/>
          <w:sz w:val="28"/>
          <w:szCs w:val="28"/>
          <w:lang w:val="uk-UA"/>
        </w:rPr>
      </w:pPr>
    </w:p>
    <w:p w:rsidR="001760C0" w:rsidRPr="00791FF5" w:rsidRDefault="001760C0">
      <w:pPr>
        <w:rPr>
          <w:rFonts w:ascii="Times New Roman" w:hAnsi="Times New Roman"/>
          <w:sz w:val="28"/>
          <w:szCs w:val="28"/>
          <w:lang w:val="uk-UA"/>
        </w:rPr>
      </w:pPr>
    </w:p>
    <w:p w:rsidR="00382DA6" w:rsidRPr="00791FF5" w:rsidRDefault="00382DA6" w:rsidP="008A68DD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  <w:u w:val="single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u w:val="single"/>
          <w:lang w:val="uk-UA"/>
        </w:rPr>
        <w:lastRenderedPageBreak/>
        <w:t>І. ВСТУП.</w:t>
      </w:r>
    </w:p>
    <w:p w:rsidR="006E7631" w:rsidRPr="00791FF5" w:rsidRDefault="006E7631" w:rsidP="008A68DD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  <w:u w:val="single"/>
          <w:lang w:val="uk-UA"/>
        </w:rPr>
      </w:pPr>
    </w:p>
    <w:p w:rsidR="00382DA6" w:rsidRPr="00791FF5" w:rsidRDefault="00382DA6" w:rsidP="008A68DD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lang w:val="uk-UA"/>
        </w:rPr>
        <w:t>АНАЛІЗ ДІЯЛЬНОСТІ КПНЗ «ЦЕНТР ДИТЯЧОЇ ТА ЮНАЦЬКОЇ ТВОРЧОСТІ» ДМР</w:t>
      </w:r>
    </w:p>
    <w:p w:rsidR="006C79FB" w:rsidRPr="00791FF5" w:rsidRDefault="002A60F3" w:rsidP="008A68DD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lang w:val="uk-UA"/>
        </w:rPr>
        <w:t>У 2020 -2021</w:t>
      </w:r>
      <w:r w:rsidR="00382DA6" w:rsidRPr="00791FF5">
        <w:rPr>
          <w:rFonts w:ascii="Times New Roman" w:hAnsi="Times New Roman"/>
          <w:b/>
          <w:sz w:val="27"/>
          <w:szCs w:val="27"/>
          <w:lang w:val="uk-UA"/>
        </w:rPr>
        <w:t xml:space="preserve"> НАВЧАЛЬНОМУ РОЦІ</w:t>
      </w:r>
    </w:p>
    <w:p w:rsidR="009F347F" w:rsidRPr="00791FF5" w:rsidRDefault="009F347F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:rsidR="005F2721" w:rsidRPr="00791FF5" w:rsidRDefault="002A60F3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У 2020 – 2021</w:t>
      </w:r>
      <w:r w:rsidR="005F2721" w:rsidRPr="00791FF5">
        <w:rPr>
          <w:rFonts w:ascii="Times New Roman" w:hAnsi="Times New Roman"/>
          <w:sz w:val="27"/>
          <w:szCs w:val="27"/>
          <w:lang w:val="uk-UA"/>
        </w:rPr>
        <w:t xml:space="preserve"> навчальному  році колективи та адміністрація КПНЗ «Центр дитячої та юнацької творчості» ДМР працювал</w:t>
      </w:r>
      <w:r w:rsidR="00F03D5A" w:rsidRPr="00791FF5">
        <w:rPr>
          <w:rFonts w:ascii="Times New Roman" w:hAnsi="Times New Roman"/>
          <w:sz w:val="27"/>
          <w:szCs w:val="27"/>
          <w:lang w:val="uk-UA"/>
        </w:rPr>
        <w:t>и згідно з планом роботи на 2021</w:t>
      </w:r>
      <w:r w:rsidR="005F2721" w:rsidRPr="00791FF5">
        <w:rPr>
          <w:rFonts w:ascii="Times New Roman" w:hAnsi="Times New Roman"/>
          <w:sz w:val="27"/>
          <w:szCs w:val="27"/>
          <w:lang w:val="uk-UA"/>
        </w:rPr>
        <w:t xml:space="preserve"> рік, та ск</w:t>
      </w:r>
      <w:r w:rsidR="00F03D5A" w:rsidRPr="00791FF5">
        <w:rPr>
          <w:rFonts w:ascii="Times New Roman" w:hAnsi="Times New Roman"/>
          <w:sz w:val="27"/>
          <w:szCs w:val="27"/>
          <w:lang w:val="uk-UA"/>
        </w:rPr>
        <w:t>орегованим планом роботи на 2020 – 2021</w:t>
      </w:r>
      <w:r w:rsidR="005F2721" w:rsidRPr="00791FF5">
        <w:rPr>
          <w:rFonts w:ascii="Times New Roman" w:hAnsi="Times New Roman"/>
          <w:sz w:val="27"/>
          <w:szCs w:val="27"/>
          <w:lang w:val="uk-UA"/>
        </w:rPr>
        <w:t xml:space="preserve"> навчальний рік, узгодженим з колективом закладу на пе</w:t>
      </w:r>
      <w:r w:rsidR="00F03D5A" w:rsidRPr="00791FF5">
        <w:rPr>
          <w:rFonts w:ascii="Times New Roman" w:hAnsi="Times New Roman"/>
          <w:sz w:val="27"/>
          <w:szCs w:val="27"/>
          <w:lang w:val="uk-UA"/>
        </w:rPr>
        <w:t>дагогічних нарадах (Протокол № ___, та ___</w:t>
      </w:r>
      <w:r w:rsidR="005F2721" w:rsidRPr="00791FF5">
        <w:rPr>
          <w:rFonts w:ascii="Times New Roman" w:hAnsi="Times New Roman"/>
          <w:sz w:val="27"/>
          <w:szCs w:val="27"/>
          <w:lang w:val="uk-UA"/>
        </w:rPr>
        <w:t>).</w:t>
      </w:r>
    </w:p>
    <w:p w:rsidR="00F03D5A" w:rsidRPr="00791FF5" w:rsidRDefault="00F03D5A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У 2020 році творчий колективи КПНЗ «Центр дитячої та юнацької творчості» ДМР закінчив  роботу згідно з Національною стратегією розвитку освіти до 2021 року, концепцією Національно – патріотичного виховання молоді до 2020 року. Продовжив виховання учнів згідно з ідеологією реформи освіти концепції виховання «Нова українська школа», що почала діяти з вересня 2018 року за умов поступового виконання формули з 8 базових компонентів. Продовжує роботу над обласною програмою «Освітні стратегії соціалізації особистості». Орієнтувались  на інновацію, креативність, науковість у розвитку творчих здібностей та задатків потенційно обдарованих дітей.</w:t>
      </w:r>
    </w:p>
    <w:p w:rsidR="005F2721" w:rsidRPr="00791FF5" w:rsidRDefault="005F2721" w:rsidP="008A68DD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7"/>
          <w:szCs w:val="27"/>
          <w:u w:val="single"/>
          <w:lang w:val="uk-UA"/>
        </w:rPr>
      </w:pPr>
      <w:r w:rsidRPr="00791FF5">
        <w:rPr>
          <w:rFonts w:ascii="Times New Roman" w:hAnsi="Times New Roman"/>
          <w:b/>
          <w:i/>
          <w:sz w:val="27"/>
          <w:szCs w:val="27"/>
          <w:u w:val="single"/>
          <w:lang w:val="uk-UA"/>
        </w:rPr>
        <w:t>Творче кредо колективу – «До серця ввійде лише те, що йде від серця».</w:t>
      </w:r>
    </w:p>
    <w:p w:rsidR="005F2721" w:rsidRPr="00791FF5" w:rsidRDefault="005F2721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Колективи  КПНЗ «Центр дитячої та юнацької творчості» ДМР активно розвивають творчі здібності дітей за напрямками роботи: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науково-технічний;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еколого-натуралістичний;  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військово - патріотичний;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соціально – реабілітаційний;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дослідницько-експериментальний;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гуманітарний;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художньо-естетичний;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дослідницько – експериментальний;</w:t>
      </w:r>
    </w:p>
    <w:p w:rsidR="005F2721" w:rsidRPr="00791FF5" w:rsidRDefault="005F2721" w:rsidP="008A68DD">
      <w:pPr>
        <w:pStyle w:val="a3"/>
        <w:numPr>
          <w:ilvl w:val="0"/>
          <w:numId w:val="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туристсько – краєзнавчий.</w:t>
      </w:r>
    </w:p>
    <w:p w:rsidR="007D3ED4" w:rsidRPr="00791FF5" w:rsidRDefault="007D3ED4" w:rsidP="008A68DD">
      <w:pPr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F2721" w:rsidRPr="00791FF5" w:rsidRDefault="00E07AD8" w:rsidP="008A68DD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lastRenderedPageBreak/>
        <w:t>За 2020- 2021</w:t>
      </w:r>
      <w:r w:rsidR="005F2721" w:rsidRPr="00791FF5">
        <w:rPr>
          <w:rFonts w:ascii="Times New Roman" w:hAnsi="Times New Roman"/>
          <w:sz w:val="27"/>
          <w:szCs w:val="27"/>
          <w:lang w:val="uk-UA"/>
        </w:rPr>
        <w:t xml:space="preserve"> навчальний рік</w:t>
      </w:r>
      <w:r w:rsidR="00926122" w:rsidRPr="00791FF5">
        <w:rPr>
          <w:rFonts w:ascii="Times New Roman" w:hAnsi="Times New Roman"/>
          <w:sz w:val="27"/>
          <w:szCs w:val="27"/>
          <w:lang w:val="uk-UA"/>
        </w:rPr>
        <w:t xml:space="preserve"> зафіксовано 353</w:t>
      </w:r>
      <w:r w:rsidR="00691EC3" w:rsidRPr="00791FF5">
        <w:rPr>
          <w:rFonts w:ascii="Times New Roman" w:hAnsi="Times New Roman"/>
          <w:sz w:val="27"/>
          <w:szCs w:val="27"/>
          <w:lang w:val="uk-UA"/>
        </w:rPr>
        <w:t xml:space="preserve"> заходи, з них, - 204</w:t>
      </w:r>
      <w:r w:rsidR="005F2721" w:rsidRPr="00791FF5">
        <w:rPr>
          <w:rFonts w:ascii="Times New Roman" w:hAnsi="Times New Roman"/>
          <w:sz w:val="27"/>
          <w:szCs w:val="27"/>
          <w:lang w:val="uk-UA"/>
        </w:rPr>
        <w:t xml:space="preserve"> про</w:t>
      </w:r>
      <w:r w:rsidR="004A3717" w:rsidRPr="00791FF5">
        <w:rPr>
          <w:rFonts w:ascii="Times New Roman" w:hAnsi="Times New Roman"/>
          <w:sz w:val="27"/>
          <w:szCs w:val="27"/>
          <w:lang w:val="uk-UA"/>
        </w:rPr>
        <w:t>ведено по гуртках  Центру</w:t>
      </w:r>
      <w:r w:rsidR="004A3717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, колективи Центру прийняли </w:t>
      </w:r>
      <w:r w:rsidR="005F2721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участь в </w:t>
      </w:r>
      <w:r w:rsidR="00886C07" w:rsidRPr="00791FF5">
        <w:rPr>
          <w:rFonts w:ascii="Times New Roman" w:hAnsi="Times New Roman"/>
          <w:sz w:val="27"/>
          <w:szCs w:val="27"/>
          <w:lang w:val="uk-UA"/>
        </w:rPr>
        <w:t xml:space="preserve"> 2 районних і міських концертних програмах</w:t>
      </w:r>
      <w:r w:rsidR="005F2721" w:rsidRPr="00791FF5">
        <w:rPr>
          <w:rFonts w:ascii="Times New Roman" w:hAnsi="Times New Roman"/>
          <w:color w:val="FF0000"/>
          <w:sz w:val="27"/>
          <w:szCs w:val="27"/>
          <w:lang w:val="uk-UA"/>
        </w:rPr>
        <w:t xml:space="preserve">, </w:t>
      </w:r>
      <w:r w:rsidR="003A521F" w:rsidRPr="00791FF5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3A521F" w:rsidRPr="00791FF5">
        <w:rPr>
          <w:rFonts w:ascii="Times New Roman" w:hAnsi="Times New Roman"/>
          <w:sz w:val="27"/>
          <w:szCs w:val="27"/>
          <w:lang w:val="uk-UA"/>
        </w:rPr>
        <w:t>проведено 34 відбіркових етапи міських конкурсів і виставок</w:t>
      </w:r>
      <w:r w:rsidR="003A521F" w:rsidRPr="00791FF5">
        <w:rPr>
          <w:rFonts w:ascii="Times New Roman" w:hAnsi="Times New Roman"/>
          <w:color w:val="FF0000"/>
          <w:sz w:val="27"/>
          <w:szCs w:val="27"/>
          <w:lang w:val="uk-UA"/>
        </w:rPr>
        <w:t xml:space="preserve">, </w:t>
      </w:r>
      <w:r w:rsidR="003A521F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>колективи взяли участь у</w:t>
      </w:r>
      <w:r w:rsidR="003A521F" w:rsidRPr="00791FF5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3A521F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32 міських, 6 обласних, 17 Всеукраїнських, 6 Міжнародних,  святах та фестивалях, прийняли участь у 3 обласних виставках, 3 Всеукраїнських виставках, 8 міських виставках,  було проведено </w:t>
      </w:r>
      <w:r w:rsidR="003A521F" w:rsidRPr="00791FF5">
        <w:rPr>
          <w:rFonts w:ascii="Times New Roman" w:hAnsi="Times New Roman"/>
          <w:sz w:val="27"/>
          <w:szCs w:val="27"/>
          <w:lang w:val="uk-UA"/>
        </w:rPr>
        <w:t xml:space="preserve">21 майстер – клас, 19 – відкритих занятть, 5 бесід,  3 акції, 5 занять у школі педагога – організатора,  12 тематичних заходах, 1 арт – перфоманс, 5 флеш – мобів, </w:t>
      </w:r>
      <w:r w:rsidR="003A521F" w:rsidRPr="00791FF5">
        <w:rPr>
          <w:rFonts w:ascii="Times New Roman" w:hAnsi="Times New Roman"/>
          <w:color w:val="FF0000"/>
          <w:sz w:val="27"/>
          <w:szCs w:val="27"/>
          <w:lang w:val="uk-UA"/>
        </w:rPr>
        <w:t xml:space="preserve">  </w:t>
      </w:r>
      <w:r w:rsidR="00D44FBA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>де участь прийняло –  27 627</w:t>
      </w:r>
      <w:r w:rsidR="005F2721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дітей різної вікової категорії. </w:t>
      </w:r>
    </w:p>
    <w:p w:rsidR="005F2721" w:rsidRPr="00791FF5" w:rsidRDefault="005F2721" w:rsidP="008A68DD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>Твор</w:t>
      </w:r>
      <w:r w:rsidR="00D44FBA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>чими колективами закладу за 2020 – 2021</w:t>
      </w:r>
      <w:r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навчальн</w:t>
      </w:r>
      <w:r w:rsidR="00CF185D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>ий рік  отримано: дипломів -  181, грамот – 31, медалей – 67, кубків – 41, розеток – 7, посвідчень – 16,</w:t>
      </w:r>
      <w:r w:rsidR="00CF185D" w:rsidRPr="00791FF5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CF185D" w:rsidRPr="00791FF5">
        <w:rPr>
          <w:rFonts w:ascii="Times New Roman" w:hAnsi="Times New Roman"/>
          <w:sz w:val="27"/>
          <w:szCs w:val="27"/>
          <w:lang w:val="uk-UA"/>
        </w:rPr>
        <w:t xml:space="preserve"> сертифікати - 3 ( педагоги). Колектив закладу провів міський кінологічний фестиваль «Гав – гав фест», участь в якому взяли 450 учасників, 80 собак і Бал – лідерів – 2020: «Вертикальна асимптота – призма можливостей: Рік математичної освіти в Україні» в он – лайн голосуванні взяли участь 1 801 учасників. Директор - Панченко Д.С., культорганізатор – Григор’єва Т.Г. отримали грамоти Міністерства освіти і науки України; керівник гуртка «Петриківський розпис» і «»Писанкарство» - Поджаренко А.В., -  почесну грамоту Міністерства освіти і науки України.</w:t>
      </w:r>
    </w:p>
    <w:p w:rsidR="005F2721" w:rsidRPr="00791FF5" w:rsidRDefault="005F2721" w:rsidP="008A68DD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Всі фото звіти, відео звіти, роботу за напрямками, тематичні сторінки свят та пам’ятних дат ви можете побачити на сайті КПНЗ «Центр дитячої та юнацької творчості» ДМР - </w:t>
      </w:r>
      <w:hyperlink r:id="rId8" w:history="1">
        <w:r w:rsidRPr="00791FF5">
          <w:rPr>
            <w:rStyle w:val="a9"/>
            <w:rFonts w:ascii="Times New Roman" w:hAnsi="Times New Roman"/>
            <w:sz w:val="27"/>
            <w:szCs w:val="27"/>
            <w:lang w:val="uk-UA"/>
          </w:rPr>
          <w:t>http://samaracdtut.klasna.com/uk/site/index.html</w:t>
        </w:r>
      </w:hyperlink>
      <w:r w:rsidRPr="00791FF5">
        <w:rPr>
          <w:rFonts w:ascii="Times New Roman" w:hAnsi="Times New Roman"/>
          <w:sz w:val="27"/>
          <w:szCs w:val="27"/>
          <w:lang w:val="uk-UA"/>
        </w:rPr>
        <w:t xml:space="preserve">, офіційні групі на Facebook - </w:t>
      </w:r>
      <w:hyperlink r:id="rId9" w:history="1">
        <w:r w:rsidRPr="00791FF5">
          <w:rPr>
            <w:rStyle w:val="a9"/>
            <w:rFonts w:ascii="Times New Roman" w:hAnsi="Times New Roman"/>
            <w:sz w:val="27"/>
            <w:szCs w:val="27"/>
            <w:lang w:val="uk-UA"/>
          </w:rPr>
          <w:t>https://www.facebook.com/groups/791935120905222/</w:t>
        </w:r>
      </w:hyperlink>
      <w:r w:rsidRPr="00791FF5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:rsidR="005F2721" w:rsidRPr="00791FF5" w:rsidRDefault="005F2721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На протязі  року про</w:t>
      </w:r>
      <w:r w:rsidR="00161E00" w:rsidRPr="00791FF5">
        <w:rPr>
          <w:rFonts w:ascii="Times New Roman" w:hAnsi="Times New Roman"/>
          <w:sz w:val="27"/>
          <w:szCs w:val="27"/>
          <w:lang w:val="uk-UA"/>
        </w:rPr>
        <w:t>а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тестувались на відповідність займаній посаді та раніше встановленому </w:t>
      </w:r>
      <w:r w:rsidR="000158C5" w:rsidRPr="00791FF5">
        <w:rPr>
          <w:rFonts w:ascii="Times New Roman" w:hAnsi="Times New Roman"/>
          <w:sz w:val="27"/>
          <w:szCs w:val="27"/>
          <w:lang w:val="uk-UA"/>
        </w:rPr>
        <w:t>11 тарифному розряду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:  </w:t>
      </w:r>
      <w:r w:rsidR="000158C5" w:rsidRPr="00791FF5">
        <w:rPr>
          <w:rFonts w:ascii="Times New Roman" w:hAnsi="Times New Roman"/>
          <w:sz w:val="27"/>
          <w:szCs w:val="27"/>
          <w:lang w:val="uk-UA"/>
        </w:rPr>
        <w:t>керівник гуртка «Загін барабанщиць» - Чекунова В.Є.;  керівник гуртків «Декоративний розпис» та «Образотворче мистецтво»  - Спільник В.Т.</w:t>
      </w:r>
      <w:r w:rsidRPr="00791FF5">
        <w:rPr>
          <w:rFonts w:ascii="Times New Roman" w:hAnsi="Times New Roman"/>
          <w:sz w:val="27"/>
          <w:szCs w:val="27"/>
          <w:lang w:val="uk-UA"/>
        </w:rPr>
        <w:t>;</w:t>
      </w:r>
      <w:r w:rsidR="000158C5" w:rsidRPr="00791FF5">
        <w:rPr>
          <w:rFonts w:ascii="Times New Roman" w:hAnsi="Times New Roman"/>
          <w:sz w:val="27"/>
          <w:szCs w:val="27"/>
          <w:lang w:val="uk-UA"/>
        </w:rPr>
        <w:t xml:space="preserve"> керівник гуртків «Штучні квіти» (квілінг) та «М’яка іграшка»</w:t>
      </w:r>
      <w:r w:rsidR="00C00A5B" w:rsidRPr="00791FF5">
        <w:rPr>
          <w:rFonts w:ascii="Times New Roman" w:hAnsi="Times New Roman"/>
          <w:sz w:val="27"/>
          <w:szCs w:val="27"/>
          <w:lang w:val="uk-UA"/>
        </w:rPr>
        <w:t xml:space="preserve"> - Мельник Т.Г.;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 на відповідність займаній посаді та раніше вс</w:t>
      </w:r>
      <w:r w:rsidR="00C00A5B" w:rsidRPr="00791FF5">
        <w:rPr>
          <w:rFonts w:ascii="Times New Roman" w:hAnsi="Times New Roman"/>
          <w:sz w:val="27"/>
          <w:szCs w:val="27"/>
          <w:lang w:val="uk-UA"/>
        </w:rPr>
        <w:t>тановленому 12  тарифному розряду</w:t>
      </w:r>
      <w:r w:rsidR="00161E00" w:rsidRPr="00791FF5">
        <w:rPr>
          <w:rFonts w:ascii="Times New Roman" w:hAnsi="Times New Roman"/>
          <w:sz w:val="27"/>
          <w:szCs w:val="27"/>
          <w:lang w:val="uk-UA"/>
        </w:rPr>
        <w:t xml:space="preserve"> : керівник клубу «Юні кінологи» - Загорська О.О.; керівник гуртка «Клуб спортивно-бального танцю «Тандем» - Кухарчук Л.В.; керівник гуртків « Англійська мова» та виробів із полімерної глини « Дизайн» - Тімошенко І.М.; проатестовано, та визначено що відповідає займаній посаді та присвоїти 11 тарифікаційний розряд  керівник гуртка «Клуб спортивно-бального танцю «Тандем»  - Поліщук О.І. </w:t>
      </w:r>
    </w:p>
    <w:p w:rsidR="00B55B1F" w:rsidRPr="00791FF5" w:rsidRDefault="00B55B1F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З червня 2021 року відбулась реорганізація комунальних закладів позашкільної освіти   Дніпровської міської ради з припиненням як юридичних осіб шляхом приєднання Комунального закладу позашкільної освіти «Центр національно-патріотичного виховання» Дніпровської міської ради до Комунального позашкільного навчального закладу «Центр дитячої та юнацької творч</w:t>
      </w:r>
      <w:r w:rsidR="00F14B12" w:rsidRPr="00791FF5">
        <w:rPr>
          <w:rFonts w:ascii="Times New Roman" w:hAnsi="Times New Roman"/>
          <w:sz w:val="27"/>
          <w:szCs w:val="27"/>
          <w:lang w:val="uk-UA"/>
        </w:rPr>
        <w:t>ості» Дніпровської міської ради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:rsidR="00F14B12" w:rsidRPr="00791FF5" w:rsidRDefault="00F14B12" w:rsidP="008A68DD">
      <w:pPr>
        <w:spacing w:after="0"/>
        <w:ind w:firstLine="360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:rsidR="00F14B12" w:rsidRPr="00791FF5" w:rsidRDefault="00F14B12" w:rsidP="008A68DD">
      <w:pPr>
        <w:spacing w:after="0"/>
        <w:ind w:firstLine="360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:rsidR="005F2721" w:rsidRPr="00791FF5" w:rsidRDefault="005F2721" w:rsidP="008A68DD">
      <w:pPr>
        <w:spacing w:after="0"/>
        <w:ind w:firstLine="360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lang w:val="uk-UA"/>
        </w:rPr>
        <w:lastRenderedPageBreak/>
        <w:t>Участь та організація семінарів:</w:t>
      </w:r>
    </w:p>
    <w:p w:rsidR="005F2721" w:rsidRPr="00791FF5" w:rsidRDefault="005F2721" w:rsidP="008A68DD">
      <w:pPr>
        <w:spacing w:after="0"/>
        <w:ind w:firstLine="360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lang w:val="uk-UA"/>
        </w:rPr>
        <w:tab/>
        <w:t>Участь:</w:t>
      </w:r>
    </w:p>
    <w:p w:rsidR="005F2721" w:rsidRPr="00791FF5" w:rsidRDefault="005F2721" w:rsidP="008A68DD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Творчий колектив позашкільного закла</w:t>
      </w:r>
      <w:r w:rsidR="008562EC" w:rsidRPr="00791FF5">
        <w:rPr>
          <w:rFonts w:ascii="Times New Roman" w:hAnsi="Times New Roman"/>
          <w:sz w:val="27"/>
          <w:szCs w:val="27"/>
          <w:lang w:val="uk-UA"/>
        </w:rPr>
        <w:t xml:space="preserve">ду приймав участь у  міському та 7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 семінарах</w:t>
      </w:r>
      <w:r w:rsidR="008562EC" w:rsidRPr="00791FF5">
        <w:rPr>
          <w:rFonts w:ascii="Times New Roman" w:hAnsi="Times New Roman"/>
          <w:sz w:val="27"/>
          <w:szCs w:val="27"/>
          <w:lang w:val="uk-UA"/>
        </w:rPr>
        <w:t xml:space="preserve"> в режимі он-лайн</w:t>
      </w:r>
      <w:r w:rsidRPr="00791FF5">
        <w:rPr>
          <w:rFonts w:ascii="Times New Roman" w:hAnsi="Times New Roman"/>
          <w:sz w:val="27"/>
          <w:szCs w:val="27"/>
          <w:lang w:val="uk-UA"/>
        </w:rPr>
        <w:t>:</w:t>
      </w:r>
    </w:p>
    <w:p w:rsidR="00B55B1F" w:rsidRPr="00791FF5" w:rsidRDefault="00B55B1F" w:rsidP="008A68DD">
      <w:pPr>
        <w:spacing w:after="0"/>
        <w:ind w:firstLine="708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lang w:val="uk-UA"/>
        </w:rPr>
        <w:t>Міські семінари:</w:t>
      </w:r>
    </w:p>
    <w:p w:rsidR="00B55B1F" w:rsidRPr="00791FF5" w:rsidRDefault="00B55B1F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</w:rPr>
      </w:pPr>
      <w:r w:rsidRPr="00791FF5">
        <w:rPr>
          <w:sz w:val="27"/>
          <w:szCs w:val="27"/>
          <w:lang w:val="uk-UA"/>
        </w:rPr>
        <w:t>Семінар « Європейська програма» з викладачем В. Цихановським м. Харьков.</w:t>
      </w:r>
    </w:p>
    <w:p w:rsidR="00B55B1F" w:rsidRPr="00791FF5" w:rsidRDefault="00B55B1F" w:rsidP="008A68DD">
      <w:pPr>
        <w:pStyle w:val="a3"/>
        <w:spacing w:line="276" w:lineRule="auto"/>
        <w:ind w:left="1068"/>
        <w:jc w:val="both"/>
        <w:rPr>
          <w:b/>
          <w:sz w:val="27"/>
          <w:szCs w:val="27"/>
          <w:lang w:val="uk-UA"/>
        </w:rPr>
      </w:pPr>
      <w:r w:rsidRPr="00791FF5">
        <w:rPr>
          <w:b/>
          <w:sz w:val="27"/>
          <w:szCs w:val="27"/>
          <w:lang w:val="uk-UA"/>
        </w:rPr>
        <w:t>Обласні семінари у режимі он - лайн:</w:t>
      </w:r>
    </w:p>
    <w:p w:rsidR="00B55B1F" w:rsidRPr="00791FF5" w:rsidRDefault="00B55B1F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</w:rPr>
      </w:pPr>
      <w:r w:rsidRPr="00791FF5">
        <w:rPr>
          <w:sz w:val="27"/>
          <w:szCs w:val="27"/>
          <w:lang w:val="uk-UA"/>
        </w:rPr>
        <w:t>«</w:t>
      </w:r>
      <w:r w:rsidR="008562EC" w:rsidRPr="00791FF5">
        <w:rPr>
          <w:sz w:val="27"/>
          <w:szCs w:val="27"/>
          <w:lang w:val="uk-UA"/>
        </w:rPr>
        <w:t>Обласний семінар</w:t>
      </w:r>
      <w:r w:rsidRPr="00791FF5">
        <w:rPr>
          <w:sz w:val="27"/>
          <w:szCs w:val="27"/>
        </w:rPr>
        <w:t xml:space="preserve"> для</w:t>
      </w:r>
      <w:r w:rsidRPr="00791FF5">
        <w:rPr>
          <w:sz w:val="27"/>
          <w:szCs w:val="27"/>
          <w:lang w:val="uk-UA"/>
        </w:rPr>
        <w:t xml:space="preserve"> заступників директорів і методистів»;</w:t>
      </w:r>
    </w:p>
    <w:p w:rsidR="00B55B1F" w:rsidRPr="00791FF5" w:rsidRDefault="00B55B1F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</w:rPr>
      </w:pPr>
      <w:r w:rsidRPr="00791FF5">
        <w:rPr>
          <w:sz w:val="27"/>
          <w:szCs w:val="27"/>
          <w:lang w:val="uk-UA"/>
        </w:rPr>
        <w:t>«Розвиток креативного мислення та творчих здібностей обдарованих дітей»;</w:t>
      </w:r>
    </w:p>
    <w:p w:rsidR="00B55B1F" w:rsidRPr="00791FF5" w:rsidRDefault="00B55B1F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</w:rPr>
      </w:pPr>
      <w:r w:rsidRPr="00791FF5">
        <w:rPr>
          <w:sz w:val="27"/>
          <w:szCs w:val="27"/>
          <w:lang w:val="uk-UA"/>
        </w:rPr>
        <w:t>« Обласний семінар – практикум керівників гуртків дизайну 2020»;</w:t>
      </w:r>
    </w:p>
    <w:p w:rsidR="00B55B1F" w:rsidRPr="00791FF5" w:rsidRDefault="00B55B1F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</w:rPr>
      </w:pPr>
      <w:r w:rsidRPr="00791FF5">
        <w:rPr>
          <w:sz w:val="27"/>
          <w:szCs w:val="27"/>
          <w:lang w:val="uk-UA"/>
        </w:rPr>
        <w:t>«Обласний семінар керівників судно модельних гуртків».</w:t>
      </w:r>
    </w:p>
    <w:p w:rsidR="00B55B1F" w:rsidRPr="00791FF5" w:rsidRDefault="00B55B1F" w:rsidP="008A68DD">
      <w:pPr>
        <w:pStyle w:val="a3"/>
        <w:numPr>
          <w:ilvl w:val="0"/>
          <w:numId w:val="30"/>
        </w:numPr>
        <w:spacing w:line="276" w:lineRule="auto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Методологічний семінар з позашкільної освіти «Внутрішня система забезпечення якості освіти у закладах позашкільної освіти»;</w:t>
      </w:r>
    </w:p>
    <w:p w:rsidR="00B55B1F" w:rsidRPr="00791FF5" w:rsidRDefault="00B55B1F" w:rsidP="008A68DD">
      <w:pPr>
        <w:pStyle w:val="a3"/>
        <w:numPr>
          <w:ilvl w:val="0"/>
          <w:numId w:val="30"/>
        </w:numPr>
        <w:spacing w:line="276" w:lineRule="auto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VІ Методологічний семінар з позашкільної освіти «Ігрова практика як ефективний спосіб охоплення учнів закладами позашкільної освіти»;</w:t>
      </w:r>
    </w:p>
    <w:p w:rsidR="00B55B1F" w:rsidRPr="00791FF5" w:rsidRDefault="00B55B1F" w:rsidP="008A68DD">
      <w:pPr>
        <w:pStyle w:val="a3"/>
        <w:numPr>
          <w:ilvl w:val="0"/>
          <w:numId w:val="30"/>
        </w:numPr>
        <w:spacing w:line="276" w:lineRule="auto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VIII   Методологічний семінар з позашкільної освіти  «Особливості освітньої програми закладу позашкільної освіти».</w:t>
      </w:r>
    </w:p>
    <w:p w:rsidR="00B55B1F" w:rsidRPr="00791FF5" w:rsidRDefault="00B55B1F" w:rsidP="008A68DD">
      <w:pPr>
        <w:tabs>
          <w:tab w:val="left" w:pos="284"/>
        </w:tabs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</w:p>
    <w:p w:rsidR="005F2721" w:rsidRPr="00791FF5" w:rsidRDefault="005F2721" w:rsidP="008A68DD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lang w:val="uk-UA"/>
        </w:rPr>
        <w:t>Мала Академія народних мистецтв і наук (МАНМіН)</w:t>
      </w:r>
    </w:p>
    <w:p w:rsidR="005A0993" w:rsidRPr="00791FF5" w:rsidRDefault="005A0993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Кандидати представляли аудиторії своє портфоліо зміст якого вміщав  загальні відомості про кандидата, творче кредо, назва обраної теми і власна думка з обраної теми. Загальна кількість кандидатів у дійсні члени Малої академії народних мистецтв і наук становить 10 вихованця закладу. Під час відкриття роботи Малої академії народних мистецтв і наук, методист Цариніна С.П. звернула увагу педагогів і кандидатів  на правила щодо написання , оформлення і захисту робіт відповідно до вікових категорій кандидатів у дійсні члени МАНМІН. Про критерії щодо написання і оформлення науково – дослідницьких робіт, рефератів і контрольних робіт. </w:t>
      </w:r>
    </w:p>
    <w:p w:rsidR="005A0993" w:rsidRPr="00791FF5" w:rsidRDefault="005A0993" w:rsidP="008A68DD">
      <w:pPr>
        <w:spacing w:after="0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</w:rPr>
        <w:tab/>
      </w:r>
      <w:r w:rsidRPr="00791FF5">
        <w:rPr>
          <w:rFonts w:ascii="Times New Roman" w:hAnsi="Times New Roman"/>
          <w:sz w:val="27"/>
          <w:szCs w:val="27"/>
          <w:lang w:val="uk-UA"/>
        </w:rPr>
        <w:t>Педагоги центру в 2021-2022</w:t>
      </w:r>
      <w:r w:rsidR="00DB5235" w:rsidRPr="00791FF5">
        <w:rPr>
          <w:rFonts w:ascii="Times New Roman" w:hAnsi="Times New Roman"/>
          <w:sz w:val="27"/>
          <w:szCs w:val="27"/>
          <w:lang w:val="uk-UA"/>
        </w:rPr>
        <w:t xml:space="preserve"> навчальному році також працювали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 над написанням науково – дослідницьких робіт.</w:t>
      </w:r>
    </w:p>
    <w:p w:rsidR="005A0993" w:rsidRPr="00791FF5" w:rsidRDefault="005F2721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ab/>
      </w:r>
      <w:r w:rsidR="005A0993" w:rsidRPr="00791FF5">
        <w:rPr>
          <w:sz w:val="27"/>
          <w:szCs w:val="27"/>
          <w:lang w:val="uk-UA"/>
        </w:rPr>
        <w:t>У ІІ півріччі робота у рамках Малої академії народних мистецтв і наук передбачала здачу контрольних робіт кандидатами у дійсні члени і захист науково – дослідницьких робіт. Згідно положення 3.15. про Малу академію народних мистецтв і наук КПНЗ «Центру дитячої та юнацької творчості» ДМР від 2016 року захист науково – дослідни</w:t>
      </w:r>
      <w:r w:rsidR="001F234E" w:rsidRPr="00791FF5">
        <w:rPr>
          <w:sz w:val="27"/>
          <w:szCs w:val="27"/>
          <w:lang w:val="uk-UA"/>
        </w:rPr>
        <w:t xml:space="preserve">цьких робіт проходить з 20 по 30 </w:t>
      </w:r>
      <w:r w:rsidR="005A0993" w:rsidRPr="00791FF5">
        <w:rPr>
          <w:sz w:val="27"/>
          <w:szCs w:val="27"/>
          <w:lang w:val="uk-UA"/>
        </w:rPr>
        <w:t xml:space="preserve"> квітня кожного року.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lastRenderedPageBreak/>
        <w:tab/>
        <w:t>У 2020 – 2021 навчальному році захист науково – дослідницьких, творчих робіт вихованців проведено як і у минулому році у дистанційному режимі, в зв’язку з запровадженням карантину. Кандидати у дійсні члени Малої академії мистецтв і наук на розгляд журі надавали свої науково – дослідницькі роботи, реферати і творчі роботи (Вироби декоративно – ужиткового мистецт</w:t>
      </w:r>
      <w:r w:rsidR="001F234E" w:rsidRPr="00791FF5">
        <w:rPr>
          <w:sz w:val="27"/>
          <w:szCs w:val="27"/>
          <w:lang w:val="uk-UA"/>
        </w:rPr>
        <w:t>ва). Сам захист відбувався в он-</w:t>
      </w:r>
      <w:r w:rsidRPr="00791FF5">
        <w:rPr>
          <w:sz w:val="27"/>
          <w:szCs w:val="27"/>
          <w:lang w:val="uk-UA"/>
        </w:rPr>
        <w:t>лайн режимі, вихованці ознайомлювали з головними тезами своєї роботи, до яких входили: тема роботи, мета, завдання, основні шляхи  вирішення завдань, отримані результати.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ab/>
        <w:t>Так як навчання у Малій академії народних мистецтв і наук відбувається за трьома рівнями: початковий, основний і вищий, то у дослідницькій, експериментальній і творчій роботі приймали участь вихованці вищого рівня навчання.</w:t>
      </w:r>
      <w:r w:rsidRPr="00791FF5">
        <w:rPr>
          <w:sz w:val="27"/>
          <w:szCs w:val="27"/>
          <w:lang w:val="uk-UA"/>
        </w:rPr>
        <w:tab/>
        <w:t>Оцінювання кандидатів у дійсні члени Малої академії народних мистецтв і наук відбувалось за віковими категоріями і відповідними їм критеріями . Так діти молодшого шкільного віку повинні були представити контрольну роботу з обраної теми у розмірі від 5 до 8 аркушів і творчу роботу, оцінювання відбувалось за критеріями: актуальність теми, відповідність змісту обраній темі, культура оформлення роботи, творча робота – максимальна кількість 20 балів. У даній віковій категорії захищалась вихованка гуртка «Писанкарство» Синюкова Таісія, яка представила реферат на тему: «Перші кроки в оволодінні мистецтвом писанкового розпису».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ab/>
        <w:t xml:space="preserve"> У даному навчальному році 3 вихованців середньої вікової категорії  представляли реферати. Реферати членами журі оцінювались за критеріями: актуальність обраної теми, мета у сучасному контексті; відповідність змісту темі, меті і завданням; змістовність; креативність, оригінальність; оформлення реферату; творча робота кандидатів (максимальна кількість 30 балів). І вихованці старшої вікової групи захищали науково – дослідницькі роботи. Згідно положення про Малу академію народних мистецтв і наук при Центрі дитячої та юнацької творчості, оцінювання науково – практичних робіт відбувалось за критеріями:</w:t>
      </w:r>
    </w:p>
    <w:p w:rsidR="005A0993" w:rsidRPr="00791FF5" w:rsidRDefault="005A0993" w:rsidP="00F14B12">
      <w:pPr>
        <w:pStyle w:val="a3"/>
        <w:numPr>
          <w:ilvl w:val="0"/>
          <w:numId w:val="4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актуальність обраної теми у сучасному контексті;</w:t>
      </w:r>
    </w:p>
    <w:p w:rsidR="005A0993" w:rsidRPr="00791FF5" w:rsidRDefault="005A0993" w:rsidP="00F14B12">
      <w:pPr>
        <w:pStyle w:val="a3"/>
        <w:numPr>
          <w:ilvl w:val="0"/>
          <w:numId w:val="4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глибина розкриття обраної теми;</w:t>
      </w:r>
    </w:p>
    <w:p w:rsidR="005A0993" w:rsidRPr="00791FF5" w:rsidRDefault="005A0993" w:rsidP="00F14B12">
      <w:pPr>
        <w:pStyle w:val="a3"/>
        <w:numPr>
          <w:ilvl w:val="0"/>
          <w:numId w:val="4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практичне застосування;</w:t>
      </w:r>
    </w:p>
    <w:p w:rsidR="005A0993" w:rsidRPr="00791FF5" w:rsidRDefault="005A0993" w:rsidP="00F14B12">
      <w:pPr>
        <w:pStyle w:val="a3"/>
        <w:numPr>
          <w:ilvl w:val="0"/>
          <w:numId w:val="4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креативність, оригінальність;</w:t>
      </w:r>
    </w:p>
    <w:p w:rsidR="005A0993" w:rsidRPr="00791FF5" w:rsidRDefault="005A0993" w:rsidP="00F14B12">
      <w:pPr>
        <w:pStyle w:val="a3"/>
        <w:numPr>
          <w:ilvl w:val="0"/>
          <w:numId w:val="4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оформлення роботи;</w:t>
      </w:r>
    </w:p>
    <w:p w:rsidR="005A0993" w:rsidRPr="00791FF5" w:rsidRDefault="005A0993" w:rsidP="00F14B12">
      <w:pPr>
        <w:pStyle w:val="a3"/>
        <w:numPr>
          <w:ilvl w:val="0"/>
          <w:numId w:val="46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творча робота або проведене дослідження.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Максимальна кількість балів складає:    30  балів.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 </w:t>
      </w:r>
      <w:r w:rsidRPr="00791FF5">
        <w:rPr>
          <w:sz w:val="27"/>
          <w:szCs w:val="27"/>
          <w:lang w:val="uk-UA"/>
        </w:rPr>
        <w:tab/>
        <w:t xml:space="preserve">Науково – дослідницьку роботу захищав 1 кандидат  у дійсні члени МАНМіН – Мельнікова Марія, вихованка гуртка «Витинанка». 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Дипломами  другого ступеню відзначена 1 вихованка :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Мельникова Марія «Витинанка»: «Мистецтво витинанки, його види та техніки».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lastRenderedPageBreak/>
        <w:t>Дипломами  першого ступеню відзначені 4 вихованців :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Синюкова Таісія «Писанкарство»: «Перші кроки в оволодінні мистецтвом писанкового розпису»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Тарасенко Ангеліна «Кераміка»: «Образ матусі в народних глиняних ляльках».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Цибко Поліна «Школа юних ведучих»: «Святкування масляної та колодія в Україні та у всьому світі»;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Тарасова Діана «Школа юних ведучих»: «Різдво Христове».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ab/>
        <w:t xml:space="preserve">Вихованці Центру – дійсні члени Малої академії народних мистецтв і наук були нагороджені дипломами різного ступеню. </w:t>
      </w:r>
    </w:p>
    <w:p w:rsidR="005A0993" w:rsidRPr="00791FF5" w:rsidRDefault="005A0993" w:rsidP="008A68DD">
      <w:pPr>
        <w:pStyle w:val="a3"/>
        <w:spacing w:line="276" w:lineRule="auto"/>
        <w:ind w:left="142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 </w:t>
      </w:r>
      <w:r w:rsidRPr="00791FF5">
        <w:rPr>
          <w:sz w:val="27"/>
          <w:szCs w:val="27"/>
          <w:lang w:val="uk-UA"/>
        </w:rPr>
        <w:tab/>
        <w:t>У 2020- 2021 навчальному році  педагоги закладу у рамках  роботи Малої академії народних мистецтв і наук захищали свої професійні наробки: методичні розробки, реферат</w:t>
      </w:r>
      <w:r w:rsidR="00134E23" w:rsidRPr="00791FF5">
        <w:rPr>
          <w:sz w:val="27"/>
          <w:szCs w:val="27"/>
          <w:lang w:val="uk-UA"/>
        </w:rPr>
        <w:t>и, статі, науково – дослідницькі</w:t>
      </w:r>
      <w:r w:rsidRPr="00791FF5">
        <w:rPr>
          <w:sz w:val="27"/>
          <w:szCs w:val="27"/>
          <w:lang w:val="uk-UA"/>
        </w:rPr>
        <w:t xml:space="preserve"> роботи. Даний вид роботи допомагає педагогам узагальнювати свій до</w:t>
      </w:r>
      <w:r w:rsidR="00134E23" w:rsidRPr="00791FF5">
        <w:rPr>
          <w:sz w:val="27"/>
          <w:szCs w:val="27"/>
          <w:lang w:val="uk-UA"/>
        </w:rPr>
        <w:t>свід, займатись самоосвітою і са</w:t>
      </w:r>
      <w:r w:rsidRPr="00791FF5">
        <w:rPr>
          <w:sz w:val="27"/>
          <w:szCs w:val="27"/>
          <w:lang w:val="uk-UA"/>
        </w:rPr>
        <w:t xml:space="preserve">мовдосконаленням. Надані до захисту матеріали використовуються на педагогічних виставках, друкуються у періодичних виданнях, впроваджуються у роботу позашкільного закладу. У захисті взяли участь 6 педагогічних працівників: 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Цариніна С.П. – методист, методична розробка: «Основи профорієнтаційної роботи з старшокласниками»;</w:t>
      </w:r>
    </w:p>
    <w:p w:rsidR="005A0993" w:rsidRPr="00791FF5" w:rsidRDefault="00134E2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Филип</w:t>
      </w:r>
      <w:r w:rsidR="005A0993" w:rsidRPr="00791FF5">
        <w:rPr>
          <w:sz w:val="27"/>
          <w:szCs w:val="27"/>
          <w:lang w:val="uk-UA"/>
        </w:rPr>
        <w:t>пова Н.В. – керівник хореографічного колективу народного танцю «Червона рута» , стаття: «Естетичне виховання дитини засобами хореографії»;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Загорська О.О. – керівник клубу «Юний кінолог», стаття: «Профорієнтаційна робота у клубі «Юний кінолог»;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Кудлай Е.В. – керівник гуртка «Танграм», стаття: «Соціалізація старших дошкільників »;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Поджаренко А.В. – керівник гуртка «Писанкарство», науково – дослідницька робота: «Біорізноманіття рослинного складу України та його вплив на розвиток традиційного писанкарства»;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Ратов В.В. – керівник гуртка «Сокіл – Джура», науково – дослідницька робота: «Ігренський (Огрінський) півострів – історична перлина Січеславщини»;</w:t>
      </w:r>
    </w:p>
    <w:p w:rsidR="005A0993" w:rsidRPr="00791FF5" w:rsidRDefault="005A0993" w:rsidP="008A68DD">
      <w:pPr>
        <w:pStyle w:val="a3"/>
        <w:numPr>
          <w:ilvl w:val="0"/>
          <w:numId w:val="30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Мала Ю.М. -  « Українська вишив</w:t>
      </w:r>
      <w:r w:rsidR="00C93363" w:rsidRPr="00791FF5">
        <w:rPr>
          <w:sz w:val="27"/>
          <w:szCs w:val="27"/>
          <w:lang w:val="uk-UA"/>
        </w:rPr>
        <w:t>ка в орнаменті різних регіонів».</w:t>
      </w:r>
    </w:p>
    <w:p w:rsidR="008A68DD" w:rsidRPr="00791FF5" w:rsidRDefault="008A68DD" w:rsidP="008A68D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</w:pPr>
    </w:p>
    <w:p w:rsidR="005F2721" w:rsidRPr="00791FF5" w:rsidRDefault="005F2721" w:rsidP="008A68D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  <w:t>Реалізація заходів по виконанню комплексних програм:</w:t>
      </w:r>
    </w:p>
    <w:p w:rsidR="000441DB" w:rsidRPr="00791FF5" w:rsidRDefault="000441DB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t xml:space="preserve">«Обдарована дитина – надія України» - </w:t>
      </w:r>
      <w:r w:rsidRPr="00791FF5">
        <w:rPr>
          <w:rFonts w:ascii="Times New Roman" w:hAnsi="Times New Roman"/>
          <w:sz w:val="27"/>
          <w:szCs w:val="27"/>
          <w:lang w:val="uk-UA"/>
        </w:rPr>
        <w:t>початок нового навчального року як завжди був у дуже швидкому темпі. Створення оновленого Банку даних творчо – обдарованих дітей – вихованців КПНЗ «ЦДТЮТ» ДМР відбулось протягом вересня місця. За результатами заповнення керівниками гуртків списків обдарованих дітей за категоріями маємо результат:</w:t>
      </w:r>
    </w:p>
    <w:p w:rsidR="000441DB" w:rsidRPr="00791FF5" w:rsidRDefault="000441DB" w:rsidP="008A68D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Соціальна обдарованість – 135;</w:t>
      </w:r>
    </w:p>
    <w:p w:rsidR="000441DB" w:rsidRPr="00791FF5" w:rsidRDefault="000441DB" w:rsidP="008A68D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Інтелектуальна обдарованість – 45;</w:t>
      </w:r>
    </w:p>
    <w:p w:rsidR="000441DB" w:rsidRPr="00791FF5" w:rsidRDefault="000441DB" w:rsidP="008A68D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lastRenderedPageBreak/>
        <w:t>Спортивна обдарованість – 210;</w:t>
      </w:r>
    </w:p>
    <w:p w:rsidR="000441DB" w:rsidRPr="00791FF5" w:rsidRDefault="000441DB" w:rsidP="008A68D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Художня обдарованість – 820.</w:t>
      </w:r>
    </w:p>
    <w:p w:rsidR="000441DB" w:rsidRPr="00791FF5" w:rsidRDefault="000441DB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Загальна кількість обдарованих дітей – 1210.</w:t>
      </w:r>
    </w:p>
    <w:p w:rsidR="000441DB" w:rsidRPr="00791FF5" w:rsidRDefault="000441DB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У вересні місяці в рамках програми було проведено  бесіду у гуртку національно – патріотичного напряму «Сокіл – Джура»: «Витоки козацтва в середній Наддніпрянщині», де вихованці знайомились з виникненням козацтва на нашій території, його законами, побутом, бойовим мистецтвом, опановували техніку володіння шаблею. У листопаді місяці проведено квест у студії народних ремесел України «Роксолана» на тему: «Десятихвилинне використання різних технік народних промислів протягом години часу: дізнайся, що тобі більше підходить». Даний квест надав можливість вихованцям впізнати свої здібності з різних видів народного мистецтва: бісероплетіння,  плетіння гобеленів, виготовлення ляльок – мотанок і кожен обрав для себе техніку, яка пасує і приносить задоволення саме йому. В грудні місяці у хореографічному колективі народного танцю пройшла бесіда : «Академічний ансамбль танцю України імені П.П. Вирського».</w:t>
      </w:r>
    </w:p>
    <w:p w:rsidR="000441DB" w:rsidRPr="00791FF5" w:rsidRDefault="00743B1B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У лютому  місяці у  рамках програми було проведено майстер-клас «Методи перенесення фактури на полімерну глину», керівник Тімошенко І.М., у березні проведена виховна година «Вчимося толерантному спілкуванню», керівник Григор’єва Т.Г., майстер–клас «Вироби  на дротяній основі» керівник Кіріченко Н.В.</w:t>
      </w:r>
    </w:p>
    <w:p w:rsidR="00C660B0" w:rsidRPr="00791FF5" w:rsidRDefault="00C660B0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t xml:space="preserve">«Творча обдарованість» - </w:t>
      </w:r>
      <w:r w:rsidRPr="00791FF5">
        <w:rPr>
          <w:rFonts w:ascii="Times New Roman" w:hAnsi="Times New Roman"/>
          <w:sz w:val="27"/>
          <w:szCs w:val="27"/>
          <w:lang w:val="uk-UA"/>
        </w:rPr>
        <w:t>у рамках програми творча обдарованість, що була продовжено до 2021 року, проведено  тренінг у гуртку « «Колор – світ» : «Метод – експрес мал</w:t>
      </w:r>
      <w:r w:rsidR="008556C3" w:rsidRPr="00791FF5">
        <w:rPr>
          <w:rFonts w:ascii="Times New Roman" w:hAnsi="Times New Roman"/>
          <w:sz w:val="27"/>
          <w:szCs w:val="27"/>
          <w:lang w:val="uk-UA"/>
        </w:rPr>
        <w:t>ювання пейзажних мотивів у техні</w:t>
      </w:r>
      <w:r w:rsidRPr="00791FF5">
        <w:rPr>
          <w:rFonts w:ascii="Times New Roman" w:hAnsi="Times New Roman"/>
          <w:sz w:val="27"/>
          <w:szCs w:val="27"/>
          <w:lang w:val="uk-UA"/>
        </w:rPr>
        <w:t>ці дизайн», у жовтні місяці тренінг у гуртку підготовки дітей до школи «Танграм» на тему: «Створюємо власну казку за допомогою уяви», у листопаді майстер – клас у гуртку «Писанкарство»: «Релігійні символи виготовлення писанки «Ц</w:t>
      </w:r>
      <w:r w:rsidR="00F6424F" w:rsidRPr="00791FF5">
        <w:rPr>
          <w:rFonts w:ascii="Times New Roman" w:hAnsi="Times New Roman"/>
          <w:sz w:val="27"/>
          <w:szCs w:val="27"/>
          <w:lang w:val="uk-UA"/>
        </w:rPr>
        <w:t>е</w:t>
      </w:r>
      <w:r w:rsidRPr="00791FF5">
        <w:rPr>
          <w:rFonts w:ascii="Times New Roman" w:hAnsi="Times New Roman"/>
          <w:sz w:val="27"/>
          <w:szCs w:val="27"/>
          <w:lang w:val="uk-UA"/>
        </w:rPr>
        <w:t>рква»,у  грудні місяці пройшла бесіда у гуртку «Кераміка»: «Глиняний посуд у різдвяних календарних обрядах» і новорічне свято у дитячому танцювальному колективі «Платінум», у гуртку «Кераміка» проведена бесіда «Прийоми ліплення з полімерної глини»,</w:t>
      </w:r>
      <w:r w:rsidR="009F20D6" w:rsidRPr="00791FF5">
        <w:rPr>
          <w:rFonts w:ascii="Times New Roman" w:hAnsi="Times New Roman"/>
          <w:sz w:val="27"/>
          <w:szCs w:val="27"/>
          <w:lang w:val="uk-UA"/>
        </w:rPr>
        <w:t xml:space="preserve"> керівник Худолій О.Б., перфоманс «Звітній концерт 2020-2021», керівник Зінцова Є.О. </w:t>
      </w:r>
    </w:p>
    <w:p w:rsidR="00633A01" w:rsidRPr="00791FF5" w:rsidRDefault="00633A01" w:rsidP="00F14B12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t xml:space="preserve">«Національно – патріотичне виховання дітей та молоді в позашкільній освіті»  </w:t>
      </w:r>
      <w:r w:rsidRPr="00791FF5">
        <w:rPr>
          <w:rFonts w:ascii="Times New Roman" w:hAnsi="Times New Roman"/>
          <w:i/>
          <w:sz w:val="27"/>
          <w:szCs w:val="27"/>
          <w:lang w:val="uk-UA"/>
        </w:rPr>
        <w:t>Зразковий музей Бойової слави «Шляхами пам’яті»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 є  центром роботи з  патріотичного  виховання     учнівської молоді    району.</w:t>
      </w: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У відповідності до Законів України, нормативної документації, методичних рекомендацій МОНУ(листи від 22.05.2015 №1/9-255; від 20.08.2018р. №1/9-500) стосовно музейної діяльності; наказу Департаменту гуманітарної політики ДМР від 25.09.2017р. № 432, наказу директора КПНЗ «Центр дитячої та юнацької творчості» ДМР від 09.10.2017р. № 82-од «Про проведення реконструкції та реекспозиції Зразкового музею Бойової слави «Шляхами пам’яті» з 15 жовтня 2017р. у музеї тимчасово призупинено проведення екскурсій і масових заходів для груп людей на термін проведення реекспозиції, окрім індивідуальних. У відповідності до Постанови КМУ від 11.03.2020 р. № 211 </w:t>
      </w: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«Про запобігання поширенню на території України короно вірусу COVID-19» (із змінами), відповідних наказів, розпоряджень та рекомендацій щодо проведення протиепідемічних заходів робота музею, в основному, відбувалась у гнучкому/дистанційному режимі. За допомогою учасників бойових дій – мешканців району, членів піклувальної ради музею продовжено реекспозиція тематично-експозиційних розділів у залі Ветеранської та Афганської слави. Фонди музею поповнено новими експонатами, інформаційно-бібліографічний розділ – новими матеріалами. Архівна і пошукова робота у зазначений період спрямовано на пошук архівних документів, фотографій, інформаційного матеріалу про бойовий шлях місцевих жителів – учасників бойових дій. Архівний матеріал зібрано, систематизовано та укомплектовано в індивідуальні тематичні папки ветеранів. </w:t>
      </w:r>
    </w:p>
    <w:p w:rsidR="00633A01" w:rsidRPr="00791FF5" w:rsidRDefault="00633A01" w:rsidP="0072357D">
      <w:pPr>
        <w:spacing w:after="0"/>
        <w:ind w:firstLine="360"/>
        <w:contextualSpacing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світницька і культурно-масова робота проводилась в індивідуальному і дистанційному режимі. За 2020-2021 н.р. музей та музейні виставки відвідало 479 відвідувачів, з них – 215 – діти та учнівська молодь, 99 – ветерани різних категорій та учасники локальних війн. </w:t>
      </w:r>
    </w:p>
    <w:p w:rsidR="00633A01" w:rsidRPr="00791FF5" w:rsidRDefault="00633A01" w:rsidP="00F14B12">
      <w:pPr>
        <w:pStyle w:val="a3"/>
        <w:numPr>
          <w:ilvl w:val="0"/>
          <w:numId w:val="47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Індивідуальні екскурсії – ( 24 );</w:t>
      </w:r>
    </w:p>
    <w:p w:rsidR="00633A01" w:rsidRPr="00791FF5" w:rsidRDefault="00633A01" w:rsidP="00F14B12">
      <w:pPr>
        <w:pStyle w:val="a3"/>
        <w:numPr>
          <w:ilvl w:val="0"/>
          <w:numId w:val="47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Засідання піклувальної ради музею – ( 4 );</w:t>
      </w:r>
    </w:p>
    <w:p w:rsidR="00633A01" w:rsidRPr="00791FF5" w:rsidRDefault="00633A01" w:rsidP="00F14B12">
      <w:pPr>
        <w:pStyle w:val="a3"/>
        <w:numPr>
          <w:ilvl w:val="0"/>
          <w:numId w:val="47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Тематичний он-лайн Урок - лекція «Незгасимий вогонь пам’яті» до Дня партизанської слави за участю учнів КЗО «НВК № 27» ДМР – (1);</w:t>
      </w:r>
    </w:p>
    <w:p w:rsidR="00633A01" w:rsidRPr="00791FF5" w:rsidRDefault="00633A01" w:rsidP="00F14B12">
      <w:pPr>
        <w:pStyle w:val="a3"/>
        <w:numPr>
          <w:ilvl w:val="0"/>
          <w:numId w:val="47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Районний он-лайн тематичний захід «Пам’ятаємо твій подвиг, солдате!», присвячений 77-ї річниці визволення міста Дніпропетровська та 76-ї річниці визволення України від нацистських загарбників в роки Другої світової війни, за участю представників КЗО «НВК №70» ДМР, КЗО «НСШ № 127» ДМР, КЗО «СЗШ № 98»  ДМР– (1);</w:t>
      </w:r>
    </w:p>
    <w:p w:rsidR="00F14B12" w:rsidRPr="00791FF5" w:rsidRDefault="00633A01" w:rsidP="00F14B12">
      <w:pPr>
        <w:pStyle w:val="a3"/>
        <w:numPr>
          <w:ilvl w:val="0"/>
          <w:numId w:val="47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Районний он-лайн тематичний захід «Без права забуття: Афганістан», присвячений Дню вшанування учасників бойових дій на території інших держав, за участю УБД в ДРА, представників КЗО «СЗШ № 98» ДМР, КЗО «НВК № 87» ДМР, КЗО «НВК № 70» ДМР, КПНЗ «ЦДТЮТ» ДМР – (1);</w:t>
      </w:r>
    </w:p>
    <w:p w:rsidR="00F14B12" w:rsidRPr="00791FF5" w:rsidRDefault="00633A01" w:rsidP="00F14B12">
      <w:pPr>
        <w:pStyle w:val="a3"/>
        <w:numPr>
          <w:ilvl w:val="0"/>
          <w:numId w:val="47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Дистанційний тематичний захід «Світло Переможного травня!»  до Дня пам’яті та примирення, Дня Перемоги над нацизмом у Другій світовій війні (на офіційних сторінках у Instagram, Facebook, Telegram,YouTube) –(1);</w:t>
      </w:r>
    </w:p>
    <w:p w:rsidR="00633A01" w:rsidRPr="00791FF5" w:rsidRDefault="00633A01" w:rsidP="00F14B12">
      <w:pPr>
        <w:pStyle w:val="a3"/>
        <w:numPr>
          <w:ilvl w:val="0"/>
          <w:numId w:val="47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Тимчасові тематичні виставки (за межами музею-3, он-лайн-2) – (5):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Тимчасова тематична виставка експонатів музею «Пам’ятаємо!.. Зберігаємо!..» («музей прямо неба») - у межах проведення районного тематичного свята відкриття творчого сезону «Талановита молодь – зірки сьогодення» (за межами музею) – (1);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Он-лайн тимчасова тематична виставка експонатів музею «Пам’ять, помножена на роки», присвячена 77-ї річниці визволення міста Дніпропетровська та 76-ї річниці визволення України від нацистських загарбників в роки Другої світової війни – (1);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lastRenderedPageBreak/>
        <w:t>Он-лайн тимчасова тематична книжкова – ілюстративна виставка – реквієм «Афганістан – осколки пам’яті» до Дня вшанування учасників бойових дій на території інших держав – (1);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Тимчасова тематична виставка експонатів «На захисті миру» («музей прямо неба») - у межах проведення районного тематичного свята завершення творчого сезону «Феєрія талантів» (за межами музею, на базі ЦДТЮТ та Філії № 2) – (2); 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Участь у пам’ятно-меморіальних заходах різного рівня (покладання квітів до пам’ятників і меморіалів) з нагоди: 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Дня вшанування учасників бойових дій на території інших держав  (меморіал «Вибух пам’яті», м. Дніпро); 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Дня пам’яті та примирення, Дня Перемоги над нацизмом у Другій світовій війні («Братська могила партизан» - ж/м Ст. Ігрень, «Братська могила радянських воїнів і пам’ятник односельцям» - с. Чаплі, «Братське поховання невідомих воїнів» - вул. Берсенівська, ж/м Придніпровський, «Пам’ятник Слави партизанам і підпільникам» - м. Дніпро);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Дня пам’яті воїнів – інтернаціоналістів Дніпропетровщини (меморіал «Вибух пам’яті», м. Дніпро);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Участь у роботі: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Районної комісії з охорони пам’ятників і місць військових поховань СРОВУ; у засіданнях міської ради ветеранів ДМОВУ, районної ради ветеранів СРОВУ, районної ради ветеранів СРОВА УСВА;</w:t>
      </w:r>
    </w:p>
    <w:p w:rsidR="00633A01" w:rsidRPr="00791FF5" w:rsidRDefault="00633A01" w:rsidP="00F14B12">
      <w:pPr>
        <w:pStyle w:val="a3"/>
        <w:numPr>
          <w:ilvl w:val="0"/>
          <w:numId w:val="48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Позачергового поширеного пленуму СРОВУ (на базі Самарського райвиконкому).</w:t>
      </w:r>
    </w:p>
    <w:p w:rsidR="00633A01" w:rsidRPr="00791FF5" w:rsidRDefault="00633A01" w:rsidP="0072357D">
      <w:pPr>
        <w:spacing w:after="0"/>
        <w:ind w:firstLine="360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дана методична і практична допомога пед. працівникам КЗО, представникам громадських організацій, мешканцям району (14 консультацій). Продовжена співпраця та взаємодія музею з закладами освіти, культури; архівами, музеями різних профілів і напрямків, громадськими організаціями різного рівня. Підготовлено і передано до Міністерства освіти та науки України звіт про роботу Зразкового музею за 2015-2020 роки для підтвердження почесного звання «Зразковий музей». </w:t>
      </w:r>
    </w:p>
    <w:p w:rsidR="00633A01" w:rsidRPr="00791FF5" w:rsidRDefault="00633A01" w:rsidP="0072357D">
      <w:pPr>
        <w:spacing w:after="0"/>
        <w:ind w:firstLine="360"/>
        <w:jc w:val="both"/>
        <w:rPr>
          <w:rFonts w:ascii="Times New Roman" w:eastAsiaTheme="minorHAnsi" w:hAnsi="Times New Roman"/>
          <w:sz w:val="27"/>
          <w:szCs w:val="27"/>
          <w:lang w:val="uk-UA"/>
        </w:rPr>
      </w:pP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>Також національно – патріотичне виховання у Центрі дитячої та юнацької творчості здійснюється у  діяльності гуртка «Сокіл – Джура».</w:t>
      </w:r>
      <w:r w:rsidRPr="00791FF5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b/>
          <w:i/>
          <w:sz w:val="27"/>
          <w:szCs w:val="27"/>
          <w:lang w:val="uk-UA"/>
        </w:rPr>
        <w:tab/>
      </w:r>
      <w:r w:rsidRPr="00791FF5">
        <w:rPr>
          <w:rFonts w:ascii="Times New Roman" w:hAnsi="Times New Roman"/>
          <w:bCs/>
          <w:iCs/>
          <w:sz w:val="27"/>
          <w:szCs w:val="27"/>
          <w:lang w:val="uk-UA"/>
        </w:rPr>
        <w:t>Гурток «Сокіл – Джура» - Всеукраїнська дитячо-юнацька військово-патріотична Гра українського козацтва «Сокіл (Джура)» - яскрава й різноманітна Гра, в котрій проводиться - виховання учнівської молоді на базі традицій українського лицарства. У ІІ півріччі 2020 – 2021 навчального року вихованці взяли участь:</w:t>
      </w:r>
      <w:r w:rsidRPr="00791FF5">
        <w:rPr>
          <w:rFonts w:ascii="Times New Roman" w:eastAsiaTheme="minorHAnsi" w:hAnsi="Times New Roman"/>
          <w:bCs/>
          <w:iCs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18.02.2021 – майстер-клас в режимі он</w:t>
      </w:r>
      <w:r w:rsidR="007072A9" w:rsidRPr="00791FF5">
        <w:rPr>
          <w:rFonts w:ascii="Times New Roman" w:hAnsi="Times New Roman"/>
          <w:sz w:val="27"/>
          <w:szCs w:val="27"/>
          <w:lang w:val="uk-UA"/>
        </w:rPr>
        <w:t>-</w:t>
      </w:r>
      <w:r w:rsidRPr="00791FF5">
        <w:rPr>
          <w:rFonts w:ascii="Times New Roman" w:hAnsi="Times New Roman"/>
          <w:sz w:val="27"/>
          <w:szCs w:val="27"/>
          <w:lang w:val="uk-UA"/>
        </w:rPr>
        <w:t>лайн на платформі «Вайбер» за темою «Виготовлення браслетів виживання»;</w:t>
      </w:r>
      <w:r w:rsidR="0072357D" w:rsidRPr="00791FF5">
        <w:rPr>
          <w:rFonts w:ascii="Times New Roman" w:eastAsiaTheme="minorHAnsi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16.03.2021 – відкрите заняття в режимі он</w:t>
      </w:r>
      <w:r w:rsidR="007072A9" w:rsidRPr="00791FF5">
        <w:rPr>
          <w:rFonts w:ascii="Times New Roman" w:hAnsi="Times New Roman"/>
          <w:sz w:val="27"/>
          <w:szCs w:val="27"/>
          <w:lang w:val="uk-UA"/>
        </w:rPr>
        <w:t>-</w:t>
      </w:r>
      <w:r w:rsidRPr="00791FF5">
        <w:rPr>
          <w:rFonts w:ascii="Times New Roman" w:hAnsi="Times New Roman"/>
          <w:sz w:val="27"/>
          <w:szCs w:val="27"/>
          <w:lang w:val="uk-UA"/>
        </w:rPr>
        <w:t>лайн на платформі «Вайбер» за темою «Українські народні казки крізь призму козацького світогляду»;</w:t>
      </w:r>
      <w:r w:rsidR="0072357D" w:rsidRPr="00791FF5">
        <w:rPr>
          <w:rFonts w:ascii="Times New Roman" w:eastAsiaTheme="minorHAnsi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8.05.2021-29.05.2021 – участь керівника гуртка на міському фінальному етапі міста Дніпро Всеукраїнської Дитячо-юнацької Військово-патріотичної Гри «Сокіл («ДЖУРА»)», в якості представника осавульської служби табору Гри;</w:t>
      </w:r>
      <w:r w:rsidR="0072357D" w:rsidRPr="00791FF5">
        <w:rPr>
          <w:rFonts w:ascii="Times New Roman" w:eastAsiaTheme="minorHAnsi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09.06.2021 – участь представників гуртка  з двома показовими виступами в концертній програмі заходу Закриття творчого сезону в КПНЗ «Центр дитячої та юнацької творчості» ДМР</w:t>
      </w:r>
      <w:r w:rsidR="0072357D" w:rsidRPr="00791FF5">
        <w:rPr>
          <w:rFonts w:ascii="Times New Roman" w:eastAsiaTheme="minorHAnsi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25.06.2021- святковий </w:t>
      </w:r>
      <w:r w:rsidRPr="00791FF5">
        <w:rPr>
          <w:rFonts w:ascii="Times New Roman" w:hAnsi="Times New Roman"/>
          <w:sz w:val="27"/>
          <w:szCs w:val="27"/>
          <w:lang w:val="uk-UA"/>
        </w:rPr>
        <w:lastRenderedPageBreak/>
        <w:t>концерт,  показові виступи гуртка до Дня Конституції України</w:t>
      </w:r>
      <w:r w:rsidR="0072357D" w:rsidRPr="00791FF5">
        <w:rPr>
          <w:rFonts w:ascii="Times New Roman" w:eastAsiaTheme="minorHAnsi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4.06.2021  - он</w:t>
      </w:r>
      <w:r w:rsidR="007072A9" w:rsidRPr="00791FF5">
        <w:rPr>
          <w:rFonts w:ascii="Times New Roman" w:hAnsi="Times New Roman"/>
          <w:sz w:val="27"/>
          <w:szCs w:val="27"/>
          <w:lang w:val="uk-UA"/>
        </w:rPr>
        <w:t>-</w:t>
      </w:r>
      <w:r w:rsidRPr="00791FF5">
        <w:rPr>
          <w:rFonts w:ascii="Times New Roman" w:hAnsi="Times New Roman"/>
          <w:sz w:val="27"/>
          <w:szCs w:val="27"/>
          <w:lang w:val="uk-UA"/>
        </w:rPr>
        <w:t>лайн вікторина</w:t>
      </w:r>
      <w:r w:rsidR="002B7D6F" w:rsidRPr="00791FF5">
        <w:rPr>
          <w:rFonts w:ascii="Times New Roman" w:hAnsi="Times New Roman"/>
          <w:sz w:val="27"/>
          <w:szCs w:val="27"/>
          <w:lang w:val="uk-UA"/>
        </w:rPr>
        <w:t xml:space="preserve"> «</w:t>
      </w:r>
      <w:r w:rsidR="007072A9" w:rsidRPr="00791FF5">
        <w:rPr>
          <w:rFonts w:ascii="Times New Roman" w:hAnsi="Times New Roman"/>
          <w:sz w:val="27"/>
          <w:szCs w:val="27"/>
          <w:lang w:val="uk-UA"/>
        </w:rPr>
        <w:t>Облич</w:t>
      </w:r>
      <w:r w:rsidR="002B7D6F" w:rsidRPr="00791FF5">
        <w:rPr>
          <w:rFonts w:ascii="Times New Roman" w:hAnsi="Times New Roman"/>
          <w:sz w:val="27"/>
          <w:szCs w:val="27"/>
          <w:lang w:val="uk-UA"/>
        </w:rPr>
        <w:t>чя української історії»</w:t>
      </w:r>
      <w:r w:rsidRPr="00791FF5">
        <w:rPr>
          <w:rFonts w:ascii="Times New Roman" w:hAnsi="Times New Roman"/>
          <w:sz w:val="27"/>
          <w:szCs w:val="27"/>
          <w:lang w:val="uk-UA"/>
        </w:rPr>
        <w:t>, з нагоди відзначення 25-ї річниці Конституції України.</w:t>
      </w:r>
    </w:p>
    <w:p w:rsidR="00633A01" w:rsidRPr="00791FF5" w:rsidRDefault="00633A01" w:rsidP="0072357D">
      <w:pPr>
        <w:spacing w:after="0"/>
        <w:ind w:right="284" w:firstLine="360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Також на протязі ІІ півріччя було проведено по гуртках позашкільного закладу заходи з національно – патріотичного виховання: </w:t>
      </w:r>
      <w:r w:rsidR="00C22938" w:rsidRPr="00791FF5">
        <w:rPr>
          <w:rFonts w:ascii="Times New Roman" w:hAnsi="Times New Roman"/>
          <w:sz w:val="27"/>
          <w:szCs w:val="27"/>
          <w:lang w:val="uk-UA"/>
        </w:rPr>
        <w:t xml:space="preserve"> у лютому майстер-клас «Вишивання гладдю: лічильні шви, шви вільної гладі», керівник Тижненко О.Ю., у березні майстер-клас «Виготовлення української народної іграшки-коника» керівник Кіріченко Н.В., у квітні майстер-клас «Декорування варених великодніх яєць», керівник Поджаренко А.В. </w:t>
      </w:r>
    </w:p>
    <w:p w:rsidR="00146C43" w:rsidRPr="00791FF5" w:rsidRDefault="00146C43" w:rsidP="008A68DD">
      <w:pPr>
        <w:spacing w:after="0"/>
        <w:ind w:right="284" w:firstLine="708"/>
        <w:jc w:val="both"/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</w:pPr>
      <w:r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>А  також на протязі ІІ півріччя було проведено по гуртках позашкільного закладу заходи  з  національно- громадянського та героїко – патріотичного виховання:</w:t>
      </w:r>
      <w:r w:rsidR="00015C5D"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у лютому майстер-клас «Виготовлення браслетів «Виживання» керівник Ратов В.В., у березні бесіда «Барви петриківського розпису» керівник Спільник В.Т., майстер-клас «Техніка виконання танців західної України», керівник Филиппова Н.В., у квітні бесіда «Українська народна іграшка з глини» керівник Худолій О.Б. </w:t>
      </w:r>
    </w:p>
    <w:p w:rsidR="006811AF" w:rsidRPr="00791FF5" w:rsidRDefault="006811AF" w:rsidP="008A68DD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t>Соціально – реабілітаційний напрямок роботи у позашкільній освіті - Самарський районний Парламент дітей та юнацтва: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6811AF" w:rsidRPr="00791FF5" w:rsidRDefault="006811A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Самарський районний Парламент дітей та юнацтва працює в районі вже протягом </w:t>
      </w:r>
      <w:r w:rsidRPr="00791FF5">
        <w:rPr>
          <w:rFonts w:ascii="Times New Roman" w:hAnsi="Times New Roman"/>
          <w:sz w:val="27"/>
          <w:szCs w:val="27"/>
        </w:rPr>
        <w:t>10</w:t>
      </w:r>
      <w:r w:rsidR="002A4DCA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 років. На даний момент включає у себе 23 дійсних членів. 1 представник 4 – го курсу,  2 представники 3 – го курсу, 12 представники 2 – го курсу, 8 представників 1 – го курсу, закладів освіти, що знаходяться на території Самарського району – СЗШ № 11, СЗШ № 24, СЗШ № 39, НВК № 27, СЗШ № 108, СЗШ № 98, НВО № 109, СШ № 129 ФМП, НВО № 136, Дніпровського державного технікуму енергійних та інформаційних технологій.</w:t>
      </w:r>
    </w:p>
    <w:p w:rsidR="006811AF" w:rsidRPr="00791FF5" w:rsidRDefault="006811A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Головою Парламенту у 2020 - 2021 навчальному році є Шушара Ольга, заступником голови – Полуектова Карина,  секретарем – Ішуніна Карина. У Цьому році до моделі Парламенту увійшло 3 діючих комісій: «Дозвілля», «Фінансування», «</w:t>
      </w:r>
      <w:r w:rsidRPr="00791FF5">
        <w:rPr>
          <w:rFonts w:ascii="Times New Roman" w:hAnsi="Times New Roman"/>
          <w:sz w:val="27"/>
          <w:szCs w:val="27"/>
          <w:lang w:val="en-US"/>
        </w:rPr>
        <w:t>Online</w:t>
      </w:r>
      <w:r w:rsidRPr="00791FF5">
        <w:rPr>
          <w:rFonts w:ascii="Times New Roman" w:hAnsi="Times New Roman"/>
          <w:sz w:val="27"/>
          <w:szCs w:val="27"/>
          <w:lang w:val="uk-UA"/>
        </w:rPr>
        <w:t>».</w:t>
      </w:r>
    </w:p>
    <w:p w:rsidR="006811AF" w:rsidRPr="00791FF5" w:rsidRDefault="006811AF" w:rsidP="0072357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У цьому році районний Парламент розпочав свою діяльність у вересні місяці: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10.09.2020. – свято відкриття творчого сезону «Талановита молодь – зірки сьогодення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5.09.2020. – міський кінологічний фестиваль «Гав – гав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фест», </w:t>
      </w:r>
      <w:r w:rsidRPr="00791FF5">
        <w:rPr>
          <w:rFonts w:ascii="Times New Roman" w:hAnsi="Times New Roman"/>
          <w:sz w:val="27"/>
          <w:szCs w:val="27"/>
          <w:lang w:val="uk-UA"/>
        </w:rPr>
        <w:t>24.09.2020. – вибори до Самарського районного Парламенту дітей та юнацтва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01.10.2020. – день Вчителя; </w:t>
      </w:r>
      <w:r w:rsidRPr="00791FF5">
        <w:rPr>
          <w:rFonts w:ascii="Times New Roman" w:hAnsi="Times New Roman"/>
          <w:sz w:val="27"/>
          <w:szCs w:val="27"/>
          <w:lang w:val="uk-UA"/>
        </w:rPr>
        <w:t>13.10.2020. – захід до Дня козацтва «Гей хлопці!»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2.10.2020. – відбірко вий тур міського конкурсу «Лідер фест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9.10.2020. – посвята у лідери «Л - фактор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03.11.2020. – майстер – клас «Акторська майстерність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05.11.2020. – майстер – клас «Громадська діяльність у сфері учнівського самоврядування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10.11.2020. – майстер – клас «Управління та влада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12.11.2020. – майстер – клас «Молодіжна політика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17.11.2020. – майстер – клас «Журналістика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19.11.2020. – майстер – клас «Юриспруденція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1.11.2020. – тематичний захід до Дня Гідності та Свободи «Майдан – мистецтво супротиву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2.11.2020. – тематичний захід до Дня пам’яті жертв Голодомору: «В руках, що виростили хліб, не залишилось і зернини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6.11.2020. – майстер – клас «Хореографія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01.12.2020. – майстер – клас «Юриспруденція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06.12.2020. – День місцевого самоврядування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20.12.2020. – 21.12.2020 – Бал лідерів – 2020 (Онлайн) «Вертикальна асимптота – призма </w:t>
      </w:r>
      <w:r w:rsidRPr="00791FF5">
        <w:rPr>
          <w:rFonts w:ascii="Times New Roman" w:hAnsi="Times New Roman"/>
          <w:sz w:val="27"/>
          <w:szCs w:val="27"/>
          <w:lang w:val="uk-UA"/>
        </w:rPr>
        <w:lastRenderedPageBreak/>
        <w:t>можливостей: Рік математичної освіти в Україні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24.12.2020. Бал лідерів – 2020 (Офлайн) «Вертикальна асимптота – призма можливостей: Рік математичної освіти в Україні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29.12.2020. – «Різдвяний кіно вечір». 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sz w:val="27"/>
          <w:szCs w:val="27"/>
          <w:lang w:val="uk-UA"/>
        </w:rPr>
        <w:t>У ІІ півріччі 2020 – 2021 навчального року районний Парламент продовжив свою діяльність у січні місяці: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 xml:space="preserve">20.01.21. – тематичний захід до Дня Соборності України; 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 xml:space="preserve">29.01.21. – тематичний захід до Дня пам’яті Героїв Крут; 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16.02.21. – тематичний захід до дня Святого Валентина: «</w:t>
      </w:r>
      <w:r w:rsidRPr="00791FF5">
        <w:rPr>
          <w:rFonts w:ascii="Times New Roman" w:hAnsi="Times New Roman"/>
          <w:color w:val="000000"/>
          <w:sz w:val="27"/>
          <w:szCs w:val="27"/>
          <w:lang w:val="en-US"/>
        </w:rPr>
        <w:t>Party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en-US"/>
        </w:rPr>
        <w:t>time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 xml:space="preserve">»; 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18.02.21. – тематичний захід до Дня пам’яті Героїв Небесної Сотні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04.03.21. – Участь у заочному та очному конкурсі моделей учнівського самоврядування «Махіма» - 2021 – І місце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19.04.21. – Участь у акції «Чисто Дніпро» - 2021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 xml:space="preserve">26.04.20. – участь у дистанційному заході до Дня пам’яті Чорнобильської катастрофи; 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01.05.21. – участь у акції «Великодня майстерність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08.05.21. – участь у дистанційному заході до Дня пам’яті та Примирення, Дня Перемоги над нацизмом у Другій світовій війні «Світло Переможного травня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20.05.21. – участь у відео кросингу «Вишиванка – символ душі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07.06.21. – участь у святі закриття творчого сезону «Феєрія талантів»;</w:t>
      </w:r>
      <w:r w:rsidR="0072357D" w:rsidRPr="00791FF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91FF5">
        <w:rPr>
          <w:rFonts w:ascii="Times New Roman" w:hAnsi="Times New Roman"/>
          <w:color w:val="000000"/>
          <w:sz w:val="27"/>
          <w:szCs w:val="27"/>
          <w:lang w:val="uk-UA"/>
        </w:rPr>
        <w:t>25.06.21. – участь у заході до Дня Конституції України.</w:t>
      </w:r>
    </w:p>
    <w:p w:rsidR="006811AF" w:rsidRPr="00791FF5" w:rsidRDefault="006811A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Взагалі протягом 2020 – 2021 навчального року Самарський районний Парламент дітей та юнацтва організував, прийняв участь у 42 - х різних заходах, конкурсах, фестивалях, відкритих заняттях, тренінгах, майстер – класах, в тому числі і в онлайн – заходах. Загальна кількість лідерів, що протягом навчального року прийняли участь у заходах – 3804 лідерів представників закладів освіти, що знаходяться на території Самарського району.</w:t>
      </w:r>
    </w:p>
    <w:p w:rsidR="00831D0A" w:rsidRPr="00791FF5" w:rsidRDefault="00831D0A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t xml:space="preserve">«Здоров’я через освіту» -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у рамках програми здоров’я через освіту протягом навчального року по гуртках Центру дитячої та юнацької творчості проведено: у жовтні місяці майстер – клас у гуртку «Квілінг»: «Вироби з органічного паперу» і фітнес година у гуртку «Школа Юних ведучих»: «Dance Mix»; у листопаді місяці методист закладу Цариніна С.П. провела  майстер – клас  для педагогів закладу на тему: «Запобігання гендерному насильству»; у грудні фітнес – година «Робимо перші кроки до здорового способу  життя» у гуртку підготовки дітей до школи «Танграм», у березні майстер-клас «Робота рук у латиноамериканських танцях», керівник Кухарчук Л.В., у квітні майстер-клас «Методика постановки у стойку собак різних порід, мотивація» керівник Загорська О.О. та майстер-клас «Ритми у латиноамериканських танцях, танцюємо музично» керівник Поліщук О.І.   </w:t>
      </w:r>
    </w:p>
    <w:p w:rsidR="00B17B97" w:rsidRPr="00791FF5" w:rsidRDefault="00B17B97" w:rsidP="008A68DD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t>«Національно стратегія розвитку»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 - </w:t>
      </w: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>У 2020- 2021 навчальному  році КПНЗ «Центр дитячої та юнацької творчості» ДМР продовжує роботу згідно з Національною стратегією розвитку освіти до 2021 року, продовжує виховання учнів згідно з ідеологією реформи освіти концепції виховання «Нова українська школа», що почне діяти у 2018 роки за умов поступового виконання формули з 8 базових компонентів. Продовжує роботу над обласною програмою «Освітні стратегії соціалізації особистості» Орієнтується на інновацію, креативність, науковість у розвитку творчих здібностей та задатків потенційно обдарованих дітей.</w:t>
      </w:r>
    </w:p>
    <w:p w:rsidR="00B17B97" w:rsidRPr="00791FF5" w:rsidRDefault="00B17B97" w:rsidP="008A68DD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гідно з планом заходів  у рамках Національної стратегії розвитку України до 2021 року: у вересні місяці у гуртку «Кераміка» відбувся майстер – клас: «Навчання дітей ліпленню опішнянських іграшок на конусній основі» у ході якого вихованці опановували </w:t>
      </w: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техніку виготовлення конусу з пласту глини і оформлення з нього кози чи баранця; у жовтні місяці вихованці танцювального колективу народного танку «Червона рута»  взяли участь у майстер – класі: «Техніка особливості підготовки танцювального колективу до фестивалів», у листопаді місяці пройшов майстер – клас у гуртку «Гобелени» на тему: «Об’ємні зображення окремих елементів у гобелені», у грудні майстер – клас у гуртку «Декоративний розпис»: «Особливо</w:t>
      </w:r>
      <w:r w:rsidR="00615631"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ті побудови композиції в колі», у січні пройшла бесіда «Історія і значення вишитого рушника в українській культурі» керівник Тижненко О.Ю., у лютому пройшли майстер-класи «Українська народна іграшка, виготовлення та формування іграшки «Баранчик» керівник Худолій О.Б. та майстер-клас «Виготовлення прикрас із соломки» керівник Санько Н.О.  </w:t>
      </w:r>
    </w:p>
    <w:p w:rsidR="006811AF" w:rsidRPr="00791FF5" w:rsidRDefault="00B17B97" w:rsidP="0072357D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>Фото та відео матері</w:t>
      </w:r>
      <w:r w:rsidR="00615631"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>али представлені на сайті Центру</w:t>
      </w: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на сторінці у </w:t>
      </w:r>
      <w:r w:rsidRPr="00791FF5">
        <w:rPr>
          <w:rFonts w:ascii="Times New Roman" w:eastAsia="Times New Roman" w:hAnsi="Times New Roman"/>
          <w:sz w:val="27"/>
          <w:szCs w:val="27"/>
          <w:lang w:val="en-US" w:eastAsia="ru-RU"/>
        </w:rPr>
        <w:t>facebook</w:t>
      </w:r>
      <w:r w:rsidRPr="00791FF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</w:p>
    <w:p w:rsidR="006079B1" w:rsidRPr="00791FF5" w:rsidRDefault="006079B1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t xml:space="preserve">«Щаслива родина» -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у рамках програми «Щаслива родина» у вересні місяці проведено тематичні практики «Happy Halloween» у дитячому танцювальному колективі «Платінум», тренінгова програма у гуртку «Школа юних ведучих» 6а тему: «Як досягти своєї мети або коли здійснюються мрії», в ході якої вихованці вчились чітко ставити цілі і ознайомлювались з алгоритмом їх здійснення,; у жовтні місяці майстер – клас у гуртку зображувального мистецтва «Колор – світ»: « Графічний колаж»; у листопаді місяці проведено майстер – клас  у гуртку «Полімерна глина»: «Кулінарна мініатюра», діти відпрацьовували техніку створення ласощів( морозиво, мафіни) з полімерної глини; у грудні місяці майстер – клас у гуртку «Витинанка»: «Новорічні прикраси» і новорічний перфоманс у дитячому танцювальному колективі «Платінум»: «Стежками діда Мороза», у лютому місяці проведено майстер-клас «Вчимо вірші з радістю» керівник Кудлай Е.В., майстер-клас «Паперопластика, виготовлення квітів» керівник Мельник Т.Г., у квітні майстер-клас «Великоднє курча» керівник Мала Ю.М., майстер-клас «Подорож до казки» Кудлай Е.В.   </w:t>
      </w:r>
    </w:p>
    <w:p w:rsidR="004834C3" w:rsidRPr="00791FF5" w:rsidRDefault="004834C3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t xml:space="preserve">«Етнокультурне виховання учнів засобами декоративно – ужиткового мистецтва в позашкільному закладі міста» - 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педагогічний колектив Центру дитячої та юнацької творчості продовжує працювати у рамках дослідно – експериментальної програми з Інститутом проблем виховання НАПН України з розроблення теми НДР «Формування ціннісних орієнтирів навчально – виховного процесу у позашкільних навчальних закладах». </w:t>
      </w:r>
    </w:p>
    <w:p w:rsidR="004834C3" w:rsidRPr="00791FF5" w:rsidRDefault="004834C3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Колектив Центру продовжує активно працює над підвищенням рівня етнокультурної компетентності  вихованців закладу, навчально – виховний процес відбувається за авторськими програмами керівників гуртків, що отримали гриф міністерства і наскрізною програмою «Культура мого народу».  Так у першому півріччі проведено моніторинг вихованців закладів з метою визначення рівня етнокультурної компетентності. За результатами діагностики маємо можливість простежити динаміку підвищення рівня етнокультурного виховання учнів  закладу. Так з 100  вихованців контрольної групи дітей і підлітків (гуртківці основного і вищого рівней навчання), високий рівень етнокультурної компетенції показали 65 %, середній – 31%, низький-4%.</w:t>
      </w:r>
    </w:p>
    <w:p w:rsidR="00EE71A3" w:rsidRPr="00791FF5" w:rsidRDefault="00EE71A3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i/>
          <w:sz w:val="27"/>
          <w:szCs w:val="27"/>
          <w:u w:val="single"/>
          <w:lang w:val="uk-UA"/>
        </w:rPr>
        <w:lastRenderedPageBreak/>
        <w:t xml:space="preserve">Методична робота. Школа педагога. </w:t>
      </w:r>
      <w:r w:rsidRPr="00791FF5">
        <w:rPr>
          <w:rFonts w:ascii="Times New Roman" w:hAnsi="Times New Roman"/>
          <w:sz w:val="27"/>
          <w:szCs w:val="27"/>
          <w:lang w:val="uk-UA"/>
        </w:rPr>
        <w:tab/>
        <w:t>У І півріччя продовжує активно працювати школа педагога для педагогів Центру дитячої та юнацької творчості , проведено  4 майстер – класи різної спрямованості: вересень – директор Панченко Д.С. «Інформаційні технології в освіті»; жовтень – методист Цариніна С.П. ознайомлювала педагогів закладу з основними он – лайн платформами для проведення заняття, з їх перевагами і недоліками і алгоритмом опрацювання  на даних платформах «Методика проведення заняття он – лайн. Додатки для викладача: тайм – менеджмент, інтерактивне навчання, заняття он – лайн.»; листопад – методист Цариніна С.П «Ділова гра:»Конструювання різних занять з використанням інформаційно – комунікативних технологій», грудень  - круглий стіл: «Сучасні тренди виховання: що варто знати батькам і педагогам». Також кожного понеділка  на протязі першого півріччя 2020 – 2021 навчального року у режимі он – лайн  проходило навчання педагогів комп’ютерній грамотності і базовим цифровим навичкам, за допомогою освітніх телесеріалів на платформі «Дія», у ІІ півріччі проведено 5 майстер-класів різної спрямованості: січень – методист Цариніна С.П. «Методологія проведення тренінгів», лютий – культорганізатор Григор’єва Т.Г. «Технологія складання та написання доповіді», березень – методист Цариніна С.П.  «Використання технології ситуативного моделювання», квітень «Інноваційна діяльність і педагогічні інновації», травень – «Збереження та зміцнення психологічного здоров’я педагога».</w:t>
      </w:r>
    </w:p>
    <w:p w:rsidR="00EE71A3" w:rsidRPr="00791FF5" w:rsidRDefault="00EE71A3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Методист Цариніна С.П. координує навчання вихованців у Малій академії наук України Дніпровського відділення, заняття з дійсними членами МАНМіН закладу за індивідуальними програмами, здійснює методичну допомогу керівникам гуртків при написанні і оформленні науково – дослідницьких робіт, підбір матеріалу до майстер – класів і відкритих занять.</w:t>
      </w:r>
    </w:p>
    <w:p w:rsidR="00EE71A3" w:rsidRPr="00791FF5" w:rsidRDefault="00EE71A3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F2721" w:rsidRPr="00791FF5" w:rsidRDefault="005F2721" w:rsidP="008A68DD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  <w:t>Відкриті заняття:</w:t>
      </w:r>
    </w:p>
    <w:p w:rsidR="00391A59" w:rsidRPr="00791FF5" w:rsidRDefault="00391A59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Керівниками гуртків проведено відкриті заняття за графіком:</w:t>
      </w:r>
    </w:p>
    <w:p w:rsidR="00391A59" w:rsidRPr="00791FF5" w:rsidRDefault="00391A59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Вересень:</w:t>
      </w:r>
    </w:p>
    <w:p w:rsidR="00391A59" w:rsidRPr="00791FF5" w:rsidRDefault="00391A59" w:rsidP="0072357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Самарський районний парламент дітей та юнацтва: «Презентація структури комісій і стилі «Аніме», колектив спортивно – бального танцю «Тандем»: «Європейський танок «Повільний вальс», художній колектив спортивного танцю «Павутина»: «базові рухи та різновид Хип – хоп. Одяг та музика для хип – хопу», вокальний колектив «Чарівні голосочки»: Розвиток вокальних даних вихованців початкового року навчання», «Судомодельний» гурток: «Початкове технічне моделювання», гурток «Туристи краєзнавці»: «Початковий туризм: вивчаємо ази.»;</w:t>
      </w:r>
    </w:p>
    <w:p w:rsidR="00391A59" w:rsidRPr="00791FF5" w:rsidRDefault="00391A59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Жовтень:</w:t>
      </w:r>
    </w:p>
    <w:p w:rsidR="00391A59" w:rsidRPr="00791FF5" w:rsidRDefault="00391A59" w:rsidP="0072357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Гурток «Сокіл – Джура»: «Вогнепальна зброя козацької доби», «Кераміка»: «Створення глиняного горщика з рослинним орнаментом», «Писанкарство»: «Особливості символіки у писанкарстві. Виготовлення писанки «Божа ручка», «Полімерна глина»: </w:t>
      </w:r>
      <w:r w:rsidRPr="00791FF5">
        <w:rPr>
          <w:rFonts w:ascii="Times New Roman" w:hAnsi="Times New Roman"/>
          <w:sz w:val="27"/>
          <w:szCs w:val="27"/>
          <w:lang w:val="uk-UA"/>
        </w:rPr>
        <w:lastRenderedPageBreak/>
        <w:t>«Трафаретна техніка», дитячий танцювальний колектив «Платінум»: «Використання ритмів у Європейській програмі», « Радіокеровані моделі»: «Поєднання звукових ефектів у виготовлених моделях»;</w:t>
      </w:r>
    </w:p>
    <w:p w:rsidR="00391A59" w:rsidRPr="00791FF5" w:rsidRDefault="00391A59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Листопад:</w:t>
      </w:r>
    </w:p>
    <w:p w:rsidR="00391A59" w:rsidRPr="00791FF5" w:rsidRDefault="00391A59" w:rsidP="0072357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«Червона рута»: «Класична хореографія», «Колор – світ»: «Різноманіття графічних технік», «Витинанка»: «Симетрична композиція  у суцільній симзетній витинанці», «Школа юних ведучих»: «Затискачі і комплекси», «Студія народних ремесел «Роксолана»: «Ляльки моєї бабусі», «Декоративний розпис»: Декоративна композиція. Розпис тарілки», «Вишивка»: «Вишивка і сучасність», «Традиційна вишивка»: «Історія вишивки шовковою стрічкою»;</w:t>
      </w:r>
    </w:p>
    <w:p w:rsidR="00391A59" w:rsidRPr="00791FF5" w:rsidRDefault="00391A59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Грудень:</w:t>
      </w:r>
    </w:p>
    <w:p w:rsidR="00391A59" w:rsidRPr="00791FF5" w:rsidRDefault="00391A59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>«Квілінг»: «Технічна робота з матеріалом «Фаміран», КСБТ «Тандем»: « Формування навичок самостійної постанови композицій танців та розроблення їх варіацій», ПДШ «Танграм»: «10 днів з майбутніми першокласниками», «Юний хендлер»: «Рідкісні породи собак та їх особливості», «Технічний дизайн»: «Важливість системності під час занять у гуртку технічного дизайну».</w:t>
      </w:r>
    </w:p>
    <w:p w:rsidR="005F3298" w:rsidRPr="00791FF5" w:rsidRDefault="00391A59" w:rsidP="008A68DD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Січень: </w:t>
      </w:r>
    </w:p>
    <w:p w:rsidR="00391A59" w:rsidRPr="00791FF5" w:rsidRDefault="00391A59" w:rsidP="008A68DD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«Стилізація символів в Петриківському розписі» керівник Поджаренко А.В., «Українські страви» Кіріченко Н.В., «На пошуки веселки» керівник Кудлай Е.В., «Дерева в різні пори року» керівник Спільник В.Т., «Технологія підготовки  соломи до роботи» керівник Санько Н.О. </w:t>
      </w:r>
    </w:p>
    <w:p w:rsidR="005F3298" w:rsidRPr="00791FF5" w:rsidRDefault="005F3298" w:rsidP="008A68DD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Лютий: </w:t>
      </w:r>
    </w:p>
    <w:p w:rsidR="005F3298" w:rsidRPr="00791FF5" w:rsidRDefault="005F3298" w:rsidP="008A68DD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«Анімалістичний жанр – малювання кота в техніці гуаш» керівник Бровко І.Д., «На крилах любові» керівник Зінцова В.О., «Вокальні навички в емоційно-виразне виконання музичного</w:t>
      </w:r>
      <w:r w:rsidR="00E2622E" w:rsidRPr="00791FF5">
        <w:rPr>
          <w:rFonts w:ascii="Times New Roman" w:hAnsi="Times New Roman"/>
          <w:sz w:val="27"/>
          <w:szCs w:val="27"/>
          <w:lang w:val="uk-UA"/>
        </w:rPr>
        <w:t xml:space="preserve"> твору» керівник Гранкіна М.О. </w:t>
      </w:r>
      <w:r w:rsidRPr="00791FF5">
        <w:rPr>
          <w:rFonts w:ascii="Times New Roman" w:hAnsi="Times New Roman"/>
          <w:sz w:val="27"/>
          <w:szCs w:val="27"/>
          <w:lang w:val="uk-UA"/>
        </w:rPr>
        <w:t xml:space="preserve">  </w:t>
      </w:r>
    </w:p>
    <w:p w:rsidR="00391A59" w:rsidRPr="00791FF5" w:rsidRDefault="00E2622E" w:rsidP="008A68DD">
      <w:pPr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 xml:space="preserve">          </w:t>
      </w:r>
      <w:r w:rsidR="00391A59" w:rsidRPr="00791FF5">
        <w:rPr>
          <w:rFonts w:ascii="Times New Roman" w:hAnsi="Times New Roman"/>
          <w:sz w:val="27"/>
          <w:szCs w:val="27"/>
          <w:lang w:val="uk-UA"/>
        </w:rPr>
        <w:t>Березень:</w:t>
      </w:r>
    </w:p>
    <w:p w:rsidR="00E2622E" w:rsidRPr="00791FF5" w:rsidRDefault="00E2622E" w:rsidP="008A68DD">
      <w:pPr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ab/>
        <w:t xml:space="preserve">Сучасне місто: проблеми управління та розвитку» керівник Панченко Д.С., «Українська сучасна кераміка, декоративна птаха» керівник Худолій О.Б., «Зубна система у собак. Породні особливості. Демонстрація експерту зубної системи собаки» керівник Загорська О.О., «Українські народні казки крізь призму козацького світогляду»  керівник Ратов В.В.. «Основи латиноамериканського танцю Ча-ча-ча» керівник Поліщук О.І., «Рідна матуся для тебе вітання» керівник  Зінцова В.О., «Вишивка стрічками ,як вид декоративного мистецтва» керівник Мала Ю.М. </w:t>
      </w:r>
    </w:p>
    <w:p w:rsidR="00391A59" w:rsidRPr="00791FF5" w:rsidRDefault="00391A59" w:rsidP="008A68DD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Квітень:</w:t>
      </w:r>
    </w:p>
    <w:p w:rsidR="00391A59" w:rsidRPr="00791FF5" w:rsidRDefault="00E2622E" w:rsidP="008A68DD">
      <w:pPr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«</w:t>
      </w:r>
      <w:r w:rsidR="00681FB7" w:rsidRPr="00791FF5">
        <w:rPr>
          <w:rFonts w:ascii="Times New Roman" w:hAnsi="Times New Roman"/>
          <w:sz w:val="27"/>
          <w:szCs w:val="27"/>
          <w:lang w:val="uk-UA"/>
        </w:rPr>
        <w:t>Багатокомандні радіокеровані судномоделі</w:t>
      </w:r>
      <w:r w:rsidRPr="00791FF5">
        <w:rPr>
          <w:rFonts w:ascii="Times New Roman" w:hAnsi="Times New Roman"/>
          <w:sz w:val="27"/>
          <w:szCs w:val="27"/>
          <w:lang w:val="uk-UA"/>
        </w:rPr>
        <w:t>»</w:t>
      </w:r>
      <w:r w:rsidR="00681FB7" w:rsidRPr="00791FF5">
        <w:rPr>
          <w:rFonts w:ascii="Times New Roman" w:hAnsi="Times New Roman"/>
          <w:sz w:val="27"/>
          <w:szCs w:val="27"/>
          <w:lang w:val="uk-UA"/>
        </w:rPr>
        <w:t xml:space="preserve"> керівник Горшунов А.Г. </w:t>
      </w:r>
      <w:r w:rsidR="00391A59" w:rsidRPr="00791FF5">
        <w:rPr>
          <w:rFonts w:ascii="Times New Roman" w:hAnsi="Times New Roman"/>
          <w:sz w:val="27"/>
          <w:szCs w:val="27"/>
          <w:lang w:val="uk-UA"/>
        </w:rPr>
        <w:tab/>
      </w:r>
    </w:p>
    <w:p w:rsidR="00391A59" w:rsidRPr="00791FF5" w:rsidRDefault="00391A59" w:rsidP="008A68DD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Травень:</w:t>
      </w:r>
    </w:p>
    <w:p w:rsidR="00681FB7" w:rsidRPr="00791FF5" w:rsidRDefault="00681FB7" w:rsidP="008A68DD">
      <w:pPr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lastRenderedPageBreak/>
        <w:t xml:space="preserve">«Особливості виконання дефіле під музику» керівник Чекунова В.Є., «Розвиток координації в європейській програмі танцю», керівник Кухарчук Л.В. </w:t>
      </w:r>
    </w:p>
    <w:p w:rsidR="005F2721" w:rsidRPr="00791FF5" w:rsidRDefault="005F2721" w:rsidP="008A68DD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791FF5">
        <w:rPr>
          <w:rFonts w:ascii="Times New Roman" w:hAnsi="Times New Roman"/>
          <w:color w:val="000000" w:themeColor="text1"/>
          <w:sz w:val="27"/>
          <w:szCs w:val="27"/>
          <w:lang w:val="uk-UA"/>
        </w:rPr>
        <w:t>Всі відкриті заняття проведені на високому рівні, та всі заняття були відвідані адміністрацією Центру.</w:t>
      </w:r>
    </w:p>
    <w:p w:rsidR="008A68DD" w:rsidRPr="00791FF5" w:rsidRDefault="008A68DD" w:rsidP="008A68DD">
      <w:pPr>
        <w:pStyle w:val="aa"/>
        <w:spacing w:line="276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5F2721" w:rsidRPr="00791FF5" w:rsidRDefault="005F2721" w:rsidP="008A68DD">
      <w:pPr>
        <w:spacing w:after="0"/>
        <w:ind w:firstLine="708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uk-UA" w:eastAsia="ru-RU"/>
        </w:rPr>
      </w:pPr>
      <w:r w:rsidRPr="00791FF5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uk-UA" w:eastAsia="ru-RU"/>
        </w:rPr>
        <w:t>Педагогічні ради:</w:t>
      </w:r>
    </w:p>
    <w:p w:rsidR="005B2341" w:rsidRPr="00791FF5" w:rsidRDefault="005B2341" w:rsidP="008A68DD">
      <w:pPr>
        <w:pStyle w:val="a3"/>
        <w:tabs>
          <w:tab w:val="left" w:pos="709"/>
        </w:tabs>
        <w:spacing w:line="276" w:lineRule="auto"/>
        <w:ind w:left="0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ab/>
        <w:t>У І півріччі 2020 – 2021 навчального року на педагогічних радах розглянуто питання:</w:t>
      </w:r>
    </w:p>
    <w:p w:rsidR="005B2341" w:rsidRPr="00791FF5" w:rsidRDefault="005B2341" w:rsidP="008A68DD">
      <w:pPr>
        <w:pStyle w:val="a3"/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ab/>
        <w:t>1.)</w:t>
      </w:r>
      <w:r w:rsidRPr="00791FF5">
        <w:rPr>
          <w:sz w:val="27"/>
          <w:szCs w:val="27"/>
        </w:rPr>
        <w:t xml:space="preserve"> </w:t>
      </w:r>
      <w:r w:rsidRPr="00791FF5">
        <w:rPr>
          <w:sz w:val="27"/>
          <w:szCs w:val="27"/>
          <w:lang w:val="uk-UA"/>
        </w:rPr>
        <w:t>Про план роботи колективу  закладу  у 2020 – 2021 навчальному році по реалізації  національної стратегії розвитку освіти в Україні та розвитку позашкільної освіти;</w:t>
      </w:r>
    </w:p>
    <w:p w:rsidR="005B2341" w:rsidRPr="00791FF5" w:rsidRDefault="005B2341" w:rsidP="008A68DD">
      <w:pPr>
        <w:pStyle w:val="a3"/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ab/>
        <w:t>2) Про стан техніки безпеки на заняттях гуртків. Про  стан виконання навчальних програм, концепції національно-патріотичного виховання дітей та молоді.</w:t>
      </w:r>
    </w:p>
    <w:p w:rsidR="005B2341" w:rsidRPr="00791FF5" w:rsidRDefault="005B2341" w:rsidP="008A68DD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color w:val="FF0000"/>
          <w:sz w:val="27"/>
          <w:szCs w:val="27"/>
          <w:lang w:val="uk-UA" w:eastAsia="ru-RU"/>
        </w:rPr>
      </w:pPr>
    </w:p>
    <w:p w:rsidR="005B2341" w:rsidRPr="00791FF5" w:rsidRDefault="005F2721" w:rsidP="008A68DD">
      <w:pPr>
        <w:pStyle w:val="a3"/>
        <w:tabs>
          <w:tab w:val="left" w:pos="709"/>
        </w:tabs>
        <w:spacing w:line="276" w:lineRule="auto"/>
        <w:ind w:left="0"/>
        <w:jc w:val="both"/>
        <w:rPr>
          <w:sz w:val="27"/>
          <w:szCs w:val="27"/>
          <w:lang w:val="uk-UA"/>
        </w:rPr>
      </w:pPr>
      <w:r w:rsidRPr="00791FF5">
        <w:rPr>
          <w:color w:val="FF0000"/>
          <w:sz w:val="27"/>
          <w:szCs w:val="27"/>
          <w:lang w:val="uk-UA"/>
        </w:rPr>
        <w:tab/>
      </w:r>
      <w:r w:rsidR="005B2341" w:rsidRPr="00791FF5">
        <w:rPr>
          <w:sz w:val="27"/>
          <w:szCs w:val="27"/>
          <w:lang w:val="uk-UA"/>
        </w:rPr>
        <w:t>У ІІ півріччі 2021 – 2021 навчального року на педагогічних радах розглянуто питання:</w:t>
      </w:r>
    </w:p>
    <w:p w:rsidR="005B2341" w:rsidRPr="00791FF5" w:rsidRDefault="005B2341" w:rsidP="008A68DD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firstLine="273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«Створення в колективі навчального закладу умов для науково-дослідницької роботи педагогів та учнів; обмін педагогічними ідеями ,розвиток творчої співпраці»</w:t>
      </w:r>
    </w:p>
    <w:p w:rsidR="005B2341" w:rsidRPr="00791FF5" w:rsidRDefault="005B2341" w:rsidP="008A68DD">
      <w:pPr>
        <w:pStyle w:val="a3"/>
        <w:numPr>
          <w:ilvl w:val="0"/>
          <w:numId w:val="44"/>
        </w:numPr>
        <w:tabs>
          <w:tab w:val="left" w:pos="709"/>
        </w:tabs>
        <w:spacing w:line="276" w:lineRule="auto"/>
        <w:ind w:firstLine="273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«Захист портфоліо педагога» (до атестації керівників гуртків)</w:t>
      </w:r>
    </w:p>
    <w:p w:rsidR="005B2341" w:rsidRPr="00791FF5" w:rsidRDefault="005B2341" w:rsidP="008A68DD">
      <w:pPr>
        <w:pStyle w:val="a3"/>
        <w:numPr>
          <w:ilvl w:val="0"/>
          <w:numId w:val="44"/>
        </w:numPr>
        <w:tabs>
          <w:tab w:val="left" w:pos="709"/>
        </w:tabs>
        <w:spacing w:line="276" w:lineRule="auto"/>
        <w:ind w:firstLine="273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Результати роботи колективу в 2020-2021 навчальному році </w:t>
      </w:r>
    </w:p>
    <w:p w:rsidR="005F2721" w:rsidRPr="00791FF5" w:rsidRDefault="005F2721" w:rsidP="008A68DD">
      <w:pPr>
        <w:tabs>
          <w:tab w:val="left" w:pos="709"/>
        </w:tabs>
        <w:spacing w:after="0"/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</w:pPr>
    </w:p>
    <w:p w:rsidR="005F2721" w:rsidRPr="00791FF5" w:rsidRDefault="005F2721" w:rsidP="008A68DD">
      <w:pPr>
        <w:tabs>
          <w:tab w:val="left" w:pos="945"/>
        </w:tabs>
        <w:spacing w:after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uk-UA" w:eastAsia="ru-RU"/>
        </w:rPr>
      </w:pPr>
      <w:r w:rsidRPr="00791FF5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uk-UA" w:eastAsia="ru-RU"/>
        </w:rPr>
        <w:t>Наради при директорові:</w:t>
      </w:r>
    </w:p>
    <w:p w:rsidR="00152E2F" w:rsidRPr="00791FF5" w:rsidRDefault="00152E2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У І півріччі 2020 – 2021 навчального року на нарадах при директорові були розглянуті питання:</w:t>
      </w:r>
    </w:p>
    <w:p w:rsidR="00152E2F" w:rsidRPr="00791FF5" w:rsidRDefault="00152E2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1) Про стан підготовки гурткових кімнат до нового навчального року;</w:t>
      </w:r>
    </w:p>
    <w:p w:rsidR="00152E2F" w:rsidRPr="00791FF5" w:rsidRDefault="00152E2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2) Підготовка закладу до опалювального сезону;</w:t>
      </w:r>
    </w:p>
    <w:p w:rsidR="00152E2F" w:rsidRPr="00791FF5" w:rsidRDefault="00152E2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3) Аналіз наповненості груп по кожному гуртку, заходи по збереженню контингентна вихованців;</w:t>
      </w:r>
    </w:p>
    <w:p w:rsidR="00152E2F" w:rsidRPr="00791FF5" w:rsidRDefault="00152E2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4) Організація новорічних свят для дітей району;</w:t>
      </w:r>
    </w:p>
    <w:p w:rsidR="00152E2F" w:rsidRPr="00791FF5" w:rsidRDefault="00152E2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5) Реалізація заходів по довгостроковим міським програмам.</w:t>
      </w:r>
    </w:p>
    <w:p w:rsidR="00152E2F" w:rsidRPr="00791FF5" w:rsidRDefault="00152E2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У ІІ півріччі 2020 – 2021  навчального року на нарадах при директорові були розглянуті питання:</w:t>
      </w:r>
    </w:p>
    <w:p w:rsidR="00152E2F" w:rsidRPr="00791FF5" w:rsidRDefault="00152E2F" w:rsidP="008A68DD">
      <w:pPr>
        <w:pStyle w:val="a3"/>
        <w:numPr>
          <w:ilvl w:val="0"/>
          <w:numId w:val="45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Аналіз роботи колективу в І півріччі 2020-2021 навчального року; </w:t>
      </w:r>
    </w:p>
    <w:p w:rsidR="00152E2F" w:rsidRPr="00791FF5" w:rsidRDefault="00152E2F" w:rsidP="008A68DD">
      <w:pPr>
        <w:pStyle w:val="a3"/>
        <w:numPr>
          <w:ilvl w:val="0"/>
          <w:numId w:val="45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Стан виконання індивідуальних планів керівників гуртків; </w:t>
      </w:r>
    </w:p>
    <w:p w:rsidR="00152E2F" w:rsidRPr="00791FF5" w:rsidRDefault="00152E2F" w:rsidP="008A68DD">
      <w:pPr>
        <w:pStyle w:val="a3"/>
        <w:numPr>
          <w:ilvl w:val="0"/>
          <w:numId w:val="45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Про стан виконання попередніх рішень </w:t>
      </w:r>
    </w:p>
    <w:p w:rsidR="00152E2F" w:rsidRPr="00791FF5" w:rsidRDefault="00152E2F" w:rsidP="008A68DD">
      <w:pPr>
        <w:pStyle w:val="a3"/>
        <w:numPr>
          <w:ilvl w:val="0"/>
          <w:numId w:val="45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lastRenderedPageBreak/>
        <w:t>Аналіз наповненості груп по кожному гуртку, заходи по збереженню контингенту вихованців</w:t>
      </w:r>
    </w:p>
    <w:p w:rsidR="00152E2F" w:rsidRPr="00791FF5" w:rsidRDefault="00152E2F" w:rsidP="008A68DD">
      <w:pPr>
        <w:pStyle w:val="a3"/>
        <w:numPr>
          <w:ilvl w:val="0"/>
          <w:numId w:val="45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Про стан підготовки науково-дослідницьких робіт вихованцями і керівниками гуртків; </w:t>
      </w:r>
    </w:p>
    <w:p w:rsidR="00152E2F" w:rsidRPr="00791FF5" w:rsidRDefault="00152E2F" w:rsidP="008A68DD">
      <w:pPr>
        <w:pStyle w:val="a3"/>
        <w:numPr>
          <w:ilvl w:val="0"/>
          <w:numId w:val="45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Підсумки участі колективів КПНЗ «ЦДТЮТ» ДМР в оглядах-конкурсах та фестивалях. </w:t>
      </w:r>
    </w:p>
    <w:p w:rsidR="00152E2F" w:rsidRPr="00791FF5" w:rsidRDefault="00152E2F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A68DD" w:rsidRPr="00791FF5" w:rsidRDefault="008A68DD" w:rsidP="008A68DD">
      <w:pPr>
        <w:spacing w:after="0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F2721" w:rsidRPr="00791FF5" w:rsidRDefault="005F2721" w:rsidP="008A68D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  <w:t>Підвищення педагогічної майстерності:</w:t>
      </w:r>
    </w:p>
    <w:p w:rsidR="00301C2F" w:rsidRPr="00791FF5" w:rsidRDefault="00301C2F" w:rsidP="008A68DD">
      <w:pPr>
        <w:tabs>
          <w:tab w:val="left" w:pos="945"/>
        </w:tabs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Педагогами КПНЗ «Центр дитячої та юнацької творчості» постійно ведеться робота по підвищенню педагогічної майстерності:</w:t>
      </w:r>
    </w:p>
    <w:p w:rsidR="00301C2F" w:rsidRPr="00791FF5" w:rsidRDefault="00301C2F" w:rsidP="008A68DD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підготовка методичних розробок;</w:t>
      </w:r>
    </w:p>
    <w:p w:rsidR="00301C2F" w:rsidRPr="00791FF5" w:rsidRDefault="00301C2F" w:rsidP="008A68DD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підготовка фото та відео матеріалу;</w:t>
      </w:r>
    </w:p>
    <w:p w:rsidR="00301C2F" w:rsidRPr="00791FF5" w:rsidRDefault="00301C2F" w:rsidP="008A68DD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участь у педагогічних радах та нарадах при директорові;</w:t>
      </w:r>
    </w:p>
    <w:p w:rsidR="00301C2F" w:rsidRPr="00791FF5" w:rsidRDefault="00301C2F" w:rsidP="008A68DD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участь у судейських конгресах та майстер-класах;</w:t>
      </w:r>
    </w:p>
    <w:p w:rsidR="00301C2F" w:rsidRPr="00791FF5" w:rsidRDefault="00301C2F" w:rsidP="008A68DD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виготовлення наочно - роздаткового матеріалу, теоретичних креслень  </w:t>
      </w:r>
    </w:p>
    <w:p w:rsidR="00301C2F" w:rsidRPr="00791FF5" w:rsidRDefault="00301C2F" w:rsidP="008A68DD">
      <w:pPr>
        <w:pStyle w:val="a3"/>
        <w:tabs>
          <w:tab w:val="left" w:pos="945"/>
        </w:tabs>
        <w:spacing w:line="276" w:lineRule="auto"/>
        <w:ind w:left="360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ab/>
        <w:t>моделей;</w:t>
      </w:r>
    </w:p>
    <w:p w:rsidR="00301C2F" w:rsidRPr="00791FF5" w:rsidRDefault="00301C2F" w:rsidP="008A68DD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проведення відкритих занять для батьків;</w:t>
      </w:r>
    </w:p>
    <w:p w:rsidR="00301C2F" w:rsidRPr="00791FF5" w:rsidRDefault="00301C2F" w:rsidP="008A68DD">
      <w:pPr>
        <w:pStyle w:val="a3"/>
        <w:numPr>
          <w:ilvl w:val="0"/>
          <w:numId w:val="25"/>
        </w:numPr>
        <w:tabs>
          <w:tab w:val="left" w:pos="945"/>
        </w:tabs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навчання у Всеукраїнських школах підвищення фахової майстерності;</w:t>
      </w:r>
    </w:p>
    <w:p w:rsidR="00301C2F" w:rsidRPr="00791FF5" w:rsidRDefault="00301C2F" w:rsidP="0072357D">
      <w:pPr>
        <w:spacing w:after="0"/>
        <w:ind w:firstLine="360"/>
        <w:contextualSpacing/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написання науково – дослідницьких робіт.</w:t>
      </w:r>
    </w:p>
    <w:p w:rsidR="00F40EFB" w:rsidRPr="00791FF5" w:rsidRDefault="00F40EFB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944442" w:rsidRPr="00791FF5" w:rsidRDefault="00944442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C3425D" w:rsidRPr="00791FF5" w:rsidRDefault="00C3425D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C3425D" w:rsidRPr="00791FF5" w:rsidRDefault="00C3425D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C3425D" w:rsidRPr="00791FF5" w:rsidRDefault="00C3425D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C3425D" w:rsidRPr="00791FF5" w:rsidRDefault="00C3425D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C3425D" w:rsidRPr="00791FF5" w:rsidRDefault="00C3425D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C3425D" w:rsidRPr="00791FF5" w:rsidRDefault="00C3425D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C3425D" w:rsidRPr="00791FF5" w:rsidRDefault="00C3425D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C3425D" w:rsidRPr="00791FF5" w:rsidRDefault="00C3425D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:rsidR="00944442" w:rsidRPr="00791FF5" w:rsidRDefault="00944442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:rsidR="00382DA6" w:rsidRPr="00791FF5" w:rsidRDefault="009F347F" w:rsidP="008A68DD">
      <w:pPr>
        <w:tabs>
          <w:tab w:val="left" w:pos="3680"/>
          <w:tab w:val="center" w:pos="7699"/>
        </w:tabs>
        <w:spacing w:after="0"/>
        <w:contextualSpacing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lang w:val="uk-UA"/>
        </w:rPr>
        <w:lastRenderedPageBreak/>
        <w:tab/>
      </w:r>
      <w:r w:rsidR="00382DA6" w:rsidRPr="00791FF5">
        <w:rPr>
          <w:rFonts w:ascii="Times New Roman" w:hAnsi="Times New Roman"/>
          <w:b/>
          <w:sz w:val="27"/>
          <w:szCs w:val="27"/>
          <w:lang w:val="uk-UA"/>
        </w:rPr>
        <w:t>ОСНОВНІ НАПРЯМКИ РОБО</w:t>
      </w:r>
      <w:r w:rsidR="00AA6B35" w:rsidRPr="00791FF5">
        <w:rPr>
          <w:rFonts w:ascii="Times New Roman" w:hAnsi="Times New Roman"/>
          <w:b/>
          <w:sz w:val="27"/>
          <w:szCs w:val="27"/>
          <w:lang w:val="uk-UA"/>
        </w:rPr>
        <w:t>ТИ НА 2021 – 2022</w:t>
      </w:r>
      <w:r w:rsidR="00382DA6" w:rsidRPr="00791FF5">
        <w:rPr>
          <w:rFonts w:ascii="Times New Roman" w:hAnsi="Times New Roman"/>
          <w:b/>
          <w:sz w:val="27"/>
          <w:szCs w:val="27"/>
          <w:lang w:val="uk-UA"/>
        </w:rPr>
        <w:t xml:space="preserve"> НАВЧАЛЬНИЙ РІК</w:t>
      </w:r>
    </w:p>
    <w:p w:rsidR="008A68DD" w:rsidRPr="00791FF5" w:rsidRDefault="008C648C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У 202</w:t>
      </w:r>
      <w:r w:rsidR="007C7796" w:rsidRPr="00791FF5">
        <w:rPr>
          <w:rFonts w:ascii="Times New Roman" w:hAnsi="Times New Roman"/>
          <w:sz w:val="27"/>
          <w:szCs w:val="27"/>
          <w:lang w:val="uk-UA"/>
        </w:rPr>
        <w:t>1 – 2022</w:t>
      </w:r>
      <w:r w:rsidR="00A2787C" w:rsidRPr="00791FF5">
        <w:rPr>
          <w:rFonts w:ascii="Times New Roman" w:hAnsi="Times New Roman"/>
          <w:sz w:val="27"/>
          <w:szCs w:val="27"/>
          <w:lang w:val="uk-UA"/>
        </w:rPr>
        <w:t xml:space="preserve"> навчальному році КПНЗ «Центр дитячої та юнацької творчості» ДМР </w:t>
      </w:r>
      <w:r w:rsidR="007C7796" w:rsidRPr="00791FF5">
        <w:rPr>
          <w:rFonts w:ascii="Times New Roman" w:hAnsi="Times New Roman"/>
          <w:sz w:val="27"/>
          <w:szCs w:val="27"/>
          <w:lang w:val="uk-UA"/>
        </w:rPr>
        <w:t>п</w:t>
      </w:r>
      <w:r w:rsidR="00E073BB" w:rsidRPr="00791FF5">
        <w:rPr>
          <w:rFonts w:ascii="Times New Roman" w:hAnsi="Times New Roman"/>
          <w:sz w:val="27"/>
          <w:szCs w:val="27"/>
          <w:lang w:val="uk-UA"/>
        </w:rPr>
        <w:t>родовжує</w:t>
      </w:r>
      <w:r w:rsidR="00A2787C" w:rsidRPr="00791FF5">
        <w:rPr>
          <w:rFonts w:ascii="Times New Roman" w:hAnsi="Times New Roman"/>
          <w:sz w:val="27"/>
          <w:szCs w:val="27"/>
          <w:lang w:val="uk-UA"/>
        </w:rPr>
        <w:t xml:space="preserve"> виховання учнів згідно з ідеологією реформи освіти концепції виховання «Нова українська школа» за умов поступового виконання формули з 8 базових компонентів. П</w:t>
      </w:r>
      <w:r w:rsidR="00E073BB" w:rsidRPr="00791FF5">
        <w:rPr>
          <w:rFonts w:ascii="Times New Roman" w:hAnsi="Times New Roman"/>
          <w:sz w:val="27"/>
          <w:szCs w:val="27"/>
          <w:lang w:val="uk-UA"/>
        </w:rPr>
        <w:t>ролонгує</w:t>
      </w:r>
      <w:r w:rsidR="00A2787C" w:rsidRPr="00791FF5">
        <w:rPr>
          <w:rFonts w:ascii="Times New Roman" w:hAnsi="Times New Roman"/>
          <w:sz w:val="27"/>
          <w:szCs w:val="27"/>
          <w:lang w:val="uk-UA"/>
        </w:rPr>
        <w:t xml:space="preserve"> роботу над обласною науково-педагогічною проблемою «Освітні стратегії соціалізації особистості». </w:t>
      </w:r>
      <w:r w:rsidR="008A68DD" w:rsidRPr="00791FF5">
        <w:rPr>
          <w:rFonts w:ascii="Times New Roman" w:hAnsi="Times New Roman"/>
          <w:sz w:val="27"/>
          <w:szCs w:val="27"/>
          <w:lang w:val="uk-UA"/>
        </w:rPr>
        <w:t>Орієнтується  на інновацію, креативність, науковість у розвитку творчих здібностей та задатків потенційно обдарованих дітей.</w:t>
      </w:r>
    </w:p>
    <w:p w:rsidR="00A2787C" w:rsidRPr="00791FF5" w:rsidRDefault="00A2787C" w:rsidP="008A68DD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791FF5">
        <w:rPr>
          <w:rFonts w:ascii="Times New Roman" w:hAnsi="Times New Roman"/>
          <w:sz w:val="27"/>
          <w:szCs w:val="27"/>
          <w:lang w:val="uk-UA"/>
        </w:rPr>
        <w:t>За даними показниками визначає основні напрямки роботи:</w:t>
      </w:r>
    </w:p>
    <w:p w:rsidR="00A2787C" w:rsidRPr="00791FF5" w:rsidRDefault="00A2787C" w:rsidP="008A68DD">
      <w:pPr>
        <w:pStyle w:val="a3"/>
        <w:numPr>
          <w:ilvl w:val="0"/>
          <w:numId w:val="3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Ефективне підвищення професіоналізму керівників гуртків КПНЗ «Центр дитячої та юнацької творчості» ДМР в області користування та застосування ІКТ технологій. Інтенсивне використання можливостей мережі Інтернет, удосконалення рівня навчання та ведення занять за власним напрямком через відкритий доступ до інформаційного простору.</w:t>
      </w:r>
    </w:p>
    <w:p w:rsidR="00A2787C" w:rsidRPr="00791FF5" w:rsidRDefault="00A2787C" w:rsidP="008A68DD">
      <w:pPr>
        <w:pStyle w:val="a3"/>
        <w:spacing w:line="276" w:lineRule="auto"/>
        <w:ind w:left="6372"/>
        <w:jc w:val="both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За планом роботи обласного інституту післядипломної освіти</w:t>
      </w:r>
      <w:r w:rsidRPr="00791FF5">
        <w:rPr>
          <w:i/>
          <w:sz w:val="27"/>
          <w:szCs w:val="27"/>
          <w:lang w:val="uk-UA"/>
        </w:rPr>
        <w:tab/>
      </w:r>
    </w:p>
    <w:p w:rsidR="00A2787C" w:rsidRPr="00791FF5" w:rsidRDefault="00C3425D" w:rsidP="008A68DD">
      <w:pPr>
        <w:pStyle w:val="a3"/>
        <w:spacing w:line="276" w:lineRule="auto"/>
        <w:ind w:left="6372"/>
        <w:jc w:val="both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Зав</w:t>
      </w:r>
      <w:r w:rsidR="0072357D" w:rsidRPr="00791FF5">
        <w:rPr>
          <w:i/>
          <w:sz w:val="27"/>
          <w:szCs w:val="27"/>
          <w:lang w:val="uk-UA"/>
        </w:rPr>
        <w:t xml:space="preserve">ідувач методичного </w:t>
      </w:r>
      <w:r w:rsidRPr="00791FF5">
        <w:rPr>
          <w:i/>
          <w:sz w:val="27"/>
          <w:szCs w:val="27"/>
          <w:lang w:val="uk-UA"/>
        </w:rPr>
        <w:t>відділу</w:t>
      </w:r>
      <w:r w:rsidR="00A2787C" w:rsidRPr="00791FF5">
        <w:rPr>
          <w:i/>
          <w:sz w:val="27"/>
          <w:szCs w:val="27"/>
          <w:lang w:val="uk-UA"/>
        </w:rPr>
        <w:t>:</w:t>
      </w:r>
      <w:r w:rsidR="00A2787C" w:rsidRPr="00791FF5">
        <w:rPr>
          <w:i/>
          <w:sz w:val="27"/>
          <w:szCs w:val="27"/>
          <w:lang w:val="uk-UA"/>
        </w:rPr>
        <w:tab/>
      </w:r>
      <w:r w:rsidR="00A2787C" w:rsidRPr="00791FF5">
        <w:rPr>
          <w:i/>
          <w:sz w:val="27"/>
          <w:szCs w:val="27"/>
          <w:lang w:val="uk-UA"/>
        </w:rPr>
        <w:tab/>
      </w:r>
      <w:r w:rsidR="004C15A5" w:rsidRPr="00791FF5">
        <w:rPr>
          <w:i/>
          <w:sz w:val="27"/>
          <w:szCs w:val="27"/>
          <w:lang w:val="uk-UA"/>
        </w:rPr>
        <w:t>Шурига Т.О.</w:t>
      </w:r>
    </w:p>
    <w:p w:rsidR="00A2787C" w:rsidRPr="00791FF5" w:rsidRDefault="00A2787C" w:rsidP="008A68DD">
      <w:pPr>
        <w:pStyle w:val="a3"/>
        <w:numPr>
          <w:ilvl w:val="0"/>
          <w:numId w:val="3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Удосконалення  роботи  МАНМІН (Мала Академія народних мистецтв і наук), відкрити нові відділення у МАНМІН, підписати угоду про співпрацю з Дніпровським відділенням Малої академії наук України. Регенерація системи навчання у МАНМІН у зв’язку зі збереженням етнокультурної спадщини поколінь, виховання громадянина-патріота, нового ставлення до історії, культури, традицій і звичаїв українського народу, інтегрованість української культури в європейський та світовий простір.</w:t>
      </w:r>
    </w:p>
    <w:p w:rsidR="00A2787C" w:rsidRPr="00791FF5" w:rsidRDefault="00A2787C" w:rsidP="008A68DD">
      <w:pPr>
        <w:pStyle w:val="a3"/>
        <w:spacing w:line="276" w:lineRule="auto"/>
        <w:ind w:left="6372"/>
        <w:jc w:val="both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Протягом  року               Методист:</w:t>
      </w:r>
      <w:r w:rsidRPr="00791FF5">
        <w:rPr>
          <w:i/>
          <w:sz w:val="27"/>
          <w:szCs w:val="27"/>
          <w:lang w:val="uk-UA"/>
        </w:rPr>
        <w:tab/>
      </w:r>
      <w:r w:rsidRPr="00791FF5">
        <w:rPr>
          <w:i/>
          <w:sz w:val="27"/>
          <w:szCs w:val="27"/>
          <w:lang w:val="uk-UA"/>
        </w:rPr>
        <w:tab/>
        <w:t>Цариніна С.П.</w:t>
      </w:r>
    </w:p>
    <w:p w:rsidR="00A2787C" w:rsidRPr="00791FF5" w:rsidRDefault="00A2787C" w:rsidP="008A68DD">
      <w:pPr>
        <w:pStyle w:val="a3"/>
        <w:numPr>
          <w:ilvl w:val="0"/>
          <w:numId w:val="3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Реалізація заходів серед керівників гуртків та вихованців з комплексних довгострокових програм згідно з напрямками роботи, забезпечення інформаційних методичних планів, звітів, фото звітів, статей, Інтернет – блогів.</w:t>
      </w:r>
    </w:p>
    <w:p w:rsidR="00A2787C" w:rsidRPr="00791FF5" w:rsidRDefault="00A2787C" w:rsidP="008A68DD">
      <w:pPr>
        <w:pStyle w:val="a3"/>
        <w:spacing w:line="276" w:lineRule="auto"/>
        <w:ind w:left="6024" w:firstLine="348"/>
        <w:jc w:val="both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Протягом року:</w:t>
      </w:r>
      <w:r w:rsidRPr="00791FF5">
        <w:rPr>
          <w:i/>
          <w:sz w:val="27"/>
          <w:szCs w:val="27"/>
          <w:lang w:val="uk-UA"/>
        </w:rPr>
        <w:tab/>
      </w:r>
      <w:r w:rsidRPr="00791FF5">
        <w:rPr>
          <w:i/>
          <w:sz w:val="27"/>
          <w:szCs w:val="27"/>
          <w:lang w:val="uk-UA"/>
        </w:rPr>
        <w:tab/>
        <w:t>Керівники гуртків.</w:t>
      </w:r>
      <w:r w:rsidR="004F08B6" w:rsidRPr="00791FF5">
        <w:rPr>
          <w:i/>
          <w:sz w:val="27"/>
          <w:szCs w:val="27"/>
          <w:lang w:val="uk-UA"/>
        </w:rPr>
        <w:t xml:space="preserve"> Баланюк С.Д.</w:t>
      </w:r>
    </w:p>
    <w:p w:rsidR="00A2787C" w:rsidRPr="00791FF5" w:rsidRDefault="00A2787C" w:rsidP="008A68DD">
      <w:pPr>
        <w:pStyle w:val="a3"/>
        <w:numPr>
          <w:ilvl w:val="0"/>
          <w:numId w:val="3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Удосконалення та оновлення матеріально – технічної бази в плані проведення ремонтних робіт, належного тепло забезпечення та електрозабезпечення приміщення КПНЗ «Центр дитячої та юнацької творчості» ДМР, придбання обладнання, матеріалів, апаратури технічного забезпечення.</w:t>
      </w:r>
    </w:p>
    <w:p w:rsidR="00A2787C" w:rsidRPr="00791FF5" w:rsidRDefault="00A2787C" w:rsidP="008A68DD">
      <w:pPr>
        <w:pStyle w:val="a3"/>
        <w:spacing w:line="276" w:lineRule="auto"/>
        <w:ind w:left="6024" w:firstLine="348"/>
        <w:jc w:val="both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Протягом року:</w:t>
      </w:r>
      <w:r w:rsidRPr="00791FF5">
        <w:rPr>
          <w:i/>
          <w:sz w:val="27"/>
          <w:szCs w:val="27"/>
          <w:lang w:val="uk-UA"/>
        </w:rPr>
        <w:tab/>
      </w:r>
      <w:r w:rsidRPr="00791FF5">
        <w:rPr>
          <w:i/>
          <w:sz w:val="27"/>
          <w:szCs w:val="27"/>
          <w:lang w:val="uk-UA"/>
        </w:rPr>
        <w:tab/>
        <w:t xml:space="preserve">Панченко Д.С., </w:t>
      </w:r>
      <w:r w:rsidR="00820C17" w:rsidRPr="00791FF5">
        <w:rPr>
          <w:i/>
          <w:color w:val="000000" w:themeColor="text1"/>
          <w:sz w:val="27"/>
          <w:szCs w:val="27"/>
          <w:lang w:val="uk-UA"/>
        </w:rPr>
        <w:t>Ковальова Л.М.</w:t>
      </w:r>
      <w:r w:rsidR="00820C17" w:rsidRPr="00791FF5">
        <w:rPr>
          <w:i/>
          <w:color w:val="FF0000"/>
          <w:sz w:val="27"/>
          <w:szCs w:val="27"/>
          <w:lang w:val="uk-UA"/>
        </w:rPr>
        <w:t xml:space="preserve"> </w:t>
      </w:r>
    </w:p>
    <w:p w:rsidR="00A2787C" w:rsidRPr="00791FF5" w:rsidRDefault="00A2787C" w:rsidP="008A68DD">
      <w:pPr>
        <w:pStyle w:val="a3"/>
        <w:numPr>
          <w:ilvl w:val="0"/>
          <w:numId w:val="3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Організація роботи з підтримки та контролю за розвитком творчої педагогічної майстерності, ознайомлення та впровадження до роботи сучасних форм проведення заходів (коучинг, квест, кворкінг, батл, флешмоб, арт – перфоманс, челендж, освітній івент, творча майстерня, фест, шоу) з урахуванням досвіду ефективності минулих форм роботи проведення заходів (майстер – класів, відкритих занять, бесід, акцій, заходів, семінарів, фестивалів, конкурсів, тренінгів, </w:t>
      </w:r>
      <w:r w:rsidRPr="00791FF5">
        <w:rPr>
          <w:sz w:val="27"/>
          <w:szCs w:val="27"/>
          <w:lang w:val="uk-UA"/>
        </w:rPr>
        <w:lastRenderedPageBreak/>
        <w:t>круглих столів) на базі КПНЗ «Центр дитячої та юнацької творчості» ДМР для розповсюдження позитивного досвіду роботи щодо виховання патріотизму в дітей та молоді.</w:t>
      </w:r>
    </w:p>
    <w:p w:rsidR="00A2787C" w:rsidRPr="00791FF5" w:rsidRDefault="00A2787C" w:rsidP="008A68DD">
      <w:pPr>
        <w:pStyle w:val="a3"/>
        <w:spacing w:line="276" w:lineRule="auto"/>
        <w:ind w:left="6372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Протягом року</w:t>
      </w:r>
    </w:p>
    <w:p w:rsidR="00A2787C" w:rsidRPr="00791FF5" w:rsidRDefault="00A2787C" w:rsidP="008A68DD">
      <w:pPr>
        <w:pStyle w:val="a3"/>
        <w:spacing w:line="276" w:lineRule="auto"/>
        <w:ind w:left="6372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Методист</w:t>
      </w:r>
      <w:r w:rsidR="004C15A5" w:rsidRPr="00791FF5">
        <w:rPr>
          <w:i/>
          <w:sz w:val="27"/>
          <w:szCs w:val="27"/>
          <w:lang w:val="uk-UA"/>
        </w:rPr>
        <w:t>и</w:t>
      </w:r>
      <w:r w:rsidRPr="00791FF5">
        <w:rPr>
          <w:i/>
          <w:sz w:val="27"/>
          <w:szCs w:val="27"/>
          <w:lang w:val="uk-UA"/>
        </w:rPr>
        <w:t>:</w:t>
      </w:r>
      <w:r w:rsidRPr="00791FF5">
        <w:rPr>
          <w:i/>
          <w:sz w:val="27"/>
          <w:szCs w:val="27"/>
          <w:lang w:val="uk-UA"/>
        </w:rPr>
        <w:tab/>
      </w:r>
      <w:r w:rsidRPr="00791FF5">
        <w:rPr>
          <w:i/>
          <w:sz w:val="27"/>
          <w:szCs w:val="27"/>
          <w:lang w:val="uk-UA"/>
        </w:rPr>
        <w:tab/>
      </w:r>
      <w:r w:rsidRPr="00791FF5">
        <w:rPr>
          <w:i/>
          <w:sz w:val="27"/>
          <w:szCs w:val="27"/>
          <w:lang w:val="uk-UA"/>
        </w:rPr>
        <w:tab/>
        <w:t>Цариніна С.П.</w:t>
      </w:r>
      <w:r w:rsidR="004C15A5" w:rsidRPr="00791FF5">
        <w:rPr>
          <w:i/>
          <w:sz w:val="27"/>
          <w:szCs w:val="27"/>
          <w:lang w:val="uk-UA"/>
        </w:rPr>
        <w:t>,</w:t>
      </w:r>
      <w:r w:rsidR="00C3425D" w:rsidRPr="00791FF5">
        <w:rPr>
          <w:i/>
          <w:sz w:val="27"/>
          <w:szCs w:val="27"/>
          <w:lang w:val="uk-UA"/>
        </w:rPr>
        <w:t xml:space="preserve"> Кібець В.П., </w:t>
      </w:r>
      <w:r w:rsidR="004C15A5" w:rsidRPr="00791FF5">
        <w:rPr>
          <w:i/>
          <w:sz w:val="27"/>
          <w:szCs w:val="27"/>
          <w:lang w:val="uk-UA"/>
        </w:rPr>
        <w:t xml:space="preserve"> Шурига Т.О.</w:t>
      </w:r>
    </w:p>
    <w:p w:rsidR="00A2787C" w:rsidRPr="00791FF5" w:rsidRDefault="00A2787C" w:rsidP="008A68DD">
      <w:pPr>
        <w:pStyle w:val="a3"/>
        <w:numPr>
          <w:ilvl w:val="0"/>
          <w:numId w:val="3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>Вдосконалення проектів, їх реалізація, розвиток та підтримка діяльності учнівського самоврядування як перспективного напрямку у сфері громадянської освіти європейського характеру. Створення авторської програми роботи з творчо – обдарованими старшокласниками, впровадження ряду заходів, що націлені на розвиток та формування ціннісного ставлення особистості до українського народу, Батьківщини, держави, нації.</w:t>
      </w:r>
    </w:p>
    <w:p w:rsidR="00A2787C" w:rsidRPr="00791FF5" w:rsidRDefault="00A2787C" w:rsidP="008A68DD">
      <w:pPr>
        <w:pStyle w:val="a3"/>
        <w:spacing w:line="276" w:lineRule="auto"/>
        <w:ind w:left="6024" w:firstLine="348"/>
        <w:jc w:val="both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Протягом року:</w:t>
      </w:r>
      <w:r w:rsidRPr="00791FF5">
        <w:rPr>
          <w:i/>
          <w:sz w:val="27"/>
          <w:szCs w:val="27"/>
          <w:lang w:val="uk-UA"/>
        </w:rPr>
        <w:tab/>
      </w:r>
      <w:r w:rsidRPr="00791FF5">
        <w:rPr>
          <w:i/>
          <w:sz w:val="27"/>
          <w:szCs w:val="27"/>
          <w:lang w:val="uk-UA"/>
        </w:rPr>
        <w:tab/>
        <w:t>Панченко Д.С.</w:t>
      </w:r>
    </w:p>
    <w:p w:rsidR="00A2787C" w:rsidRPr="00791FF5" w:rsidRDefault="00A2787C" w:rsidP="008A68DD">
      <w:pPr>
        <w:pStyle w:val="a3"/>
        <w:numPr>
          <w:ilvl w:val="0"/>
          <w:numId w:val="3"/>
        </w:numPr>
        <w:spacing w:line="276" w:lineRule="auto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Організація занять з вихованцями у рамках роботи МАНМІН за розробленою програмою для індивідуальних занять МАНМІН. Індивідуальні заняття керівників гуртків направити на збільшення кількості участі вихованців у конкурсах з декоративно – ужиткового мистецтва, вдосконалення якості, оригінальності, креативності та інноваційності творчих робіт дітей та керівників гуртків. </w:t>
      </w:r>
      <w:r w:rsidRPr="00791FF5">
        <w:rPr>
          <w:sz w:val="27"/>
          <w:szCs w:val="27"/>
          <w:lang w:val="uk-UA"/>
        </w:rPr>
        <w:tab/>
        <w:t xml:space="preserve"> </w:t>
      </w:r>
    </w:p>
    <w:p w:rsidR="00A2787C" w:rsidRPr="00791FF5" w:rsidRDefault="00A2787C" w:rsidP="008A68DD">
      <w:pPr>
        <w:pStyle w:val="a3"/>
        <w:spacing w:line="276" w:lineRule="auto"/>
        <w:ind w:left="708"/>
        <w:jc w:val="both"/>
        <w:rPr>
          <w:i/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                                                                                      </w:t>
      </w:r>
      <w:r w:rsidRPr="00791FF5">
        <w:rPr>
          <w:i/>
          <w:sz w:val="27"/>
          <w:szCs w:val="27"/>
          <w:lang w:val="uk-UA"/>
        </w:rPr>
        <w:t>Протягом року:</w:t>
      </w:r>
      <w:r w:rsidRPr="00791FF5">
        <w:rPr>
          <w:i/>
          <w:sz w:val="27"/>
          <w:szCs w:val="27"/>
          <w:lang w:val="uk-UA"/>
        </w:rPr>
        <w:tab/>
      </w:r>
      <w:r w:rsidRPr="00791FF5">
        <w:rPr>
          <w:i/>
          <w:sz w:val="27"/>
          <w:szCs w:val="27"/>
          <w:lang w:val="uk-UA"/>
        </w:rPr>
        <w:tab/>
        <w:t>Керівники гуртків.</w:t>
      </w:r>
    </w:p>
    <w:p w:rsidR="004C15A5" w:rsidRPr="00791FF5" w:rsidRDefault="00E073BB" w:rsidP="008A68DD">
      <w:pPr>
        <w:pStyle w:val="a3"/>
        <w:spacing w:line="276" w:lineRule="auto"/>
        <w:ind w:left="708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8.  Впровадження та планування дистанційної форми роботи з учнями та педагогами за умов неблагополучної епідеміологічної </w:t>
      </w:r>
    </w:p>
    <w:p w:rsidR="00E073BB" w:rsidRPr="00791FF5" w:rsidRDefault="004C15A5" w:rsidP="008A68DD">
      <w:pPr>
        <w:pStyle w:val="a3"/>
        <w:spacing w:line="276" w:lineRule="auto"/>
        <w:ind w:left="708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     </w:t>
      </w:r>
      <w:r w:rsidR="00E073BB" w:rsidRPr="00791FF5">
        <w:rPr>
          <w:sz w:val="27"/>
          <w:szCs w:val="27"/>
          <w:lang w:val="uk-UA"/>
        </w:rPr>
        <w:t>ситуації в країні та світі.</w:t>
      </w:r>
    </w:p>
    <w:p w:rsidR="00E073BB" w:rsidRPr="00791FF5" w:rsidRDefault="00CC2B25" w:rsidP="008A68DD">
      <w:pPr>
        <w:pStyle w:val="a3"/>
        <w:spacing w:line="276" w:lineRule="auto"/>
        <w:ind w:left="708"/>
        <w:jc w:val="both"/>
        <w:rPr>
          <w:i/>
          <w:sz w:val="27"/>
          <w:szCs w:val="27"/>
          <w:lang w:val="uk-UA"/>
        </w:rPr>
      </w:pPr>
      <w:r w:rsidRPr="00791FF5">
        <w:rPr>
          <w:b/>
          <w:sz w:val="27"/>
          <w:szCs w:val="27"/>
          <w:lang w:val="uk-UA"/>
        </w:rPr>
        <w:tab/>
      </w:r>
      <w:r w:rsidR="00E073BB" w:rsidRPr="00791FF5">
        <w:rPr>
          <w:b/>
          <w:sz w:val="27"/>
          <w:szCs w:val="27"/>
          <w:lang w:val="uk-UA"/>
        </w:rPr>
        <w:tab/>
      </w:r>
      <w:r w:rsidR="00E073BB" w:rsidRPr="00791FF5">
        <w:rPr>
          <w:b/>
          <w:sz w:val="27"/>
          <w:szCs w:val="27"/>
          <w:lang w:val="uk-UA"/>
        </w:rPr>
        <w:tab/>
      </w:r>
      <w:r w:rsidR="00E073BB" w:rsidRPr="00791FF5">
        <w:rPr>
          <w:b/>
          <w:sz w:val="27"/>
          <w:szCs w:val="27"/>
          <w:lang w:val="uk-UA"/>
        </w:rPr>
        <w:tab/>
      </w:r>
      <w:r w:rsidR="00E073BB" w:rsidRPr="00791FF5">
        <w:rPr>
          <w:b/>
          <w:sz w:val="27"/>
          <w:szCs w:val="27"/>
          <w:lang w:val="uk-UA"/>
        </w:rPr>
        <w:tab/>
      </w:r>
      <w:r w:rsidR="00E073BB" w:rsidRPr="00791FF5">
        <w:rPr>
          <w:b/>
          <w:sz w:val="27"/>
          <w:szCs w:val="27"/>
          <w:lang w:val="uk-UA"/>
        </w:rPr>
        <w:tab/>
      </w:r>
      <w:r w:rsidR="00E073BB" w:rsidRPr="00791FF5">
        <w:rPr>
          <w:b/>
          <w:sz w:val="27"/>
          <w:szCs w:val="27"/>
          <w:lang w:val="uk-UA"/>
        </w:rPr>
        <w:tab/>
      </w:r>
      <w:r w:rsidR="00E073BB" w:rsidRPr="00791FF5">
        <w:rPr>
          <w:b/>
          <w:sz w:val="27"/>
          <w:szCs w:val="27"/>
          <w:lang w:val="uk-UA"/>
        </w:rPr>
        <w:tab/>
      </w:r>
      <w:r w:rsidR="00E073BB" w:rsidRPr="00791FF5">
        <w:rPr>
          <w:i/>
          <w:sz w:val="27"/>
          <w:szCs w:val="27"/>
          <w:lang w:val="uk-UA"/>
        </w:rPr>
        <w:t>Протягом року:</w:t>
      </w:r>
      <w:r w:rsidR="00E073BB" w:rsidRPr="00791FF5">
        <w:rPr>
          <w:i/>
          <w:sz w:val="27"/>
          <w:szCs w:val="27"/>
          <w:lang w:val="uk-UA"/>
        </w:rPr>
        <w:tab/>
      </w:r>
      <w:r w:rsidR="00E073BB" w:rsidRPr="00791FF5">
        <w:rPr>
          <w:i/>
          <w:sz w:val="27"/>
          <w:szCs w:val="27"/>
          <w:lang w:val="uk-UA"/>
        </w:rPr>
        <w:tab/>
        <w:t>Керівники гуртків.</w:t>
      </w:r>
    </w:p>
    <w:p w:rsidR="004C15A5" w:rsidRPr="00791FF5" w:rsidRDefault="004C15A5" w:rsidP="004F08B6">
      <w:pPr>
        <w:pStyle w:val="a3"/>
        <w:spacing w:line="276" w:lineRule="auto"/>
        <w:ind w:left="708"/>
        <w:jc w:val="both"/>
        <w:rPr>
          <w:sz w:val="27"/>
          <w:szCs w:val="27"/>
          <w:lang w:val="uk-UA"/>
        </w:rPr>
      </w:pPr>
      <w:r w:rsidRPr="00791FF5">
        <w:rPr>
          <w:sz w:val="27"/>
          <w:szCs w:val="27"/>
          <w:lang w:val="uk-UA"/>
        </w:rPr>
        <w:t xml:space="preserve">9.  Контроль за виконанням заходів, щодо участі у міській програмі «Бюджет участі» за двома проектами «Аджиліті для собак» та </w:t>
      </w:r>
      <w:r w:rsidR="007C7796" w:rsidRPr="00791FF5">
        <w:rPr>
          <w:sz w:val="27"/>
          <w:szCs w:val="27"/>
          <w:lang w:val="uk-UA"/>
        </w:rPr>
        <w:t>«Інтерактивна актова зала для сучасних учнів</w:t>
      </w:r>
      <w:r w:rsidR="00C3425D" w:rsidRPr="00791FF5">
        <w:rPr>
          <w:sz w:val="27"/>
          <w:szCs w:val="27"/>
          <w:lang w:val="uk-UA"/>
        </w:rPr>
        <w:t>»</w:t>
      </w:r>
      <w:r w:rsidRPr="00791FF5">
        <w:rPr>
          <w:sz w:val="27"/>
          <w:szCs w:val="27"/>
          <w:lang w:val="uk-UA"/>
        </w:rPr>
        <w:t>.</w:t>
      </w:r>
    </w:p>
    <w:p w:rsidR="004C15A5" w:rsidRPr="00791FF5" w:rsidRDefault="004C15A5" w:rsidP="008A68DD">
      <w:pPr>
        <w:pStyle w:val="a3"/>
        <w:spacing w:line="276" w:lineRule="auto"/>
        <w:ind w:left="708"/>
        <w:jc w:val="both"/>
        <w:rPr>
          <w:sz w:val="27"/>
          <w:szCs w:val="27"/>
          <w:lang w:val="uk-UA"/>
        </w:rPr>
      </w:pPr>
    </w:p>
    <w:p w:rsidR="004C15A5" w:rsidRPr="00791FF5" w:rsidRDefault="004C15A5" w:rsidP="008A68DD">
      <w:pPr>
        <w:pStyle w:val="a3"/>
        <w:spacing w:line="276" w:lineRule="auto"/>
        <w:ind w:left="6372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Протягом року</w:t>
      </w:r>
    </w:p>
    <w:p w:rsidR="004C15A5" w:rsidRPr="00791FF5" w:rsidRDefault="00C3425D" w:rsidP="008A68DD">
      <w:pPr>
        <w:pStyle w:val="a3"/>
        <w:spacing w:line="276" w:lineRule="auto"/>
        <w:ind w:left="6372"/>
        <w:rPr>
          <w:i/>
          <w:sz w:val="27"/>
          <w:szCs w:val="27"/>
          <w:lang w:val="uk-UA"/>
        </w:rPr>
      </w:pPr>
      <w:r w:rsidRPr="00791FF5">
        <w:rPr>
          <w:i/>
          <w:sz w:val="27"/>
          <w:szCs w:val="27"/>
          <w:lang w:val="uk-UA"/>
        </w:rPr>
        <w:t>Методист</w:t>
      </w:r>
      <w:r w:rsidR="007C7796" w:rsidRPr="00791FF5">
        <w:rPr>
          <w:i/>
          <w:sz w:val="27"/>
          <w:szCs w:val="27"/>
          <w:lang w:val="uk-UA"/>
        </w:rPr>
        <w:t>:</w:t>
      </w:r>
      <w:r w:rsidR="007C7796" w:rsidRPr="00791FF5">
        <w:rPr>
          <w:i/>
          <w:sz w:val="27"/>
          <w:szCs w:val="27"/>
          <w:lang w:val="uk-UA"/>
        </w:rPr>
        <w:tab/>
      </w:r>
      <w:r w:rsidR="007C7796" w:rsidRPr="00791FF5">
        <w:rPr>
          <w:i/>
          <w:sz w:val="27"/>
          <w:szCs w:val="27"/>
          <w:lang w:val="uk-UA"/>
        </w:rPr>
        <w:tab/>
      </w:r>
      <w:r w:rsidR="007C7796" w:rsidRPr="00791FF5">
        <w:rPr>
          <w:i/>
          <w:sz w:val="27"/>
          <w:szCs w:val="27"/>
          <w:lang w:val="uk-UA"/>
        </w:rPr>
        <w:tab/>
        <w:t>Цариніна С.П.</w:t>
      </w:r>
    </w:p>
    <w:p w:rsidR="00CC2B25" w:rsidRPr="00791FF5" w:rsidRDefault="00CC2B25" w:rsidP="008A68DD">
      <w:pPr>
        <w:tabs>
          <w:tab w:val="left" w:pos="2620"/>
          <w:tab w:val="center" w:pos="7699"/>
        </w:tabs>
        <w:spacing w:after="0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:rsidR="006E7631" w:rsidRPr="00791FF5" w:rsidRDefault="00CC2B25" w:rsidP="008A68DD">
      <w:pPr>
        <w:tabs>
          <w:tab w:val="left" w:pos="2620"/>
          <w:tab w:val="center" w:pos="7699"/>
        </w:tabs>
        <w:spacing w:after="0"/>
        <w:contextualSpacing/>
        <w:rPr>
          <w:rFonts w:ascii="Times New Roman" w:hAnsi="Times New Roman"/>
          <w:b/>
          <w:sz w:val="27"/>
          <w:szCs w:val="27"/>
          <w:lang w:val="uk-UA"/>
        </w:rPr>
      </w:pPr>
      <w:r w:rsidRPr="00791FF5">
        <w:rPr>
          <w:rFonts w:ascii="Times New Roman" w:hAnsi="Times New Roman"/>
          <w:b/>
          <w:sz w:val="27"/>
          <w:szCs w:val="27"/>
          <w:lang w:val="uk-UA"/>
        </w:rPr>
        <w:tab/>
      </w:r>
    </w:p>
    <w:p w:rsidR="006E7631" w:rsidRPr="00791FF5" w:rsidRDefault="006E7631" w:rsidP="008A68DD">
      <w:pPr>
        <w:tabs>
          <w:tab w:val="left" w:pos="2620"/>
          <w:tab w:val="center" w:pos="7699"/>
        </w:tabs>
        <w:spacing w:after="0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:rsidR="006E7631" w:rsidRPr="00791FF5" w:rsidRDefault="006E7631" w:rsidP="008A68DD">
      <w:pPr>
        <w:tabs>
          <w:tab w:val="left" w:pos="2620"/>
          <w:tab w:val="center" w:pos="7699"/>
        </w:tabs>
        <w:spacing w:after="0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:rsidR="004F08B6" w:rsidRPr="00791FF5" w:rsidRDefault="004F08B6" w:rsidP="008A68DD">
      <w:pPr>
        <w:tabs>
          <w:tab w:val="left" w:pos="2620"/>
          <w:tab w:val="center" w:pos="7699"/>
        </w:tabs>
        <w:spacing w:after="0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:rsidR="00382DA6" w:rsidRPr="00791FF5" w:rsidRDefault="00382DA6" w:rsidP="006E7631">
      <w:pPr>
        <w:tabs>
          <w:tab w:val="left" w:pos="26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sz w:val="24"/>
          <w:szCs w:val="24"/>
          <w:lang w:val="uk-UA"/>
        </w:rPr>
        <w:lastRenderedPageBreak/>
        <w:t>ІІ. ЗАХОДИ НА ВИКОНАННЯ НАКАЗІВ, ПОСТАНОВ ТА РІШЕНЬ ВИЩИХ ОРГАНІВ</w:t>
      </w:r>
    </w:p>
    <w:p w:rsidR="00382DA6" w:rsidRPr="00791FF5" w:rsidRDefault="00382DA6" w:rsidP="00A600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1522"/>
        <w:gridCol w:w="1528"/>
        <w:gridCol w:w="169"/>
        <w:gridCol w:w="1532"/>
        <w:gridCol w:w="142"/>
        <w:gridCol w:w="1417"/>
        <w:gridCol w:w="1486"/>
        <w:gridCol w:w="73"/>
        <w:gridCol w:w="1486"/>
        <w:gridCol w:w="73"/>
        <w:gridCol w:w="1486"/>
        <w:gridCol w:w="73"/>
        <w:gridCol w:w="1487"/>
        <w:gridCol w:w="72"/>
        <w:gridCol w:w="1559"/>
        <w:gridCol w:w="70"/>
      </w:tblGrid>
      <w:tr w:rsidR="008A3534" w:rsidRPr="00722F3D" w:rsidTr="008A3534">
        <w:trPr>
          <w:gridAfter w:val="1"/>
          <w:wAfter w:w="70" w:type="dxa"/>
        </w:trPr>
        <w:tc>
          <w:tcPr>
            <w:tcW w:w="1986" w:type="dxa"/>
          </w:tcPr>
          <w:p w:rsidR="008A3534" w:rsidRPr="00722F3D" w:rsidRDefault="008A353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яць</w:t>
            </w:r>
          </w:p>
          <w:p w:rsidR="008A3534" w:rsidRDefault="008A353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ня</w:t>
            </w:r>
          </w:p>
          <w:p w:rsidR="00722F3D" w:rsidRPr="00722F3D" w:rsidRDefault="00722F3D" w:rsidP="0072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22" w:type="dxa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528" w:type="dxa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701" w:type="dxa"/>
            <w:gridSpan w:val="2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559" w:type="dxa"/>
            <w:gridSpan w:val="2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559" w:type="dxa"/>
            <w:gridSpan w:val="2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559" w:type="dxa"/>
            <w:gridSpan w:val="2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559" w:type="dxa"/>
            <w:gridSpan w:val="2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559" w:type="dxa"/>
            <w:gridSpan w:val="2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559" w:type="dxa"/>
          </w:tcPr>
          <w:p w:rsidR="008A3534" w:rsidRPr="00722F3D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  <w:tr w:rsidR="00477A45" w:rsidRPr="00722F3D" w:rsidTr="008149F2">
        <w:trPr>
          <w:gridAfter w:val="1"/>
          <w:wAfter w:w="70" w:type="dxa"/>
        </w:trPr>
        <w:tc>
          <w:tcPr>
            <w:tcW w:w="1986" w:type="dxa"/>
          </w:tcPr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НАЛІЗ СТАНУ ВИКОНАННЯ</w:t>
            </w:r>
          </w:p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050" w:type="dxa"/>
            <w:gridSpan w:val="2"/>
          </w:tcPr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722F3D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7728" w:rsidRPr="00722F3D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БЮДЖЕТ УЧАСТІ ПРОЕКТИ «АДЖИЛІТІ ДЛЯ СОБАК»</w:t>
            </w:r>
          </w:p>
          <w:p w:rsidR="00897728" w:rsidRPr="00722F3D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="00717700" w:rsidRPr="00722F3D">
              <w:rPr>
                <w:rFonts w:ascii="Times New Roman" w:hAnsi="Times New Roman"/>
                <w:sz w:val="18"/>
                <w:szCs w:val="18"/>
                <w:lang w:val="uk-UA"/>
              </w:rPr>
              <w:t>ІНТЕРАКТИВНА АКТОВА ЗАЛА ДЛЯ СУЧАСНИХ УЧНІВ</w:t>
            </w: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897728" w:rsidRPr="00722F3D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  <w:p w:rsidR="00897728" w:rsidRPr="00722F3D" w:rsidRDefault="00897728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gridSpan w:val="4"/>
          </w:tcPr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17700" w:rsidRPr="00722F3D" w:rsidRDefault="00717700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АНАЛІ</w:t>
            </w:r>
            <w:r w:rsidR="00717700"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З ВИКОНАННЯ ПЛАНУ РОБОТИ НА 2021</w:t>
            </w: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ІК</w:t>
            </w: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педагогічна нарада/</w:t>
            </w:r>
          </w:p>
        </w:tc>
        <w:tc>
          <w:tcPr>
            <w:tcW w:w="3118" w:type="dxa"/>
            <w:gridSpan w:val="4"/>
          </w:tcPr>
          <w:p w:rsidR="00477A45" w:rsidRPr="00722F3D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ОСВІТНІ ПРОГРАМИ</w:t>
            </w:r>
          </w:p>
          <w:p w:rsidR="00477A45" w:rsidRPr="00722F3D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«ТВОРЧА ОБДАРОВАНІСТЬ»,</w:t>
            </w:r>
          </w:p>
          <w:p w:rsidR="00477A45" w:rsidRPr="00722F3D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«ОБДАРОВАНІ ДІТИ – НАДІЯ УКРАЇНИ»</w:t>
            </w:r>
          </w:p>
          <w:p w:rsidR="00477A45" w:rsidRPr="00722F3D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/</w:t>
            </w:r>
          </w:p>
          <w:p w:rsidR="00477A45" w:rsidRPr="00722F3D" w:rsidRDefault="00477A45" w:rsidP="00640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оперативна нарада/</w:t>
            </w:r>
          </w:p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477A45" w:rsidRPr="00722F3D" w:rsidRDefault="00477A45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АНАЛІЗ РОБОТИ ЗАКЛАДУ</w:t>
            </w:r>
          </w:p>
          <w:p w:rsidR="00477A45" w:rsidRPr="00722F3D" w:rsidRDefault="00477A45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ЗА ТЕМАТИЧНИМИ РІЧНИМИ ЗАХО</w:t>
            </w:r>
            <w:r w:rsidR="00717700"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ДАМИ ВПРОВАДЖЕНИМИ ПРОТЯГОМ 2021 – 2022</w:t>
            </w: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ВЧАЛЬНОГО РОКУ, ДОВГОСТРОКОВИМИ ПРОГРАМАМИ, ОБЛАСНИМИ ТА ВСЕУКРАЇНСЬКИМИ КОНКУРСАМИ </w:t>
            </w:r>
          </w:p>
          <w:p w:rsidR="00477A45" w:rsidRPr="00722F3D" w:rsidRDefault="00477A45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 С. /</w:t>
            </w:r>
          </w:p>
          <w:p w:rsidR="00477A45" w:rsidRPr="00722F3D" w:rsidRDefault="00477A45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педагогічна нарада</w:t>
            </w:r>
          </w:p>
          <w:p w:rsidR="00CB5DAA" w:rsidRPr="00722F3D" w:rsidRDefault="00CB5DAA" w:rsidP="00C57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77A45" w:rsidRPr="00722F3D" w:rsidTr="008A3534">
        <w:trPr>
          <w:gridAfter w:val="1"/>
          <w:wAfter w:w="70" w:type="dxa"/>
          <w:cantSplit/>
          <w:trHeight w:val="1134"/>
        </w:trPr>
        <w:tc>
          <w:tcPr>
            <w:tcW w:w="1986" w:type="dxa"/>
          </w:tcPr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ЕАЛІЗАЦІЯ ЗАХОДІВ ПО ВИКОНАННЮ КОМПЛЕКСНИХ ПРОГРАМ</w:t>
            </w:r>
          </w:p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22" w:type="dxa"/>
          </w:tcPr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ДОВГО</w:t>
            </w: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СТРОКОВИХ МІСЬКИХ ПРОГРАМ</w:t>
            </w: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нарада при директорові/</w:t>
            </w: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28" w:type="dxa"/>
          </w:tcPr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КОМПЛЕКС-НОЇ ПРОГРАМИ «ОБДАРОВАНА ДИТИНА – НАДІЯ УКРАЇНИ»</w:t>
            </w: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ПАНЧЕНКО Д.С. нарада/</w:t>
            </w:r>
          </w:p>
          <w:p w:rsidR="00477A45" w:rsidRPr="00722F3D" w:rsidRDefault="00477A45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77A45" w:rsidRPr="00722F3D" w:rsidRDefault="00477A45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477A45" w:rsidRPr="00722F3D" w:rsidRDefault="00477A45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477A45" w:rsidRPr="00722F3D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КОМПЛЕКСНОЇ ПРОГРАМИ «ТВОРЧА ОБДАРОВАНІСТЬ»</w:t>
            </w:r>
          </w:p>
          <w:p w:rsidR="00477A45" w:rsidRPr="00722F3D" w:rsidRDefault="00897728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559" w:type="dxa"/>
            <w:gridSpan w:val="2"/>
          </w:tcPr>
          <w:p w:rsidR="00477A45" w:rsidRPr="00722F3D" w:rsidRDefault="00477A45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575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КОМПЛЕКСНОЇ ПРОГРАМИ «НАЦІОНАЛЬНА СТРАТЕГІЯ РОЗВИТКУ»</w:t>
            </w:r>
          </w:p>
          <w:p w:rsidR="00477A45" w:rsidRPr="00722F3D" w:rsidRDefault="00897728" w:rsidP="005C0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559" w:type="dxa"/>
            <w:gridSpan w:val="2"/>
          </w:tcPr>
          <w:p w:rsidR="00477A45" w:rsidRPr="00722F3D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КОМПЛЕКСНОЇ ПРОГРАМИ «ЩАСЛИВА РОДИНА»</w:t>
            </w:r>
          </w:p>
          <w:p w:rsidR="00477A45" w:rsidRPr="00722F3D" w:rsidRDefault="00897728" w:rsidP="00E8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559" w:type="dxa"/>
            <w:gridSpan w:val="2"/>
          </w:tcPr>
          <w:p w:rsidR="00477A45" w:rsidRPr="00722F3D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КОМПЛЕКСНОЇ ПРОГРАМИ «ЗДОРОВЯ ЧЕРЕЗ ОСВІТУ»</w:t>
            </w:r>
          </w:p>
          <w:p w:rsidR="00477A45" w:rsidRPr="00722F3D" w:rsidRDefault="00897728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559" w:type="dxa"/>
          </w:tcPr>
          <w:p w:rsidR="00477A45" w:rsidRPr="00722F3D" w:rsidRDefault="00477A4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7A45" w:rsidRPr="00722F3D" w:rsidRDefault="00477A45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КОМПЛЕКСНОЇ ПРОГРАМИ «НАЦІОНАЛЬНЕ, ГРОМАДЯНСЬКЕ ТА ГЕРОІКО – ПАТРІОТИЧНЕ ВИХОВАННЯ»</w:t>
            </w:r>
          </w:p>
          <w:p w:rsidR="00477A45" w:rsidRPr="00722F3D" w:rsidRDefault="00897728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  <w:p w:rsidR="00CB5DAA" w:rsidRPr="00722F3D" w:rsidRDefault="00CB5DAA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35416" w:rsidRPr="00722F3D" w:rsidTr="008A3534">
        <w:tc>
          <w:tcPr>
            <w:tcW w:w="1986" w:type="dxa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35416" w:rsidRPr="00722F3D" w:rsidRDefault="00135416" w:rsidP="00CF7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ОКУМЕНТИ ВИЩИХ ОРГАНІВ</w:t>
            </w:r>
          </w:p>
          <w:p w:rsidR="00CB5DAA" w:rsidRPr="00722F3D" w:rsidRDefault="00CB5DAA" w:rsidP="00CF7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CB5DAA" w:rsidRPr="00722F3D" w:rsidRDefault="00CB5DAA" w:rsidP="00CF7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5" w:type="dxa"/>
            <w:gridSpan w:val="16"/>
          </w:tcPr>
          <w:p w:rsidR="00135416" w:rsidRPr="00722F3D" w:rsidRDefault="00135416" w:rsidP="003923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35416" w:rsidRPr="00722F3D" w:rsidRDefault="00135416" w:rsidP="00392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ЗНАЙОМЛЕНННЯ ІЗ ЗАКОНОДАВЧИМИ АКТАМИ, УКАЗАМИ, ПОСТАНОВАМИ, НАКАЗАМИ, РІШЕННЯМИ ВИЩИХ ОРАНІВ, РЕАЛІЗАЦІЯ ЗАХОДІВ ПО ЇХ ВИКОНАНН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оперативні наради/   </w:t>
            </w: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ab/>
            </w:r>
          </w:p>
        </w:tc>
      </w:tr>
      <w:tr w:rsidR="00135416" w:rsidRPr="00722F3D" w:rsidTr="00392308">
        <w:trPr>
          <w:trHeight w:val="90"/>
        </w:trPr>
        <w:tc>
          <w:tcPr>
            <w:tcW w:w="1986" w:type="dxa"/>
          </w:tcPr>
          <w:p w:rsidR="00135416" w:rsidRPr="00722F3D" w:rsidRDefault="00135416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ня</w:t>
            </w:r>
          </w:p>
          <w:p w:rsidR="00135416" w:rsidRPr="00722F3D" w:rsidRDefault="00135416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місяць</w:t>
            </w:r>
          </w:p>
        </w:tc>
        <w:tc>
          <w:tcPr>
            <w:tcW w:w="1522" w:type="dxa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697" w:type="dxa"/>
            <w:gridSpan w:val="2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674" w:type="dxa"/>
            <w:gridSpan w:val="2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417" w:type="dxa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486" w:type="dxa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559" w:type="dxa"/>
            <w:gridSpan w:val="2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559" w:type="dxa"/>
            <w:gridSpan w:val="2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560" w:type="dxa"/>
            <w:gridSpan w:val="2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701" w:type="dxa"/>
            <w:gridSpan w:val="3"/>
          </w:tcPr>
          <w:p w:rsidR="00135416" w:rsidRPr="00722F3D" w:rsidRDefault="0013541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22F3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</w:tbl>
    <w:p w:rsidR="00FD557A" w:rsidRPr="00791FF5" w:rsidRDefault="00FD557A" w:rsidP="0034102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2DA6" w:rsidRPr="00791FF5" w:rsidRDefault="00382DA6" w:rsidP="0034102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sz w:val="24"/>
          <w:szCs w:val="24"/>
          <w:lang w:val="uk-UA"/>
        </w:rPr>
        <w:t>ІІІ. ІНФОРМАЦІЙНО – МЕТОДИЧНА РОБОТА</w:t>
      </w:r>
    </w:p>
    <w:tbl>
      <w:tblPr>
        <w:tblW w:w="16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50"/>
        <w:gridCol w:w="1650"/>
        <w:gridCol w:w="1650"/>
        <w:gridCol w:w="1651"/>
        <w:gridCol w:w="1591"/>
        <w:gridCol w:w="1591"/>
        <w:gridCol w:w="1591"/>
        <w:gridCol w:w="1591"/>
        <w:gridCol w:w="1591"/>
        <w:gridCol w:w="1591"/>
      </w:tblGrid>
      <w:tr w:rsidR="008A3534" w:rsidRPr="00791FF5" w:rsidTr="008A3534">
        <w:tc>
          <w:tcPr>
            <w:tcW w:w="1650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  <w:p w:rsidR="008A3534" w:rsidRPr="00791FF5" w:rsidRDefault="008A353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650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51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91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591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91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91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91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91" w:type="dxa"/>
          </w:tcPr>
          <w:p w:rsidR="008A3534" w:rsidRPr="00791FF5" w:rsidRDefault="008A353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341024" w:rsidRPr="00791FF5" w:rsidTr="008A3534">
        <w:tc>
          <w:tcPr>
            <w:tcW w:w="1650" w:type="dxa"/>
          </w:tcPr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МЕТОДИЧНА СКАРБНИЧКА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</w:tcPr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ОЗРОБКА 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ЦЕНАРНИХ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ЛАНІВ ПО ПРОВЕДЕН-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НЮ РАЙОННИХ ТА  МІСЬКИХ  ФЕСТИВАЛІВ, ЗАХОДІВ.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ГРИГОР'ЄВА Т.Г./</w:t>
            </w:r>
          </w:p>
        </w:tc>
        <w:tc>
          <w:tcPr>
            <w:tcW w:w="1650" w:type="dxa"/>
          </w:tcPr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ТВОРЕННЯ БАНКУ ТВОРЧИХ ІДЕЙ І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НАХІДОК ПЕДАГОГІВ «ОБДАРОВАНИЙ КЕРІВНИК – ОБДАРОВА НИЙ УЧЕНЬ»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BC43CE" w:rsidP="00BC43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ШУРИГА Т.О.</w:t>
            </w:r>
            <w:r w:rsidR="00341024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/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51" w:type="dxa"/>
          </w:tcPr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ПОВНЕННЯ МЕТОДИЧНОЇ ПАПКИ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„ОРГАНІЗАЦІЯ РОБОТИ МАЛОЇ АКАДЕМІЇ НАРОДНИХ МИСТЕЦТВ І НАУК”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ОЗРОБКА ЗАХОДІВ З КОМПЛЕКС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НИХ ПРОГРАМ ВСЕУКРАЇН СЬКОГО, ОБЛАСНОГО, МІСЬКОГО РІВНІВ..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/ЦАРИНІНА 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.П./ 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НАЛІЗ ПОКАЗНИКІВ РІВНЯ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НАВЧАЛЬНО-ВИХОВНОГО ПРОЦЕСУ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C43CE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</w:t>
            </w:r>
            <w:r w:rsidR="00BC43CE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  <w:p w:rsidR="00341024" w:rsidRPr="00791FF5" w:rsidRDefault="00BC43CE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СЕМЧУК Ю.Й.</w:t>
            </w:r>
            <w:r w:rsidR="00341024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НАЛІЗ РОБОТИ КЕРІВНИКІВ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ГУРТКІВ ЗА НОВИМИ ФОРМАМИ ПРОВЕДЕННЯ ЗАХОДІВ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ИВЧЕННЯ ТА ОЦІНКА РЕЗУЛЬТАТИВ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НОСТІ ПЕДАГОГІЧОЇ ДІЯЛЬНОСТІ. УЗАГАЛЬНЕНЯ ТА ПОШИРЕННЯ ПЕДАГОГІЧНОГО ДОСВІДУ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., ПАНЧЕНКО Д.С.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ЦАРИНІНА С.П./</w:t>
            </w:r>
          </w:p>
        </w:tc>
      </w:tr>
      <w:tr w:rsidR="00341024" w:rsidRPr="00791FF5" w:rsidTr="008A3534">
        <w:tc>
          <w:tcPr>
            <w:tcW w:w="1650" w:type="dxa"/>
          </w:tcPr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ЗМІСТ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ДІЯЛЬНОСТІ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ПРАЦІВНИКІВ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ПО МЕТОДИЧНОМУ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Ю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ВЧАЛЬНО – 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ВИХОВНОГО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ПРОЦЕСУ</w:t>
            </w:r>
          </w:p>
          <w:p w:rsidR="00341024" w:rsidRPr="00791FF5" w:rsidRDefault="0034102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</w:tcPr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ПІДБІР МЕТОДИЧНОГО МАТЕРІАЛУ І ПОПОВНЕННЯ ТЕМАТИЧНИХ ПАПОК МОРАЛЬНОГО, СОЦІАЛЬНОГО, ЕТНІЧНОГО, ТОЛЕРАНТНОГО ГРОМАДЯНСЬКОГО ВИХОВАННЯ УЧНІВ.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650" w:type="dxa"/>
          </w:tcPr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ТВОРЕННЯ БАНКУ  ДАННИХ 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ОБДАРОВА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ИХ ДІТЕЙ, 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ІТЕЙ  </w:t>
            </w:r>
          </w:p>
          <w:p w:rsidR="00341024" w:rsidRPr="00791FF5" w:rsidRDefault="007F4FA9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ШУРИГА Т.О./</w:t>
            </w:r>
            <w:r w:rsidR="00341024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1" w:type="dxa"/>
          </w:tcPr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ОФОРМЛЕННЯ МЕТОДИЧНИХ ДОКУМЕНТІВ ДЛЯ РОБОТИ У ШКОЛІ ПЕДАГОГА</w:t>
            </w: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591" w:type="dxa"/>
          </w:tcPr>
          <w:p w:rsidR="00341024" w:rsidRPr="00791FF5" w:rsidRDefault="00341024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ЕРЕВІРКА ВИКОНАННЯ </w:t>
            </w:r>
          </w:p>
          <w:p w:rsidR="00341024" w:rsidRPr="00791FF5" w:rsidRDefault="00341024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ІНДИВІДУАЛЬ НОГО ПЛАНУ РОБОТИ.</w:t>
            </w:r>
          </w:p>
          <w:p w:rsidR="00341024" w:rsidRPr="00791FF5" w:rsidRDefault="00341024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ТВОРЧІ ЗВІТИ КЕРІВНИКІВ ГУРТКІВ ЗА I ПІВРІЧЧЯ НАВЧАЛЬНОГО РОКУ</w:t>
            </w:r>
          </w:p>
          <w:p w:rsidR="007F4FA9" w:rsidRPr="00791FF5" w:rsidRDefault="00341024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</w:t>
            </w:r>
            <w:r w:rsidR="007F4FA9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  <w:p w:rsidR="00341024" w:rsidRPr="00791FF5" w:rsidRDefault="007F4FA9" w:rsidP="00611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ШУРИГА Т.О., ЦАРИНІНА С.П.</w:t>
            </w:r>
            <w:r w:rsidR="00341024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НАЯВНІСТЬ АВТОРСЬКИХ ПРОГРАМ,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ПРОВЕДЕННЯ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ЗАХОДІВ, МАЙСТЕР – КЛАСІВ, ВІДКРИТИХ ЗАНЯТЬ,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ФОРУМІВ,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САМОАНАЛІЗ І САМООЦІНКА РЕЗУЛЬТАТИВНОСТІ ДІЯЛЬНОСТІ КЕРІВНИКІВ ГУРТКІВ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ЧЕКУНОВА В.Є</w:t>
            </w:r>
            <w:r w:rsidR="007F4FA9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591" w:type="dxa"/>
          </w:tcPr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ОФОРМЛЕНЯ МЕТОДИЧНИХ ПАПОК ГУРТКІВ ТА ЗВІТІВ ПРО РОБОТУ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  <w:p w:rsidR="00341024" w:rsidRPr="00791FF5" w:rsidRDefault="00341024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77CF3" w:rsidRPr="00791FF5" w:rsidTr="008A3534">
        <w:tc>
          <w:tcPr>
            <w:tcW w:w="1650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  <w:p w:rsidR="00177CF3" w:rsidRPr="00791FF5" w:rsidRDefault="00177CF3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50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51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91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591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91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91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91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91" w:type="dxa"/>
          </w:tcPr>
          <w:p w:rsidR="00177CF3" w:rsidRPr="00791FF5" w:rsidRDefault="00177CF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</w:tbl>
    <w:p w:rsidR="00D830E1" w:rsidRPr="00791FF5" w:rsidRDefault="00D830E1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830E1" w:rsidRPr="00791FF5" w:rsidRDefault="00D830E1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830E1" w:rsidRPr="00791FF5" w:rsidRDefault="00D830E1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830E1" w:rsidRPr="00791FF5" w:rsidRDefault="00D830E1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82DA6" w:rsidRPr="00791FF5" w:rsidRDefault="00382DA6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1FF5">
        <w:rPr>
          <w:rFonts w:ascii="Times New Roman" w:hAnsi="Times New Roman"/>
          <w:b/>
          <w:sz w:val="24"/>
          <w:szCs w:val="24"/>
          <w:lang w:val="uk-UA"/>
        </w:rPr>
        <w:t>. ПІДВИЩЕННЯ ФАХОВОГО РІВНЯ ПЕДАГОГІЧНИХ ПРАЦІВНИКІВ</w:t>
      </w:r>
    </w:p>
    <w:p w:rsidR="007648CD" w:rsidRPr="00791FF5" w:rsidRDefault="007648CD" w:rsidP="00EC5249">
      <w:pPr>
        <w:tabs>
          <w:tab w:val="left" w:pos="322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6"/>
        <w:gridCol w:w="1644"/>
        <w:gridCol w:w="1645"/>
        <w:gridCol w:w="1645"/>
        <w:gridCol w:w="1645"/>
        <w:gridCol w:w="1645"/>
      </w:tblGrid>
      <w:tr w:rsidR="00EC5249" w:rsidRPr="00791FF5" w:rsidTr="00CC2B25">
        <w:tc>
          <w:tcPr>
            <w:tcW w:w="1644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  <w:p w:rsidR="00EC5249" w:rsidRPr="00791FF5" w:rsidRDefault="00EC5249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6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4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EC5249" w:rsidRPr="00791FF5" w:rsidRDefault="00EC524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257E58" w:rsidRPr="00791FF5" w:rsidTr="00CC2B25">
        <w:tc>
          <w:tcPr>
            <w:tcW w:w="1644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СЕМІНАРИ</w:t>
            </w: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ЕМІНАР – ПРАКТИКУМ,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МЕТОДИСТІВ НАУКОВИХ ВІДДІЛЕНЬ МАН УКРАЇНИ</w:t>
            </w: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</w:t>
            </w:r>
            <w:r w:rsidR="004F08B6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6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442BD4" w:rsidRPr="00791FF5" w:rsidRDefault="00442BD4" w:rsidP="00442B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ЕМІНАР ІЗ ПРЕДСТАВНИКАМИ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АКОРДОННИХ УКРАЇНЦІВ У СФЕРІ НАЦІОНАЛЬНО-ПАТРІОТИЧНОГО ВИХОВАННЯ</w:t>
            </w:r>
          </w:p>
          <w:p w:rsidR="00442BD4" w:rsidRPr="00791FF5" w:rsidRDefault="00442BD4" w:rsidP="00442B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ЕМЧУК Ю. Й./</w:t>
            </w:r>
          </w:p>
          <w:p w:rsidR="00257E58" w:rsidRPr="00791FF5" w:rsidRDefault="00257E58" w:rsidP="00442B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257E58" w:rsidRPr="00791FF5" w:rsidTr="00CC2B25">
        <w:tc>
          <w:tcPr>
            <w:tcW w:w="1644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ТВОРЧІ ЗВІТИ</w:t>
            </w: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6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ЗВІТИ ЗА І ПІВРІЧЧЯ ПО НАПРЯМ</w:t>
            </w: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КАМ  РОБОТИ</w:t>
            </w: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ЗВІТИ ЗА ІІ ПІВРІЧЧЯ ПО НАПРЯМ</w:t>
            </w: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КАМ  РОБОТИ</w:t>
            </w: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ЕРІВНИКИ ГУРТКІВ/</w:t>
            </w:r>
          </w:p>
        </w:tc>
      </w:tr>
      <w:tr w:rsidR="00257E58" w:rsidRPr="00791FF5" w:rsidTr="00CC2B25">
        <w:tc>
          <w:tcPr>
            <w:tcW w:w="1644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НАВЧАННЯ У КВНЗ «ДНІПРОВСЬКА АКАДЕМІЯ БЕЗПЕРЕРВНОЇ ОСВІТИ»</w:t>
            </w: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ЗА НАПРЯМАМИ РОБОТИ</w:t>
            </w:r>
          </w:p>
        </w:tc>
        <w:tc>
          <w:tcPr>
            <w:tcW w:w="1646" w:type="dxa"/>
          </w:tcPr>
          <w:p w:rsidR="00257E58" w:rsidRPr="00791FF5" w:rsidRDefault="00257E58" w:rsidP="0025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ЗА НАПРЯМАМИ РОБОТИ</w:t>
            </w: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57E58" w:rsidRPr="00791FF5" w:rsidRDefault="00257E5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270A23" w:rsidRPr="00791FF5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270A23" w:rsidRPr="00791FF5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270A23" w:rsidRPr="00791FF5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270A23" w:rsidRPr="00791FF5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270A23" w:rsidRPr="00791FF5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270A23" w:rsidRPr="00791FF5" w:rsidRDefault="00270A23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270A23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6"/>
        <w:gridCol w:w="1644"/>
        <w:gridCol w:w="1645"/>
        <w:gridCol w:w="1645"/>
        <w:gridCol w:w="1645"/>
        <w:gridCol w:w="1645"/>
      </w:tblGrid>
      <w:tr w:rsidR="007648CD" w:rsidRPr="00791FF5" w:rsidTr="007648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tabs>
                <w:tab w:val="center" w:pos="8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D" w:rsidRPr="00791FF5" w:rsidRDefault="007648CD" w:rsidP="00764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  <w:tr w:rsidR="00F37517" w:rsidRPr="00791FF5" w:rsidTr="00AC479E">
        <w:tc>
          <w:tcPr>
            <w:tcW w:w="1644" w:type="dxa"/>
          </w:tcPr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ІДКРИТІ ЗАНЯТТЯ</w:t>
            </w: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/З «ФОРМУЛА УСПІШНОГО КОЛЕКТИВУ»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30.09.21./16.00)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ПАНЧЕНКО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Д.С./</w:t>
            </w: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FF0000"/>
                <w:sz w:val="18"/>
                <w:szCs w:val="18"/>
                <w:lang w:val="uk-UA"/>
              </w:rPr>
            </w:pPr>
          </w:p>
          <w:p w:rsidR="009E6F9E" w:rsidRPr="00791FF5" w:rsidRDefault="009E6F9E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ОСНОВИ ЄВРОПЕЙСЬКИХ ТАНЦІВ»</w:t>
            </w:r>
          </w:p>
          <w:p w:rsidR="009E6F9E" w:rsidRPr="00791FF5" w:rsidRDefault="004F08B6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3.09.21./</w:t>
            </w:r>
            <w:r w:rsidR="009E6F9E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:rsidR="009E6F9E" w:rsidRPr="00791FF5" w:rsidRDefault="009E6F9E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ЗІНЦОВА Є.О./</w:t>
            </w:r>
          </w:p>
        </w:tc>
        <w:tc>
          <w:tcPr>
            <w:tcW w:w="1645" w:type="dxa"/>
          </w:tcPr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</w:t>
            </w:r>
            <w:r w:rsidR="00B258C0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ЦІОНАЛЬНІ СИМВОЛИ УКРАЇНИ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»</w:t>
            </w:r>
          </w:p>
          <w:p w:rsidR="004A0F3A" w:rsidRPr="00791FF5" w:rsidRDefault="0035195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3</w:t>
            </w:r>
            <w:r w:rsidR="004A0F3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10.21./16.00.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КІРІЧЕНКО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Н.В./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В/З «ПОДАРУНКИ ЛІСУ»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15.10.21./16.00.)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КУДЛАЙ Е.В./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/З «ТАНЕЦЬ У СВІТСЬКИХ ВИДОВИЩАХ:БАЛ, ВЕЧІРКА»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0.10.21./18.15.)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ОЛІЩУК О.І./</w:t>
            </w: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9F002D" w:rsidRPr="00791FF5" w:rsidRDefault="009F002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З «РИНОК ДЕКОРАТИВНОЇ КОСМЕТИКИ ТА ПРОФЕСІЙНЕ ОСНАЩЕННЯ»</w:t>
            </w:r>
          </w:p>
          <w:p w:rsidR="009F002D" w:rsidRPr="00791FF5" w:rsidRDefault="009F002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002D" w:rsidRPr="00791FF5" w:rsidRDefault="009F002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0.10.21/17.00)</w:t>
            </w:r>
          </w:p>
          <w:p w:rsidR="009F002D" w:rsidRPr="00791FF5" w:rsidRDefault="009F002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ИШНЯКОВА Н.С./</w:t>
            </w:r>
          </w:p>
          <w:p w:rsidR="00134E62" w:rsidRPr="00791FF5" w:rsidRDefault="00134E62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34E62" w:rsidRPr="00791FF5" w:rsidRDefault="00134E62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="00D46595"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</w:t>
            </w:r>
            <w:r w:rsidR="00FF0A82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ІСТОРІЯ ДНІПРОВСЬКОГО НАДПОРІЖЖЯ</w:t>
            </w:r>
            <w:r w:rsidR="00442BD4"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КРАЄЗНАВЧІ АСПЕКТИ)</w:t>
            </w:r>
            <w:r w:rsidR="00FF0A82"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»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1.10.21.\ 16.00)</w:t>
            </w:r>
          </w:p>
          <w:p w:rsidR="00134E62" w:rsidRPr="00791FF5" w:rsidRDefault="00134E62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ЕМЧУК Ю.Й./</w:t>
            </w:r>
          </w:p>
          <w:p w:rsidR="00134E62" w:rsidRPr="00791FF5" w:rsidRDefault="00134E62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«</w:t>
            </w:r>
            <w:r w:rsidR="0023467E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ЕХНІКА АКВАРЕЛІ – ПО МОКРОМУ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»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5.11.21./16.00.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БРОВКО І.Д./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«ПИСАНКАРСТВО»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ПИСАНКА «СОРОКОПУТЬ». ЗНАЧЕННЯ ТА ТЕХНОЛОГІЯ НАПИСАННЯ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8.11.21/16:00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ОДЖАРЕНКО А.В./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A0F3A" w:rsidRPr="00791FF5" w:rsidRDefault="002F179B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ТЕХНІКА МОЗАЇКА</w:t>
            </w:r>
            <w:r w:rsidR="004A0F3A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2.11.21./16.00.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ТІМОШЕНКО І.М./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/З «ТАНЦЮВАЛЬНІ ШОУ»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2.11.21./ 16.00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УХАРЧУК Л.В./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З «АКТОРСЬКІ ВПРАВИ НА РОЗВИТОК УЯВИ»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6.11.21./ 15.00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’ЄВА Т.Г./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/З «ВИДИ СУДНОВИХ ДВИГУНІВ (ПАРОВІ, ВНУТРІШНЬОГО ЗГОРЯННЯ, ЕЛЕКТРИЧНІ)»</w:t>
            </w:r>
          </w:p>
          <w:p w:rsidR="004A0F3A" w:rsidRPr="00791FF5" w:rsidRDefault="004A0F3A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9.11.21/16.00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ОРШУНОВ А.Г./</w:t>
            </w:r>
          </w:p>
          <w:p w:rsidR="00DB7E7A" w:rsidRPr="00791FF5" w:rsidRDefault="00DB7E7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DB7E7A" w:rsidRPr="00791FF5" w:rsidRDefault="00DB7E7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КОМПОЗИЦІЯ «БУКЕТ»(17.11.21)</w:t>
            </w:r>
          </w:p>
          <w:p w:rsidR="00DB7E7A" w:rsidRPr="00791FF5" w:rsidRDefault="00DB7E7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ПІЛЬНИК В.Т./</w:t>
            </w: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66760D" w:rsidRPr="00791FF5" w:rsidRDefault="0066760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«СТВОРЕННЯ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ДЕКОРАТИВНОГО  ПАНО «ПЕТРИКІВСЬКІ МОТИВИ»</w:t>
            </w:r>
          </w:p>
          <w:p w:rsidR="0066760D" w:rsidRPr="00791FF5" w:rsidRDefault="0066760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30.11.21/16:15)</w:t>
            </w:r>
          </w:p>
          <w:p w:rsidR="0066760D" w:rsidRPr="00791FF5" w:rsidRDefault="0066760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ХУДОЛІЙ О.Б./</w:t>
            </w:r>
          </w:p>
          <w:p w:rsidR="0066760D" w:rsidRPr="00791FF5" w:rsidRDefault="0066760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6" w:type="dxa"/>
          </w:tcPr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РЕПЕТИЦІЙНІ ВПРАВИ ДЛЯ РОЗВИТКУ ТЕХНІКИ ТАНЦЮ»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7.12.21./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/ФИЛИППОВА Н.В./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ПЕТРИКІВСЬКИЙ РОЗПИС»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ПЕТРИКІВСЬКИЙ РОЗПИС ЯК МЕТОД ОФОРМЛЕННЯ НОВОРІЧНИХ ПРИКРАС»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7.12.21/16:00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ОДЖАРЕНКО А.В./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ІСТОРІЯ ВИШИВКИ БІСЕРОМ» (17.12.21./)</w:t>
            </w:r>
          </w:p>
          <w:p w:rsidR="004A0F3A" w:rsidRPr="00791FF5" w:rsidRDefault="004A0F3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МАЛА Ю.М./</w:t>
            </w: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З З ФОАМІРАНУ</w:t>
            </w: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6.12.21)</w:t>
            </w: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МЕЛЬНИК Т.Г./</w:t>
            </w:r>
          </w:p>
          <w:p w:rsidR="0023467E" w:rsidRPr="00791FF5" w:rsidRDefault="0023467E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3467E" w:rsidRPr="00791FF5" w:rsidRDefault="0023467E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ВИТИНАНКИ – ПРИКРАСИ З ПАПІРУ »</w:t>
            </w:r>
          </w:p>
          <w:p w:rsidR="0023467E" w:rsidRPr="00791FF5" w:rsidRDefault="0023467E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7.12.21./16.00.)</w:t>
            </w:r>
          </w:p>
          <w:p w:rsidR="0023467E" w:rsidRPr="00791FF5" w:rsidRDefault="0023467E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БРОВКО І.Д./</w:t>
            </w:r>
          </w:p>
          <w:p w:rsidR="0023467E" w:rsidRPr="00791FF5" w:rsidRDefault="0023467E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D96EC4" w:rsidRPr="00791FF5" w:rsidRDefault="00D96EC4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ВІДКРИТЕ ЗАНЯТТЯ</w:t>
            </w:r>
          </w:p>
          <w:p w:rsidR="004F08B6" w:rsidRPr="00791FF5" w:rsidRDefault="004F08B6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( 10.12.21.15.00)</w:t>
            </w:r>
          </w:p>
          <w:p w:rsidR="00D96EC4" w:rsidRPr="00791FF5" w:rsidRDefault="00D96EC4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/ЛЕВЧЕНКО О.І./</w:t>
            </w:r>
          </w:p>
          <w:p w:rsidR="00D96EC4" w:rsidRPr="00791FF5" w:rsidRDefault="00D96EC4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134E62" w:rsidRPr="00791FF5" w:rsidRDefault="00442BD4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«ОСНОВИ КУЛЬОВОЇ СТРІЛЬБИ</w:t>
            </w:r>
            <w:r w:rsidR="00563D37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134E62" w:rsidRPr="00791FF5" w:rsidRDefault="00134E62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0.12.22.</w:t>
            </w:r>
            <w:r w:rsidR="00442BD4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15.00)</w:t>
            </w:r>
          </w:p>
          <w:p w:rsidR="00134E62" w:rsidRPr="00791FF5" w:rsidRDefault="00134E62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ІБЕЦЬ В.П./</w:t>
            </w: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645" w:type="dxa"/>
          </w:tcPr>
          <w:p w:rsidR="00DC24C5" w:rsidRPr="00791FF5" w:rsidRDefault="00DC24C5" w:rsidP="004F08B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В/З «ПОДОРОЖ КРАЇНОЮ МАТЕМАТИКИ »</w:t>
            </w:r>
          </w:p>
          <w:p w:rsidR="00DC24C5" w:rsidRPr="00791FF5" w:rsidRDefault="00337C01" w:rsidP="004F08B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(10.02</w:t>
            </w:r>
            <w:r w:rsidR="00DC24C5"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.2</w:t>
            </w:r>
            <w:r w:rsidR="0035195A"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2</w:t>
            </w:r>
            <w:r w:rsidR="00DC24C5"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./16.00.)</w:t>
            </w:r>
          </w:p>
          <w:p w:rsidR="00DC24C5" w:rsidRPr="00791FF5" w:rsidRDefault="00DC24C5" w:rsidP="004F08B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8"/>
                <w:szCs w:val="18"/>
                <w:lang w:val="uk-UA"/>
              </w:rPr>
              <w:t>/КУДЛАЙ Е.В./</w:t>
            </w: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EB08D1" w:rsidRPr="00791FF5" w:rsidRDefault="00B43D41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З</w:t>
            </w:r>
          </w:p>
          <w:p w:rsidR="00EB08D1" w:rsidRPr="00791FF5" w:rsidRDefault="00EB08D1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43D41" w:rsidRPr="00791FF5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  <w:r w:rsidR="004F08B6" w:rsidRPr="00791FF5">
              <w:rPr>
                <w:rFonts w:ascii="Times New Roman" w:hAnsi="Times New Roman"/>
                <w:sz w:val="20"/>
                <w:szCs w:val="20"/>
                <w:lang w:val="uk-UA"/>
              </w:rPr>
              <w:t>.02.22./</w:t>
            </w: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15.00)</w:t>
            </w:r>
          </w:p>
          <w:p w:rsidR="00EB08D1" w:rsidRPr="00791FF5" w:rsidRDefault="00EB08D1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/ГРИГОР’ЄВА Т.Г./</w:t>
            </w:r>
          </w:p>
          <w:p w:rsidR="006B36BC" w:rsidRPr="00791FF5" w:rsidRDefault="006B36BC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6B36BC" w:rsidRPr="00791FF5" w:rsidRDefault="006B36BC" w:rsidP="004F08B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/З «ТРАДИЦІЙНІ УКРАЇНСЬКІ ШВИ НА РУШНИКАХ»</w:t>
            </w:r>
          </w:p>
          <w:p w:rsidR="006B36BC" w:rsidRPr="00791FF5" w:rsidRDefault="006B36BC" w:rsidP="004F08B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09.02.22</w:t>
            </w:r>
          </w:p>
          <w:p w:rsidR="006B36BC" w:rsidRPr="00791FF5" w:rsidRDefault="006B36BC" w:rsidP="004F08B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ТИЖНЕНКО О.Ю./</w:t>
            </w:r>
          </w:p>
          <w:p w:rsidR="006B36BC" w:rsidRPr="00791FF5" w:rsidRDefault="006B36BC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134E62" w:rsidRPr="00791FF5" w:rsidRDefault="00134E62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134E62" w:rsidRPr="00791FF5" w:rsidRDefault="00134E62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3165B4" w:rsidRPr="00791FF5" w:rsidRDefault="003165B4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«ВЕЛИКОДНЄ СВЯТО В ВИШИВЦІ» (25.03.22./)</w:t>
            </w:r>
          </w:p>
          <w:p w:rsidR="003165B4" w:rsidRPr="00791FF5" w:rsidRDefault="003165B4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МАЛА Ю.М./</w:t>
            </w: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ВЗ З ФОАМІРАНУ</w:t>
            </w: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3.03.2</w:t>
            </w:r>
            <w:r w:rsidR="0035195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МЕЛЬНИК Т.Г./</w:t>
            </w:r>
          </w:p>
          <w:p w:rsidR="00E81A58" w:rsidRPr="00791FF5" w:rsidRDefault="00E81A5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81A58" w:rsidRPr="00791FF5" w:rsidRDefault="00E81A5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КОМПОЗИЦІЯ В ТРИКУТНИКУ»(18</w:t>
            </w:r>
            <w:r w:rsidR="00337C01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0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3.22)</w:t>
            </w:r>
          </w:p>
          <w:p w:rsidR="00E81A58" w:rsidRPr="00791FF5" w:rsidRDefault="00E81A5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ПІЛЬНИК В.Т./</w:t>
            </w:r>
          </w:p>
          <w:p w:rsidR="00E76DFD" w:rsidRPr="00791FF5" w:rsidRDefault="00E76DF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35195A" w:rsidRPr="00791FF5" w:rsidRDefault="0035195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ТРАДИЦІЙНІ РЕМЕСЛА»</w:t>
            </w:r>
          </w:p>
          <w:p w:rsidR="0035195A" w:rsidRPr="00791FF5" w:rsidRDefault="00337C01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6.03.22</w:t>
            </w:r>
            <w:r w:rsidR="0035195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/16.00.)</w:t>
            </w:r>
          </w:p>
          <w:p w:rsidR="0035195A" w:rsidRPr="00791FF5" w:rsidRDefault="0035195A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КІРІЧЕНКО Н.В./</w:t>
            </w:r>
          </w:p>
          <w:p w:rsidR="00552768" w:rsidRPr="00791FF5" w:rsidRDefault="0055276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552768" w:rsidRPr="00791FF5" w:rsidRDefault="0055276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ВІТАННЯ МАТУСІ»</w:t>
            </w:r>
          </w:p>
          <w:p w:rsidR="00552768" w:rsidRPr="00791FF5" w:rsidRDefault="0055276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1.03.22./.)</w:t>
            </w:r>
          </w:p>
          <w:p w:rsidR="00552768" w:rsidRPr="00791FF5" w:rsidRDefault="0055276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ЗІНЦОВА В.О./</w:t>
            </w:r>
          </w:p>
          <w:p w:rsidR="00552768" w:rsidRPr="00791FF5" w:rsidRDefault="0055276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3A7CFC" w:rsidRPr="00791FF5" w:rsidRDefault="003A7CFC" w:rsidP="004F08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В/З«ПИСАНКА» «РОЗПИС ТРАДИЦІЙНОЇ УКРАЇНСЬКОЇ ПИСАНКИ»</w:t>
            </w:r>
          </w:p>
          <w:p w:rsidR="003A7CFC" w:rsidRPr="00791FF5" w:rsidRDefault="003A7CFC" w:rsidP="004F08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(15.04.22/16.00)</w:t>
            </w:r>
          </w:p>
          <w:p w:rsidR="003A7CFC" w:rsidRPr="00791FF5" w:rsidRDefault="003A7CFC" w:rsidP="004F08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/ПОДЖАРЕНКО А.В./</w:t>
            </w:r>
          </w:p>
          <w:p w:rsidR="00502286" w:rsidRPr="00791FF5" w:rsidRDefault="00502286" w:rsidP="004F08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502286" w:rsidRPr="00791FF5" w:rsidRDefault="00B43D41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В/З</w:t>
            </w:r>
          </w:p>
          <w:p w:rsidR="00502286" w:rsidRPr="00791FF5" w:rsidRDefault="00502286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(17.03.22./16.00)</w:t>
            </w:r>
          </w:p>
          <w:p w:rsidR="00502286" w:rsidRPr="00791FF5" w:rsidRDefault="00502286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/ЗАГОРСЬКА О.О./</w:t>
            </w:r>
          </w:p>
          <w:p w:rsidR="003F2AB8" w:rsidRPr="00791FF5" w:rsidRDefault="003F2AB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F179B" w:rsidRPr="00791FF5" w:rsidRDefault="002F179B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«ОБ’ЄМНІ КВІТИ»</w:t>
            </w:r>
          </w:p>
          <w:p w:rsidR="002F179B" w:rsidRPr="00791FF5" w:rsidRDefault="002F179B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1.04.2</w:t>
            </w:r>
            <w:r w:rsidR="0048225E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/16.00.)</w:t>
            </w:r>
          </w:p>
          <w:p w:rsidR="002F179B" w:rsidRPr="00791FF5" w:rsidRDefault="002F179B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ТІМОШЕНКО І.М./</w:t>
            </w: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4B7A2C" w:rsidRPr="00791FF5" w:rsidRDefault="004B7A2C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«ПОСТАНОВКА КОЛЕКТИВНОГО НОМЕРУ»</w:t>
            </w:r>
          </w:p>
          <w:p w:rsidR="004B7A2C" w:rsidRPr="00791FF5" w:rsidRDefault="004B7A2C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1.04.22./.)</w:t>
            </w:r>
          </w:p>
          <w:p w:rsidR="004B7A2C" w:rsidRPr="00791FF5" w:rsidRDefault="004B7A2C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ЗІНЦОВА Є.О./</w:t>
            </w:r>
          </w:p>
          <w:p w:rsidR="00874E98" w:rsidRPr="00791FF5" w:rsidRDefault="00874E9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874E98" w:rsidRPr="00791FF5" w:rsidRDefault="00874E98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ВЗ «ДЕФІЛЕ БАРАБАНЩИЦЬ»</w:t>
            </w:r>
          </w:p>
          <w:p w:rsidR="00874E98" w:rsidRPr="00791FF5" w:rsidRDefault="00874E98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(12.04.22/16.00)</w:t>
            </w:r>
          </w:p>
          <w:p w:rsidR="00874E98" w:rsidRPr="00791FF5" w:rsidRDefault="00874E98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20"/>
                <w:szCs w:val="20"/>
                <w:lang w:val="uk-UA"/>
              </w:rPr>
              <w:t>/ЧЕКУНОВА В.Є./</w:t>
            </w:r>
          </w:p>
        </w:tc>
        <w:tc>
          <w:tcPr>
            <w:tcW w:w="1645" w:type="dxa"/>
          </w:tcPr>
          <w:p w:rsidR="0066760D" w:rsidRPr="00791FF5" w:rsidRDefault="0066760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«</w:t>
            </w:r>
            <w:r w:rsidR="00E32FE4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ЦІОНАЛЬНІ СИМВОЛИ І ОБЕРЕГИ. СТВОРЕННЯ КЕРАМІЧНОГО ВИРОБУ-</w:t>
            </w:r>
            <w:r w:rsidR="00E32FE4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ОБЕРЕГУ «ПІДКОВКА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»</w:t>
            </w:r>
          </w:p>
          <w:p w:rsidR="0066760D" w:rsidRPr="00791FF5" w:rsidRDefault="0066760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</w:t>
            </w:r>
            <w:r w:rsidR="00E32FE4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05.22</w:t>
            </w:r>
            <w:r w:rsidR="00E32FE4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14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:</w:t>
            </w:r>
            <w:r w:rsidR="00E32FE4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0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:rsidR="0066760D" w:rsidRPr="00791FF5" w:rsidRDefault="0066760D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ХУДОЛІЙ О.Б./</w:t>
            </w:r>
          </w:p>
          <w:p w:rsidR="00F37517" w:rsidRPr="00791FF5" w:rsidRDefault="00F37517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3C35BB" w:rsidRPr="00791FF5" w:rsidRDefault="003C35BB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З «БУДЕМО ТОЛЕРАНТНИМИ»</w:t>
            </w:r>
          </w:p>
          <w:p w:rsidR="003C35BB" w:rsidRPr="00791FF5" w:rsidRDefault="003C35BB" w:rsidP="004F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8.05.22/16.00)</w:t>
            </w:r>
          </w:p>
          <w:p w:rsidR="003C35BB" w:rsidRPr="00791FF5" w:rsidRDefault="003C35BB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791FF5" w:rsidRPr="00791FF5" w:rsidRDefault="00791FF5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91FF5" w:rsidRPr="00791FF5" w:rsidRDefault="00791FF5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З «ПОБУТ НИЗОВОГО КОЗАЦТВА»</w:t>
            </w:r>
          </w:p>
          <w:p w:rsidR="00791FF5" w:rsidRPr="00791FF5" w:rsidRDefault="00791FF5" w:rsidP="004F0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7.05.22.17-00/РАТОВ В.В/</w:t>
            </w:r>
          </w:p>
        </w:tc>
      </w:tr>
      <w:tr w:rsidR="00FD557A" w:rsidRPr="00791FF5" w:rsidTr="00AC479E">
        <w:tc>
          <w:tcPr>
            <w:tcW w:w="1644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вдання</w:t>
            </w:r>
          </w:p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44" w:type="dxa"/>
          </w:tcPr>
          <w:p w:rsidR="00FD557A" w:rsidRPr="00791FF5" w:rsidRDefault="00FD557A" w:rsidP="00897728">
            <w:pPr>
              <w:tabs>
                <w:tab w:val="center" w:pos="8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6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4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FD557A" w:rsidRPr="00791FF5" w:rsidRDefault="00FD557A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</w:tbl>
    <w:p w:rsidR="007648CD" w:rsidRPr="00791FF5" w:rsidRDefault="007648CD" w:rsidP="007648CD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9450A" w:rsidRPr="00791FF5" w:rsidRDefault="00E9450A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04684" w:rsidRPr="00791FF5" w:rsidRDefault="00E04684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04684" w:rsidRPr="00791FF5" w:rsidRDefault="00E04684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04684" w:rsidRPr="00791FF5" w:rsidRDefault="00E04684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04684" w:rsidRPr="00791FF5" w:rsidRDefault="00E04684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48CD" w:rsidRPr="00791FF5" w:rsidRDefault="007648CD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01117" w:rsidRPr="00791FF5" w:rsidRDefault="003011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01117" w:rsidRPr="00791FF5" w:rsidRDefault="003011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F37517" w:rsidRPr="00791FF5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F37517" w:rsidRPr="00791FF5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F37517" w:rsidRPr="00791FF5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F37517" w:rsidRPr="00791FF5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F37517" w:rsidRPr="00791FF5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F37517" w:rsidRPr="00791FF5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F37517" w:rsidRPr="00791FF5" w:rsidRDefault="00F37517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01117" w:rsidRPr="00791FF5" w:rsidRDefault="00301117" w:rsidP="00897728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4F08B6" w:rsidRPr="00791FF5" w:rsidRDefault="004F08B6" w:rsidP="00897728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82DA6" w:rsidRPr="00791FF5" w:rsidRDefault="00382DA6" w:rsidP="00EC524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 НАУКОВО – ДОСЛІДНИЦЬКА РОБОТА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701"/>
        <w:gridCol w:w="1701"/>
        <w:gridCol w:w="1560"/>
        <w:gridCol w:w="1701"/>
        <w:gridCol w:w="1559"/>
        <w:gridCol w:w="1701"/>
        <w:gridCol w:w="1559"/>
        <w:gridCol w:w="1701"/>
      </w:tblGrid>
      <w:tr w:rsidR="009B14F4" w:rsidRPr="00791FF5" w:rsidTr="009B14F4">
        <w:tc>
          <w:tcPr>
            <w:tcW w:w="1560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місяць</w:t>
            </w:r>
          </w:p>
          <w:p w:rsidR="009B14F4" w:rsidRPr="00791FF5" w:rsidRDefault="009B14F4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60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59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59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701" w:type="dxa"/>
          </w:tcPr>
          <w:p w:rsidR="009B14F4" w:rsidRPr="00791FF5" w:rsidRDefault="009B14F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  <w:tr w:rsidR="002A6A23" w:rsidRPr="00791FF5" w:rsidTr="009B14F4">
        <w:tc>
          <w:tcPr>
            <w:tcW w:w="1560" w:type="dxa"/>
          </w:tcPr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ЗМІСТ РОБОТИ</w:t>
            </w: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2A6A23" w:rsidRPr="00791FF5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ОДАННЯ КАНДИДАТ</w:t>
            </w:r>
            <w:r w:rsidR="00BF4774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В ДО ДІЙСНИХ ЧЛЕНІВ МАНМІН 2021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РОКУ</w:t>
            </w:r>
          </w:p>
          <w:p w:rsidR="002A6A23" w:rsidRPr="00791FF5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/КЕРІВНИКИ ГУРТКІВ/</w:t>
            </w:r>
          </w:p>
        </w:tc>
        <w:tc>
          <w:tcPr>
            <w:tcW w:w="1701" w:type="dxa"/>
          </w:tcPr>
          <w:p w:rsidR="002A6A23" w:rsidRPr="00791FF5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2A6A23" w:rsidRPr="00791FF5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ЕРЕВІРКА КОНТРОЛЬНИХ РОБІТ КАНДИДАТІВ ДО ДІЙСНИХ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ЧЛЕНІВ МАНМІН</w:t>
            </w:r>
          </w:p>
          <w:p w:rsidR="002A6A23" w:rsidRPr="00791FF5" w:rsidRDefault="002A6A23" w:rsidP="00814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701" w:type="dxa"/>
          </w:tcPr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ЗАХИСТ НАУКОВО – ДОСЛІДНИЦЬ</w:t>
            </w: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ИХ РОБІТ</w:t>
            </w: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/ВИХОВАНЦІ</w:t>
            </w: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КЕРІВНИКИ ГУРТКІВ/</w:t>
            </w:r>
          </w:p>
        </w:tc>
        <w:tc>
          <w:tcPr>
            <w:tcW w:w="1701" w:type="dxa"/>
          </w:tcPr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ГОРОДЖЕН</w:t>
            </w: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Я ДІЙСНИХ ЧЛЕНІВ МАНМІН</w:t>
            </w: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ВИХОВАНЦІ/</w:t>
            </w: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A6A23" w:rsidRPr="00791FF5" w:rsidRDefault="002A6A2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КЕРІВНИКИ ГУРТКІВ/</w:t>
            </w:r>
          </w:p>
        </w:tc>
      </w:tr>
      <w:tr w:rsidR="00904A55" w:rsidRPr="00791FF5" w:rsidTr="009B14F4">
        <w:tc>
          <w:tcPr>
            <w:tcW w:w="1560" w:type="dxa"/>
          </w:tcPr>
          <w:p w:rsidR="00904A55" w:rsidRPr="00791FF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904A55" w:rsidRPr="00791FF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ТЕМИ НАУКОВО – ДОСЛІДНИЦЬ</w:t>
            </w:r>
          </w:p>
          <w:p w:rsidR="00904A55" w:rsidRPr="00791FF5" w:rsidRDefault="009C43C9" w:rsidP="00CC2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КИХ РОБІТ ВИХОВАНЦІВ МАНМІ</w:t>
            </w:r>
            <w:r w:rsidR="00904A55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Н</w:t>
            </w:r>
          </w:p>
          <w:p w:rsidR="00904A55" w:rsidRPr="00791FF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904A55" w:rsidRPr="00791FF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3183" w:type="dxa"/>
            <w:gridSpan w:val="8"/>
          </w:tcPr>
          <w:p w:rsidR="00904A55" w:rsidRPr="00791FF5" w:rsidRDefault="00904A55" w:rsidP="007B7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«АПЛІКАЦІЯ СОЛОМКОЮ» - 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РІЗДВ’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</w:rPr>
              <w:t>ЯНІ ТРАДИЦІЙНІ ПРИКРАСИ З СОЛОМИ ДЛЯ ПРИКРАШАННЯ ЖИТЛА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»</w:t>
            </w:r>
          </w:p>
          <w:p w:rsidR="00702C70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«ПИСАНКАРСТВО» - 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ГЕОМЕТРИЧНІ ОРНАМЕНТИ В ПИСАНЦІ»</w:t>
            </w:r>
          </w:p>
          <w:p w:rsidR="00702C70" w:rsidRPr="00791FF5" w:rsidRDefault="009C43C9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ПЕТРИКІВСЬКИЙ РОЗПИС» -  «ПЕТРИКІВСЬКИЙ РОЗПИС ЯК ЗАСІБ ДЛЯ ДЕКОРУ ДЕРЕВ’ЯНИХ ВИРОБІВ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«СТУДІЯ НАРОДНИХ РЕМЕСЕЛ «РОКСОЛАНА» - 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ТАЄМНИЦЯ УКРАЇНСЬКИХ ОБЕРЕГІВ», «РУШНИК ЯК ОБЕРІГ»</w:t>
            </w:r>
          </w:p>
          <w:p w:rsidR="006117A1" w:rsidRPr="00791FF5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КОЛОР - СВІТ» -</w:t>
            </w:r>
            <w:r w:rsidR="0000086B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РІЗНОВИДИ ТЕХНІК ЖИВОПИСУ»</w:t>
            </w:r>
          </w:p>
          <w:p w:rsidR="00702C70" w:rsidRPr="00791FF5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«ВИТИНАНКА» -</w:t>
            </w:r>
            <w:r w:rsidR="0000086B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МИСТЕЦТВО ВИТИНАНКИ: ЙОГО ВИДИ ТА ТЕХНІКИ»</w:t>
            </w:r>
          </w:p>
          <w:p w:rsidR="00702C70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«КЕРАМІКА» - 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ГЛИНЯНИЙ КІНЬ – СИМВОЛ ПРАЦЬОВИТОСТІ В ГОНЧАРНОМУ НАРОДНОМУ МИСТЕЦТВІ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«ШТУЧНІ КВІТИ» - 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ПАПЕРОПЛАСТИКА. ПРИЙОМИ ВИГОТОВЛЕННЯ КВІТІВ»</w:t>
            </w:r>
          </w:p>
          <w:p w:rsidR="00702C70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«ДЕКОРАТИВНИЙ РОСПИС» - 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</w:t>
            </w:r>
            <w:r w:rsidR="007B776C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ВИДИ КОМПОЗИЦІЙ В ПЕТРИКІВСЬКОМУ РОЗПИСІ</w:t>
            </w:r>
            <w:r w:rsidR="001D3ECF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«ГРАФІЧНИЙ КОЛАЖ» - </w:t>
            </w:r>
            <w:r w:rsidR="007B776C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НИТКОВА ГРАФІКА. ОСОБЛИВОСТІ СТВОРЕННЯ ПАННО»</w:t>
            </w:r>
          </w:p>
          <w:p w:rsidR="00702C70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«ШКОЛА ЮНИХ ВЕДУЧИХ» - </w:t>
            </w:r>
            <w:r w:rsidR="00897728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СИМВОЛІЗМ В УКРАЇНСЬКІЙ КУЛЬТУРІ»</w:t>
            </w:r>
          </w:p>
          <w:p w:rsidR="00702C70" w:rsidRPr="00791FF5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САМРАСЬКИЙ РАЙОННИЙ ПАРЛАМЕНТ ДІТЕЙ ТА ЮНАЦТВА – </w:t>
            </w:r>
            <w:r w:rsidR="00702C70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</w:t>
            </w:r>
            <w:r w:rsidR="00A960FE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СУЧАСНІ ПРАВА ДІТЕЙ ТА МОЛОДІ: ОБОВ’ЯЗКИ ТА ВІДПОВІДАЛЬНІСТЬ</w:t>
            </w:r>
            <w:r w:rsidR="00702C70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»</w:t>
            </w:r>
          </w:p>
          <w:p w:rsidR="00904A55" w:rsidRPr="00791FF5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«ЮНИЙ ХЕНДЛЕР» - </w:t>
            </w:r>
          </w:p>
          <w:p w:rsidR="0000086B" w:rsidRPr="00791FF5" w:rsidRDefault="0000086B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“ВИШИВКА» - </w:t>
            </w:r>
            <w:r w:rsidR="007B776C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ТЕХНІКА У ВИШИВЦІ. ВИШИВКА ГЛАДДЮ».</w:t>
            </w:r>
          </w:p>
          <w:p w:rsidR="007B776C" w:rsidRPr="00791FF5" w:rsidRDefault="007B776C" w:rsidP="006117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ТРАДИЦІЙНА ВИШИВКА» - «РУШНИК В ЖИТТІ УКРАЇНСЬКОГО НАРОДУ»</w:t>
            </w:r>
          </w:p>
        </w:tc>
      </w:tr>
      <w:tr w:rsidR="00904A55" w:rsidRPr="00791FF5" w:rsidTr="009B14F4">
        <w:tc>
          <w:tcPr>
            <w:tcW w:w="1560" w:type="dxa"/>
          </w:tcPr>
          <w:p w:rsidR="00904A55" w:rsidRPr="00791FF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904A55" w:rsidRPr="00791FF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ТЕМИ </w:t>
            </w:r>
          </w:p>
          <w:p w:rsidR="00904A55" w:rsidRPr="00791FF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НАУКОВО – ДОСЛІДНИЦІЬ</w:t>
            </w:r>
          </w:p>
          <w:p w:rsidR="00904A55" w:rsidRPr="00791FF5" w:rsidRDefault="00904A55" w:rsidP="002A6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КИХ РОБІТ КЕРІВНИКІВ ГУРТКІВ </w:t>
            </w:r>
          </w:p>
        </w:tc>
        <w:tc>
          <w:tcPr>
            <w:tcW w:w="1701" w:type="dxa"/>
          </w:tcPr>
          <w:p w:rsidR="00904A55" w:rsidRPr="00791FF5" w:rsidRDefault="00904A5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3183" w:type="dxa"/>
            <w:gridSpan w:val="8"/>
          </w:tcPr>
          <w:p w:rsidR="00904A55" w:rsidRPr="00791FF5" w:rsidRDefault="00904A55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САНЬКО Н.О. – «АТРИБУТИКА ТРАДИЦІЙНИХ ОБРЯДІВ НАДНІПРЯЩИНИ»</w:t>
            </w:r>
          </w:p>
          <w:p w:rsidR="0062490D" w:rsidRPr="00791FF5" w:rsidRDefault="0062490D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ТИЖНЕНКО О.Ю. – «УКРАЇНСЬКА ВИШИВКА- ЕТНІЧН</w:t>
            </w:r>
            <w:r w:rsidR="009C43C9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ИЙ БРЕНД, ПЕРЕВІРЕНИЙ ІСТОРІЄЮ»</w:t>
            </w:r>
          </w:p>
          <w:p w:rsidR="009C43C9" w:rsidRPr="00791FF5" w:rsidRDefault="009C43C9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ДЖАРЕНКО А.В.- СТАТТЯ: «ПРОБЛЕМИ РОЗВИТКУ АВТЕНТИЧНОЇ ПИСАНКИ У СУЧАСНИХ УМОВАХ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КІРІЧЕНКО Н.В. –</w:t>
            </w:r>
            <w:r w:rsidR="00702C70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«ІННОВАЦІЙНІ МЕТОДИ ТА КРЕАТИВНИЙ ПІДХІД У ВИХОВАННІ ДИТИНИ ЗАСОБАМИ ДЕКОРАТВИНО – УЖИТКОВОГО МИСТЕЦТВА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ПАНЧЕНКО Д.С. – «МОЛОДІЖНІ ОРГАНІЗАЦІЇ У СФЕРІ РОЗВИТКУ ПОЛІТИЧНОЇ ДЕМОКРАТІЇ КРАЇНИ»</w:t>
            </w:r>
          </w:p>
          <w:p w:rsidR="00904A55" w:rsidRPr="00791FF5" w:rsidRDefault="00904A55" w:rsidP="00702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БРОВКО І.Д. – </w:t>
            </w:r>
            <w:r w:rsidR="00702C70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МИСТЕЦТВОЛ ПЕЙЗАЖУ – ТРАДИЦІЇ ТА СУЧАСНІСТЬ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ХУДОЛІЙ О.Б. – </w:t>
            </w:r>
            <w:r w:rsidR="0000086B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«</w:t>
            </w:r>
            <w:r w:rsidR="007B776C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ВПЛИВ ТВОРЧОСТІ НАРОДНИХ МАЙСТРІВ ГОНЧАРНОГО МИСТЕЦТВА ПОЛТАВЩИНИ НА РОЗВИТОК СУЧАСНОЇ КЕРАМІКИ УКРАЇНИ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СПІЛЬНИК В.Т. – «РОЛЬ НАРОДНИХ МАЙСТРІВ У НАПРЯМКАХ  СУЧАСНОГО  МИСТЕЦТВА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МЕЛЬНИК Т.Г. – «ВИКОРИСТАННЯ ТРАДИЦІЙНИХ КОЛЬОРІВ УКРАЇНСЬКОГО ДЕКОРАТИВНО – УЖИТКОВОГО МИСТЕЦТВА У БОВОВНЯНІЙ АКВАРЕЛІ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БЕЗЗАБОТНОВА О.А. – «РОЗВИТОК КРЕАТИВНОСТІ, ІНДИВІДУАЛЬНИХ ЗДІБНОСТЕЙ  ДІТЕЙ СЕРЕДНЬОГО ШКІЛЬНОГО ВІКУ ЗАСОБАМИ ДЕКОРАТИВНО – УЖИТКОВОГО МИСТЕЦТВА»</w:t>
            </w:r>
          </w:p>
          <w:p w:rsidR="00904A55" w:rsidRPr="00791FF5" w:rsidRDefault="00904A55" w:rsidP="0019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ГРИГОРЄВА Т.Г. – «</w:t>
            </w:r>
            <w:r w:rsidR="00897728"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ЕТНОКУЛЬТУРА В СИСТЕМІ НАЦІОНАЛЬНОЇ КУЛЬТУРИ</w:t>
            </w:r>
            <w:r w:rsidRPr="00791FF5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»</w:t>
            </w:r>
          </w:p>
          <w:p w:rsidR="00702C70" w:rsidRPr="00791FF5" w:rsidRDefault="0062490D" w:rsidP="00702C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СЕМЧУК Ю.Й.- «ПІДВИЩЕННЯ РІВНЯ КОМПЕТЕНТНОСТЕЙ ОСІБ, ЯКІ ПРАЦЮЮТЬ У СФЕРІ НАЦІОНАЛЬНО – ПАТРІОТИЧНОГО ВИХОВАННЯ».</w:t>
            </w:r>
          </w:p>
        </w:tc>
      </w:tr>
    </w:tbl>
    <w:p w:rsidR="00A960FE" w:rsidRPr="00791FF5" w:rsidRDefault="00A960FE" w:rsidP="00897728">
      <w:pPr>
        <w:tabs>
          <w:tab w:val="left" w:pos="530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82DA6" w:rsidRPr="00791FF5" w:rsidRDefault="00382DA6" w:rsidP="00F37068">
      <w:pPr>
        <w:tabs>
          <w:tab w:val="left" w:pos="530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.</w:t>
      </w: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ЕКСПЕРИМЕНТАЛЬНА РОБОТА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870"/>
        <w:gridCol w:w="1645"/>
        <w:gridCol w:w="1588"/>
        <w:gridCol w:w="56"/>
        <w:gridCol w:w="1645"/>
        <w:gridCol w:w="1645"/>
        <w:gridCol w:w="1645"/>
        <w:gridCol w:w="1645"/>
        <w:gridCol w:w="1645"/>
        <w:gridCol w:w="1500"/>
      </w:tblGrid>
      <w:tr w:rsidR="003E61CA" w:rsidRPr="00791FF5" w:rsidTr="003E61CA">
        <w:tc>
          <w:tcPr>
            <w:tcW w:w="1560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 xml:space="preserve">       місяць</w:t>
            </w:r>
          </w:p>
          <w:p w:rsidR="003E61CA" w:rsidRPr="00791FF5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завдання</w:t>
            </w:r>
          </w:p>
        </w:tc>
        <w:tc>
          <w:tcPr>
            <w:tcW w:w="1870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ЖОВТЕНЬ</w:t>
            </w:r>
          </w:p>
        </w:tc>
        <w:tc>
          <w:tcPr>
            <w:tcW w:w="1644" w:type="dxa"/>
            <w:gridSpan w:val="2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КВІТЕНЬ</w:t>
            </w:r>
          </w:p>
        </w:tc>
        <w:tc>
          <w:tcPr>
            <w:tcW w:w="1500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ТРАВЕНЬ</w:t>
            </w:r>
          </w:p>
        </w:tc>
      </w:tr>
      <w:tr w:rsidR="00A960FE" w:rsidRPr="00791FF5" w:rsidTr="00A80CE8">
        <w:tc>
          <w:tcPr>
            <w:tcW w:w="1560" w:type="dxa"/>
          </w:tcPr>
          <w:p w:rsidR="00A960FE" w:rsidRPr="00791FF5" w:rsidRDefault="00A960FE" w:rsidP="00152A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960FE" w:rsidRPr="00791FF5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МЕТОДИЧНІ РОЗРОБКИ</w:t>
            </w:r>
          </w:p>
          <w:p w:rsidR="00A960FE" w:rsidRPr="00791FF5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70" w:type="dxa"/>
          </w:tcPr>
          <w:p w:rsidR="00A960FE" w:rsidRPr="00791FF5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250118" w:rsidRPr="00791FF5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A960FE" w:rsidRPr="00791FF5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250118" w:rsidRPr="00791FF5" w:rsidRDefault="00E432C9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ПІДГОТОВКА ДОКУ</w:t>
            </w:r>
            <w:r w:rsidR="00250118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МЕНТІВ НА ПРИСВОЄННЯ ПОЧЕСНОГО ЗВАННЯ «НАРОДНИЙ ХУДОЖНІЙ КОЛЕКТИВ» ТА «ЗРАЗКОВИЙ </w:t>
            </w:r>
            <w:r w:rsidR="00250118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lastRenderedPageBreak/>
              <w:t>ХУДОЖНІЙ КОЛЕКТИВ»</w:t>
            </w:r>
          </w:p>
          <w:p w:rsidR="00250118" w:rsidRPr="00791FF5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250118" w:rsidRPr="00791FF5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ШУРИГА Т.О./</w:t>
            </w:r>
          </w:p>
        </w:tc>
        <w:tc>
          <w:tcPr>
            <w:tcW w:w="1588" w:type="dxa"/>
          </w:tcPr>
          <w:p w:rsidR="00A960FE" w:rsidRPr="00791FF5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250118" w:rsidRPr="00791FF5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НАДАННЯ МЕТОДИЧНОЇ ПАПКИ (ДОСВІД РОБОТИ) ДО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ВНЗ «ДНІПРОВСЬКА АКАДЕМІЯ БЕЗПЕРЕРВНОЇ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ОСВІТИ» НА ПРИСВОЄННЯ ЗВАННЯ «КЕРІВНИК ГУРТКА - МЕТОДИСТ»</w:t>
            </w:r>
          </w:p>
          <w:p w:rsidR="00250118" w:rsidRPr="00791FF5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50118" w:rsidRPr="00791FF5" w:rsidRDefault="002501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ШУРИГА Т.О./</w:t>
            </w:r>
          </w:p>
        </w:tc>
        <w:tc>
          <w:tcPr>
            <w:tcW w:w="1701" w:type="dxa"/>
            <w:gridSpan w:val="2"/>
          </w:tcPr>
          <w:p w:rsidR="00A960FE" w:rsidRPr="00791FF5" w:rsidRDefault="00A960FE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250118" w:rsidRPr="00791FF5" w:rsidRDefault="00811B61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РОЗРОБЛЕННЯ МЕТОДИЧНИХ МАТЕРІАЛІВ, СПРЯМОВАНИХ НА ОБ’ЄДНАННЯ СУСПІЛЬСТВА НАВКОЛО УКРАЇНСЬКОЇ ДЕРЖАВНОСТІ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ТА ЇЇ МАЙБУТНЬОГО</w:t>
            </w:r>
          </w:p>
          <w:p w:rsidR="00811B61" w:rsidRPr="00791FF5" w:rsidRDefault="00811B61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811B61" w:rsidRPr="00791FF5" w:rsidRDefault="00811B61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</w:t>
            </w:r>
          </w:p>
        </w:tc>
        <w:tc>
          <w:tcPr>
            <w:tcW w:w="1645" w:type="dxa"/>
          </w:tcPr>
          <w:p w:rsidR="00A960FE" w:rsidRPr="00791FF5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9B7B49" w:rsidRPr="00791FF5" w:rsidRDefault="009B7B49" w:rsidP="009B7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МІСЬКИЙ ПЛАН РОБОТИ ЗА КАЛЕДНАРНИМИ ДАТАМИ, ТЕМА</w:t>
            </w:r>
            <w:bookmarkStart w:id="0" w:name="_GoBack"/>
            <w:bookmarkEnd w:id="0"/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ТИЧНИМИ СВЯТАМИ НА І ПІВРІЧЧЯ 2022 РОКУ</w:t>
            </w:r>
          </w:p>
          <w:p w:rsidR="009B7B49" w:rsidRPr="00791FF5" w:rsidRDefault="009B7B49" w:rsidP="009B7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9B7B49" w:rsidRPr="00791FF5" w:rsidRDefault="009B7B49" w:rsidP="009B7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lastRenderedPageBreak/>
              <w:t>/ШУРИГА Т.О./</w:t>
            </w:r>
          </w:p>
          <w:p w:rsidR="009B7B49" w:rsidRPr="00791FF5" w:rsidRDefault="009B7B49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АНУВАННЯ МЕТОДИЧНОЇ РОБ</w:t>
            </w:r>
            <w:r w:rsidR="009B7B49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ОТИ ІІ ПІВРІЧЧЯ 2021 – 2022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НАВЧАЛЬНОГО РОКУ</w:t>
            </w:r>
          </w:p>
          <w:p w:rsidR="00250118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50118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ШУРИГАТ.О./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50118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A960FE" w:rsidRPr="00791FF5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50118" w:rsidRPr="00791FF5" w:rsidRDefault="00A80CE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ПІДГОТОВКА ДОКУ</w:t>
            </w:r>
            <w:r w:rsidR="00250118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МЕНТІВ НА ПРИСВОЄННЯ ПОЧЕСНОГО ЗВАННЯ «НАРОДНИЙ ХУДОЖНІЙ КОЛЕКТИВ» ТА «ЗРАЗКОВИЙ </w:t>
            </w:r>
            <w:r w:rsidR="00250118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lastRenderedPageBreak/>
              <w:t>ХУДОЖНІЙ КОЛЕКТИВ»</w:t>
            </w:r>
          </w:p>
          <w:p w:rsidR="00250118" w:rsidRPr="00791FF5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250118" w:rsidRPr="00791FF5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ШУРИГА Т.О./</w:t>
            </w:r>
          </w:p>
        </w:tc>
        <w:tc>
          <w:tcPr>
            <w:tcW w:w="1645" w:type="dxa"/>
          </w:tcPr>
          <w:p w:rsidR="00A960FE" w:rsidRPr="00791FF5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50118" w:rsidRPr="00791FF5" w:rsidRDefault="0025011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ТЕСТАЦІЯ ПЕДАГОГІЧНИХ ПРАЦІВНИКІВ</w:t>
            </w:r>
          </w:p>
          <w:p w:rsidR="00250118" w:rsidRPr="00791FF5" w:rsidRDefault="0025011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50118" w:rsidRPr="00791FF5" w:rsidRDefault="0025011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ЧЕКУНОВА В.Є/</w:t>
            </w:r>
          </w:p>
        </w:tc>
        <w:tc>
          <w:tcPr>
            <w:tcW w:w="1645" w:type="dxa"/>
          </w:tcPr>
          <w:p w:rsidR="00A960FE" w:rsidRPr="00791FF5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КОМПЛЕКТУВАННЯ МЕТОДИЧНОЇ ПАПКИ ЗГІДНО ІНДИВІДУАЛЬ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НОГО ПЛАНУ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КЕРІВНИКИ ГУРТКІВ,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ЦАРИНІНА С.П./</w:t>
            </w:r>
          </w:p>
        </w:tc>
        <w:tc>
          <w:tcPr>
            <w:tcW w:w="1500" w:type="dxa"/>
          </w:tcPr>
          <w:p w:rsidR="00A960FE" w:rsidRPr="00791FF5" w:rsidRDefault="00A960F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МАТЕРІАЛИ  НА ПРОВЕДЕННЯ МАЙСТЕР КЛАСІВ З КОЖНОГО НАПРЯМКУ РОБОТИ (СЦЕНАРІЙ, 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lastRenderedPageBreak/>
              <w:t>ОБЛАДНАННЯ,КАТЕГОРІЯ ЗАПРОШЕНИХ, ПІСЛІ ПРОВЕДЕННЯ -ФОТО ЗВІТ)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КЕРІВНИКИ ГУРТКІВ/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СТВОРЕННЯ ІНДИВІДУАЛЬНИХ ПЛАНІВ </w:t>
            </w:r>
            <w:r w:rsidR="00A80CE8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РОБІТ КЕРІВНИКІВ ГУРТКІВ НА 2022-2023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 НАВЧАЛЬНИЙ РІК 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250118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ШУРИГА Т.О./</w:t>
            </w:r>
          </w:p>
          <w:p w:rsidR="00250118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ПЛАН РОБОТИ ЗА ВІДКРИТИМИ ЗАНЯТТЯМИ, МАЙТСЕР – КЛАСАМИ НА 2</w:t>
            </w:r>
            <w:r w:rsidR="00A80CE8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022 – 2023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 НАВЧАЛЬНИЙ РІК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250118" w:rsidRPr="00791FF5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ПАНЧЕНКО Д.С./</w:t>
            </w:r>
          </w:p>
          <w:p w:rsidR="00250118" w:rsidRPr="00791FF5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МІСЬКИЙ ПЛАН РОБОТИ ЗА КАЛЕДНАРНИМИ ДАТАМИ, ТЕМАТИЧ</w:t>
            </w:r>
            <w:r w:rsidR="00A80CE8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НИМИ СВЯТАМИ НА ІІ ПІВРІЧЧЯ 2022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 РОКУ</w:t>
            </w:r>
          </w:p>
          <w:p w:rsidR="00250118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960FE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ШУРИГА Т.О./</w:t>
            </w:r>
          </w:p>
          <w:p w:rsidR="00250118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960FE" w:rsidRPr="00791FF5" w:rsidRDefault="00A80CE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КАЛЕНДАРНИЙ ПЛАН РОБОТИ НА 2022 – 2023</w:t>
            </w:r>
            <w:r w:rsidR="00A960FE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 НАВЧАЛЬНИЙ РІК</w:t>
            </w:r>
          </w:p>
          <w:p w:rsidR="00A960FE" w:rsidRPr="00791FF5" w:rsidRDefault="00A960FE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250118" w:rsidRPr="00791FF5" w:rsidRDefault="00250118" w:rsidP="00250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ПАНЧЕНКО Д.С./</w:t>
            </w:r>
          </w:p>
          <w:p w:rsidR="00250118" w:rsidRPr="00791FF5" w:rsidRDefault="00250118" w:rsidP="00D85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410600" w:rsidRPr="00791FF5" w:rsidTr="00DA2A72">
        <w:tc>
          <w:tcPr>
            <w:tcW w:w="1560" w:type="dxa"/>
          </w:tcPr>
          <w:p w:rsidR="00410600" w:rsidRPr="00791FF5" w:rsidRDefault="00410600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410600" w:rsidRPr="00791FF5" w:rsidRDefault="00410600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МАЙСТЕР - КЛАСИ</w:t>
            </w:r>
          </w:p>
          <w:p w:rsidR="00410600" w:rsidRPr="00791FF5" w:rsidRDefault="00410600" w:rsidP="00A91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З УРАХУВАННЯМ </w:t>
            </w:r>
          </w:p>
          <w:p w:rsidR="00410600" w:rsidRPr="00791FF5" w:rsidRDefault="00410600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КОНЦЕПЦІЇ НАЦІОНАЛЬНО – ПАТРІОТИЧНОГО ВИХОВАННЯ</w:t>
            </w:r>
          </w:p>
        </w:tc>
        <w:tc>
          <w:tcPr>
            <w:tcW w:w="1870" w:type="dxa"/>
          </w:tcPr>
          <w:p w:rsidR="00410600" w:rsidRPr="00791FF5" w:rsidRDefault="00410600" w:rsidP="00897728">
            <w:pPr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442BD4" w:rsidRPr="00791FF5" w:rsidRDefault="00442BD4" w:rsidP="0089772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  <w:t xml:space="preserve">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ПОДОЛАННЯ ПОСТКОЛОНІАЛЬНИХ ТА ПОСТТОТАЛІТАРНИХ ДЕСТРУКТИВНИХ НАСЛІДКІВ КОМУНІСТИЧНОГО РЕЖИМУ»</w:t>
            </w:r>
          </w:p>
          <w:p w:rsidR="00942CB8" w:rsidRPr="00791FF5" w:rsidRDefault="00442BD4" w:rsidP="0089772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2</w:t>
            </w:r>
            <w:r w:rsidR="00047B63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8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.</w:t>
            </w:r>
            <w:r w:rsidR="00047B63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09.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2021/</w:t>
            </w:r>
            <w:r w:rsidR="00047B63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6.00)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  <w:r w:rsidR="00047B63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КІБЕЦЬ В.П.</w:t>
            </w:r>
            <w:r w:rsidR="00047B63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</w:t>
            </w:r>
          </w:p>
          <w:p w:rsidR="00942CB8" w:rsidRPr="00791FF5" w:rsidRDefault="00942CB8" w:rsidP="00897728">
            <w:pPr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«ПИСАНКАРСТВО»</w:t>
            </w: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ПИСАНКИ З БІЛИМ ТЛОМ. ТЕХНОЛОГІЯ СТВОРЕННЯ»</w:t>
            </w: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28.10.21/16:00)</w:t>
            </w: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588" w:type="dxa"/>
          </w:tcPr>
          <w:p w:rsidR="00410600" w:rsidRPr="00791FF5" w:rsidRDefault="00410600" w:rsidP="00917BA7">
            <w:pPr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ПЕТРИКІВСЬКИЙ РОЗПИС»</w:t>
            </w: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ВИКОРИСТАННЯ  ПЕТРИКІВСЬКОГО  РОЗПИСУ  ДЛЯ СТВОРЕННЯ СЮЖЕТНИХ КОМПОЗИЦІЙ»</w:t>
            </w: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22.11.21/16:00)</w:t>
            </w:r>
          </w:p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A36206" w:rsidRPr="00791FF5" w:rsidRDefault="00A36206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36206" w:rsidRPr="00791FF5" w:rsidRDefault="00A36206" w:rsidP="00A36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МК «МАГІЯ ЛЯЛЬКИ-МОТАНКИ»</w:t>
            </w:r>
          </w:p>
          <w:p w:rsidR="00A36206" w:rsidRPr="00791FF5" w:rsidRDefault="00A36206" w:rsidP="00A36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25.11.21/16:00)</w:t>
            </w:r>
          </w:p>
          <w:p w:rsidR="00A36206" w:rsidRPr="00791FF5" w:rsidRDefault="00A36206" w:rsidP="00A36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КІРІЧЕНКО Н.В./</w:t>
            </w:r>
          </w:p>
          <w:p w:rsidR="00A36206" w:rsidRPr="00791FF5" w:rsidRDefault="00A36206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410600" w:rsidRPr="00791FF5" w:rsidRDefault="00410600" w:rsidP="00917BA7">
            <w:pPr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410600" w:rsidRPr="00791FF5" w:rsidRDefault="00410600" w:rsidP="00917BA7">
            <w:pPr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10600" w:rsidRPr="00791FF5" w:rsidRDefault="00410600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410600" w:rsidRPr="00791FF5" w:rsidRDefault="00410600" w:rsidP="00410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A36206" w:rsidRPr="00791FF5" w:rsidRDefault="004A37FE" w:rsidP="00A36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АРТ-ПЕРФОМАНС «ЯЛИНКОВІ ПРИКРАСИ»</w:t>
            </w:r>
          </w:p>
          <w:p w:rsidR="004A37FE" w:rsidRPr="00791FF5" w:rsidRDefault="004A37FE" w:rsidP="004A37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(25.12.21/15.00)</w:t>
            </w:r>
          </w:p>
          <w:p w:rsidR="004A37FE" w:rsidRPr="00791FF5" w:rsidRDefault="004A37FE" w:rsidP="004A37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МАЛА Ю.М.</w:t>
            </w:r>
          </w:p>
        </w:tc>
        <w:tc>
          <w:tcPr>
            <w:tcW w:w="1645" w:type="dxa"/>
          </w:tcPr>
          <w:p w:rsidR="00410600" w:rsidRPr="00791FF5" w:rsidRDefault="00410600" w:rsidP="00D46A32">
            <w:pPr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DC1224" w:rsidRPr="00791FF5" w:rsidRDefault="00DD70AF" w:rsidP="00DD70A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КРУГЛИЙ СТІЛ</w:t>
            </w:r>
            <w:r w:rsidR="00FF0A82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  <w:r w:rsidR="00DC1224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</w:t>
            </w:r>
            <w:r w:rsidR="00FF0A82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ВАЛЕР’ЯН ПІДМОГИЛЬНИЙ</w:t>
            </w:r>
            <w:r w:rsidR="00DC1224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:</w:t>
            </w:r>
            <w:r w:rsidR="00FF0A82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  <w:r w:rsidR="00DC1224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МІСЬКА МОДЕРНА КУЛЬТУРА (м. КАТЕРИНОСЛАВ) КРІЗЬ ПРИЗМУ СТАНОВЛЕННЯ ПИСЬМЕННИКА У СІЛЬСЬКІЙ АРХАЇЦІ (с. ЧАПЛІ)</w:t>
            </w:r>
            <w:r w:rsidR="005D4C68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,</w:t>
            </w:r>
            <w:r w:rsidR="00DC1224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ДО </w:t>
            </w:r>
            <w:r w:rsidR="00FF0A82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ПИТАННЯ </w:t>
            </w:r>
            <w:r w:rsidR="00DC1224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ОВЕРНЕННЯ</w:t>
            </w:r>
            <w:r w:rsidR="00FF0A82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ПАМ’ЯТ</w:t>
            </w:r>
            <w:r w:rsidR="00DC1224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І </w:t>
            </w:r>
            <w:r w:rsidR="005D4C68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ПРО </w:t>
            </w:r>
            <w:r w:rsidR="00DC1224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ПИСЬМЕННИКА </w:t>
            </w:r>
            <w:r w:rsidR="00FF0A82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В МІСТІ ДНІПР</w:t>
            </w:r>
          </w:p>
          <w:p w:rsidR="00DD70AF" w:rsidRPr="00791FF5" w:rsidRDefault="00DC1224" w:rsidP="00DD70A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І</w:t>
            </w:r>
            <w:r w:rsidR="00FF0A82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»</w:t>
            </w:r>
          </w:p>
          <w:p w:rsidR="00DD70AF" w:rsidRPr="00791FF5" w:rsidRDefault="00047B63" w:rsidP="00DD70A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18</w:t>
            </w:r>
            <w:r w:rsidR="00DD70AF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.01.22.\ 16.00)</w:t>
            </w:r>
          </w:p>
          <w:p w:rsidR="00DD70AF" w:rsidRPr="00791FF5" w:rsidRDefault="00DD70AF" w:rsidP="00DD70A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</w:t>
            </w:r>
          </w:p>
          <w:p w:rsidR="00DD70AF" w:rsidRPr="00791FF5" w:rsidRDefault="00DD70AF" w:rsidP="00D46A32">
            <w:pPr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410600" w:rsidRPr="00791FF5" w:rsidRDefault="00410600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E2447E" w:rsidRPr="00791FF5" w:rsidRDefault="003A3D4C" w:rsidP="00E2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МАЙСТЕР-КЛАС «МАЙБУТНЄ УКРАЇНИ» З ВІЙСЬКОВО-ПРИКЛАДНОГО СПОРТУ, ВІЙСЬКОВОЇ НАУКОВО-ТЕХНІЧНОЇ ТВОРЧОСТІ ТА ІННОВАЦІЙ (ПОЇЗДКА ВИХОВАНЦІВ ЗАКЛАДУ В ПОЛК-«АЗОВ» (СЕЛИЩЕ УРЗУФ МАНГУСЬКІЙ СЕЛИЩНІЙ ГРОМАДІ МАРІУПОЛЬСЬКОГО РАЙОНУ ДОНЕЦЬКОЇ ОБЛАСТІ)) (0</w:t>
            </w:r>
            <w:r w:rsidR="00663E7D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.0</w:t>
            </w:r>
            <w:r w:rsidR="00663E7D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2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./2022)</w:t>
            </w:r>
          </w:p>
          <w:p w:rsidR="00E2447E" w:rsidRPr="00791FF5" w:rsidRDefault="003A3D4C" w:rsidP="00E24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КІБЕЦЬ В.П./</w:t>
            </w:r>
          </w:p>
        </w:tc>
        <w:tc>
          <w:tcPr>
            <w:tcW w:w="1645" w:type="dxa"/>
          </w:tcPr>
          <w:p w:rsidR="004F495B" w:rsidRPr="00791FF5" w:rsidRDefault="004F495B" w:rsidP="003A7C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3A7CFC" w:rsidRPr="00791FF5" w:rsidRDefault="00B43D41" w:rsidP="003A7CF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ТРЕНІНГ </w:t>
            </w:r>
            <w:r w:rsidR="003A7CFC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(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4</w:t>
            </w:r>
            <w:r w:rsidR="003A7CFC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.03.22./ 15.00)</w:t>
            </w:r>
          </w:p>
          <w:p w:rsidR="00410600" w:rsidRPr="00791FF5" w:rsidRDefault="003A7CFC" w:rsidP="003A7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’ЄВА Т.Г./</w:t>
            </w:r>
          </w:p>
          <w:p w:rsidR="00D96EC4" w:rsidRPr="00791FF5" w:rsidRDefault="00D96EC4" w:rsidP="003A7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D96EC4" w:rsidRPr="00791FF5" w:rsidRDefault="00D96EC4" w:rsidP="00D96EC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БЕСІДА</w:t>
            </w:r>
          </w:p>
          <w:p w:rsidR="00D96EC4" w:rsidRPr="00791FF5" w:rsidRDefault="00D96EC4" w:rsidP="00D96EC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 16.03.22.\ 15.00)</w:t>
            </w:r>
          </w:p>
          <w:p w:rsidR="00D96EC4" w:rsidRPr="00791FF5" w:rsidRDefault="00D96EC4" w:rsidP="00D96EC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ЛЕВЧЕНКО О.І./</w:t>
            </w:r>
          </w:p>
          <w:p w:rsidR="00D96EC4" w:rsidRPr="00791FF5" w:rsidRDefault="00D96EC4" w:rsidP="003A7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410600" w:rsidRPr="00791FF5" w:rsidRDefault="00410600" w:rsidP="001F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075456" w:rsidRPr="00791FF5" w:rsidRDefault="00075456" w:rsidP="00075456">
            <w:pPr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М/К «ТРАДИЦІНА СЕРВЕТКА ДЛЯ ВЕЛИКОДНЬОГО КОШИКА»</w:t>
            </w:r>
          </w:p>
          <w:p w:rsidR="00075456" w:rsidRPr="00791FF5" w:rsidRDefault="00075456" w:rsidP="00075456">
            <w:pPr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4.04.22</w:t>
            </w:r>
          </w:p>
          <w:p w:rsidR="00075456" w:rsidRPr="00791FF5" w:rsidRDefault="00075456" w:rsidP="00075456">
            <w:pPr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ТИЖНЕНКО О.Ю./</w:t>
            </w:r>
          </w:p>
          <w:p w:rsidR="00075456" w:rsidRPr="00791FF5" w:rsidRDefault="00075456" w:rsidP="001F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500" w:type="dxa"/>
          </w:tcPr>
          <w:p w:rsidR="00410600" w:rsidRPr="00791FF5" w:rsidRDefault="00410600" w:rsidP="00D8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highlight w:val="yellow"/>
                <w:lang w:val="uk-UA"/>
              </w:rPr>
            </w:pPr>
          </w:p>
          <w:p w:rsidR="00942CB8" w:rsidRPr="00791FF5" w:rsidRDefault="003A3D4C" w:rsidP="00D8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«ПАМ'ЯТАЄМО! ПЕРЕМАГАЄМО!» ДЕМОНСТРАЦІЯ ОСНОВ ТАКТИЧНОЇ ПІДГОТОВКИ </w:t>
            </w:r>
          </w:p>
          <w:p w:rsidR="00942CB8" w:rsidRPr="00791FF5" w:rsidRDefault="003A3D4C" w:rsidP="00D8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</w:t>
            </w:r>
            <w:r w:rsidR="00047B63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6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.05.2022/1</w:t>
            </w:r>
            <w:r w:rsidR="00047B63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6.0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0)</w:t>
            </w:r>
          </w:p>
          <w:p w:rsidR="003A3D4C" w:rsidRPr="00791FF5" w:rsidRDefault="003A3D4C" w:rsidP="00D8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highlight w:val="yellow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КІБЕЦЬ В.П./</w:t>
            </w:r>
          </w:p>
        </w:tc>
      </w:tr>
    </w:tbl>
    <w:p w:rsidR="006C5D5C" w:rsidRPr="00791FF5" w:rsidRDefault="006C5D5C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6C5D5C" w:rsidRPr="00791FF5" w:rsidRDefault="006C5D5C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D2635" w:rsidRPr="00791FF5" w:rsidRDefault="00DD2635" w:rsidP="00BB61E3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4F27BF" w:rsidRPr="00791FF5" w:rsidRDefault="002127E7" w:rsidP="00D45A4D">
      <w:pPr>
        <w:tabs>
          <w:tab w:val="left" w:pos="200"/>
          <w:tab w:val="left" w:pos="280"/>
          <w:tab w:val="left" w:pos="3280"/>
          <w:tab w:val="center" w:pos="769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 ПРАКТИЧНА РОБОТА.</w:t>
      </w: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5"/>
        <w:gridCol w:w="1645"/>
        <w:gridCol w:w="1645"/>
        <w:gridCol w:w="1645"/>
        <w:gridCol w:w="1645"/>
        <w:gridCol w:w="1645"/>
      </w:tblGrid>
      <w:tr w:rsidR="003E61CA" w:rsidRPr="00791FF5" w:rsidTr="003E61CA">
        <w:tc>
          <w:tcPr>
            <w:tcW w:w="1644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 xml:space="preserve">       місяць</w:t>
            </w:r>
          </w:p>
          <w:p w:rsidR="003E61CA" w:rsidRPr="00791FF5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ТРАВЕНЬ</w:t>
            </w:r>
          </w:p>
        </w:tc>
      </w:tr>
      <w:tr w:rsidR="00DA2A72" w:rsidRPr="00791FF5" w:rsidTr="003E61CA">
        <w:trPr>
          <w:trHeight w:val="2326"/>
        </w:trPr>
        <w:tc>
          <w:tcPr>
            <w:tcW w:w="1644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ЙСТЕР КЛАСИ ДЛЯ ПЕДАГОГІВ ЦЕНТРУ</w:t>
            </w:r>
          </w:p>
          <w:p w:rsidR="00DA2A72" w:rsidRPr="00791FF5" w:rsidRDefault="00DA2A72" w:rsidP="00152A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DA2A72" w:rsidRPr="00803289" w:rsidRDefault="00DA2A72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«основи організації позашкільної і позаурочної виховної роботи»</w:t>
            </w:r>
          </w:p>
          <w:p w:rsidR="00DA2A72" w:rsidRPr="00803289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(20.09.21/14.00)</w:t>
            </w:r>
          </w:p>
          <w:p w:rsidR="00DA2A72" w:rsidRPr="00803289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/ЦАРИНІНА С.П./</w:t>
            </w:r>
          </w:p>
          <w:p w:rsidR="00DA2A72" w:rsidRPr="00803289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DA2A72" w:rsidRPr="00803289" w:rsidRDefault="00DA2A72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«підвищення психологічної культури батьків»</w:t>
            </w:r>
          </w:p>
          <w:p w:rsidR="00DA2A72" w:rsidRPr="00803289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(18.10.21./14.00.)</w:t>
            </w:r>
          </w:p>
          <w:p w:rsidR="00DA2A72" w:rsidRPr="00803289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/ЦАРИНІНА С.П./</w:t>
            </w:r>
          </w:p>
          <w:p w:rsidR="009E777E" w:rsidRPr="00803289" w:rsidRDefault="009E777E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</w:p>
          <w:p w:rsidR="009E777E" w:rsidRPr="00803289" w:rsidRDefault="009E777E" w:rsidP="009E7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/К ДЛЯ ПЕДАГОГІВ</w:t>
            </w:r>
          </w:p>
          <w:p w:rsidR="009E777E" w:rsidRPr="00803289" w:rsidRDefault="009E777E" w:rsidP="009E7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«ВИГОТОВЛЕННЯ ДЕКОРАТИВНОЇ ТАРІЛІ З </w:t>
            </w: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ГРАФІЧНИМ ВІДБИТКОМ РОСЛИННИХ МОТИВІВ»</w:t>
            </w:r>
          </w:p>
          <w:p w:rsidR="009E777E" w:rsidRPr="00803289" w:rsidRDefault="009E777E" w:rsidP="009E7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7.10.21./16.15.)</w:t>
            </w:r>
          </w:p>
          <w:p w:rsidR="009E777E" w:rsidRPr="00803289" w:rsidRDefault="009E777E" w:rsidP="00AD6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ХУДОЛІЙ О.Б</w:t>
            </w:r>
          </w:p>
        </w:tc>
        <w:tc>
          <w:tcPr>
            <w:tcW w:w="1644" w:type="dxa"/>
          </w:tcPr>
          <w:p w:rsidR="00DA2A72" w:rsidRPr="00803289" w:rsidRDefault="00DA2A72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lastRenderedPageBreak/>
              <w:t>«формування толерантності як моральної основи учнів»</w:t>
            </w:r>
          </w:p>
          <w:p w:rsidR="00DA2A72" w:rsidRPr="00803289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(15.11.21./14.00.)</w:t>
            </w:r>
          </w:p>
          <w:p w:rsidR="00DA2A72" w:rsidRPr="00803289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DA2A72" w:rsidRPr="00803289" w:rsidRDefault="00DA2A72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«творча студія педагога позашкільного закладу» (13.12.21./14.00.)</w:t>
            </w:r>
          </w:p>
          <w:p w:rsidR="00DA2A72" w:rsidRPr="00803289" w:rsidRDefault="00DA2A72" w:rsidP="00803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>/</w:t>
            </w:r>
            <w:r w:rsidR="00803289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uk-UA"/>
              </w:rPr>
              <w:t xml:space="preserve"> Поджаренко А.В/</w:t>
            </w:r>
          </w:p>
        </w:tc>
        <w:tc>
          <w:tcPr>
            <w:tcW w:w="1645" w:type="dxa"/>
          </w:tcPr>
          <w:p w:rsidR="009C43C9" w:rsidRPr="00803289" w:rsidRDefault="009C43C9" w:rsidP="009C43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КРАСА І ЗДОРОВ</w:t>
            </w: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</w:t>
            </w: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Я СУЧАСНОЇ ЖІНКИ»</w:t>
            </w:r>
          </w:p>
          <w:p w:rsidR="009C43C9" w:rsidRPr="00803289" w:rsidRDefault="009C43C9" w:rsidP="009C43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4.01.22/14.00)</w:t>
            </w:r>
          </w:p>
          <w:p w:rsidR="009C43C9" w:rsidRPr="00803289" w:rsidRDefault="009C43C9" w:rsidP="009C43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ВИШНЯКОВА Н.С./</w:t>
            </w:r>
          </w:p>
          <w:p w:rsidR="009C43C9" w:rsidRPr="00803289" w:rsidRDefault="009C43C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  <w:p w:rsidR="009C43C9" w:rsidRPr="00803289" w:rsidRDefault="009C43C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  <w:p w:rsidR="009C43C9" w:rsidRPr="00803289" w:rsidRDefault="009C43C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  <w:p w:rsidR="009C43C9" w:rsidRPr="00803289" w:rsidRDefault="009C43C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  <w:p w:rsidR="009C43C9" w:rsidRPr="00803289" w:rsidRDefault="009C43C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  <w:p w:rsidR="009C43C9" w:rsidRPr="00803289" w:rsidRDefault="009C43C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  <w:p w:rsidR="00127A86" w:rsidRPr="00803289" w:rsidRDefault="00127A86" w:rsidP="00107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9C43C9" w:rsidRPr="00803289" w:rsidRDefault="009C43C9" w:rsidP="009C4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ЯК СТАТИ YOUTUBE-БЛОГЕРОМ. </w:t>
            </w:r>
          </w:p>
          <w:p w:rsidR="009C43C9" w:rsidRPr="00803289" w:rsidRDefault="009C43C9" w:rsidP="009C4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1.02.22/14.00)/</w:t>
            </w:r>
          </w:p>
          <w:p w:rsidR="009C43C9" w:rsidRPr="00803289" w:rsidRDefault="009C43C9" w:rsidP="009C4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ЦАРИНІНА С.П.</w:t>
            </w:r>
          </w:p>
          <w:p w:rsidR="00183E97" w:rsidRPr="00803289" w:rsidRDefault="00183E97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127A86" w:rsidRPr="00803289" w:rsidRDefault="00107425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>«ВИКОРИСТАННЯ НОВІТНІХ ЗАСОБІВ ЗАХИСТУ ЖИТТЯ У МЕДИЧНІЙ ДОПОМОЗІ»</w:t>
            </w:r>
          </w:p>
          <w:p w:rsidR="00107425" w:rsidRPr="00803289" w:rsidRDefault="00107425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>(14.03.2022/14.00)</w:t>
            </w:r>
          </w:p>
          <w:p w:rsidR="00107425" w:rsidRPr="00803289" w:rsidRDefault="00107425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>/КІБЕЦЬ В.П./</w:t>
            </w:r>
          </w:p>
        </w:tc>
        <w:tc>
          <w:tcPr>
            <w:tcW w:w="1645" w:type="dxa"/>
          </w:tcPr>
          <w:p w:rsidR="009C43C9" w:rsidRPr="00803289" w:rsidRDefault="009C43C9" w:rsidP="00107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>ТЕОРЕТИЧНИЙ СЕМІНАР «ЗАНЯТТЯ ВІД А ДО Я: МЕТОДИ І ПРИЙОМИ» (18.04.22.)</w:t>
            </w:r>
          </w:p>
          <w:p w:rsidR="00107425" w:rsidRPr="00803289" w:rsidRDefault="009C43C9" w:rsidP="00107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>/ ЦАРИНІНА С.П./</w:t>
            </w:r>
          </w:p>
        </w:tc>
        <w:tc>
          <w:tcPr>
            <w:tcW w:w="1645" w:type="dxa"/>
          </w:tcPr>
          <w:p w:rsidR="009C43C9" w:rsidRPr="00803289" w:rsidRDefault="00E63E9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>ЗАХИСТ ТРИКУТНИКА УСПІХУ:             «Я ВЧИТЕЛЬ — Я ВИХОВАТЕЛЬ — Я ОСОБИСТІСТЬ» (16.05.22/14.00</w:t>
            </w:r>
          </w:p>
          <w:p w:rsidR="00E63E99" w:rsidRPr="00803289" w:rsidRDefault="00E63E9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  <w:p w:rsidR="009C43C9" w:rsidRPr="00803289" w:rsidRDefault="009C43C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  <w:p w:rsidR="009C43C9" w:rsidRPr="00803289" w:rsidRDefault="009C43C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  <w:p w:rsidR="00127A86" w:rsidRPr="00803289" w:rsidRDefault="00047B63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ОСНОВИ ЗАХИСТУ </w:t>
            </w: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ЖИТТЯ ДИТИНИ. ВИБУХОНЕБЕЗПЕЧНІ ПРЕДМЕТИ»</w:t>
            </w:r>
          </w:p>
          <w:p w:rsidR="00047B63" w:rsidRPr="00803289" w:rsidRDefault="00047B63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803289">
              <w:rPr>
                <w:rFonts w:ascii="Times New Roman" w:hAnsi="Times New Roman"/>
                <w:sz w:val="18"/>
                <w:szCs w:val="18"/>
                <w:lang w:val="uk-UA"/>
              </w:rPr>
              <w:t>16.05.2022/14.00) /ВАСЮТА С.В./</w:t>
            </w:r>
          </w:p>
        </w:tc>
      </w:tr>
      <w:tr w:rsidR="00DA2A72" w:rsidRPr="00791FF5" w:rsidTr="003E61CA">
        <w:tc>
          <w:tcPr>
            <w:tcW w:w="1644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5"/>
                <w:szCs w:val="15"/>
                <w:lang w:val="uk-UA"/>
              </w:rPr>
            </w:pPr>
          </w:p>
          <w:p w:rsidR="00DA2A72" w:rsidRPr="00791FF5" w:rsidRDefault="00DA2A72" w:rsidP="00152A3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5"/>
                <w:szCs w:val="15"/>
                <w:lang w:val="uk-UA"/>
              </w:rPr>
            </w:pPr>
          </w:p>
          <w:p w:rsidR="00DA2A72" w:rsidRPr="00791FF5" w:rsidRDefault="00DA2A72" w:rsidP="00152A3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5"/>
                <w:szCs w:val="15"/>
                <w:lang w:val="uk-UA"/>
              </w:rPr>
            </w:pPr>
          </w:p>
          <w:p w:rsidR="00DA2A72" w:rsidRPr="00791FF5" w:rsidRDefault="00DA2A72" w:rsidP="000D6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РАЙОННІ ТЕМАТИЧНІ ВІДК</w:t>
            </w:r>
            <w:r w:rsidR="00E56F91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Р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ИТІ </w:t>
            </w:r>
          </w:p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ЗАНЯТТЯ ДЛЯ ЗАКЛАДІВ ОСВІТИ</w:t>
            </w:r>
          </w:p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 </w:t>
            </w:r>
          </w:p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uk-UA"/>
              </w:rPr>
            </w:pPr>
          </w:p>
        </w:tc>
        <w:tc>
          <w:tcPr>
            <w:tcW w:w="1644" w:type="dxa"/>
          </w:tcPr>
          <w:p w:rsidR="00DA2A72" w:rsidRPr="00791FF5" w:rsidRDefault="00DA2A72" w:rsidP="00BB61E3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791FF5">
              <w:rPr>
                <w:sz w:val="16"/>
                <w:szCs w:val="16"/>
                <w:lang w:val="uk-UA"/>
              </w:rPr>
              <w:t>«</w:t>
            </w:r>
            <w:r w:rsidRPr="00791FF5">
              <w:rPr>
                <w:sz w:val="18"/>
                <w:szCs w:val="18"/>
                <w:lang w:val="uk-UA"/>
              </w:rPr>
              <w:t>ПАРТИЗАНСЬКИМИ СТЕЖКАМИ УКРАЇНИ»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ТЕМАТИЧНИЙ ЗАХІД ДО ДНЯ ПАРТИЗАНСЬКОЇ СЛАВИ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2.09.21./14.00.)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ЧУБ І.В./</w:t>
            </w:r>
          </w:p>
          <w:p w:rsidR="00BB61E3" w:rsidRPr="00791FF5" w:rsidRDefault="00BB61E3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B61E3" w:rsidRPr="00791FF5" w:rsidRDefault="00433479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ІСЬКИЙ КІНОЛОГІЧНИЙ ФЕСТИВАЛЬ </w:t>
            </w:r>
            <w:r w:rsidR="00BB61E3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ГАВ – ГАВ ФЕСТ»</w:t>
            </w:r>
          </w:p>
          <w:p w:rsidR="00BB61E3" w:rsidRPr="00791FF5" w:rsidRDefault="00BB61E3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7.09.21./16.00.)</w:t>
            </w:r>
          </w:p>
          <w:p w:rsidR="00BB61E3" w:rsidRPr="00791FF5" w:rsidRDefault="00BB61E3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DA2A72" w:rsidRPr="00791FF5" w:rsidRDefault="00F3334F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 ЇХ СЛАВА ЖИВЕ У ВІКАХ, ЇХ МУЖНІСТЮ ГОРДІ НАЩАДКИ</w:t>
            </w:r>
            <w:r w:rsidR="00DA2A72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»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ТЕМАТИЧНИЙ ЗАХІД </w:t>
            </w:r>
            <w:r w:rsidRPr="00791FF5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присвячений 78-ї річниці визволення міста Дніпропетровська та 77-ї річниці визволення України від нацистських загарбників в роки Другої світової війни.</w:t>
            </w:r>
          </w:p>
          <w:p w:rsidR="00DA2A72" w:rsidRPr="00791FF5" w:rsidRDefault="00866EC4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(25</w:t>
            </w:r>
            <w:r w:rsidR="00DA2A72" w:rsidRPr="00791FF5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.10.21.</w:t>
            </w:r>
            <w:r w:rsidRPr="00791FF5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-.28.10.21</w:t>
            </w:r>
            <w:r w:rsidR="00DA2A72" w:rsidRPr="00791FF5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/14.00.)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7"/>
                <w:szCs w:val="17"/>
                <w:lang w:val="uk-UA"/>
              </w:rPr>
              <w:t>/ЧУБ І.В./</w:t>
            </w:r>
          </w:p>
          <w:p w:rsidR="002A31B4" w:rsidRPr="00791FF5" w:rsidRDefault="002A31B4" w:rsidP="00AD6A7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644" w:type="dxa"/>
          </w:tcPr>
          <w:p w:rsidR="00DA2A72" w:rsidRPr="00791FF5" w:rsidRDefault="00DA2A72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ГОЛОДОМОР В УКРАЇНІ: ГОВОРИМО СЬОГОДНІ, ПАМЯТАЄМО ЗАВЖДИ» ТЕМАТИЧНИЙ ЗАХІД ДО ДНЯ ПАМ</w:t>
            </w:r>
            <w:r w:rsidRPr="00791FF5">
              <w:rPr>
                <w:rFonts w:ascii="Times New Roman" w:hAnsi="Times New Roman"/>
                <w:sz w:val="17"/>
                <w:szCs w:val="17"/>
              </w:rPr>
              <w:t>’ЯТІ ЖЕРТВ ГОЛОДОМОРУ 32-33-Х РОКІВ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25.11.21./14.00.)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УКРАЇНА –КРАЇНА ГІДНОСТІ І СВОБОДИ» ТЕМАТИЧНИЙ ЗАХІД ДО ДНЯ ГІДНОСТІ ТА СВОБОДИ (18.11.21./14.00.)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DA2A72" w:rsidRPr="00791FF5" w:rsidRDefault="005D5BB6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БАЛ ЛІДЕРІВ – 2021</w:t>
            </w:r>
            <w:r w:rsidR="00AD6A7F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«МОЛОДІЖНА ПЕРСПЕКТИВА – БУРЕМНИЙ ДУХ НАРОДЖЕНИХ У НЕЗАЛЕЖНОСТІ» 30 – ТА РІЧНИЦЯ НЕЗАЛЕЖНОСТІ УКРАЇНИ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2</w:t>
            </w:r>
            <w:r w:rsidRPr="00791FF5">
              <w:rPr>
                <w:rFonts w:ascii="Times New Roman" w:hAnsi="Times New Roman"/>
                <w:sz w:val="17"/>
                <w:szCs w:val="17"/>
              </w:rPr>
              <w:t>3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.12.21.14.00.)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  <w:r w:rsidR="0009506D" w:rsidRPr="00791FF5">
              <w:rPr>
                <w:rFonts w:ascii="Times New Roman" w:hAnsi="Times New Roman"/>
                <w:color w:val="FF0000"/>
                <w:sz w:val="15"/>
                <w:szCs w:val="15"/>
                <w:lang w:val="uk-UA"/>
              </w:rPr>
              <w:t xml:space="preserve"> </w:t>
            </w:r>
          </w:p>
          <w:p w:rsidR="008E3CCD" w:rsidRPr="00791FF5" w:rsidRDefault="008E3CCD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  <w:lang w:val="uk-UA"/>
              </w:rPr>
            </w:pPr>
          </w:p>
          <w:p w:rsidR="008E3CCD" w:rsidRPr="00791FF5" w:rsidRDefault="008E3CCD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АНДРІЇВСЬКІ ВЕЧОРНИЦІ»</w:t>
            </w:r>
          </w:p>
          <w:p w:rsidR="008E3CCD" w:rsidRPr="00791FF5" w:rsidRDefault="008E3CCD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13.12.21. 16.00.)</w:t>
            </w:r>
          </w:p>
          <w:p w:rsidR="008E3CCD" w:rsidRPr="00791FF5" w:rsidRDefault="008E3CCD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’</w:t>
            </w:r>
            <w:r w:rsidRPr="00791FF5">
              <w:rPr>
                <w:rFonts w:ascii="Times New Roman" w:hAnsi="Times New Roman"/>
                <w:sz w:val="17"/>
                <w:szCs w:val="17"/>
                <w:lang w:val="en-US"/>
              </w:rPr>
              <w:t>ЄВА Т.Г.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</w:t>
            </w:r>
          </w:p>
          <w:p w:rsidR="0009506D" w:rsidRPr="00791FF5" w:rsidRDefault="0009506D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8E5A63" w:rsidRPr="00791FF5" w:rsidRDefault="008E5A63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DA2A72" w:rsidRPr="00791FF5" w:rsidRDefault="00B7266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ОСНОВИ МАЙСТЕРНОСТІ ЗІ СПОРТИВНОГО ФЕХТУВАННЯ»</w:t>
            </w:r>
          </w:p>
          <w:p w:rsidR="00B72669" w:rsidRPr="00791FF5" w:rsidRDefault="00B72669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0.01.22/14.00)</w:t>
            </w:r>
          </w:p>
          <w:p w:rsidR="00473EB8" w:rsidRPr="00791FF5" w:rsidRDefault="00B72669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ІБЕЦЬ В.П./</w:t>
            </w:r>
          </w:p>
          <w:p w:rsidR="008E3CCD" w:rsidRPr="00791FF5" w:rsidRDefault="008E3CCD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E3CCD" w:rsidRPr="00791FF5" w:rsidRDefault="008E3CCD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НЕРУШИМА. ОБ’</w:t>
            </w:r>
            <w:r w:rsidRPr="00791FF5">
              <w:rPr>
                <w:rFonts w:ascii="Times New Roman" w:hAnsi="Times New Roman"/>
                <w:sz w:val="18"/>
                <w:szCs w:val="18"/>
              </w:rPr>
              <w:t>ЄДНАНА. ВІЛЬНА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  <w:p w:rsidR="008E3CCD" w:rsidRPr="00791FF5" w:rsidRDefault="008E3CCD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1.01.22./14.00)</w:t>
            </w:r>
          </w:p>
          <w:p w:rsidR="008E3CCD" w:rsidRPr="00791FF5" w:rsidRDefault="008E3CCD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B15B9C" w:rsidRPr="00791FF5" w:rsidRDefault="00B15B9C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15B9C" w:rsidRPr="00791FF5" w:rsidRDefault="00B15B9C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БІЙ ЗА МАЙБУТНЄ»</w:t>
            </w:r>
          </w:p>
          <w:p w:rsidR="00B15B9C" w:rsidRPr="00791FF5" w:rsidRDefault="00B15B9C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8.01.22.)</w:t>
            </w:r>
          </w:p>
          <w:p w:rsidR="00B15B9C" w:rsidRPr="00791FF5" w:rsidRDefault="00B15B9C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ЛЕВЧЕНКО О.М./</w:t>
            </w:r>
          </w:p>
          <w:p w:rsidR="008E3CCD" w:rsidRPr="00791FF5" w:rsidRDefault="008E3CCD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E3CCD" w:rsidRPr="00791FF5" w:rsidRDefault="008E3CCD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B72669" w:rsidRPr="00791FF5" w:rsidRDefault="00B7266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ФОРМУВАННЯ ОБОРОННОЇ СВІДОМОСТІ В УМОВАХ ВІЙНИ»</w:t>
            </w:r>
          </w:p>
          <w:p w:rsidR="00B72669" w:rsidRPr="00791FF5" w:rsidRDefault="00B72669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7.02.22/14.00)</w:t>
            </w:r>
          </w:p>
          <w:p w:rsidR="00473EB8" w:rsidRPr="00791FF5" w:rsidRDefault="00B72669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ІБЕЦЬ В.П./</w:t>
            </w: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АФГАНСЬКА БИТВА – ВІД ПОЧАТКУ ДО СЬОГОДЕННЯ»</w:t>
            </w: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5.02.22./14.00.)</w:t>
            </w: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ЧУБ І.В./</w:t>
            </w: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ЯНГОЛИ У НЕБІ»</w:t>
            </w: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8.02.22./14.00.)</w:t>
            </w: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BB61E3" w:rsidRPr="00791FF5" w:rsidRDefault="00BB61E3" w:rsidP="00B72669">
            <w:p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127A86" w:rsidRPr="00791FF5" w:rsidRDefault="00B72669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ДІЇ ПІДРОЗДІЛІВ ТЕРИТОРІАЛЬНОЇ ОБОРОНИ В УМОВАХ МІСТА НА ВИПАДОК ВТОРГНЕННЯ ВІЙСЬК АГРЕСОРА»</w:t>
            </w:r>
          </w:p>
          <w:p w:rsidR="00B72669" w:rsidRPr="00791FF5" w:rsidRDefault="00B72669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4.03.22/14.00)</w:t>
            </w:r>
          </w:p>
          <w:p w:rsidR="00127A86" w:rsidRPr="00791FF5" w:rsidRDefault="00B72669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ІБЕЦЬ В.П./</w:t>
            </w:r>
          </w:p>
          <w:p w:rsidR="00BB61E3" w:rsidRPr="00791FF5" w:rsidRDefault="00BB61E3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B61E3" w:rsidRPr="00791FF5" w:rsidRDefault="00BB61E3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ЧОРНОБИЛЬСЬКІ РЕАЛІЇ»</w:t>
            </w:r>
          </w:p>
          <w:p w:rsidR="00BB61E3" w:rsidRPr="00791FF5" w:rsidRDefault="00BB61E3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6.04.22./14.00.)</w:t>
            </w:r>
          </w:p>
          <w:p w:rsidR="00BB61E3" w:rsidRPr="00791FF5" w:rsidRDefault="00BB61E3" w:rsidP="00B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B323F4" w:rsidRPr="00791FF5" w:rsidRDefault="00B323F4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АЗЕРТАГ «ТАКТИКА МАЛИХ ПІДРОЗДІЛІВ В ОБОРОНІ ТА НАСТУПІ В ЛІСОВІЙ МІСЦЕВОСТІ (НА БАЗІ </w:t>
            </w:r>
            <w:r w:rsidR="0093197D"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шкільного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МАЙДАНЧИКА САМАРСЬКОГО РАЙОННОГО ТЕРИТОРІАЛЬНОГО ЦЕНТРУ КОМПЛЕКТУВАННЯ ТА СОЦІАЛЬНОЇ ПІДТРИМКИ М. ДНІПРА</w:t>
            </w:r>
          </w:p>
          <w:p w:rsidR="00B323F4" w:rsidRPr="00791FF5" w:rsidRDefault="00B323F4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1.04.2022/14.00)</w:t>
            </w:r>
          </w:p>
          <w:p w:rsidR="00127A86" w:rsidRPr="00791FF5" w:rsidRDefault="00B323F4" w:rsidP="00192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ВАСЮТА С. В./</w:t>
            </w:r>
          </w:p>
        </w:tc>
        <w:tc>
          <w:tcPr>
            <w:tcW w:w="1645" w:type="dxa"/>
          </w:tcPr>
          <w:p w:rsidR="00DA2A72" w:rsidRPr="00791FF5" w:rsidRDefault="00210CA0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ОСНОВИ ЦИВІЛЬНОЇ ТА ВІЙСЬКОВОЇ ПІДГОТОВКИ, ДОМЕДИЧНА ДОПОМОГА»</w:t>
            </w:r>
          </w:p>
          <w:p w:rsidR="00B323F4" w:rsidRPr="00791FF5" w:rsidRDefault="00B323F4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9.05.22/14.00)</w:t>
            </w:r>
          </w:p>
          <w:p w:rsidR="00473EB8" w:rsidRPr="00791FF5" w:rsidRDefault="00B323F4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ІБЕЦЬ В.П./</w:t>
            </w:r>
          </w:p>
          <w:p w:rsidR="00BB61E3" w:rsidRPr="00791FF5" w:rsidRDefault="00BB61E3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B61E3" w:rsidRPr="00791FF5" w:rsidRDefault="00BB61E3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ПАМ’ЯТЬ НАВІКИ»</w:t>
            </w:r>
          </w:p>
          <w:p w:rsidR="00BB61E3" w:rsidRPr="00791FF5" w:rsidRDefault="00BB61E3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9.05.22./14.00)</w:t>
            </w:r>
          </w:p>
          <w:p w:rsidR="00BB61E3" w:rsidRPr="00791FF5" w:rsidRDefault="00BB61E3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ГРИГОР’ЄВА Т.Г./</w:t>
            </w:r>
          </w:p>
          <w:p w:rsidR="00BB61E3" w:rsidRPr="00791FF5" w:rsidRDefault="00BB61E3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B61E3" w:rsidRPr="00791FF5" w:rsidRDefault="00BB61E3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“ЄВРОПЕЙСЬКІ МАТУСІ»</w:t>
            </w:r>
          </w:p>
          <w:p w:rsidR="00BB61E3" w:rsidRPr="00791FF5" w:rsidRDefault="00BB61E3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3.05.222./16.00.)</w:t>
            </w:r>
          </w:p>
          <w:p w:rsidR="00BB61E3" w:rsidRPr="00791FF5" w:rsidRDefault="00BB61E3" w:rsidP="00BB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ГРИГОР</w:t>
            </w:r>
            <w:r w:rsidRPr="00791FF5">
              <w:rPr>
                <w:rFonts w:ascii="Times New Roman" w:hAnsi="Times New Roman"/>
                <w:sz w:val="18"/>
                <w:szCs w:val="18"/>
                <w:lang w:val="en-US"/>
              </w:rPr>
              <w:t>’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ЄВА Т.Г./</w:t>
            </w:r>
          </w:p>
          <w:p w:rsidR="00BB61E3" w:rsidRPr="00791FF5" w:rsidRDefault="00BB61E3" w:rsidP="00B32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</w:tr>
      <w:tr w:rsidR="00DA2A72" w:rsidRPr="00791FF5" w:rsidTr="003416E7">
        <w:tc>
          <w:tcPr>
            <w:tcW w:w="1644" w:type="dxa"/>
          </w:tcPr>
          <w:p w:rsidR="00DA2A72" w:rsidRPr="00791FF5" w:rsidRDefault="00DA2A72" w:rsidP="00D5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5"/>
                <w:szCs w:val="15"/>
                <w:lang w:val="uk-UA"/>
              </w:rPr>
              <w:t>СЕМІНАРИ ОБЛАСНОГО КІНОЦЕНТРУ «ВЕСНЯНКА»</w:t>
            </w:r>
          </w:p>
        </w:tc>
        <w:tc>
          <w:tcPr>
            <w:tcW w:w="14803" w:type="dxa"/>
            <w:gridSpan w:val="9"/>
          </w:tcPr>
          <w:p w:rsidR="00DA2A72" w:rsidRPr="00791FF5" w:rsidRDefault="00E2447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5"/>
                <w:szCs w:val="15"/>
                <w:lang w:val="uk-UA"/>
              </w:rPr>
              <w:t xml:space="preserve"> </w:t>
            </w:r>
          </w:p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5"/>
                <w:szCs w:val="15"/>
                <w:lang w:val="uk-UA"/>
              </w:rPr>
              <w:t>ЗГІДНО РІЧНОГО ПЛАНУ РОБОТИ ДИТЯЧОГО ЮНАЦЬКОГО ЦЕНТРУ «ВЕСНЯНКА»</w:t>
            </w:r>
          </w:p>
        </w:tc>
      </w:tr>
      <w:tr w:rsidR="00DA2A72" w:rsidRPr="00791FF5" w:rsidTr="003E61CA">
        <w:tc>
          <w:tcPr>
            <w:tcW w:w="1644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44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</w:tbl>
    <w:p w:rsidR="00DA2A72" w:rsidRPr="00791FF5" w:rsidRDefault="00DA2A72" w:rsidP="00BB61E3">
      <w:pPr>
        <w:tabs>
          <w:tab w:val="left" w:pos="200"/>
          <w:tab w:val="left" w:pos="280"/>
          <w:tab w:val="left" w:pos="1040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17"/>
          <w:szCs w:val="17"/>
          <w:lang w:val="uk-UA"/>
        </w:rPr>
      </w:pPr>
    </w:p>
    <w:p w:rsidR="008333EB" w:rsidRPr="00791FF5" w:rsidRDefault="00382DA6" w:rsidP="0019282F">
      <w:pPr>
        <w:tabs>
          <w:tab w:val="left" w:pos="200"/>
          <w:tab w:val="left" w:pos="280"/>
          <w:tab w:val="left" w:pos="1040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17"/>
          <w:szCs w:val="17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17"/>
          <w:szCs w:val="17"/>
          <w:lang w:val="en-US"/>
        </w:rPr>
        <w:t>VII</w:t>
      </w:r>
      <w:r w:rsidR="002127E7" w:rsidRPr="00791FF5">
        <w:rPr>
          <w:rFonts w:ascii="Times New Roman" w:hAnsi="Times New Roman"/>
          <w:b/>
          <w:color w:val="000000" w:themeColor="text1"/>
          <w:sz w:val="17"/>
          <w:szCs w:val="17"/>
          <w:lang w:val="uk-UA"/>
        </w:rPr>
        <w:t>І</w:t>
      </w:r>
      <w:r w:rsidRPr="00791FF5">
        <w:rPr>
          <w:rFonts w:ascii="Times New Roman" w:hAnsi="Times New Roman"/>
          <w:b/>
          <w:color w:val="000000" w:themeColor="text1"/>
          <w:sz w:val="17"/>
          <w:szCs w:val="17"/>
        </w:rPr>
        <w:t>.</w:t>
      </w:r>
      <w:r w:rsidRPr="00791FF5">
        <w:rPr>
          <w:rFonts w:ascii="Times New Roman" w:hAnsi="Times New Roman"/>
          <w:b/>
          <w:color w:val="000000" w:themeColor="text1"/>
          <w:sz w:val="17"/>
          <w:szCs w:val="17"/>
          <w:lang w:val="uk-UA"/>
        </w:rPr>
        <w:t>ЗАХОДИ НА ВИКОНАННЯ ОБЛАСНИХ КОМПЛЕКСНИХ ПРОГРАМ</w:t>
      </w:r>
    </w:p>
    <w:p w:rsidR="00DA2A72" w:rsidRPr="00791FF5" w:rsidRDefault="00DA2A72" w:rsidP="0019282F">
      <w:pPr>
        <w:tabs>
          <w:tab w:val="left" w:pos="200"/>
          <w:tab w:val="left" w:pos="280"/>
          <w:tab w:val="left" w:pos="1040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17"/>
          <w:szCs w:val="17"/>
          <w:lang w:val="uk-UA"/>
        </w:rPr>
      </w:pP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5"/>
        <w:gridCol w:w="1645"/>
        <w:gridCol w:w="1645"/>
        <w:gridCol w:w="1645"/>
        <w:gridCol w:w="1645"/>
        <w:gridCol w:w="1645"/>
      </w:tblGrid>
      <w:tr w:rsidR="003E61CA" w:rsidRPr="00791FF5" w:rsidTr="003E61CA">
        <w:tc>
          <w:tcPr>
            <w:tcW w:w="1644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місяць</w:t>
            </w:r>
          </w:p>
          <w:p w:rsidR="003E61CA" w:rsidRPr="00791FF5" w:rsidRDefault="003E61C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УД</w:t>
            </w:r>
            <w:r w:rsidR="00FA72C0"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3E61CA" w:rsidRPr="00791FF5" w:rsidRDefault="003E61C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  <w:p w:rsidR="008333EB" w:rsidRPr="00791FF5" w:rsidRDefault="008333E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  <w:p w:rsidR="008333EB" w:rsidRPr="00791FF5" w:rsidRDefault="008333EB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DA2A72" w:rsidRPr="00791FF5" w:rsidTr="00B20585">
        <w:trPr>
          <w:trHeight w:val="5239"/>
        </w:trPr>
        <w:tc>
          <w:tcPr>
            <w:tcW w:w="1644" w:type="dxa"/>
          </w:tcPr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ЗДОРОВ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’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Я ЧЕРЕЗ ОСВІТУ</w:t>
            </w:r>
          </w:p>
          <w:p w:rsidR="00DA2A72" w:rsidRPr="00791FF5" w:rsidRDefault="00DA2A7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A2A72" w:rsidRPr="00791FF5" w:rsidRDefault="00DA2A72" w:rsidP="00917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В\З «РОЗВИТОК ВОКАЛЬНОЇ ТЕХНІКИ, ЯК ОСНОВИ ВОКАЛЬНОЇ МАЙСТЕРНОСТ»</w:t>
            </w:r>
          </w:p>
          <w:p w:rsidR="00DA2A72" w:rsidRPr="00791FF5" w:rsidRDefault="00DA2A72" w:rsidP="00917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 15.09.21.\ 15.00)</w:t>
            </w:r>
          </w:p>
          <w:p w:rsidR="00DA2A72" w:rsidRPr="00791FF5" w:rsidRDefault="00DA2A72" w:rsidP="00917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ГРАНКІНА М.О./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41265D" w:rsidRPr="00791FF5" w:rsidRDefault="0041265D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41265D" w:rsidRPr="00791FF5" w:rsidRDefault="0041265D" w:rsidP="00412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К «БАЗОВІ РУХИ ЛАТИНОАМЕРИКАНСЬКОГО ТАНЦЮ» (30.09.21./18.00)</w:t>
            </w:r>
          </w:p>
          <w:p w:rsidR="0041265D" w:rsidRPr="00791FF5" w:rsidRDefault="0041265D" w:rsidP="00412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ЗІНЦОВА В.О./</w:t>
            </w:r>
          </w:p>
        </w:tc>
        <w:tc>
          <w:tcPr>
            <w:tcW w:w="1645" w:type="dxa"/>
          </w:tcPr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C0D1E" w:rsidRPr="00791FF5" w:rsidRDefault="003C0D1E" w:rsidP="003C0D1E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БЕСІДА: «ЩО ТАКЕ ОБЕРІГ»</w:t>
            </w:r>
          </w:p>
          <w:p w:rsidR="003C0D1E" w:rsidRPr="00791FF5" w:rsidRDefault="003C0D1E" w:rsidP="003C0D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07.10.21/16.00)</w:t>
            </w:r>
          </w:p>
          <w:p w:rsidR="003C0D1E" w:rsidRPr="00791FF5" w:rsidRDefault="003C0D1E" w:rsidP="003C0D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РІЧЕНКО Н.В./</w:t>
            </w:r>
          </w:p>
          <w:p w:rsidR="003C0D1E" w:rsidRPr="00791FF5" w:rsidRDefault="003C0D1E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C0D1E" w:rsidRPr="00791FF5" w:rsidRDefault="003C0D1E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EA7787" w:rsidP="00EA7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К З ФОАМІРАНУ (15</w:t>
            </w:r>
            <w:r w:rsidR="00DA2A72"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.10.21./16.00.)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МЕЛЬНИК Т.Г../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DA2A72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ЕСІДА «ІСТОРІЯ РОЗВИТКУ СПОРТИВНИХ ТАНЦІВ»</w:t>
            </w:r>
          </w:p>
          <w:p w:rsidR="00DA2A72" w:rsidRPr="00791FF5" w:rsidRDefault="00DA2A72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08.10.21./ 16.00)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УХАРЧУК Л.В./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DA2A72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/К «ЛІДЕРСТВО ЯК СКЛАДНИЙ СОЦІАЛЬНО-ПСИХОЛОГІЧНИЙ ПРОЦЕС ГРУПОВОГО РОЗВИТКУ»</w:t>
            </w:r>
          </w:p>
          <w:p w:rsidR="00DA2A72" w:rsidRPr="00791FF5" w:rsidRDefault="00DA2A72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21.10.21./16.00)</w:t>
            </w:r>
          </w:p>
          <w:p w:rsidR="00B20585" w:rsidRPr="00791FF5" w:rsidRDefault="00DA2A72" w:rsidP="00B205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ПАНЧЕНКО Д.С./</w:t>
            </w:r>
          </w:p>
        </w:tc>
        <w:tc>
          <w:tcPr>
            <w:tcW w:w="1644" w:type="dxa"/>
          </w:tcPr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EA7787" w:rsidRPr="00791FF5" w:rsidRDefault="00EA7787" w:rsidP="00EA7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/К «МУЗИЧНІ РИТМИ У ТАНЦІ «ПОВІЛЬНИЙ ВАЛЬС» (18.11.21./18.00)</w:t>
            </w:r>
          </w:p>
          <w:p w:rsidR="00EA7787" w:rsidRPr="00791FF5" w:rsidRDefault="00EA7787" w:rsidP="00EA7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ЗІНЦОВА Є.О./</w:t>
            </w:r>
          </w:p>
          <w:p w:rsidR="00EA7787" w:rsidRPr="00791FF5" w:rsidRDefault="00EA778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EA7787" w:rsidRPr="00791FF5" w:rsidRDefault="00EA778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ЕСІДА: «СИТУАЦІЇ ЯКІ МОЖУТЬ ТРАПИТИСЬ НА СЦЕНІ ПІД ЧАС ВИСТУПУ» (24.11.21./16.00)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ФИЛИППОВА Н.В./</w:t>
            </w: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DA2A72" w:rsidP="00B2058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ЕСІДА З ЕЛЕМЕНТАМИ ТРЕНІНГУ «ЖИТТЯ БЕЗ НАСИЛЬСТВА» (22.11.21./14.00) /ЦАРИНІНА С.П./</w:t>
            </w:r>
          </w:p>
        </w:tc>
        <w:tc>
          <w:tcPr>
            <w:tcW w:w="1645" w:type="dxa"/>
          </w:tcPr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DA2A72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РЕНІНГ: «ПРОФЕСІЙНА МОБІЛЬНІСТЬ ПЕДАГОГА АБО ЧОМУ ТРЕБА ВЧИТИСЯ І ЗМІНЮВАТИСЯ ВСЕ ЖИТТЯ»</w:t>
            </w:r>
          </w:p>
          <w:p w:rsidR="00DA2A72" w:rsidRPr="00791FF5" w:rsidRDefault="00DA2A72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06.12.21./14.00) /ЦАРИНІНА С.П./</w:t>
            </w:r>
          </w:p>
        </w:tc>
        <w:tc>
          <w:tcPr>
            <w:tcW w:w="1645" w:type="dxa"/>
          </w:tcPr>
          <w:p w:rsidR="00DA2A72" w:rsidRPr="00791FF5" w:rsidRDefault="00DA2A72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val="uk-UA"/>
              </w:rPr>
            </w:pPr>
          </w:p>
          <w:p w:rsidR="00D11F0D" w:rsidRPr="00791FF5" w:rsidRDefault="00B826D6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З «КОРОТКА ІСТОРІЯ ФЕХТУВАННЯ ТА ЗАСТОСУВАННЯ КЛИНКА» </w:t>
            </w:r>
          </w:p>
          <w:p w:rsidR="00B826D6" w:rsidRPr="00791FF5" w:rsidRDefault="00B826D6" w:rsidP="00B82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3.01.2022/16.00)</w:t>
            </w:r>
          </w:p>
          <w:p w:rsidR="006557F0" w:rsidRPr="00791FF5" w:rsidRDefault="00B826D6" w:rsidP="00B82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БЕЦЬ В.П./</w:t>
            </w:r>
          </w:p>
        </w:tc>
        <w:tc>
          <w:tcPr>
            <w:tcW w:w="1645" w:type="dxa"/>
          </w:tcPr>
          <w:p w:rsidR="004810C7" w:rsidRPr="00791FF5" w:rsidRDefault="004810C7" w:rsidP="008969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6931" w:rsidRPr="00791FF5" w:rsidRDefault="00896931" w:rsidP="008969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/К «ІМІТАЦІЯ ФІЛІГРАНІ»</w:t>
            </w:r>
          </w:p>
          <w:p w:rsidR="00896931" w:rsidRPr="00791FF5" w:rsidRDefault="00896931" w:rsidP="008969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18.02.22/16:00)</w:t>
            </w:r>
          </w:p>
          <w:p w:rsidR="00896931" w:rsidRPr="00791FF5" w:rsidRDefault="00896931" w:rsidP="00896931">
            <w:pPr>
              <w:framePr w:hSpace="180" w:wrap="around" w:vAnchor="text" w:hAnchor="margin" w:x="-318" w:y="-603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ТІМОШЕНКО І.М./</w:t>
            </w:r>
          </w:p>
          <w:p w:rsidR="00896931" w:rsidRPr="00791FF5" w:rsidRDefault="00896931" w:rsidP="00896931">
            <w:pPr>
              <w:framePr w:hSpace="180" w:wrap="around" w:vAnchor="text" w:hAnchor="margin" w:x="-318" w:y="-603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DA2A72" w:rsidRPr="00791FF5" w:rsidRDefault="00DA2A72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4810C7" w:rsidRPr="00791FF5" w:rsidRDefault="004810C7" w:rsidP="004810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4810C7" w:rsidRPr="00791FF5" w:rsidRDefault="00B43D41" w:rsidP="004810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АЙСТЕР-КЛАС</w:t>
            </w:r>
          </w:p>
          <w:p w:rsidR="004810C7" w:rsidRPr="00791FF5" w:rsidRDefault="004810C7" w:rsidP="004810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8.03.22/16.00)</w:t>
            </w:r>
          </w:p>
          <w:p w:rsidR="00DA2A72" w:rsidRPr="00791FF5" w:rsidRDefault="004810C7" w:rsidP="00481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ГОРШУНОВ А.Г./</w:t>
            </w:r>
          </w:p>
        </w:tc>
        <w:tc>
          <w:tcPr>
            <w:tcW w:w="1645" w:type="dxa"/>
          </w:tcPr>
          <w:p w:rsidR="004810C7" w:rsidRPr="00791FF5" w:rsidRDefault="004810C7" w:rsidP="008001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8001D7" w:rsidRPr="00791FF5" w:rsidRDefault="008001D7" w:rsidP="008001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ТРЕНІНГ</w:t>
            </w:r>
          </w:p>
          <w:p w:rsidR="008001D7" w:rsidRPr="00791FF5" w:rsidRDefault="008001D7" w:rsidP="008001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«РОЗВИТОК МОВЛЕННЯ ДОШКІЛЬНИКІВ» </w:t>
            </w:r>
          </w:p>
          <w:p w:rsidR="008001D7" w:rsidRPr="00791FF5" w:rsidRDefault="008001D7" w:rsidP="008001D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(20.04.22./16.00.)</w:t>
            </w:r>
          </w:p>
          <w:p w:rsidR="008001D7" w:rsidRPr="00791FF5" w:rsidRDefault="008001D7" w:rsidP="008001D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/КУДЛАЙ Е.В./</w:t>
            </w:r>
          </w:p>
          <w:p w:rsidR="00DA2A72" w:rsidRPr="00791FF5" w:rsidRDefault="00DA2A72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AE71CD" w:rsidRPr="00791FF5" w:rsidRDefault="00AE71CD" w:rsidP="00AE7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АЙСТЕР-КЛАС (20.04.22)</w:t>
            </w:r>
          </w:p>
          <w:p w:rsidR="00364911" w:rsidRPr="00791FF5" w:rsidRDefault="00AE71CD" w:rsidP="00B20585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РАТОВ В.В./</w:t>
            </w:r>
          </w:p>
        </w:tc>
        <w:tc>
          <w:tcPr>
            <w:tcW w:w="1645" w:type="dxa"/>
          </w:tcPr>
          <w:p w:rsidR="00DA2A72" w:rsidRPr="00791FF5" w:rsidRDefault="00DA2A72" w:rsidP="00B2058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917BA7" w:rsidRPr="00791FF5" w:rsidTr="0033375E">
        <w:trPr>
          <w:trHeight w:val="1296"/>
        </w:trPr>
        <w:tc>
          <w:tcPr>
            <w:tcW w:w="1644" w:type="dxa"/>
          </w:tcPr>
          <w:p w:rsidR="00917BA7" w:rsidRPr="00791FF5" w:rsidRDefault="00917BA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917BA7" w:rsidRPr="00791FF5" w:rsidRDefault="00917BA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ВОРЧА ОБДАРОВА</w:t>
            </w:r>
          </w:p>
          <w:p w:rsidR="00917BA7" w:rsidRPr="00791FF5" w:rsidRDefault="00917BA7" w:rsidP="00917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ІСТЬ</w:t>
            </w:r>
          </w:p>
        </w:tc>
        <w:tc>
          <w:tcPr>
            <w:tcW w:w="1644" w:type="dxa"/>
          </w:tcPr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/К «ОСНОВИ ДРЕСИРУВАННЯ»</w:t>
            </w:r>
          </w:p>
          <w:p w:rsidR="00917BA7" w:rsidRPr="00791FF5" w:rsidRDefault="00917BA7" w:rsidP="00917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9.09.21./16.00)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ЗАГОРСЬКА О.О./</w:t>
            </w:r>
          </w:p>
        </w:tc>
        <w:tc>
          <w:tcPr>
            <w:tcW w:w="1645" w:type="dxa"/>
          </w:tcPr>
          <w:p w:rsidR="00C6030A" w:rsidRPr="00791FF5" w:rsidRDefault="00C6030A" w:rsidP="00B205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БЕСІДА«ТЕХНОЛОГІЯ ВИТИНАННЯ ТА ВИКЛЕЮВАННЯ ВИТИНАНКИ»</w:t>
            </w:r>
          </w:p>
          <w:p w:rsidR="00C6030A" w:rsidRPr="00791FF5" w:rsidRDefault="00C6030A" w:rsidP="00C6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28.10.21/16.00)</w:t>
            </w:r>
          </w:p>
          <w:p w:rsidR="00C6030A" w:rsidRPr="00791FF5" w:rsidRDefault="00C6030A" w:rsidP="00C60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БРОВКО І.Д./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917BA7" w:rsidRPr="00791FF5" w:rsidRDefault="00F7587D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ПЕРФОМАНС </w:t>
            </w:r>
            <w:r w:rsidR="00917BA7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«</w:t>
            </w:r>
            <w:r w:rsidR="00917BA7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en-US"/>
              </w:rPr>
              <w:t>HAPPY</w:t>
            </w:r>
            <w:r w:rsidR="00917BA7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r w:rsidR="00917BA7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en-US"/>
              </w:rPr>
              <w:t>HALLOWEEN</w:t>
            </w:r>
            <w:r w:rsidR="00917BA7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» (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28</w:t>
            </w:r>
            <w:r w:rsidR="00917BA7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.10.21./18.00)</w:t>
            </w:r>
          </w:p>
          <w:p w:rsidR="00917BA7" w:rsidRPr="00791FF5" w:rsidRDefault="00F7587D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ЗІНЦОВА Є</w:t>
            </w:r>
            <w:r w:rsidR="00917BA7"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.О./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7"/>
                <w:szCs w:val="17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aps/>
                <w:color w:val="000000" w:themeColor="text1"/>
                <w:sz w:val="17"/>
                <w:szCs w:val="17"/>
                <w:lang w:val="uk-UA"/>
              </w:rPr>
              <w:t>Бесіда: «РОЛЬ ВИШИТОГО РУШНИКА У НАРОДНОМУ ПОБУТІ ТА КУЛЬТУРІ»</w:t>
            </w:r>
          </w:p>
          <w:p w:rsidR="00917BA7" w:rsidRPr="00791FF5" w:rsidRDefault="00917BA7" w:rsidP="00917BA7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aps/>
                <w:color w:val="000000" w:themeColor="text1"/>
                <w:sz w:val="17"/>
                <w:szCs w:val="17"/>
                <w:lang w:val="uk-UA"/>
              </w:rPr>
              <w:t>(13.10.21)</w:t>
            </w:r>
          </w:p>
          <w:p w:rsidR="00917BA7" w:rsidRPr="00791FF5" w:rsidRDefault="00917BA7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ТИЖНЕНКО О.Ю./</w:t>
            </w:r>
          </w:p>
          <w:p w:rsidR="00885F1C" w:rsidRPr="00791FF5" w:rsidRDefault="00885F1C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885F1C" w:rsidRPr="00791FF5" w:rsidRDefault="00885F1C" w:rsidP="00885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lastRenderedPageBreak/>
              <w:t>МАЙСТЕР – КЛАС: «ЛІПЛЕННЯ НАРОДНОЇ ГЛИНЯНОЇ ІГРАШКИ «ОПІШНЯНСЬКА ПТАШКА »</w:t>
            </w:r>
          </w:p>
          <w:p w:rsidR="00885F1C" w:rsidRPr="00791FF5" w:rsidRDefault="00885F1C" w:rsidP="00885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(25.10.21./16.15.)</w:t>
            </w:r>
          </w:p>
          <w:p w:rsidR="00917BA7" w:rsidRPr="00791FF5" w:rsidRDefault="00885F1C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/ХУДОЛІЙ О.Б./</w:t>
            </w:r>
          </w:p>
        </w:tc>
        <w:tc>
          <w:tcPr>
            <w:tcW w:w="1644" w:type="dxa"/>
          </w:tcPr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АЙСТЕР-КЛАС: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«ВИШИВКА СТРІЧКАМИ «СОНЯШНИК» (03.11.2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./)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МАЛА Ю.М./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АЙСТЕР – КЛАС: </w:t>
            </w:r>
            <w:r w:rsidR="00A613ED"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«килимарство.незвичайне оздоблення для килимів</w:t>
            </w:r>
            <w:r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»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(05.12.21./16.00.)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/КІРІЧЕНКО Н.В./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FF0000"/>
                <w:sz w:val="16"/>
                <w:szCs w:val="16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РЕНІНГ «КОМУНІКАТИВНИЙ ТРЕНІНГ ДЛЯ ПІДЛІТКІВ»</w:t>
            </w:r>
          </w:p>
          <w:p w:rsidR="00917BA7" w:rsidRPr="00791FF5" w:rsidRDefault="00917BA7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07.12.21./16.00)</w:t>
            </w:r>
          </w:p>
          <w:p w:rsidR="00917BA7" w:rsidRPr="00791FF5" w:rsidRDefault="00917BA7" w:rsidP="0091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ПАНЧЕНКО Д.С./</w:t>
            </w: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FF0000"/>
                <w:sz w:val="16"/>
                <w:szCs w:val="16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FF0000"/>
                <w:sz w:val="16"/>
                <w:szCs w:val="16"/>
                <w:lang w:val="uk-UA"/>
              </w:rPr>
            </w:pPr>
          </w:p>
          <w:p w:rsidR="00917BA7" w:rsidRPr="00791FF5" w:rsidRDefault="00917BA7" w:rsidP="00917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917BA7" w:rsidRPr="00791FF5" w:rsidRDefault="00917BA7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831A59" w:rsidRPr="00791FF5" w:rsidRDefault="00B826D6" w:rsidP="00B82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АЙСТЕР – КЛАС: «ПОДОЛАННЯ МОВНО-КУЛЬТУРНОЇ МЕНШОВАРТОСТІ УКРАЇНЦІВ (ПОЕТИЧНИЙ БАТЛ)</w:t>
            </w:r>
          </w:p>
          <w:p w:rsidR="00B826D6" w:rsidRPr="00791FF5" w:rsidRDefault="00B826D6" w:rsidP="00B82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6.</w:t>
            </w:r>
            <w:r w:rsidR="00435665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1.2022./15.0</w:t>
            </w: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0.)</w:t>
            </w:r>
          </w:p>
          <w:p w:rsidR="00B826D6" w:rsidRPr="00791FF5" w:rsidRDefault="00B826D6" w:rsidP="00B82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/Семчук Ю.Й</w:t>
            </w:r>
            <w:r w:rsidRPr="00791FF5">
              <w:rPr>
                <w:rFonts w:ascii="Times New Roman" w:hAnsi="Times New Roman"/>
                <w:caps/>
                <w:color w:val="FF0000"/>
                <w:sz w:val="16"/>
                <w:szCs w:val="16"/>
                <w:lang w:val="uk-UA"/>
              </w:rPr>
              <w:t>./</w:t>
            </w:r>
          </w:p>
          <w:p w:rsidR="00B826D6" w:rsidRPr="00791FF5" w:rsidRDefault="00B826D6" w:rsidP="00B82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917BA7" w:rsidRPr="00791FF5" w:rsidRDefault="00917BA7" w:rsidP="00F3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6956FA" w:rsidRPr="00791FF5" w:rsidRDefault="00435665" w:rsidP="00695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ПЕРЕГЛЯД ДОКУМЕНТАЛЬНОГО ФІЛЬМУ «НОВИЙ УКРАЇНСЬКИЙ  ФОЛЬК» ТА ОБГОВОРЕННЯ</w:t>
            </w:r>
          </w:p>
          <w:p w:rsidR="006956FA" w:rsidRPr="00791FF5" w:rsidRDefault="00435665" w:rsidP="00695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ТРАДИЦІЙНИХ МУЗИЧНИХ МОТИВІВ У СУЧАСНІЙ УКРАЇНСЬКІЙ МУЗИЦІ </w:t>
            </w:r>
          </w:p>
          <w:p w:rsidR="00435665" w:rsidRPr="00791FF5" w:rsidRDefault="00435665" w:rsidP="004356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8.02.2022/14.00)</w:t>
            </w:r>
          </w:p>
          <w:p w:rsidR="00585D65" w:rsidRPr="00791FF5" w:rsidRDefault="00435665" w:rsidP="004356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БЕЦЬ В.П./</w:t>
            </w:r>
          </w:p>
        </w:tc>
        <w:tc>
          <w:tcPr>
            <w:tcW w:w="1645" w:type="dxa"/>
          </w:tcPr>
          <w:p w:rsidR="003A7CFC" w:rsidRPr="00791FF5" w:rsidRDefault="003A7CFC" w:rsidP="003A7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/К «ПИСАНКАРСТВО», «УКРАЇНСЬКА АВТЕНТИЧНА ПИСАНКА»</w:t>
            </w:r>
          </w:p>
          <w:p w:rsidR="003A7CFC" w:rsidRPr="00791FF5" w:rsidRDefault="003A7CFC" w:rsidP="003A7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4.03.22/16.00)</w:t>
            </w:r>
          </w:p>
          <w:p w:rsidR="003A7CFC" w:rsidRPr="00791FF5" w:rsidRDefault="003A7CFC" w:rsidP="003A7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A7CFC" w:rsidRPr="00791FF5" w:rsidRDefault="003A7CFC" w:rsidP="003A7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ПОДЖАРЕНКО А.В./</w:t>
            </w:r>
          </w:p>
          <w:p w:rsidR="00917BA7" w:rsidRPr="00791FF5" w:rsidRDefault="00917BA7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CA2EF6" w:rsidRPr="00791FF5" w:rsidRDefault="00CA2EF6" w:rsidP="00CA2EF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АЙСТЕР-КЛАС: «ВЕЛИКОДНЯ КРАШАНКА» (20.04.22./)</w:t>
            </w:r>
          </w:p>
          <w:p w:rsidR="00CA2EF6" w:rsidRPr="00791FF5" w:rsidRDefault="00CA2EF6" w:rsidP="00CA2EF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МАЛА Ю.М./</w:t>
            </w:r>
          </w:p>
          <w:p w:rsidR="003A7CFC" w:rsidRPr="00791FF5" w:rsidRDefault="003A7CFC" w:rsidP="003A7C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A7CFC" w:rsidRPr="00791FF5" w:rsidRDefault="00B43D41" w:rsidP="003A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ЙСТЕР-КЛАС  </w:t>
            </w:r>
            <w:r w:rsidR="003A7CFC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21</w:t>
            </w:r>
            <w:r w:rsidR="003A7CFC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.04.22./ 15.00)</w:t>
            </w:r>
          </w:p>
          <w:p w:rsidR="00917BA7" w:rsidRPr="00791FF5" w:rsidRDefault="003A7CFC" w:rsidP="003A7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ГРИГОР’ЄВА Т.Г./</w:t>
            </w:r>
          </w:p>
        </w:tc>
        <w:tc>
          <w:tcPr>
            <w:tcW w:w="1645" w:type="dxa"/>
          </w:tcPr>
          <w:p w:rsidR="0085716E" w:rsidRPr="00791FF5" w:rsidRDefault="00B43D41" w:rsidP="008571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АЙСТЕР-КЛАС</w:t>
            </w:r>
          </w:p>
          <w:p w:rsidR="0085716E" w:rsidRPr="00791FF5" w:rsidRDefault="0085716E" w:rsidP="008571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06.05.22/16.00)</w:t>
            </w:r>
          </w:p>
          <w:p w:rsidR="00917BA7" w:rsidRPr="00791FF5" w:rsidRDefault="0085716E" w:rsidP="0085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ГОРШУНОВ А.Г./</w:t>
            </w:r>
          </w:p>
        </w:tc>
      </w:tr>
      <w:tr w:rsidR="00322C76" w:rsidRPr="00791FF5" w:rsidTr="00B20585">
        <w:trPr>
          <w:trHeight w:val="3989"/>
        </w:trPr>
        <w:tc>
          <w:tcPr>
            <w:tcW w:w="1644" w:type="dxa"/>
          </w:tcPr>
          <w:p w:rsidR="00322C76" w:rsidRPr="00791FF5" w:rsidRDefault="00322C7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БДАРОВА</w:t>
            </w:r>
          </w:p>
          <w:p w:rsidR="00322C76" w:rsidRPr="00791FF5" w:rsidRDefault="00322C7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А ДИТИНА – НАДІЯ УКРАЇНИ</w:t>
            </w:r>
          </w:p>
          <w:p w:rsidR="00322C76" w:rsidRPr="00791FF5" w:rsidRDefault="00322C76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К «ЧАРІВНІ ПАЛИЧКИ»</w:t>
            </w: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23.09.21 / 15.00)</w:t>
            </w: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Чекунова в.є.</w:t>
            </w: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З «70+ ІДЕЙ, ЧИМ ЗАЙНЯТИ ДІТЕЙ ОН-ЛАЙН»</w:t>
            </w: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25.10.21/14.00)  /ЦАРИНІНА С.П./</w:t>
            </w: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РЕНІНГ «ПРОФІЛАКТИКА ТА ПОДОЛАННЯ СТРЕСУ» (19.10.21./ 15.00)</w:t>
            </w: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РИГОР’ЄВА Т.Г./</w:t>
            </w: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/К «ВИГОТОВЛЕННЯ СПРОЩЕНОГО КОРПУСУ З ПІНОПЛАСТУ»</w:t>
            </w: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05.10.21/16.00)</w:t>
            </w:r>
          </w:p>
          <w:p w:rsidR="00322C76" w:rsidRPr="00791FF5" w:rsidRDefault="00322C76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ОРШУНОВ А.Г./</w:t>
            </w:r>
          </w:p>
        </w:tc>
        <w:tc>
          <w:tcPr>
            <w:tcW w:w="1644" w:type="dxa"/>
          </w:tcPr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322C76" w:rsidRPr="00791FF5" w:rsidRDefault="00322C7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ЕСІДА «ПОНЯТТЯ ПРО КІНОЛОГІЮ. ВИКОРИСТАННЯ СОБАК У РІЗНОМАНІТНИХ СФЕРАХ ДІЯЛЬНОСТІ»</w:t>
            </w: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23.12.21./16.00)</w:t>
            </w:r>
          </w:p>
          <w:p w:rsidR="00322C76" w:rsidRPr="00791FF5" w:rsidRDefault="00322C76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ЗАГОРСЬКА О.О./</w:t>
            </w:r>
          </w:p>
          <w:p w:rsidR="0085716E" w:rsidRPr="00791FF5" w:rsidRDefault="0085716E" w:rsidP="00FF0A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5716E" w:rsidRPr="00791FF5" w:rsidRDefault="0085716E" w:rsidP="0085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en-US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ОВОРІЧНИЙ ПЕРФОМАНС «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en-US"/>
              </w:rPr>
              <w:t>Platinum  New Year Dance Party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»</w:t>
            </w: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85716E" w:rsidRPr="00791FF5" w:rsidRDefault="0085716E" w:rsidP="0085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23.12.21/18.00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322C76" w:rsidRPr="00791FF5" w:rsidRDefault="0085716E" w:rsidP="00B205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ЗІНЦОВА В.О./</w:t>
            </w:r>
          </w:p>
        </w:tc>
        <w:tc>
          <w:tcPr>
            <w:tcW w:w="1645" w:type="dxa"/>
          </w:tcPr>
          <w:p w:rsidR="00322C76" w:rsidRPr="00791FF5" w:rsidRDefault="00322C76" w:rsidP="005C2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7D4D40" w:rsidRPr="00791FF5" w:rsidRDefault="007D4D40" w:rsidP="007D4D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7D4D40" w:rsidRPr="00791FF5" w:rsidRDefault="007D4D40" w:rsidP="007D4D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/К «РОБОТА РУК УТАНЦІ «РУМБА» (10.02.22./18.00)</w:t>
            </w:r>
          </w:p>
          <w:p w:rsidR="007D4D40" w:rsidRPr="00791FF5" w:rsidRDefault="007D4D40" w:rsidP="007D4D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ЗІНЦОВА Є.О./</w:t>
            </w:r>
          </w:p>
          <w:p w:rsidR="00322C76" w:rsidRPr="00791FF5" w:rsidRDefault="00322C76" w:rsidP="003F2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B467FD" w:rsidRPr="00791FF5" w:rsidRDefault="00B467FD" w:rsidP="00B467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К  «ШЕРСТЯНА АКВАРЕЛЬ»</w:t>
            </w:r>
          </w:p>
          <w:p w:rsidR="00B467FD" w:rsidRPr="00791FF5" w:rsidRDefault="00B467FD" w:rsidP="00B467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10.02.22./16.00.)</w:t>
            </w:r>
          </w:p>
          <w:p w:rsidR="00B467FD" w:rsidRPr="00791FF5" w:rsidRDefault="00B467FD" w:rsidP="00B467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МЕЛЬНИК Т.Г../</w:t>
            </w:r>
          </w:p>
          <w:p w:rsidR="00B467FD" w:rsidRPr="00791FF5" w:rsidRDefault="00B467FD" w:rsidP="00B2058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322C76" w:rsidRPr="00791FF5" w:rsidRDefault="00322C76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732AC0" w:rsidRPr="00791FF5" w:rsidRDefault="00732AC0" w:rsidP="0073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/К</w:t>
            </w:r>
          </w:p>
          <w:p w:rsidR="00732AC0" w:rsidRPr="00791FF5" w:rsidRDefault="00732AC0" w:rsidP="0073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АЛІ ПЛАСТИЧНІ ІГРАШКИ-СКУЛЬПТУРКИ. «ЧАРІВНИЙ СВІТ МАРІЇ ПРИЙМАЧЕНКО. ФАНТАСТИЧА СКУЛЬПТУРКА - БИК»</w:t>
            </w:r>
          </w:p>
          <w:p w:rsidR="00732AC0" w:rsidRPr="00791FF5" w:rsidRDefault="00B467FD" w:rsidP="0073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(22.03.22./16.15</w:t>
            </w:r>
            <w:r w:rsidR="00732AC0"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.)</w:t>
            </w:r>
          </w:p>
          <w:p w:rsidR="00732AC0" w:rsidRPr="00791FF5" w:rsidRDefault="00732AC0" w:rsidP="0073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ХУДОЛІЙ О.Б</w:t>
            </w:r>
            <w:r w:rsidR="00234F0F"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</w:t>
            </w:r>
          </w:p>
        </w:tc>
        <w:tc>
          <w:tcPr>
            <w:tcW w:w="1645" w:type="dxa"/>
          </w:tcPr>
          <w:p w:rsidR="00322C76" w:rsidRPr="00791FF5" w:rsidRDefault="00322C76" w:rsidP="009746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F36E2E" w:rsidRPr="00791FF5" w:rsidRDefault="00B43D41" w:rsidP="00F3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ЙСТЕР-КЛАС </w:t>
            </w:r>
          </w:p>
          <w:p w:rsidR="00F36E2E" w:rsidRPr="00791FF5" w:rsidRDefault="00F36E2E" w:rsidP="00F3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8.04.22./16.00)</w:t>
            </w:r>
          </w:p>
          <w:p w:rsidR="00F36E2E" w:rsidRPr="00791FF5" w:rsidRDefault="00F36E2E" w:rsidP="00F36E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ЗАГОРСЬКА О.О./</w:t>
            </w:r>
          </w:p>
        </w:tc>
        <w:tc>
          <w:tcPr>
            <w:tcW w:w="1645" w:type="dxa"/>
          </w:tcPr>
          <w:p w:rsidR="00322C76" w:rsidRPr="00791FF5" w:rsidRDefault="00322C76" w:rsidP="008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956FA" w:rsidRPr="00791FF5" w:rsidRDefault="00B826D6" w:rsidP="00695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ЛЕКЦІЯ</w:t>
            </w:r>
            <w:r w:rsidR="008A2F90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: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ДІТИ ТА ЮНАЦТВО. ДЕРЖАВНА ПОЛІТИКА ОСВІТИ ВІД УНР ДО СЬОГОДЕННЯ»</w:t>
            </w:r>
          </w:p>
          <w:p w:rsidR="00B826D6" w:rsidRPr="00791FF5" w:rsidRDefault="00B826D6" w:rsidP="00B82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3.05.2022/16.00)</w:t>
            </w:r>
          </w:p>
          <w:p w:rsidR="00234F0F" w:rsidRPr="00791FF5" w:rsidRDefault="00B826D6" w:rsidP="00B82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БЕЦЬ В.П./</w:t>
            </w:r>
          </w:p>
        </w:tc>
      </w:tr>
      <w:tr w:rsidR="00984F01" w:rsidRPr="00791FF5" w:rsidTr="003E61CA">
        <w:tc>
          <w:tcPr>
            <w:tcW w:w="1644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АЦІОНАЛЬНА СТРАТЕГІЯ РОЗВИТКУ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БЕСІДА «НАЦІОНАЛЬНА КУЛЬТУРА ТА ОСНОВНІ ЇЇ КОМПОНЕНТИ» </w:t>
            </w:r>
          </w:p>
          <w:p w:rsidR="00984F01" w:rsidRPr="00791FF5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28.09.21./ 15.00)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РИГОР’ЄВА Т.Г./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АЙСТЕР-КЛАС: «КЛАСИФІКАЦІЯ РУХІВ В НАРОДНО-СЦЕНІЧНОМУ ТАНЦІ» (15.10.21./16.00)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ФИЛИППОВА Н.В./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984F01" w:rsidRPr="00791FF5" w:rsidRDefault="009202B7" w:rsidP="00984F0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МК «ПАЛЬЧИКОВИЙ РОЗПИС</w:t>
            </w:r>
            <w:r w:rsidR="00984F01"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»</w:t>
            </w:r>
          </w:p>
          <w:p w:rsidR="00984F01" w:rsidRPr="00791FF5" w:rsidRDefault="009202B7" w:rsidP="00984F0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(15</w:t>
            </w:r>
            <w:r w:rsidR="00984F01"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.10.21/15:00)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uk-UA"/>
              </w:rPr>
              <w:t>/спільник в.т./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984F01" w:rsidRPr="00791FF5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984F01" w:rsidRPr="00791FF5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ЕСІДА «КОЗАЦЬКЕ ВИХОВАННЯ  ТА ЗАСОБИ ЙОГО АКТУАЛІЗАЦІЇ В УМОВАХ ОСВІТНІХ ЗМІН ТА СУСПІЛЬНИХ ВИКЛИКІВ»</w:t>
            </w:r>
          </w:p>
          <w:p w:rsidR="00984F01" w:rsidRPr="00791FF5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25.11.21)</w:t>
            </w:r>
          </w:p>
          <w:p w:rsidR="00984F01" w:rsidRPr="00791FF5" w:rsidRDefault="00984F01" w:rsidP="00984F0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РАТОВ В.В./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984F01" w:rsidRPr="00791FF5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ЕСІДА «ХАРАКТЕРНІ ОСОБЛИВОСТІ КОНКУРСІВ ЗІ СПОРТИВНИХ ТАНЦІВ У ХХІ СТ.»</w:t>
            </w:r>
          </w:p>
          <w:p w:rsidR="00984F01" w:rsidRPr="00791FF5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984F01" w:rsidRPr="00791FF5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17.12.21./18.15.)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ПОЛІЩУК О.І./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6956FA" w:rsidRPr="00791FF5" w:rsidRDefault="00435665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БЕСІДА</w:t>
            </w:r>
            <w:r w:rsidR="008A2F90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: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СУЧАСНИЙ УКРАЇНСЬКИЙ НАЦІОНАЛІЗМ»</w:t>
            </w:r>
          </w:p>
          <w:p w:rsidR="00435665" w:rsidRPr="00791FF5" w:rsidRDefault="00435665" w:rsidP="004356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0.01.2022/16.00)</w:t>
            </w:r>
          </w:p>
          <w:p w:rsidR="006956FA" w:rsidRPr="00791FF5" w:rsidRDefault="00435665" w:rsidP="004356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БЕЦЬ В.П./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6956FA" w:rsidRPr="00791FF5" w:rsidRDefault="00435665" w:rsidP="00297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БЕСІДА</w:t>
            </w:r>
            <w:r w:rsidR="008A2F90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: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ФОРМУВАННЯ УКРАЇНСЬКОЇ ГРОМАДЯНСЬКОЇ ІДЕНТИЧНОСТІ»</w:t>
            </w:r>
          </w:p>
          <w:p w:rsidR="00435665" w:rsidRPr="00791FF5" w:rsidRDefault="00435665" w:rsidP="004356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5.02.2022/16.00)</w:t>
            </w:r>
          </w:p>
          <w:p w:rsidR="0029711F" w:rsidRPr="00791FF5" w:rsidRDefault="00435665" w:rsidP="004356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ЛЕВЧЕНКО О.М./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29711F" w:rsidRPr="00791FF5" w:rsidRDefault="0029711F" w:rsidP="00297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435665" w:rsidRPr="00791FF5" w:rsidRDefault="00435665" w:rsidP="004356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val="uk-UA"/>
              </w:rPr>
            </w:pPr>
          </w:p>
          <w:p w:rsidR="004C7E48" w:rsidRPr="00791FF5" w:rsidRDefault="00435665" w:rsidP="008A2F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БЕСІДА</w:t>
            </w:r>
            <w:r w:rsidR="008A2F90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: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УТВЕРДЖЕННЯ СІМЕЙНИХ </w:t>
            </w:r>
            <w:r w:rsidR="004C7E48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ЦІННОСТЕЙ В СУЧАСНИХ СОЦІОКУЛЬТУРНИХ УМОВАХ»</w:t>
            </w:r>
          </w:p>
          <w:p w:rsidR="00435665" w:rsidRPr="00791FF5" w:rsidRDefault="00435665" w:rsidP="004356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4C7E48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.0</w:t>
            </w:r>
            <w:r w:rsidR="004C7E48" w:rsidRPr="00791FF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.2022/16.00)</w:t>
            </w:r>
          </w:p>
          <w:p w:rsidR="0029711F" w:rsidRPr="00791FF5" w:rsidRDefault="004C7E48" w:rsidP="00435665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СЕМЧУК Ю.Й../</w:t>
            </w:r>
          </w:p>
        </w:tc>
        <w:tc>
          <w:tcPr>
            <w:tcW w:w="1645" w:type="dxa"/>
          </w:tcPr>
          <w:p w:rsidR="00B6078D" w:rsidRPr="00791FF5" w:rsidRDefault="00B6078D" w:rsidP="00B60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B6078D" w:rsidRPr="00791FF5" w:rsidRDefault="00B6078D" w:rsidP="00B60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К «ТІСТОПЛАСТИКА – ВИГОТОВЛЕННЯ РЕЛЬЄФІВ»</w:t>
            </w:r>
          </w:p>
          <w:p w:rsidR="00B6078D" w:rsidRPr="00791FF5" w:rsidRDefault="00B6078D" w:rsidP="00B60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(10</w:t>
            </w:r>
            <w:r w:rsidR="0085716E"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.0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5.22./16.00.)</w:t>
            </w:r>
          </w:p>
          <w:p w:rsidR="00B6078D" w:rsidRPr="00791FF5" w:rsidRDefault="00B6078D" w:rsidP="00B60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БРОВКО І.Д/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984F01" w:rsidRPr="00791FF5" w:rsidTr="003E61CA">
        <w:tc>
          <w:tcPr>
            <w:tcW w:w="1644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місяць</w:t>
            </w:r>
          </w:p>
          <w:p w:rsidR="00984F01" w:rsidRPr="00791FF5" w:rsidRDefault="00984F01" w:rsidP="00984F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984F01" w:rsidRPr="00791FF5" w:rsidRDefault="00984F01" w:rsidP="0098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</w:tr>
    </w:tbl>
    <w:tbl>
      <w:tblPr>
        <w:tblpPr w:leftFromText="180" w:rightFromText="180" w:vertAnchor="text" w:horzAnchor="margin" w:tblpY="-1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1"/>
        <w:gridCol w:w="1641"/>
        <w:gridCol w:w="1641"/>
        <w:gridCol w:w="1641"/>
        <w:gridCol w:w="1641"/>
        <w:gridCol w:w="1641"/>
        <w:gridCol w:w="1641"/>
        <w:gridCol w:w="1641"/>
        <w:gridCol w:w="1641"/>
        <w:gridCol w:w="1357"/>
      </w:tblGrid>
      <w:tr w:rsidR="00B20585" w:rsidRPr="00791FF5" w:rsidTr="00B20585"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>місяць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вдання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1357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</w:tr>
      <w:tr w:rsidR="00B20585" w:rsidRPr="00791FF5" w:rsidTr="00B20585"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АЦІОНАЛЬНЕ</w:t>
            </w:r>
            <w:r w:rsidR="004F7DEC"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ОМАДЯН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ЬКЕ ТА ГЕРОІКО – ПАТРІОТИЧ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Е ВИХОВАННЯ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КРУГЛИЙ СТІЛ «ВСЕУКРАЇНСЬКА ДИТЯЧО-ЮНАЦЬКО ВІЙСЬКОВО-ПАТРІОТИЧНА ГРА «СОКІЛ (ДЖУРА)» ЯК БАЗОВА ФОРМА З НАЦІОНАЛЬНО-ПАТРІОТИЧНОГО ТА ДУХОВНОГО ВИХОВАННЯ УЧНІВСЬКОЇ МОЛОДІ» (29.09.21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РАТОВ В.В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БЕСІДА  «ТУРИЗМ, ЯК ЗАСІБ ВИВЧЕННЯ ГЕОГРАФІЇ РІДНОГО КРАЮ» (19.</w:t>
            </w:r>
            <w:r w:rsidRPr="00791FF5">
              <w:rPr>
                <w:rFonts w:ascii="Times New Roman" w:hAnsi="Times New Roman"/>
                <w:sz w:val="16"/>
                <w:szCs w:val="16"/>
              </w:rPr>
              <w:t>10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.21./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СТОВОЛОСОВА І.С./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«НАШ СХІДНИЙ ВАЛ ДО СКОНУ, НЕЗБОРИМИЙ» ДО ДНЯ ВШАНУВАННЯ ЗАХИСНИКІВ ТА ЗАХИСНИЦЬ АТО І ООС, ЯКІ ПОЛЯГЛИ ЗА НЕЗАЛЕЖНІСТЬ, СУВЕРЕНІТЕТ І ТЕРИТОРІАЛЬНУ ЦІЛІСНІСТЬ УКРАЇНИ.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3.10.2022/14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БЕЦЬ В.П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АЙСТЕР-КЛАС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«ФРУКТОВИЙ МІКС» 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(14.12.21./16.00.)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/КУДЛАЙ Е.В./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ПЕРЕГЛЯД ТА ОБГОВОРЕННЯ ФІЛЬМУ «НЕСКОРЕНИЙ» (ПІДВИЩЕННЯ РІВНЯ ЗНАНЬ ПРО ВИДАТНИХ ОСІБ УКРАЇНСЬКОГО ДЕРЖАВОТВОРЕННЯ, БОРЦІВ ЗА НЕЗАЛЕЖНІСТЬ УКРАЇНИ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5.01.2022/16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СЕМЧУК Ю.Й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УСТРІЧ ВИХОВАНЦІВ З ФУТБОЛЬНИМИ ВБОЛІВАЛЬНИКАМИ 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2.02.2022/15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БЕЦЬ В.П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ТУРНІР ДО ДНЯ ДОБРОВОЛЬЦЯ ЗІ СПОРТИВНОГО НОЖОВОГО БОЮ ПАМ’ЯТІ АЗОВЦЯ МАРКА ГУДЗОВСЬКОГО НА ПСЕВДО УПРЯМИЙ.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4.03.2022/16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БЕЦЬ В.П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ТРЕНІНГ САМОУСВІДОМЛЕННЯ «ХТО Я ТАКИЙ?»</w:t>
            </w:r>
          </w:p>
          <w:p w:rsidR="00B20585" w:rsidRPr="00791FF5" w:rsidRDefault="00B20585" w:rsidP="00B2058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4.04.22./16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ПАНЧЕНКО Д.С./</w:t>
            </w:r>
          </w:p>
          <w:p w:rsidR="004F7DEC" w:rsidRPr="00791FF5" w:rsidRDefault="004F7DEC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4F7DEC" w:rsidRPr="00791FF5" w:rsidRDefault="004F7DEC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МАЙСТЕР – КЛАСУ ГУРТКУ СОКІЛ – ДЖУРА «ВІЙСЬКОВО – ТАКТИЧНА ПІДГОТОВКА ЗА СТАНДАРТАМИ НАТО»</w:t>
            </w:r>
          </w:p>
          <w:p w:rsidR="004F7DEC" w:rsidRPr="00791FF5" w:rsidRDefault="004F7DEC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07.04.22. 17-00 /РАТОВ В.В./</w:t>
            </w:r>
          </w:p>
        </w:tc>
        <w:tc>
          <w:tcPr>
            <w:tcW w:w="1357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КРУГЛИЙ СТІЛ ІЗ ГОСТЕМ З НІМЕЧЧИНИ «ЗАПОБІГАННЯ ПРОЯВАМ КСЕНОФОБІЇ, УКРАЇНОФОБІЇ, РАСОВОЇ ТА ЕТНІЧНОЇ НЕТЕРПИМОСТІ»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7.05.2022/16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ІБЕЦЬ В.П./</w:t>
            </w:r>
          </w:p>
        </w:tc>
      </w:tr>
      <w:tr w:rsidR="00B20585" w:rsidRPr="00791FF5" w:rsidTr="00B20585"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ЩАСЛИВА РОДИНА 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«ЩАСЛИВА РОДИНА - СИЛЬНА КРАЇНА» ЗУСТРІЧ ІЗ СІМ’ЯМИ УЧАСНИКІВ АТО ТА ООС 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22.09.2022/16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КІБЕЦЬ В.П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/К «РОБОТА З КАТЕРАМИ. ОРНАМЕНТ»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5.10.21/16: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ТІМОШЕНКО І.М./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БЕСІДА  «ЛАНДШАФТНІ СТИЛІ» (24.11.21./)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МАЛА Н.В./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АЙСТЕР-КЛАС «МАСАЖ РУК І СПА ДОГЛЯД»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08.12.21/16.00)</w:t>
            </w:r>
          </w:p>
          <w:p w:rsidR="00B20585" w:rsidRPr="00791FF5" w:rsidRDefault="00B20585" w:rsidP="00B20585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ВИШНЯКОВА Н.С../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КРУГЛИЙ СТІЛ «ВИДИ СПІЛЬНОЇ ТВОРЧОСТІ БАТЬКІВ І ДІТЕЙ»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(11.11.21./16.00.)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/КУДЛАЙ Е.В./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</w:p>
          <w:p w:rsidR="00B20585" w:rsidRPr="00791FF5" w:rsidRDefault="00B20585" w:rsidP="004F7DE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ВЗ «ВПРАВИ СТРЕТЧ-ХАРАКТЕРУ – ІСТОТНА ЧАСТИНА СУЧАСНОЇ ХОРЕОГРАФІЇ» (14.12.21./ 17.00)</w:t>
            </w:r>
            <w:r w:rsidR="004F7DEC"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ШТЕПА І.В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«ВОДІННЯ КОЗИ НА ВАСИЛІВ ВЕЧІР»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3.01.2022/17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СЕМЧУК Ю.Й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М/К «КВІТИ ЖОРЖИНИ»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(09.02.22/15:3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/Спільник в.т./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/К «»ВОЛОНТЕРСТВО ЯК ГРОМАДСЬКА ПОЗИ.ЦІЯ»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08.02.22./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16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ПАНЧЕНКОД.С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ВІЙСЬКОВО-СПОРТИВНА ГРА,ЛАЗЕРТАГ «ЗМАГАННЯ ДОРОСЛИХ ТА ДІТЕЙ»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7.03.2022/15.00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ВАСЮТА С. В./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МАЙСТЕР – КЛАС «ДЕКОРАТИВНЕ ПАННО В ТЕХНІЦІ ПЕТРИКІВСЬКОЇ ВИТИНАНКИ»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(12.04.22./16.00.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БРОВКО І.Д./</w:t>
            </w:r>
          </w:p>
          <w:p w:rsidR="004F7DEC" w:rsidRPr="00791FF5" w:rsidRDefault="004F7DEC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4F7DEC" w:rsidRPr="00791FF5" w:rsidRDefault="004F7DEC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57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МК «БЕЗ РУХУ ТА ГРИ  - НЕ ТУДИ НЕ СЮДИ»</w:t>
            </w:r>
          </w:p>
          <w:p w:rsidR="00B20585" w:rsidRPr="00791FF5" w:rsidRDefault="00B20585" w:rsidP="00B20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(20.05.22./16.00.)</w:t>
            </w:r>
          </w:p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/КУДЛАЙ Е.В./</w:t>
            </w:r>
          </w:p>
        </w:tc>
      </w:tr>
      <w:tr w:rsidR="00B20585" w:rsidRPr="00791FF5" w:rsidTr="00B20585"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МІСЯЦ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1641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1357" w:type="dxa"/>
          </w:tcPr>
          <w:p w:rsidR="00B20585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</w:tr>
    </w:tbl>
    <w:p w:rsidR="003E61CA" w:rsidRPr="00791FF5" w:rsidRDefault="003E61CA" w:rsidP="00B20585">
      <w:pPr>
        <w:tabs>
          <w:tab w:val="left" w:pos="200"/>
          <w:tab w:val="left" w:pos="280"/>
          <w:tab w:val="left" w:pos="10400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</w:p>
    <w:p w:rsidR="008333EB" w:rsidRPr="00791FF5" w:rsidRDefault="008333EB" w:rsidP="00B20585">
      <w:pPr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82DA6" w:rsidRPr="00791FF5" w:rsidRDefault="00382DA6" w:rsidP="00E4152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II</w:t>
      </w:r>
      <w:r w:rsidRPr="00791F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НАВЧАЛЬНО – ВИХОВНА ТА ОРГАНІЗАЦІЙНО МАСОВА РОБОТА</w:t>
      </w: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5"/>
        <w:gridCol w:w="1645"/>
        <w:gridCol w:w="1645"/>
        <w:gridCol w:w="1645"/>
        <w:gridCol w:w="1645"/>
        <w:gridCol w:w="1645"/>
      </w:tblGrid>
      <w:tr w:rsidR="00460143" w:rsidRPr="00791FF5" w:rsidTr="00460143">
        <w:tc>
          <w:tcPr>
            <w:tcW w:w="1644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місяць</w:t>
            </w:r>
          </w:p>
          <w:p w:rsidR="00460143" w:rsidRPr="00791FF5" w:rsidRDefault="00460143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</w:tr>
      <w:tr w:rsidR="00897728" w:rsidRPr="00791FF5" w:rsidTr="00460143">
        <w:tc>
          <w:tcPr>
            <w:tcW w:w="1644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ЗАХОДИ ПО ГУРТКАХ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ИХОВНІ ГОДИНИ:</w:t>
            </w:r>
          </w:p>
          <w:p w:rsidR="00897728" w:rsidRPr="00791FF5" w:rsidRDefault="00D96C1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D96C18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«УКРАЇНА –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97728"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ВІТУЧА КРАЇНА»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ВЯТО ОСІННЬОГО ЦИКЛУ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ІВНИКИ ГУРТКІВ/</w:t>
            </w:r>
          </w:p>
        </w:tc>
        <w:tc>
          <w:tcPr>
            <w:tcW w:w="1644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ОНІТОРІНГО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 ТЕСТУВАННЯ З НАЦІОНАЛЬНО – ПАТРІОТИЧНО ГО ВИХОВАННЯ У ГУРТКІВЦІВ ЦЕНТРУ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«СВІТОМ МИКОЛАЙ МАНДРУЄ!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ОВОРІЧНІ ЯЛИНКИ, АНДРІЇВСЬКІ ВЕЧОРНИЦІ, ГОТУЄМОСЬ ДО РІЗДВА»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РІЗДВЯНІ ВЕЧОРНИЦІ</w:t>
            </w:r>
          </w:p>
          <w:p w:rsidR="00897728" w:rsidRPr="00791FF5" w:rsidRDefault="00DA71D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</w:t>
            </w:r>
            <w:r w:rsidR="00897728"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НИКИ ГУРТКІВ/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ИХОВНІ ГОДИНИ ДО ДНЯ СОБОРНОСТІ УКРАЇНИ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ЗАХОДИ ДО ДНЯ ПАМЯТІ ВОЇНІВ – ІНТЕРНАЦІОНАЛІСТІВ, ДНЯ ПАМЯТІ ГЕРОЇВ НЕБЕСНОЇ СОТНІ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ИСТАВКИ РОБІТ ДО МІЖНАРОДНОГО ЖІНОЧОГО ДНЯ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523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ТВОРЕННЯ ДИТЯЧОЇ КНИГИ ЗА НАПРЯМКОМ РОБОТИ</w:t>
            </w:r>
          </w:p>
          <w:p w:rsidR="00897728" w:rsidRPr="00791FF5" w:rsidRDefault="00897728" w:rsidP="00523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523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ИХОВНІ ГОДИНИ, ПРЕЗЕНТАЦІЇ: «ЗАВЕРШЕННЯ ТВОРЧОГО СЕЗОНУ»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ІВНИКИ ГУРТКІВ/</w:t>
            </w:r>
          </w:p>
        </w:tc>
      </w:tr>
      <w:tr w:rsidR="00897728" w:rsidRPr="00791FF5" w:rsidTr="00460143">
        <w:tc>
          <w:tcPr>
            <w:tcW w:w="1644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ИКОНАННЯ СОЦІАЛЬНО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О ЗАМОВЛЕН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Я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СВЯТА ДО ДНЯ МІСТА 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ВЯТО ДО ДНЯ ПОЗАШКІЛЬНОЇ ОСВІТИ</w:t>
            </w:r>
          </w:p>
        </w:tc>
        <w:tc>
          <w:tcPr>
            <w:tcW w:w="1645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ВЯТО ДО ДНЯ ПРАЦІВНИКА ОСВІТИ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ВЯТО ДО ДНЯ КОЗАЦТВА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НІ ІМЕНИННИ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, СВЯТА ОСЕНІ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ВЯТО ДО ДНЯ ГІДНОСТІ ТА СВОБОДИ</w:t>
            </w:r>
          </w:p>
        </w:tc>
        <w:tc>
          <w:tcPr>
            <w:tcW w:w="1645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ОВОРІЧНІ ВЕЧОРИ. СВЯТКОВИЙ ВЕЧІР ДО МИКОЛИНОГО ДНЯ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РІЗДЗВЯНІ СВЯТА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ШОУ ПРОГРАМА ДО ДНЯ СВЯТОГО ВАЛЕНТИНА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ВЯТА ДО МІЖНАРОДНОГО ДНЯ ЗАХИСТУ ПРАВ ЖІНОК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МЕНИНИ САМАРСЬКОГО РАОНУ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ЗАХОДИ ДО ДНЯ ЗАХИСТУ ДИТИНИ,  ДНЯ МАТЕРІ ТА 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НЯ ПЕРЕМОГИ ДНЯ ВИШИВАНКИ </w:t>
            </w:r>
          </w:p>
        </w:tc>
      </w:tr>
      <w:tr w:rsidR="00897728" w:rsidRPr="00791FF5" w:rsidTr="00460143">
        <w:tc>
          <w:tcPr>
            <w:tcW w:w="1644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НЦЕРТНІ ПРОГРАМИ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ІМЕНИНИ МІСТА 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РИГОР</w:t>
            </w:r>
            <w:r w:rsidR="00E06006" w:rsidRPr="00791F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’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ЄВА Т.Г./</w:t>
            </w:r>
          </w:p>
        </w:tc>
        <w:tc>
          <w:tcPr>
            <w:tcW w:w="1645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ПРАЦІВНИКІВ ОСВІТИ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ШАНУВАН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НЯ ЗАХИСНИКІВ УКРАЇНИ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РИГОР</w:t>
            </w:r>
            <w:r w:rsidR="00E06006"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’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ЄВА Т.Г./</w:t>
            </w:r>
          </w:p>
        </w:tc>
        <w:tc>
          <w:tcPr>
            <w:tcW w:w="1644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ПАМЯТІ ЖЕРТВ ГОЛОДОМОРУ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ЗБРОЙНИХ СИЛ УКРАЇНИ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РИГОР</w:t>
            </w:r>
            <w:r w:rsidR="00E06006" w:rsidRPr="00791F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’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ЄВА Т.Г.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СОБОРНОСТІ УКРАЇНИ</w:t>
            </w:r>
          </w:p>
          <w:p w:rsidR="00897728" w:rsidRPr="00791FF5" w:rsidRDefault="00897728" w:rsidP="00152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ВШАНУВАННЯ УЧАСНИКІВ БОЙОВИХ ДІЙ НА ТЕРИТОРІЇ ІНШИХ ДЕРЖАВ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ЧУБ І.В./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ПАМЯТІ ГЕРОЇВ НЕБЕСНОЇ СОТНІ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МІЖНОРОДНОГО ДНЯ ПРАВ ЗАХИСТУ ЖІНОК ТА МИРУ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РИГОРЄВА Т.Г.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САМАРСЬКОГО РАЙОНУ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РИГОР</w:t>
            </w:r>
            <w:r w:rsidR="00E06006" w:rsidRPr="00791F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’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ЄВА Т.Г./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ПАМЯТІ КАТАСТРОФИ НА ЧОРНОБИЛЬСЬКІЙ АС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О ДНЯ ПЕРЕМОГИ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ГРИГОР</w:t>
            </w:r>
            <w:r w:rsidR="00E06006" w:rsidRPr="00791F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’</w:t>
            </w: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ЄВА Т.Г./</w:t>
            </w:r>
          </w:p>
        </w:tc>
      </w:tr>
      <w:tr w:rsidR="00897728" w:rsidRPr="00791FF5" w:rsidTr="00460143">
        <w:tc>
          <w:tcPr>
            <w:tcW w:w="1644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РОБОТА З БАТЬКАМИ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644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АТЬКІВСЬКІ ЗБОРИ: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«ПЛАНУЄМО РОБОТУ РАЗОМ»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 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ЕСІДА: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«ЗАХИЩАЄМО КРАЇНУ РАЗОМ»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 КЕРІВНИКИ ГУРТКІВ/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</w:t>
            </w:r>
          </w:p>
        </w:tc>
        <w:tc>
          <w:tcPr>
            <w:tcW w:w="1644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ИСТАВКА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РОБІТ ВИХОВАНЦІВ «ОБДАРОВАНА ДИТИНА – НАДІЯ УКРАЇНИ»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ЕСІДА: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«БЕЗПЕКА 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ІТЕЙ ПІД ЧАС ЗИМОВИХ КАНІКУЛ»</w:t>
            </w: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897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БАТЬКІВСЬКІ ЗБОРИ: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«НАВЧАЄМОСЯ У СВОЇХ ДІТЕЙ»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/КЕРІВНИКИ ГУРТКІВ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A007B" w:rsidRPr="00791FF5" w:rsidRDefault="001A007B" w:rsidP="00B2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БЕСІДА: «НА СТОРОЖІ ДЕРЖАВИ» </w:t>
            </w:r>
          </w:p>
          <w:p w:rsidR="001A007B" w:rsidRPr="00791FF5" w:rsidRDefault="001A007B" w:rsidP="00B2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240A4" w:rsidRPr="00791FF5" w:rsidRDefault="001A007B" w:rsidP="00B2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ЗУСТРІЧ З БАТЬКАМИ ПРЕДСТАВНИКІВ САМАРСЬКОГО РТЦК ТА СП./</w:t>
            </w:r>
          </w:p>
          <w:p w:rsidR="00E20107" w:rsidRPr="00791FF5" w:rsidRDefault="00E20107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20107" w:rsidRPr="00791FF5" w:rsidRDefault="001A007B" w:rsidP="001A0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ДЕМОНСТРАЦІЙНІ ВИСТАВКИ  ВИБУХОНЕБЕЗПЕЧНИХ ПРЕДМЕТІВ ТА ЗБРОЇ «ЖИТТЯ ДИТИНИ В НЕБЕЗПЕЦІ»</w:t>
            </w:r>
          </w:p>
          <w:p w:rsidR="001A007B" w:rsidRPr="00791FF5" w:rsidRDefault="001A007B" w:rsidP="001A0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A007B" w:rsidRPr="00791FF5" w:rsidRDefault="001A007B" w:rsidP="001A0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ЕРІВНИКИ ГУРТКІВ ВІЙСЬКОВО-ПАТРІОТИЧНОГО НАПРЯМУ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A007B" w:rsidRPr="00791FF5" w:rsidRDefault="001A007B" w:rsidP="001A0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БЕСІДА: «ВЕЛИКА ШАНА ВОЯМ УКРАЇНИ»</w:t>
            </w:r>
          </w:p>
          <w:p w:rsidR="001A007B" w:rsidRPr="00791FF5" w:rsidRDefault="001A007B" w:rsidP="001A0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A007B" w:rsidRPr="00791FF5" w:rsidRDefault="001A007B" w:rsidP="001A0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sz w:val="16"/>
                <w:szCs w:val="16"/>
                <w:lang w:val="uk-UA"/>
              </w:rPr>
              <w:t>/КЕРІВНИКИ ГУРТКІВ ВІЙСЬКОВО-ПАТРІОТИЧНОГО НАПРЯМУ/</w:t>
            </w:r>
          </w:p>
        </w:tc>
        <w:tc>
          <w:tcPr>
            <w:tcW w:w="1645" w:type="dxa"/>
          </w:tcPr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ИСТАВКА: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«НА ВЕРШИНІ ТВОРЧОСТІ»</w:t>
            </w:r>
          </w:p>
          <w:p w:rsidR="00897728" w:rsidRPr="00791FF5" w:rsidRDefault="0089772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ЕРІВНИКИ ГУРТКІВ/</w:t>
            </w:r>
          </w:p>
        </w:tc>
      </w:tr>
      <w:tr w:rsidR="00460143" w:rsidRPr="00791FF5" w:rsidTr="00460143">
        <w:tc>
          <w:tcPr>
            <w:tcW w:w="1644" w:type="dxa"/>
          </w:tcPr>
          <w:p w:rsidR="00460143" w:rsidRPr="00791FF5" w:rsidRDefault="00460143" w:rsidP="00E415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вдання </w:t>
            </w:r>
          </w:p>
        </w:tc>
        <w:tc>
          <w:tcPr>
            <w:tcW w:w="1644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460143" w:rsidRPr="00791FF5" w:rsidRDefault="00460143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</w:tr>
    </w:tbl>
    <w:p w:rsidR="00B20585" w:rsidRPr="00791FF5" w:rsidRDefault="00B20585" w:rsidP="00460143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B20585" w:rsidRPr="00791FF5" w:rsidRDefault="00B20585" w:rsidP="00460143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382DA6" w:rsidRPr="00791FF5" w:rsidRDefault="00382DA6" w:rsidP="00460143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ІХ. УЧАСТЬ У РАЙОННИХ  КОНКУРСАХ ТА ЗАХОДАХ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2100"/>
        <w:gridCol w:w="1559"/>
        <w:gridCol w:w="1559"/>
        <w:gridCol w:w="1701"/>
        <w:gridCol w:w="1418"/>
        <w:gridCol w:w="1701"/>
        <w:gridCol w:w="1473"/>
        <w:gridCol w:w="1645"/>
      </w:tblGrid>
      <w:tr w:rsidR="00A71BA2" w:rsidRPr="00791FF5" w:rsidTr="00A71BA2">
        <w:tc>
          <w:tcPr>
            <w:tcW w:w="1644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місяць</w:t>
            </w:r>
          </w:p>
          <w:p w:rsidR="00A71BA2" w:rsidRPr="00791FF5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2100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559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559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418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473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ТРАВЕНЬ</w:t>
            </w:r>
          </w:p>
        </w:tc>
      </w:tr>
      <w:tr w:rsidR="002774BA" w:rsidRPr="00791FF5" w:rsidTr="00A71BA2">
        <w:tc>
          <w:tcPr>
            <w:tcW w:w="1644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АЙОННІ МАСОВІ ЗАХОДИ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ЗА ДОВГОСТРОКОВИМИ МІСЬКИМИ ПРОГРАМАМИ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44" w:type="dxa"/>
          </w:tcPr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ВЯТО ВІДКРИТТЯ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ТВОРЧОГО СЕЗОНУ «ТАЛАНОВИТА МОЛОДЬ-ЗІРКИ СЬОГОДЕННЯ»</w:t>
            </w:r>
          </w:p>
          <w:p w:rsidR="002774BA" w:rsidRPr="00791FF5" w:rsidRDefault="00B20585" w:rsidP="00B20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7, 08</w:t>
            </w:r>
            <w:r w:rsidR="002774BA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09.21./14.00.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ГРИГОР</w:t>
            </w:r>
            <w:r w:rsidRPr="00791FF5">
              <w:rPr>
                <w:rFonts w:ascii="Times New Roman" w:hAnsi="Times New Roman"/>
                <w:sz w:val="18"/>
                <w:szCs w:val="18"/>
              </w:rPr>
              <w:t>’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ЄВА Т.Г./</w:t>
            </w:r>
          </w:p>
          <w:p w:rsidR="002774BA" w:rsidRPr="00791FF5" w:rsidRDefault="002774BA" w:rsidP="00B2058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ДЕНЬ МІСТА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БОРИ ДО САМАРСЬКОГО РАЙОННОГО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ПАРЛАМЕНТУ ДІТЕЙ ТА ЮНАЦТВА</w:t>
            </w:r>
          </w:p>
          <w:p w:rsidR="002774BA" w:rsidRPr="00791FF5" w:rsidRDefault="00B20585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3</w:t>
            </w:r>
            <w:r w:rsidR="002774BA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09.21./ 14.00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МІЙ ДОМАШНІЙ УЛЮБЛЕНЕЦЬ» (13.09.21. – 17.09.21. -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ФЕСТИВАЛЬ АВТОРСЬКОЇ ПІСНІ  «НА КРИЛАХ ПІСЕНЬ» (23.09.21./14.00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/ГРИГОРЄВА Т.Г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ЕСТИВАЛЬ – КОНКУРС ДИТЯЧОЇ ТА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ЮНАЦЬКОЇ ТВОРЧОСТІ «УРОК КАЗКИ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0.09.21. – 24.09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ГРИГОР’ЄВА Т.Г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КОНКУРС ДИТЯЧО – ЮНАЦЬКОЇ ТВОРЧОСТІ «КРАЇНА ЧАРІВНИХ КНИЖОК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6.09.21. – 10.09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ПОДЖАРЕНКО А.В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B22C5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СТЕЖКАМИ ПРАЩУРІВ»</w:t>
            </w:r>
          </w:p>
          <w:p w:rsidR="00B22C56" w:rsidRPr="00791FF5" w:rsidRDefault="00B22C5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4.09.21 – 26.09.21)</w:t>
            </w:r>
          </w:p>
          <w:p w:rsidR="00B22C56" w:rsidRPr="00791FF5" w:rsidRDefault="00B22C5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ЕМЧУК Ю.Й./</w:t>
            </w:r>
          </w:p>
        </w:tc>
        <w:tc>
          <w:tcPr>
            <w:tcW w:w="2100" w:type="dxa"/>
          </w:tcPr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СВЯТКОВИЙ ВЕЧІР ДО ДНЯ ПРАЦІВНИКІВ ОСВІТИ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1.10.21./14.00.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ГРИГОРЄВА Т.Г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 «ПІВГОДИНКИ НА ЦІКАВИНКИ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8.10.21. – 11.00. – 17.00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ВИСТАВКИ – КОНКУРСУ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ЮНИЙ МАЙСТЕР НАРОДНИХ РЕМЕСЕЛ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8.09.21. – 01.10.21.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 КОНКУРСУ «ФОРМУЛА УСПІХУ»</w:t>
            </w:r>
          </w:p>
          <w:p w:rsidR="002774BA" w:rsidRPr="00791FF5" w:rsidRDefault="00B20585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2</w:t>
            </w:r>
            <w:r w:rsidR="002774BA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10.21./ 14.00. – 15.00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ЗАХІД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СТО ПИТАНЬ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УСПІШНІЙ ЛЮДИНІ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7.10.21./ 15.00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ХОДИ ЩОДО СВЯТКУВАННЯ 78 – Ї РІЧНИЦІ ВИЗВОЛЕННЯ МІСТА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ДНІ-СЬКА ТА 77 – Ї РІЧНИЦІ ВИЗВОЛЕННЯ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КРАЇНИ </w:t>
            </w:r>
          </w:p>
          <w:p w:rsidR="00F34815" w:rsidRPr="00791FF5" w:rsidRDefault="00F34815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ЇХ СЛАВА  ЖИВЕ У ВІКАХ, ЇХ МУЖНІСТЮ ГОРДІ НАЩАДКИ»</w:t>
            </w:r>
          </w:p>
          <w:p w:rsidR="002774BA" w:rsidRPr="00791FF5" w:rsidRDefault="00F34815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5</w:t>
            </w:r>
            <w:r w:rsidR="002774BA"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10.21. –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28</w:t>
            </w:r>
            <w:r w:rsidR="002774BA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.10.21.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/ЧУБ І.В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ДОБРО В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ТВОЄМУ СЕРЦІ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8.10.21. – 22.10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ФЕСТИВАЛЬ ЛІДЕРСЬКОЇ ТВОРЧОСТІ «ЛІДЕР - ФЕСТ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0.10.21./ 14.00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20107" w:rsidRPr="00791FF5" w:rsidRDefault="001A007B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ІДВІДАННЯ МУЗЕЮ АТО</w:t>
            </w:r>
          </w:p>
          <w:p w:rsidR="001A007B" w:rsidRPr="00791FF5" w:rsidRDefault="001A007B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ХОВАНЦЯМИ ЗАКЛАДУ </w:t>
            </w:r>
          </w:p>
          <w:p w:rsidR="001A007B" w:rsidRPr="00791FF5" w:rsidRDefault="001A007B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3.10.2020)</w:t>
            </w:r>
          </w:p>
          <w:p w:rsidR="001A007B" w:rsidRPr="00791FF5" w:rsidRDefault="001A007B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ЕМЧУК Ю.Й.</w:t>
            </w:r>
            <w:r w:rsidR="002F38EF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559" w:type="dxa"/>
          </w:tcPr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  «СОБОРИ НАШИХ ДУШ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1.11.21. – 05.11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ІДБІРКОВИЙ ТУР КОНКУРСУ  «СВЯТИЙ НАУМ – НАВЕДЕ НА УМ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8.11.21. – 12.11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ТИЧНИЙ ЗАХІД «ДО ДНЯ ГІДНОСТІ ТА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СВОБОДИ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8.11.21./ 14.00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ТЕМАТИЧНИЙ ЗАХІД ДО ДНЯ ПАМЯТІ ЖЕРТВ ГОЛОДОМОРУ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5.11.21./ 14.00.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БІРКОВИЙ ТУР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ВСЕУКРАЇНСЬКОГО КОНКУРСУ «ЗНАЙ І  ЛЮБИ СВІЙ РІДНИЙ КРАЙ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5.11.21. – 19.11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ПОДЖАРЕНКО А.В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A3664" w:rsidRPr="00791FF5" w:rsidRDefault="00DA3664" w:rsidP="00DA3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ВІРШОВАНИЙ ФЛЕШМОБ «ПОЕЗІЯ – ЦЕ ЗАВЖДИ НЕПОВТОРНІСТЬ»</w:t>
            </w:r>
          </w:p>
          <w:p w:rsidR="002C6E0A" w:rsidRPr="00791FF5" w:rsidRDefault="00DA3664" w:rsidP="00DA3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ДО ДНЯ УКРАЇНСЬКОЇ ПИСЕМНОСТІ І МОВИ</w:t>
            </w:r>
          </w:p>
          <w:p w:rsidR="002C6E0A" w:rsidRPr="00791FF5" w:rsidRDefault="002C6E0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08.09.21 -10.09.21)</w:t>
            </w:r>
          </w:p>
          <w:p w:rsidR="002C6E0A" w:rsidRPr="00791FF5" w:rsidRDefault="002C6E0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ЕМЧУК Ю.Й.)</w:t>
            </w:r>
          </w:p>
        </w:tc>
        <w:tc>
          <w:tcPr>
            <w:tcW w:w="1559" w:type="dxa"/>
          </w:tcPr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 «ТВОРЧЕ МАЙБУТНЄ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1.12.21. – 06.12.21. МП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ВЯТО ДО ДНЯ СВЯТОГО МИКОЛАЯ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7.12.21. 16.00.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ЗАМІСТЬ ЯЛИНКИ ЗИМОВИЙ БУКЕТ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6.12.21 – 10.12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ПОДЖАРЕНКО А.В./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НКУРС: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«НОВОРІЧНА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ГРАШКА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3.12.21 – 17. 12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ПОДЖАРЕНКО А.В./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ОВОРІЧНІ ВЕЧОРИ, КАЗКИ, КОНЦЕРТИ, ЯЛИНКИ, ПРИВІТАННЯ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3.12.21. – 17.12.21.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/ГРИГОРЄВА Т.Г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КЦІЯ  «ДОЛОНЬ ДОПОМОГИ ЩИРИМ СЕРЦЯМ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1.12.21. – 06.12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АЙОННА ВИСТАВКА «МІЙ РІДНИЙ КРАЙ – МОЯ ЗЕМЛЯ»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6.12.21. – 10.12.21. ЦДТЮТ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ОДЖАРЕН-КО А.В./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ЕНЬ МІСЦЕВОГО САМОВРЯДУВАННЯ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7.12.21./13.00.)</w:t>
            </w:r>
          </w:p>
          <w:p w:rsidR="002774BA" w:rsidRPr="00791FF5" w:rsidRDefault="002774B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B22C56" w:rsidRPr="00791FF5" w:rsidRDefault="00B22C5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22C56" w:rsidRPr="00791FF5" w:rsidRDefault="00B22C5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АКЦІЯ</w:t>
            </w:r>
          </w:p>
          <w:p w:rsidR="00B22C56" w:rsidRPr="00791FF5" w:rsidRDefault="00B22C56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ОЙ ХТО, ХТО, МИКОЛАЯ ЛЮБИТЬ»</w:t>
            </w:r>
          </w:p>
          <w:p w:rsidR="00B22C56" w:rsidRPr="00791FF5" w:rsidRDefault="00B22C56" w:rsidP="00B22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9.12.2020</w:t>
            </w:r>
            <w:r w:rsidR="00002A8E" w:rsidRPr="00791FF5">
              <w:rPr>
                <w:rFonts w:ascii="Times New Roman" w:hAnsi="Times New Roman"/>
                <w:sz w:val="18"/>
                <w:szCs w:val="18"/>
                <w:lang w:val="uk-UA"/>
              </w:rPr>
              <w:t>, СИРОТИНЦІ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B22C56" w:rsidRPr="00791FF5" w:rsidRDefault="00B22C56" w:rsidP="00B22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ЕМЧУК Ю.Й./</w:t>
            </w:r>
          </w:p>
        </w:tc>
        <w:tc>
          <w:tcPr>
            <w:tcW w:w="1701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ВЯТКОВІ ВІТАННЯ З РІЗДВОМ ХРИСТОВИМ, ЩЕДРІВКИ, КОЛЯДКИ</w:t>
            </w:r>
          </w:p>
          <w:p w:rsidR="002774BA" w:rsidRPr="00791FF5" w:rsidRDefault="00A70AF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3.01.22. – 14.01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 «ВІДКРИЙ ДЛЯ СЕБЕ УКРАЇНУ»</w:t>
            </w:r>
          </w:p>
          <w:p w:rsidR="002774BA" w:rsidRPr="00791FF5" w:rsidRDefault="006B31F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0.01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/ 11.00. – 17.00. ЦДТЮТ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ЦАРИНІНА С.П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  «ДНІПРО - ЮНПРЕС»</w:t>
            </w:r>
          </w:p>
          <w:p w:rsidR="002774BA" w:rsidRPr="00791FF5" w:rsidRDefault="00C0211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5.01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– 13.00. ЦДТЮТ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ЦАРИНІНА С.П.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ЕКОТВОР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ЧІСТЬ»</w:t>
            </w:r>
          </w:p>
          <w:p w:rsidR="002774BA" w:rsidRPr="00791FF5" w:rsidRDefault="002867C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7.01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/ 14.00. СШ № 129 ФМП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DA366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МАГАННЯ УЧНІВСЬКОЇ МОЛОДІ З ВІЙСЬКОВИХ ДИСЦИПЛІН «БІЙ ЗА МАЙБУТНЄ» ДО ДНЯ ПАМ’ЯТІ 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ГЕРОЇВ КРУТ</w:t>
            </w:r>
          </w:p>
          <w:p w:rsidR="00DA3664" w:rsidRPr="00791FF5" w:rsidRDefault="00DA3664" w:rsidP="00DA3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8.01.22.14.00. ЦДТЮТ)</w:t>
            </w:r>
          </w:p>
          <w:p w:rsidR="00DA3664" w:rsidRPr="00791FF5" w:rsidRDefault="00DA366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ЛЕВЧЕНКО О.М./</w:t>
            </w:r>
          </w:p>
        </w:tc>
        <w:tc>
          <w:tcPr>
            <w:tcW w:w="1418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«І ТВОЯ, КОБЗАРЮ, СЛАВА НЕ ВМРЕ, НЕ ПОЛЯЖЕ…»</w:t>
            </w:r>
          </w:p>
          <w:p w:rsidR="002774BA" w:rsidRPr="00791FF5" w:rsidRDefault="000E6B3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1.02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/ 14.00. ЦДТЮТ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</w:t>
            </w:r>
          </w:p>
          <w:p w:rsidR="002774BA" w:rsidRPr="00791FF5" w:rsidRDefault="002774BA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«КРОК У МАЙБУТНЄ»</w:t>
            </w:r>
          </w:p>
          <w:p w:rsidR="002774BA" w:rsidRPr="00791FF5" w:rsidRDefault="00D01EA5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7.02.22. – 11.02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ЦДТЮТ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ОДЖАРЕНКО А.В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</w:t>
            </w:r>
          </w:p>
          <w:p w:rsidR="002774BA" w:rsidRPr="00791FF5" w:rsidRDefault="002774BA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«МАХІМА»</w:t>
            </w:r>
            <w:r w:rsidR="00AE0668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(22.02.22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14.00. ЦДТЮТ)</w:t>
            </w:r>
          </w:p>
          <w:p w:rsidR="002774BA" w:rsidRPr="00791FF5" w:rsidRDefault="002774BA" w:rsidP="00E44A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E44A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СТАВКА «ПЕРВОЦВІТИ ЦВІТУТЬ»</w:t>
            </w:r>
          </w:p>
          <w:p w:rsidR="002774BA" w:rsidRPr="00791FF5" w:rsidRDefault="00AE06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4.02.22. – 18.02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ЦДТЮТ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ОДЖАРЕНКО А.В./</w:t>
            </w:r>
          </w:p>
          <w:p w:rsidR="0027382F" w:rsidRPr="00791FF5" w:rsidRDefault="00273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382F" w:rsidRPr="00791FF5" w:rsidRDefault="00273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ЕМАТИЧНИ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Й ЗАХІД ДО ДНЯ  ВШАНУВАННЯ УЧАСНИКІВ БОЙОВИХ ДІЙ НА ТЕРИТОРІЇ ІНШИХ ДЕРЖАВ «ВОНИ ПРОЙШЛИ КРІЗЬ ПОЛУМ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Я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ІЙНИ» </w:t>
            </w:r>
          </w:p>
          <w:p w:rsidR="0027382F" w:rsidRPr="00791FF5" w:rsidRDefault="00273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4.02.22)</w:t>
            </w:r>
          </w:p>
          <w:p w:rsidR="0027382F" w:rsidRPr="00791FF5" w:rsidRDefault="0027382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ЧУБ І.В./</w:t>
            </w: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ІНСТАЛЯЦІЯ «ЇХ ПЛОМІНЬ СВІЧКИ НЕЗГАСИМИЙ»</w:t>
            </w: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20.02.2022/16.00/ ПАРК КУЛЬТУРИ ТА ВІДПОЧИНКУ ПРИДНІПРОВСЬКИЙ)</w:t>
            </w: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СЕМЧУК Ю.Й./</w:t>
            </w:r>
          </w:p>
        </w:tc>
        <w:tc>
          <w:tcPr>
            <w:tcW w:w="1701" w:type="dxa"/>
          </w:tcPr>
          <w:p w:rsidR="002774BA" w:rsidRPr="00791FF5" w:rsidRDefault="002774BA" w:rsidP="0097166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ЕМАТИЧНИЙ КОНЦЕРТ ДО МІЖНАРОДНОГО СВЯТА ПРАВ ЖІНОК ТА МИРУ</w:t>
            </w:r>
          </w:p>
          <w:p w:rsidR="002774BA" w:rsidRPr="00791FF5" w:rsidRDefault="00842F6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1.03.22. – 07.03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</w:t>
            </w:r>
          </w:p>
          <w:p w:rsidR="002774BA" w:rsidRPr="00791FF5" w:rsidRDefault="002774BA" w:rsidP="002D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«ЗОРЯНЕ КОЛО»</w:t>
            </w:r>
          </w:p>
          <w:p w:rsidR="002774BA" w:rsidRPr="00791FF5" w:rsidRDefault="00842F6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4.03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. / 14.00. – КЗО «СЗШ № 39» ДМР, </w:t>
            </w:r>
          </w:p>
          <w:p w:rsidR="002774BA" w:rsidRPr="00791FF5" w:rsidRDefault="00842F69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.03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/ 13.00. – КЗО «СШ № 129 ФМП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» ДМР, 16.03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/ 14.00. – КЗО «НВК № 87» ДМР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 РАМКАХ ЗОРЯНОГО КОЛА «МІСТО МАЙСТРІВ»</w:t>
            </w:r>
          </w:p>
          <w:p w:rsidR="002774BA" w:rsidRPr="00791FF5" w:rsidRDefault="004C15D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7.03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/14.00.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ОДЖАРЕНКО А.В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D9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ІДБІРКОВИЙ ТУР КОНКУРСУ</w:t>
            </w:r>
          </w:p>
          <w:p w:rsidR="002774BA" w:rsidRPr="00791FF5" w:rsidRDefault="002774BA" w:rsidP="00D9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«НА ПОДІУМІ ЮНЬ, КРАСА, ГАРМОНІЯ»</w:t>
            </w:r>
          </w:p>
          <w:p w:rsidR="002774BA" w:rsidRPr="00791FF5" w:rsidRDefault="004C15D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8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03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/ 14.00. ЦДТЮТ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D9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ІДБІРКОВИЙ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ТУР КОНКУРСУ</w:t>
            </w:r>
          </w:p>
          <w:p w:rsidR="002774BA" w:rsidRPr="00791FF5" w:rsidRDefault="002774BA" w:rsidP="00D9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«ТЕАТРАЛЬНІ ОБРІЇ»</w:t>
            </w:r>
          </w:p>
          <w:p w:rsidR="002774BA" w:rsidRPr="00791FF5" w:rsidRDefault="004C15D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2.03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/ 14.00.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І НА ТМІ РУШНИКОВІ»</w:t>
            </w:r>
          </w:p>
          <w:p w:rsidR="002774BA" w:rsidRPr="00791FF5" w:rsidRDefault="004C15D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4.03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./ 14.00. 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ЦДТЮТ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ОДЖАРЕНКО А.В./</w:t>
            </w: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АКЦІЯ</w:t>
            </w: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«ДОБРОБ</w:t>
            </w:r>
            <w:r w:rsidR="001B5C39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АТИ – ВОЇНИ ДОБРА»</w:t>
            </w: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4.03.22/ 11.00, МУЗЕЙ АТО)</w:t>
            </w:r>
          </w:p>
          <w:p w:rsidR="00002A8E" w:rsidRPr="00791FF5" w:rsidRDefault="00002A8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КІБЕЦЬ В.П./</w:t>
            </w:r>
          </w:p>
        </w:tc>
        <w:tc>
          <w:tcPr>
            <w:tcW w:w="1473" w:type="dxa"/>
          </w:tcPr>
          <w:p w:rsidR="002774BA" w:rsidRPr="00791FF5" w:rsidRDefault="002774BA" w:rsidP="0052110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ЗАХОДИ ДО МІЖНАРОДНОГО ДНЯ ЗЕМЛІ</w:t>
            </w:r>
          </w:p>
          <w:p w:rsidR="002774BA" w:rsidRPr="00791FF5" w:rsidRDefault="003F740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3.04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ЦАРИНІНА С.П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901371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  <w:t>ІСТОРИЧНИЙ КВЕСТ «ПЕРЕСІЧЕНЬ -УЛИЦЬКЕ МІСТО» ДО ДНЯ ПАМ'ЯТНИКІВ ІСТОРІЇ ТA КУЛЬТУРИ</w:t>
            </w:r>
          </w:p>
          <w:p w:rsidR="00901371" w:rsidRPr="00791FF5" w:rsidRDefault="00901371" w:rsidP="00901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  <w:t>(18.04.22., БАЗА ОПС, ІГРЕНЬ)</w:t>
            </w:r>
          </w:p>
          <w:p w:rsidR="00901371" w:rsidRPr="00791FF5" w:rsidRDefault="00901371" w:rsidP="00901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uk-UA"/>
              </w:rPr>
              <w:t>/СЕМЧУК С.П./</w:t>
            </w:r>
          </w:p>
          <w:p w:rsidR="00901371" w:rsidRPr="00791FF5" w:rsidRDefault="00901371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45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ВЯТО      ЗАВЕРШЕННЯ ТВОРЧОГО СЕЗОНУ</w:t>
            </w:r>
          </w:p>
          <w:p w:rsidR="002774BA" w:rsidRPr="00791FF5" w:rsidRDefault="00EE0BC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6.05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/16.00. ЦДТЮТ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ЕКАДИ,</w:t>
            </w:r>
          </w:p>
          <w:p w:rsidR="002774BA" w:rsidRPr="00791FF5" w:rsidRDefault="002774BA" w:rsidP="00F11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ВЯТКОВІ ЗАХОДИ ДО ДНЯ ПАМ’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ТІ ТА ПРИМИРЕННЯ ДНЯ ПЕРЕМОГИ НАД НАЦИЗМОМ У ДРУГІЙ СВІТОВІЙ ВІЙНІ</w:t>
            </w:r>
          </w:p>
          <w:p w:rsidR="002774BA" w:rsidRPr="00791FF5" w:rsidRDefault="00EE0BC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8.05.22. – 09.05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, ЧУБ І.В., ПАНЧЕНКО Д.С., ЦАРИНІНА С.П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ВИШИТА СЕРЦЕМ, У КОЖНОГО В ДУШІ»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 ДНЯ УКРАЇНСЬКОЇ ВИШИВАНКИ</w:t>
            </w:r>
          </w:p>
          <w:p w:rsidR="002774BA" w:rsidRPr="00791FF5" w:rsidRDefault="00EE0BC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19.05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НЯ МАТЕРІ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ЄВА 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ЗАВЕРШЕННЯ 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ПРОГРАМИ «ЛІДЕРСЬКИЙ МАРАФОН»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ЖЕРЕЛО ТВОРЧОСТІ</w:t>
            </w:r>
          </w:p>
          <w:p w:rsidR="002774BA" w:rsidRPr="00791FF5" w:rsidRDefault="00EE0BC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24.06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/ 13.00. ВИКОНКОМ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ГРИГОРЄВА 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.Г./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ЕНЬ ЗАХИСТУ ДІТЕЙ</w:t>
            </w:r>
          </w:p>
          <w:p w:rsidR="002774BA" w:rsidRPr="00791FF5" w:rsidRDefault="00EE0BC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01.06.22</w:t>
            </w:r>
            <w:r w:rsidR="002774BA"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)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ГРИГОРЄВА 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.Г./</w:t>
            </w:r>
          </w:p>
          <w:p w:rsidR="00901371" w:rsidRPr="00791FF5" w:rsidRDefault="00901371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901371" w:rsidRPr="00791FF5" w:rsidRDefault="00D164E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ЗМАГАННЯ З ВІЙСЬКОВИХ ДИСЦИПЛІН «МАМА, ТАТО, Я – ВПРАВНИХ ВОЇНІВ СІМ’Я» ДО МІЖНАРОДНОГО ДНЯ СІМ’Ї»</w:t>
            </w:r>
          </w:p>
          <w:p w:rsidR="00901371" w:rsidRPr="00791FF5" w:rsidRDefault="00D164E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(15.05.22, ЛІСОВИЙ МАСИВ Ж.М ПРИДНІПРОВСЬК)</w:t>
            </w:r>
          </w:p>
          <w:p w:rsidR="00D164E4" w:rsidRPr="00791FF5" w:rsidRDefault="00D164E4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sz w:val="18"/>
                <w:szCs w:val="18"/>
                <w:lang w:val="uk-UA"/>
              </w:rPr>
              <w:t>/ЛЕВЧЕНКО О.М./</w:t>
            </w:r>
          </w:p>
        </w:tc>
      </w:tr>
      <w:tr w:rsidR="002774BA" w:rsidRPr="00791FF5" w:rsidTr="00A71BA2">
        <w:tc>
          <w:tcPr>
            <w:tcW w:w="1644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завдання</w:t>
            </w:r>
          </w:p>
          <w:p w:rsidR="002774BA" w:rsidRPr="00791FF5" w:rsidRDefault="002774BA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місяць</w:t>
            </w:r>
          </w:p>
        </w:tc>
        <w:tc>
          <w:tcPr>
            <w:tcW w:w="1644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2100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559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559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418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ЛЮТ</w:t>
            </w:r>
            <w:r w:rsidR="0027382F"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.</w:t>
            </w: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ИЙ</w:t>
            </w:r>
          </w:p>
        </w:tc>
        <w:tc>
          <w:tcPr>
            <w:tcW w:w="1701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473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2774BA" w:rsidRPr="00791FF5" w:rsidRDefault="002774B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ТРАВЕНЬ</w:t>
            </w:r>
          </w:p>
        </w:tc>
      </w:tr>
    </w:tbl>
    <w:p w:rsidR="00A71BA2" w:rsidRPr="00791FF5" w:rsidRDefault="00A71BA2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C131E" w:rsidRPr="00791FF5" w:rsidRDefault="000C131E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B263F" w:rsidRPr="00791FF5" w:rsidRDefault="00DB263F" w:rsidP="00B13975">
      <w:p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B15B9C" w:rsidRPr="00791FF5" w:rsidRDefault="00B15B9C" w:rsidP="00B13975">
      <w:p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82DA6" w:rsidRPr="00791FF5" w:rsidRDefault="00382DA6" w:rsidP="00693F3A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Х. УЧАСТЬ У МІСЬКИХ КОНКУРСАХ ТА ЗАХОДАХ</w:t>
      </w: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475"/>
        <w:gridCol w:w="1814"/>
        <w:gridCol w:w="1644"/>
        <w:gridCol w:w="1645"/>
        <w:gridCol w:w="1645"/>
        <w:gridCol w:w="1645"/>
        <w:gridCol w:w="1645"/>
        <w:gridCol w:w="1645"/>
        <w:gridCol w:w="1645"/>
      </w:tblGrid>
      <w:tr w:rsidR="00A71BA2" w:rsidRPr="00791FF5" w:rsidTr="00A71BA2">
        <w:tc>
          <w:tcPr>
            <w:tcW w:w="1644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місяць</w:t>
            </w:r>
          </w:p>
          <w:p w:rsidR="00A71BA2" w:rsidRPr="00791FF5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завдання</w:t>
            </w:r>
          </w:p>
        </w:tc>
        <w:tc>
          <w:tcPr>
            <w:tcW w:w="147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ВЕРЕСЕНЬ</w:t>
            </w:r>
          </w:p>
        </w:tc>
        <w:tc>
          <w:tcPr>
            <w:tcW w:w="1814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ТРАВЕНЬ</w:t>
            </w:r>
          </w:p>
        </w:tc>
      </w:tr>
      <w:tr w:rsidR="00A56C68" w:rsidRPr="00791FF5" w:rsidTr="00A71BA2">
        <w:tc>
          <w:tcPr>
            <w:tcW w:w="1644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МІСЬКІ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МАСОВІ ЗАХОДИ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ЗА ДОВГОСТРОКОВИМИ ПРОГРАМАМИ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475" w:type="dxa"/>
          </w:tcPr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УРОЧИСТОСТІ ДО 245 – Ї РІЧНИЦІ МІСТА 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ДНІПРО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ЛІДЕРСЬКИЙ МАРАФОН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ФЕСТИВАЛЬ – КОНКУРС ДИТЯЧОЇ ТА ЮНАЦЬКОЇ ТВОРЧОСТІ «УРОК 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КАЗКИ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/ГРИГОР’ЄВА Т.Г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3532AA" w:rsidRPr="00791FF5" w:rsidRDefault="008A2F90" w:rsidP="008A2F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ВІДКРИТА НІЧ» - ПЕРЕГЛЯД ШЕДЕВРІВ УКРАЇНСЬКОГО КІНЕМАТОГРАФУ</w:t>
            </w:r>
          </w:p>
          <w:p w:rsidR="008A2F90" w:rsidRPr="00791FF5" w:rsidRDefault="008A2F90" w:rsidP="008A2F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</w:t>
            </w:r>
          </w:p>
        </w:tc>
        <w:tc>
          <w:tcPr>
            <w:tcW w:w="1814" w:type="dxa"/>
          </w:tcPr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ДЕНЬ ПРАЦІВНИКІВ ОСВІТИ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ВИБОРИ ДО МІСЬКОГО ПАРЛАМЕНТУ ДІТЕЙ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ЧИСТЕ НЕБО НАД ДНІПРОМ» ДО ДНЯ ВИЗВОЛЕННЯ МІСТА ДНІПРОПЕТРОВ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СЬКА    І  77 –РІЧНИЦІ ВИЗВОЛЕННЯ УКРАЇНИ ВІД ФАШИСТСЬКИХ ЗАГАРБНИКІВ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ЧУБ І.В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ДОБРО В ТВОЄМУ СЕРЦІ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ЗАГОРСЬКА О.О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МІЙ ДОМАШНІЙ УЛЮБЛЕНЕЦЬ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3532AA" w:rsidRPr="00791FF5" w:rsidRDefault="00A56C68" w:rsidP="00353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  <w:r w:rsidR="003532AA"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</w:p>
          <w:p w:rsidR="003532AA" w:rsidRPr="00791FF5" w:rsidRDefault="003532AA" w:rsidP="00353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3532AA" w:rsidRPr="00791FF5" w:rsidRDefault="003532AA" w:rsidP="00353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ВІЙСЬКОВО-СПОРТИВНЕ СВЯТО «КОЗАЦЬКІ ЗАБАВИ»</w:t>
            </w:r>
          </w:p>
          <w:p w:rsidR="00A56C68" w:rsidRPr="00791FF5" w:rsidRDefault="003532AA" w:rsidP="00353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</w:t>
            </w:r>
          </w:p>
        </w:tc>
        <w:tc>
          <w:tcPr>
            <w:tcW w:w="1644" w:type="dxa"/>
          </w:tcPr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СТО ЗАПИТАНЬ УСПІШНІЙ ЛЮДИНІ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ФОРМУЛА УСПІХУ» 1/8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НА КРИЛАХ ПІСЕНЬ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ПІВГОДИНКИ ЦІКАВИНКИ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ЦАРИНІНА С.П.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ЮНИЙ МАЙСТЕР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НАРОДНИХ РЕМЕСЕЛ» ВИСТАВКА ДИТЯЧОЇ ТВОРЧОСТІ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«ДОБРО В ТВОЄМУ СЕРЦІ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КОНКУРС «ЗНАЙ І ЛЮБИ СВІЙ РІДНИЙ КРАЙ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3532AA" w:rsidRPr="00791FF5" w:rsidRDefault="003532A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3532AA" w:rsidRPr="00791FF5" w:rsidRDefault="003532A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КРАЇНА НЕСКОРЕНИХ» ПОЕТИЧНИЙ ВЕЧІР-РЕКВІЄМ, ПРИСВЯЧЕНИЙ РЕВОЛЮЦІЇ ГІДНОСТІ</w:t>
            </w:r>
          </w:p>
          <w:p w:rsidR="003532AA" w:rsidRPr="00791FF5" w:rsidRDefault="003532AA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</w:t>
            </w:r>
          </w:p>
        </w:tc>
        <w:tc>
          <w:tcPr>
            <w:tcW w:w="1645" w:type="dxa"/>
          </w:tcPr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ДІТИ ПАРЛАМЕНТУ - ДІТЯМ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ДЕБЮТ» МІСЬКА ВИСТАВКА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«СВЯТИЙ НАУМ – НАВЕДЕ НА УМ» 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ТВОРЧЕ МАЙБУТНЄ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СОБОРИ НАШИХ ДУШ»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ВІДКРИТТЯ НОВОРІЧНОЇ ЯЛИНКИ</w:t>
            </w: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93197D" w:rsidRPr="00791FF5" w:rsidRDefault="0093197D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93197D" w:rsidRPr="00791FF5" w:rsidRDefault="00D164E4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ДИВО НА РІЗДВО»</w:t>
            </w:r>
          </w:p>
          <w:p w:rsidR="00D164E4" w:rsidRPr="00791FF5" w:rsidRDefault="00D164E4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ЦИКЛ РІЗДВЯЯНИХ ВІДЕООПОВІДЕЙ ДЛЯ ДІТЕЙ</w:t>
            </w:r>
          </w:p>
          <w:p w:rsidR="00D164E4" w:rsidRPr="00791FF5" w:rsidRDefault="00D164E4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МІЙ  РІДНИЙ КРАЙ – МОЯ ЗЕМЛЯ» ВИСТАВКА ДИТЯЧОЇ ТВОРЧОСТІ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ЗАМІСТЬ ЯЛИНКИ ЗИМОВИЙ БУКЕТ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93197D" w:rsidRPr="00791FF5" w:rsidRDefault="0093197D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93197D" w:rsidRPr="00791FF5" w:rsidRDefault="0093197D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«ЧЕСТЬ. МУЖНІСТЬ. УКРАЇНА» ЗМАГАННЯ З ВІЙСЬКОВИХ ДИСЦИПЛІН </w:t>
            </w:r>
          </w:p>
          <w:p w:rsidR="0093197D" w:rsidRPr="00791FF5" w:rsidRDefault="0093197D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ЛЕВЧЕНКО О.М./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ВІДКРИЙ ДЛЯ СЕБЕ УКРАЇНУ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ЦАРИНІНА С.П.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ФОРМУЛА УСПІХУ» ¼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Т.Г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КРОК У МАЙБУТНЄ» ВИСТАВКА З ДИЗАЙНУ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</w:t>
            </w:r>
            <w:r w:rsidRPr="00791FF5">
              <w:rPr>
                <w:rFonts w:ascii="Times New Roman" w:hAnsi="Times New Roman"/>
                <w:sz w:val="17"/>
                <w:szCs w:val="17"/>
                <w:lang w:val="en-US"/>
              </w:rPr>
              <w:t>DNEPR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- </w:t>
            </w:r>
            <w:r w:rsidRPr="00791FF5">
              <w:rPr>
                <w:rFonts w:ascii="Times New Roman" w:hAnsi="Times New Roman"/>
                <w:sz w:val="17"/>
                <w:szCs w:val="17"/>
                <w:lang w:val="en-US"/>
              </w:rPr>
              <w:t>MEDIA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» 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ЦАРИНІНА С.П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93197D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«ВОЇНИ ДУХУ» ЗМАГАННЯ З ТАКТИЧНОЇ ПІДГОТОВКИ» </w:t>
            </w:r>
          </w:p>
          <w:p w:rsidR="0093197D" w:rsidRPr="00791FF5" w:rsidRDefault="0093197D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ВАСЮТА С.В./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РЕЗЕНТАЦІЯ СБІРКИ «СОБОРИ НАШИХ ДУШ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ЕКОТВОР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ЧІСТЬ» ФЕСТИВАЛЬ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КОНКУРС МОДЕЛЕ УС «МАХІМА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І ТВОЯ, КОБЗАРЮ, СЛАВА НЕ ВМРЕ, НЕ ПОЛЯЖЕ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ФОРМУЛА УСПІХУ» ½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Т.Г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НА ЗАХИСТ ПЕРВОЦВІТІВ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ВІДБІРКОВИЙ ТУР  І (МІСЬКОГО) ЕТАПУ ВСЕУКРАЇНСЬКОЇ ДИТЯЧО-ЮНАЦЬКОЇ ВІЙСЬКОВО-ПАТРІОТИЧНОЇ ГРИ «»СОКІЛ («ДЖУРА»)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)</w:t>
            </w:r>
          </w:p>
          <w:p w:rsidR="00E865FA" w:rsidRPr="00791FF5" w:rsidRDefault="00E865F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865FA" w:rsidRPr="00791FF5" w:rsidRDefault="00E865F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ЛИСТІВКА ДОБРОВОЛЬЦ</w:t>
            </w:r>
            <w:r w:rsidR="0093197D"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Ю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» АКЦІЯ»</w:t>
            </w:r>
          </w:p>
          <w:p w:rsidR="00E865FA" w:rsidRPr="00791FF5" w:rsidRDefault="00E865FA" w:rsidP="00E86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</w:t>
            </w:r>
          </w:p>
          <w:p w:rsidR="00E865FA" w:rsidRPr="00791FF5" w:rsidRDefault="00E865F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НА ПОДІУМІ ЮНЬ, КРАСА, ГАРМОНІЯ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ТЕАТРІЛЬНІ ОБРІЇ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ЗОРЯНЕ КОЛО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8C4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І НА ТІМ РУШНИКОВІ»</w:t>
            </w:r>
          </w:p>
          <w:p w:rsidR="00A56C68" w:rsidRPr="00791FF5" w:rsidRDefault="00A56C68" w:rsidP="00067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8C4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МІСТО МАЙСТРІВ»</w:t>
            </w:r>
          </w:p>
          <w:p w:rsidR="00A56C68" w:rsidRPr="00791FF5" w:rsidRDefault="00A56C68" w:rsidP="008C4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ОДЖАРЕНКО А.В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ЕКОНОБАТ» АКЦІЯ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601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ВІДБІРКОВИЙ ТУР  І (МІСЬКОГО) ЕТАПУ ВСЕУКРАЇНСЬКОЇ ДИТЯЧО-ЮНАЦЬКОЇ ВІЙСЬКОВО-ПАТРІОТИЧНОЇ ГРИ «»СОКІЛ («ДЖУРА»)</w:t>
            </w:r>
          </w:p>
          <w:p w:rsidR="00A56C68" w:rsidRPr="00791FF5" w:rsidRDefault="00A56C68" w:rsidP="00601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)</w:t>
            </w:r>
          </w:p>
          <w:p w:rsidR="00D164E4" w:rsidRPr="00791FF5" w:rsidRDefault="00D164E4" w:rsidP="00601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D164E4" w:rsidRPr="00791FF5" w:rsidRDefault="003532AA" w:rsidP="00601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КРАЄЗНААВЧИЙ ПРАКТИКУМ ДЛЯ ПОЧАТКІВЦІВ «МАНДРИКІВСЬКЕ МОРЕ» </w:t>
            </w:r>
          </w:p>
          <w:p w:rsidR="003532AA" w:rsidRPr="00791FF5" w:rsidRDefault="003532AA" w:rsidP="00601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ЗБЕРЕЖЕМО ПЕРЕМОГУ НА ЗЕМЛІ» ДЕКАДА ДО  76 РІЧЧЯ ДНЯ ПАМ’</w:t>
            </w:r>
            <w:r w:rsidRPr="00791FF5">
              <w:rPr>
                <w:rFonts w:ascii="Times New Roman" w:hAnsi="Times New Roman"/>
                <w:sz w:val="17"/>
                <w:szCs w:val="17"/>
              </w:rPr>
              <w:t>ЯТІ ТА ПРИМИРЕННЯ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, ДНЯ ПЕРЕМОГИ НАД НАЦИЗМОМ У ДРУГІЙ СВІТОВІЙ ВІЙНІ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, ЧУБ І.В., ПАНЧЕНКО Д.С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ЗОЛОТА НАДІЯ»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ДЕКАДА ДО ДНЯ ЗАХИСТУ ДІТЕЙ</w:t>
            </w: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ЄВА Т.Г./</w:t>
            </w:r>
          </w:p>
          <w:p w:rsidR="00E865FA" w:rsidRPr="00791FF5" w:rsidRDefault="00E865F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865FA" w:rsidRPr="00791FF5" w:rsidRDefault="00E865F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ЄДНІСТЬ В ІМ'Я ПЕРЕМОГИ»</w:t>
            </w:r>
          </w:p>
          <w:p w:rsidR="00E865FA" w:rsidRPr="00791FF5" w:rsidRDefault="00E865F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АВТОПРОБІГ ВЕТЕРАНІВ АТО/ООС</w:t>
            </w:r>
          </w:p>
          <w:p w:rsidR="00E865FA" w:rsidRPr="00791FF5" w:rsidRDefault="00E865F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ДО 76 РІЧЧЯ ДНЯ ПАМ’ЯТІ ТА ПРИМИРЕННЯ, ДНЯ ПЕРЕМОГИ НАД НАЦИЗМОМ У ДРУГІЙ СВІТОВІЙ ВІЙНІ</w:t>
            </w:r>
          </w:p>
          <w:p w:rsidR="00E865FA" w:rsidRPr="00791FF5" w:rsidRDefault="00E865FA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КІБЕЦЬ В.П./</w:t>
            </w:r>
          </w:p>
        </w:tc>
      </w:tr>
      <w:tr w:rsidR="00A56C68" w:rsidRPr="00791FF5" w:rsidTr="00A71BA2">
        <w:tc>
          <w:tcPr>
            <w:tcW w:w="1644" w:type="dxa"/>
          </w:tcPr>
          <w:p w:rsidR="00A56C68" w:rsidRPr="00791FF5" w:rsidRDefault="00A56C68" w:rsidP="003C1A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завдання</w:t>
            </w:r>
          </w:p>
        </w:tc>
        <w:tc>
          <w:tcPr>
            <w:tcW w:w="147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ВЕРЕСЕНЬ</w:t>
            </w:r>
          </w:p>
        </w:tc>
        <w:tc>
          <w:tcPr>
            <w:tcW w:w="1814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56C68" w:rsidRPr="00791FF5" w:rsidRDefault="00A56C68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uk-UA"/>
              </w:rPr>
              <w:t>ТРАВЕНЬ</w:t>
            </w:r>
          </w:p>
        </w:tc>
      </w:tr>
    </w:tbl>
    <w:p w:rsidR="00382DA6" w:rsidRPr="00791FF5" w:rsidRDefault="00382DA6" w:rsidP="000B0812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ХІ. ТЕМАТИКА ЗАСІДАНЬ</w:t>
      </w: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1644"/>
        <w:gridCol w:w="1645"/>
        <w:gridCol w:w="1644"/>
        <w:gridCol w:w="1645"/>
        <w:gridCol w:w="1645"/>
        <w:gridCol w:w="1645"/>
        <w:gridCol w:w="1645"/>
        <w:gridCol w:w="1645"/>
        <w:gridCol w:w="1645"/>
      </w:tblGrid>
      <w:tr w:rsidR="00A71BA2" w:rsidRPr="00791FF5" w:rsidTr="00A71BA2">
        <w:tc>
          <w:tcPr>
            <w:tcW w:w="1644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</w:p>
          <w:p w:rsidR="00A71BA2" w:rsidRPr="00791FF5" w:rsidRDefault="00A71BA2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644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A71BA2" w:rsidRPr="00791FF5" w:rsidRDefault="00A71BA2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  <w:tr w:rsidR="00E74CDC" w:rsidRPr="00791FF5" w:rsidTr="00A71BA2">
        <w:tc>
          <w:tcPr>
            <w:tcW w:w="1644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ЕДАГОГІЧНІ НАРАДИ</w:t>
            </w:r>
          </w:p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933DCE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4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РО ПЛАН РОБОТИ КОЛЕКТИВУ  ЗАКЛАДУ  У 2021 – 2022 НАВЧАЛЬНОМУ РОЦІ ПО РЕАЛІЗАЦІЇ  НАЦІОНАЛЬНОЇ СТРАТЕГІЇ РОЗВИТКУ ОСВІТИ В УКРАЇНІ ТА РОЗВИТКУ ПОЗАШКІЛЬНОЇ ОСВІТИ</w:t>
            </w:r>
          </w:p>
          <w:p w:rsidR="00653043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06.09.21. 13-30</w:t>
            </w: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</w:tc>
        <w:tc>
          <w:tcPr>
            <w:tcW w:w="1645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E74CDC" w:rsidP="002F38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4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РО СТАН ТЕХНІКИ БЕЗПЕКИ НА ЗАНЯТТЯХ ГУРТКІВ /ПАНЧЕНКО Д.С./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РО  СТАН ВИКОНАННЯ НАВЧАЛЬНИХ ПРОГРАМ, КОНЦЕПЦІЇ НАЦІОНАЛЬНО-ПАТРІОТИЧНО-ГО ВИХОВАННЯ ДІТЕЙ ТА МОЛОДІ</w:t>
            </w:r>
          </w:p>
          <w:p w:rsidR="00653043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</w:rPr>
              <w:t>ІННОВАЦІЙНИЙ ПІДХІД ДО ОРГАНІЗАЦІЇ НАВЧАЛЬНО-ВИХОВНОГО ПРОЦЕСУ.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ЦАРИНІНА С.П.</w:t>
            </w:r>
          </w:p>
          <w:p w:rsidR="00653043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08.11.21. 13-30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ЧЕКУНОВА В.Є./</w:t>
            </w:r>
          </w:p>
        </w:tc>
        <w:tc>
          <w:tcPr>
            <w:tcW w:w="1645" w:type="dxa"/>
          </w:tcPr>
          <w:p w:rsidR="0093197D" w:rsidRPr="00791FF5" w:rsidRDefault="0093197D" w:rsidP="00931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93197D" w:rsidRPr="00791FF5" w:rsidRDefault="00933DCE" w:rsidP="00931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ІДВИЩЕННЯ РІВНЯ КОМПЕТЕНТНОСТЕЙ ОСІБ, ЯКІ ПРАЦЮЮТЬ У СФЕРІ НАЦІОНАЛЬНО-ПАТРІОТИЧНОГО ВИХОВАННЯ</w:t>
            </w:r>
          </w:p>
          <w:p w:rsidR="00653043" w:rsidRPr="00791FF5" w:rsidRDefault="00933DCE" w:rsidP="00931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06.12.21. 3-30</w:t>
            </w:r>
          </w:p>
          <w:p w:rsidR="002F38EF" w:rsidRPr="00791FF5" w:rsidRDefault="00933DCE" w:rsidP="00931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СЕМЧУК Ю.Й./.</w:t>
            </w:r>
          </w:p>
        </w:tc>
        <w:tc>
          <w:tcPr>
            <w:tcW w:w="1645" w:type="dxa"/>
          </w:tcPr>
          <w:p w:rsidR="0093197D" w:rsidRPr="00791FF5" w:rsidRDefault="0093197D" w:rsidP="00931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E74CDC" w:rsidP="00931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E74CDC" w:rsidRPr="00791FF5" w:rsidRDefault="00E74CDC" w:rsidP="00091A1B">
            <w:pPr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653043" w:rsidRPr="00791FF5" w:rsidRDefault="00933DCE" w:rsidP="0009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</w:rPr>
              <w:t xml:space="preserve">ПРОЦЕС ВТІЛЕННЯ У ПРАКТИКУ РОБОТИ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ПОЗАШКІЛЬНОГО </w:t>
            </w:r>
            <w:r w:rsidRPr="00791FF5">
              <w:rPr>
                <w:rFonts w:ascii="Times New Roman" w:hAnsi="Times New Roman"/>
                <w:sz w:val="17"/>
                <w:szCs w:val="17"/>
              </w:rPr>
              <w:t>НАВЧАЛЬНОГО ЗАКЛАДУ ІННОВАЦІЙ, ЯКІ СПРЯМОВАНІ НА ВИЯВЛЕННЯ ОБДАРОВАНОСТІ ТА ЇЇ РОЗВИТОК.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</w:p>
          <w:p w:rsidR="00653043" w:rsidRPr="00791FF5" w:rsidRDefault="00653043" w:rsidP="0009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653043" w:rsidRPr="00791FF5" w:rsidRDefault="00653043" w:rsidP="0009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09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ДІЯЛЬНІСТЬ ПЕДАГОГІВ НАВЧАЛЬНОГО ЗАКЛАДУ ЩОДО СТВОРЕННЯ СПРИЯТЛИВИХ УМОВ ДЛЯ ПОВНОЦІННОГО МОРАЛЬНОГО, ПСИХІЧНОГО, ФІЗИЧНОГО РОЗВИТКУ УЧНІВ, ФОРМУВАННЯ ТВОРЧО МИСЛЯЧОЇ ОСОБИСТОСТІ, ЗДАТНОЇ ДО ПРОДУКТИВНОЇ ПРАЦІ В ДИНАМІЧНОМУ СВІТІ. (07.02.22./13.30.)</w:t>
            </w:r>
          </w:p>
          <w:p w:rsidR="00E74CDC" w:rsidRPr="00791FF5" w:rsidRDefault="00E74CDC" w:rsidP="0009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ЦАРИНІНА С.П./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2F38EF" w:rsidRPr="00791FF5" w:rsidRDefault="002F38EF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«ЗАХИСТ ПОРТФОЛІО ПЕДАГОГА (ДО АТЕСТАЦІЇ КЕРІВНИКІВ ГУРТКІВ)»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04.04.22./13.30.)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ЧЕКУНОВА В.Є./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РЕЗУЛЬТАТИ РОБОТИ КОЛЕКТИВУ В 2021-2022 НАВЧАЛЬНОМУ РОЦІ</w:t>
            </w:r>
          </w:p>
          <w:p w:rsidR="00E74CDC" w:rsidRPr="00791FF5" w:rsidRDefault="00933DCE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23.05.22./15.30.)</w:t>
            </w:r>
          </w:p>
          <w:p w:rsidR="00E74CDC" w:rsidRPr="00791FF5" w:rsidRDefault="00933DCE" w:rsidP="005F58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/ПАНЧЕНКО Д.С./</w:t>
            </w:r>
          </w:p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74CDC" w:rsidRPr="00791FF5" w:rsidTr="00A71BA2">
        <w:tc>
          <w:tcPr>
            <w:tcW w:w="1644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НАРАДИ ПРИ ДИРЕКТОРОВІ</w:t>
            </w:r>
          </w:p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644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ПРО СТАН ПІДГОТОВКИ ГУРТКОВИХ КІМНАТ ДО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 xml:space="preserve">НОВОГО НАВЧАЛЬНОГО </w:t>
            </w: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РОКУ 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Т.М../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ІДГОТОВКА ЗАКЛАДУ ДО ОПАЛЮВАЛЬ  НОГО СЕЗОНУ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06.09.21.13-30/ПАНЧЕНКО Т.М../</w:t>
            </w:r>
          </w:p>
          <w:p w:rsidR="00653043" w:rsidRPr="00791FF5" w:rsidRDefault="00653043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АНАЛІЗ НАПОВНЕ НОСТІ ГРУП ПО КОЖНОМУ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ГУРТКУ, ЗАХОДИ ПО       ЗБЕРЕЖЕННЮ КОНТИНГЕН</w:t>
            </w: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ТУ ВИХОВАНЦІВ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8.10.21.13-30/ЧЕКУНОВА В.Є./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4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AE7D6C" w:rsidRPr="00791FF5" w:rsidRDefault="00933DCE" w:rsidP="00AE7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РОЗРОБЛЕННЯ ТА ВПРОВАДЖЕННЯ СТАНДАРТІВ,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ПОКАЗНИКІВ ТА КРИТЕРІЇВ ЕФЕКТИВНОСТІ НАЦІОНАЛЬНО-ПАТРІОТИЧНОГО ВИХОВАННЯ</w:t>
            </w:r>
          </w:p>
          <w:p w:rsidR="00653043" w:rsidRPr="00791FF5" w:rsidRDefault="00933DCE" w:rsidP="00653043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5.11.2022</w:t>
            </w:r>
          </w:p>
          <w:p w:rsidR="00AE7D6C" w:rsidRPr="00791FF5" w:rsidRDefault="00933DCE" w:rsidP="0065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3-30 /СЕМЧУК Ю.Й./.</w:t>
            </w:r>
          </w:p>
        </w:tc>
        <w:tc>
          <w:tcPr>
            <w:tcW w:w="1645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ОРГАНІЗАЦІЯ НОВОРІЧНИХ СВЯТ ДЛЯ ДІТЕЙ РАЙОНУ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ГРИГОР’ЄВА Т.Г./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РЕАЛІЗАЦІЯ ЗАХОДІВ ПО ДОВГОСТРОКОВИМ МІСЬКИМ ПРОГРАМАМ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65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3.12.21.13-30 /ЦАРИНІНА С.П../</w:t>
            </w:r>
          </w:p>
        </w:tc>
        <w:tc>
          <w:tcPr>
            <w:tcW w:w="1645" w:type="dxa"/>
          </w:tcPr>
          <w:p w:rsidR="00653043" w:rsidRPr="00791FF5" w:rsidRDefault="00933DCE" w:rsidP="00653043">
            <w:pPr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 xml:space="preserve">АНАЛІЗ РОБОТИ КОЛЕКТИВУ В </w:t>
            </w:r>
            <w:r w:rsidRPr="00791FF5">
              <w:rPr>
                <w:rFonts w:ascii="Times New Roman" w:hAnsi="Times New Roman"/>
                <w:sz w:val="17"/>
                <w:szCs w:val="17"/>
                <w:lang w:val="en-US"/>
              </w:rPr>
              <w:t>I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ПІВРІЧЧІ </w:t>
            </w:r>
          </w:p>
          <w:p w:rsidR="00653043" w:rsidRPr="00791FF5" w:rsidRDefault="00933DCE" w:rsidP="00653043">
            <w:pPr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2021-2022  НАВЧАЛЬНОГО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РОКУ.</w:t>
            </w:r>
          </w:p>
          <w:p w:rsidR="00653043" w:rsidRPr="00791FF5" w:rsidRDefault="00933DCE" w:rsidP="00653043">
            <w:pPr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  <w:p w:rsidR="00653043" w:rsidRPr="00791FF5" w:rsidRDefault="00653043" w:rsidP="00653043">
            <w:pPr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65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СТАН ВИКОНАННЯ ІНДИВІДУАЛЬНИХ ПЛАНІВ КЕРІВНИКІВ ГУРТКІВ</w:t>
            </w:r>
          </w:p>
          <w:p w:rsidR="00653043" w:rsidRPr="00791FF5" w:rsidRDefault="00933DCE" w:rsidP="0065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ЦАРИНІНА С.П./</w:t>
            </w:r>
          </w:p>
          <w:p w:rsidR="00653043" w:rsidRPr="00791FF5" w:rsidRDefault="00933DCE" w:rsidP="0065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10.01.22.13-30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РО СТАН ВИКОНАННЯ ПОПЕРЕДНІХ РІШЕНЬ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(14.02.22./13.30.)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ЧЕКУНОВА В.Є./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АНАЛІЗ НАПОВНЕ НОСТІ ГРУП ПО КОЖНОМУ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ГУРТКУ, ЗАХОДИ  ПО ЗБЕРЕЖЕННЮ КОНТИНГЕН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ТУ ВИХОВАНЦІВ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14.03.22./13.30.)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ЧЕКУНОВА В.Є./</w:t>
            </w:r>
          </w:p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ПРО СТАН ПІДГОТОВКИ НАУКОВО – ДОСЛІДНИЦЬКИ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Х РОБІТ ВИХОВАНЦЯМИ І КЕРІВНИКАМИ ГУРТКІВ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11.04.22./13.30.)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ЦАРИНІНА С..П./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ПІДСУМКИ УЧАСТІ КОЛЕКТИВІВ КПНЗ "ЦДТЮТ" </w:t>
            </w: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ДМР В ОГЛЯДАХ-КОНКУРСАХ  ТА ФЕСТИВАЛЯХ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(16.05.22./13.30.)</w:t>
            </w:r>
          </w:p>
          <w:p w:rsidR="00E74CDC" w:rsidRPr="00791FF5" w:rsidRDefault="00933DCE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791FF5">
              <w:rPr>
                <w:rFonts w:ascii="Times New Roman" w:hAnsi="Times New Roman"/>
                <w:sz w:val="17"/>
                <w:szCs w:val="17"/>
                <w:lang w:val="uk-UA"/>
              </w:rPr>
              <w:t>/ПАНЧЕНКО Д.С./</w:t>
            </w:r>
          </w:p>
        </w:tc>
      </w:tr>
      <w:tr w:rsidR="00E74CDC" w:rsidRPr="00791FF5" w:rsidTr="00A71BA2">
        <w:tc>
          <w:tcPr>
            <w:tcW w:w="1644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завдання</w:t>
            </w:r>
          </w:p>
          <w:p w:rsidR="00E74CDC" w:rsidRPr="00791FF5" w:rsidRDefault="00E74CDC" w:rsidP="0015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644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44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45" w:type="dxa"/>
          </w:tcPr>
          <w:p w:rsidR="00E74CDC" w:rsidRPr="00791FF5" w:rsidRDefault="00E74CDC" w:rsidP="0015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</w:tbl>
    <w:p w:rsidR="003C1AEA" w:rsidRPr="00791FF5" w:rsidRDefault="003C1AEA" w:rsidP="00A71BA2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382DA6" w:rsidRPr="00791FF5" w:rsidRDefault="00382DA6" w:rsidP="00A71BA2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ХІІ. КОНТРОЛЬ ТА КЕРІВНИЦТВО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1701"/>
        <w:gridCol w:w="1771"/>
        <w:gridCol w:w="141"/>
        <w:gridCol w:w="1630"/>
        <w:gridCol w:w="1631"/>
        <w:gridCol w:w="1631"/>
        <w:gridCol w:w="1631"/>
        <w:gridCol w:w="1630"/>
        <w:gridCol w:w="1630"/>
        <w:gridCol w:w="1631"/>
      </w:tblGrid>
      <w:tr w:rsidR="00382DA6" w:rsidRPr="00791FF5" w:rsidTr="005A5D63">
        <w:tc>
          <w:tcPr>
            <w:tcW w:w="1275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</w:p>
          <w:p w:rsidR="00382DA6" w:rsidRPr="00791FF5" w:rsidRDefault="00382DA6" w:rsidP="005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12" w:type="dxa"/>
            <w:gridSpan w:val="2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30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31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31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31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30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30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31" w:type="dxa"/>
          </w:tcPr>
          <w:p w:rsidR="00382DA6" w:rsidRPr="00791FF5" w:rsidRDefault="00382DA6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  <w:tr w:rsidR="00E74CDC" w:rsidRPr="00791FF5" w:rsidTr="005A5D63">
        <w:tc>
          <w:tcPr>
            <w:tcW w:w="1275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ЕМАТИЧ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ИЙ КОНТРОЛЬ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ОБОТА КОЛЕКТИВУ ПО НАПОВНЕННОСТІ  ГРУП ТА ЗБЕРЕЖЕННЮ КОНТИНГЕНТУ ВИХОВАНЦІВ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ЧЕКУНОВА В.Є../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нарада при директорові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ОРГАНІЗАЦІЯ ДОЗВІЛЛЯ ГУРТКІВЦІВ ТА  ДІТЕЙ РАЙОНУ ПІД ЧАС ЗИМОВИХ КАНІКУЛ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’ЄВА Т.Г./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оперативна нарада/</w:t>
            </w: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ОБОТА КОЛЕКТИВУ ПО НАПОВНЕННОСТІ  ГРУП ТА ЗБЕРЕЖЕННЮ КОНТИНГЕНТУ ВИХОВАНЦІВ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ЧЕКУНОВА В.Є../</w:t>
            </w:r>
          </w:p>
          <w:p w:rsidR="00E74CDC" w:rsidRPr="00791FF5" w:rsidRDefault="00E74CDC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нарада при директорові</w:t>
            </w:r>
          </w:p>
        </w:tc>
        <w:tc>
          <w:tcPr>
            <w:tcW w:w="1630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ОРГАНІЗАЦІЯ ДОЗВІЛЛЯ ГУРТКІВЦІВ ТА  ДІТЕЙ РАЙОНУ ПІД ЧАС ЛІТНІХ КАНІКУЛ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оперативна нарада/</w:t>
            </w:r>
          </w:p>
        </w:tc>
      </w:tr>
      <w:tr w:rsidR="00E74CDC" w:rsidRPr="00791FF5" w:rsidTr="005A5D63">
        <w:tc>
          <w:tcPr>
            <w:tcW w:w="1275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НДИВІ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УАЛЬНИЙ КОНТРОЛЬ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ОЗРОБКА ПЛАНІВ  ВЕДЕННЯ ЗАНЯТЬ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ПИСКИ ОБДАРОВАНИХ ДІТЕЙ ЗА КАТЕГОРІЯМИ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3542" w:type="dxa"/>
            <w:gridSpan w:val="3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МПЛЕКТУВАН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Я МЕТОДИЧНОЇ ПАПКИ ЗГІДНО ІНДИВІДУАЛЬ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НОГО ПЛАНУ 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КЕРІВНИКИ ГУРТКІВ ЧЕКУНОВА В.Є. ПАНЧЕНКО Д.С.. ЦАРИНІНА С.П./</w:t>
            </w:r>
          </w:p>
        </w:tc>
        <w:tc>
          <w:tcPr>
            <w:tcW w:w="1631" w:type="dxa"/>
          </w:tcPr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НТРОЛЬ ПРОВЕДЕННЯ ЗАХОДІВ ЗА ВСЕУКРАЇНСЬКИМИ ДОВГОСТРОКОВИМИ ПРОГРАМАМИ</w:t>
            </w:r>
          </w:p>
          <w:p w:rsidR="00E74CDC" w:rsidRPr="00791FF5" w:rsidRDefault="00E74CDC" w:rsidP="00FF0A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/ЦАРИНІНА С.П./</w:t>
            </w: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ЗДАЧА КАНДИДАТІВ В ДІЙСНІ ЧЕЛНИ МАНМІН ЗАЛІКОВИХ РОБІТ ЗА РІК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630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ВОРЧІ ЗВІТИ КЕРІВНИКІВ ГУРТКІВ ЗА 2020 – 2021 НАВЧАЛЬНИЙ РІК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</w:tc>
      </w:tr>
      <w:tr w:rsidR="00E74CDC" w:rsidRPr="00791FF5" w:rsidTr="005A5D63">
        <w:tc>
          <w:tcPr>
            <w:tcW w:w="1275" w:type="dxa"/>
            <w:vMerge w:val="restart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ОГЛЯДО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Й КОНТРОЛЬ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</w:tcPr>
          <w:p w:rsidR="00E74CDC" w:rsidRPr="00791FF5" w:rsidRDefault="00E74CDC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gridSpan w:val="3"/>
          </w:tcPr>
          <w:p w:rsidR="00E74CDC" w:rsidRPr="00791FF5" w:rsidRDefault="00E74CDC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НТРОЛЬ ЗА ВИКОНАННЯМ ІНДИВІДУАЛЬНИХ ПЛАНІВ З РЕАЛІЗАЦІЇЇ КОМПЛЕКСНИХ ПРОГРАМ, ЕКСПЕРЕМЕНТАЛЬНОЇ ПРОГРАМИ ТА ДОВГОСТРОКОВИХ ПРОГРАМ</w:t>
            </w:r>
          </w:p>
          <w:p w:rsidR="00E74CDC" w:rsidRPr="00791FF5" w:rsidRDefault="00E74CDC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ПАНЧЕНКО Д.С./ </w:t>
            </w:r>
          </w:p>
          <w:p w:rsidR="00E74CDC" w:rsidRPr="00791FF5" w:rsidRDefault="00E74CDC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/нарада при директорові/</w:t>
            </w:r>
          </w:p>
        </w:tc>
        <w:tc>
          <w:tcPr>
            <w:tcW w:w="1631" w:type="dxa"/>
          </w:tcPr>
          <w:p w:rsidR="00E74CDC" w:rsidRPr="00791FF5" w:rsidRDefault="00E74CDC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E74CDC" w:rsidRPr="00791FF5" w:rsidRDefault="00E74CDC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НТРОЛЬ ЗА ВИКОНАННЯМ ІНДИВІДУАЛЬНИХ ПЛАНІВ З РЕАЛІЗАЦІЇЇ КОМПЛЕКСНИХ ПРОГРАМ, ЕКСПЕРЕМЕНТАЛЬНОЇ ПРОГРАМИ ТА ДОВГОСТРОКОВИХ ПРОГРАМ</w:t>
            </w:r>
          </w:p>
          <w:p w:rsidR="00E74CDC" w:rsidRPr="00791FF5" w:rsidRDefault="00E74CDC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ПАНЧЕНКО Д.С../ </w:t>
            </w:r>
          </w:p>
          <w:p w:rsidR="00E74CDC" w:rsidRPr="00791FF5" w:rsidRDefault="00E74CDC" w:rsidP="005A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/нарада при директорові/</w:t>
            </w:r>
          </w:p>
        </w:tc>
        <w:tc>
          <w:tcPr>
            <w:tcW w:w="3261" w:type="dxa"/>
            <w:gridSpan w:val="2"/>
          </w:tcPr>
          <w:p w:rsidR="00E74CDC" w:rsidRPr="00791FF5" w:rsidRDefault="00E74CDC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НТРОЛЬ ЗА ВИКОНАННЯМ ІНДИВІДУАЛЬНИХ ПЛАНІВ З РЕАЛІЗАЦІЇЇ КОМПЛЕКСНИХ ПРОГРАМ, ЕКСПЕРЕМЕНТАЛЬНОЇ ПРОГРАМИ ТА ДОВГОСТРОКОВИХ ПРОГРАМ</w:t>
            </w:r>
          </w:p>
          <w:p w:rsidR="00E74CDC" w:rsidRPr="00791FF5" w:rsidRDefault="00E74CDC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ПАНЧЕНКО Д.С./ </w:t>
            </w:r>
          </w:p>
          <w:p w:rsidR="00E74CDC" w:rsidRPr="00791FF5" w:rsidRDefault="00E74CDC" w:rsidP="00C373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/нарада при директорові/</w:t>
            </w:r>
          </w:p>
        </w:tc>
      </w:tr>
      <w:tr w:rsidR="00E74CDC" w:rsidRPr="00791FF5" w:rsidTr="005A5D63">
        <w:tc>
          <w:tcPr>
            <w:tcW w:w="1275" w:type="dxa"/>
            <w:vMerge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27" w:type="dxa"/>
            <w:gridSpan w:val="10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ЩОМІСЯЧНА ПЕРЕВІРКА ЖУРНАЛІВ ОБЛІКУ ГУРТКОВОЇ РОБОТИ  /оперативні наради/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74CDC" w:rsidRPr="00791FF5" w:rsidTr="005A5D63">
        <w:tc>
          <w:tcPr>
            <w:tcW w:w="1275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  <w:p w:rsidR="00E74CDC" w:rsidRPr="00791FF5" w:rsidRDefault="00E74CDC" w:rsidP="005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70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12" w:type="dxa"/>
            <w:gridSpan w:val="2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30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30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30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31" w:type="dxa"/>
          </w:tcPr>
          <w:p w:rsidR="00E74CDC" w:rsidRPr="00791FF5" w:rsidRDefault="00E74CDC" w:rsidP="0057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</w:tbl>
    <w:p w:rsidR="00382DA6" w:rsidRPr="00791FF5" w:rsidRDefault="00382DA6" w:rsidP="0035467C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-603"/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985"/>
        <w:gridCol w:w="1701"/>
        <w:gridCol w:w="1843"/>
        <w:gridCol w:w="1559"/>
        <w:gridCol w:w="1803"/>
        <w:gridCol w:w="1452"/>
        <w:gridCol w:w="1564"/>
        <w:gridCol w:w="1340"/>
        <w:gridCol w:w="1452"/>
      </w:tblGrid>
      <w:tr w:rsidR="00A71BA2" w:rsidRPr="00791FF5" w:rsidTr="00A71BA2">
        <w:tc>
          <w:tcPr>
            <w:tcW w:w="1242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місяць</w:t>
            </w:r>
          </w:p>
          <w:p w:rsidR="00A71BA2" w:rsidRPr="00791FF5" w:rsidRDefault="00A71BA2" w:rsidP="00A71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5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59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803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52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64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40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52" w:type="dxa"/>
          </w:tcPr>
          <w:p w:rsidR="00A71BA2" w:rsidRPr="00791FF5" w:rsidRDefault="00A71BA2" w:rsidP="00A71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1F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</w:tr>
      <w:tr w:rsidR="00AE250D" w:rsidRPr="00791FF5" w:rsidTr="00A71BA2">
        <w:tc>
          <w:tcPr>
            <w:tcW w:w="1242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ЕРЕВІРКА ДОКУМЕН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АЦІЇ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ВЧАЛЬНІ ПРОГРАМИ, ЖУРНАЛИ ОБЛІКУ ГУРТКОВОЇ РОБОТИ, РІЧНІ ПЛАНИ РОБОТИ КЕРІВНИКІВ ГУРТКІВ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ЧЕКУНОВА В.Є./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едрада/</w:t>
            </w:r>
          </w:p>
        </w:tc>
        <w:tc>
          <w:tcPr>
            <w:tcW w:w="1701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ЯВНІСТЬ ПРАВИЛ ТБ ТА ОБЛІК ІНСТРУМЕНТІВ  В КАБІНЕТАХ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нарада при директорові</w:t>
            </w:r>
          </w:p>
        </w:tc>
        <w:tc>
          <w:tcPr>
            <w:tcW w:w="1843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ЕМАТИЧНІ ПАПКИ ВІДКРИТИХ ЗАНЯТЬ, СЦЕНАРІЇВ, КОНКУРСІВ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ЧЕКУНОВА В.Є.,  ПАНЧЕНКО Д.С./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оперативна нарада/</w:t>
            </w:r>
          </w:p>
        </w:tc>
        <w:tc>
          <w:tcPr>
            <w:tcW w:w="1559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АНИ РОБОТИ НА ЗИМОВІ КАНІКУЛИ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’ЄВА Т.Г./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наказ/</w:t>
            </w:r>
          </w:p>
        </w:tc>
        <w:tc>
          <w:tcPr>
            <w:tcW w:w="1803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НАЛІЗИ МЕТОДИЧНОЇ ТА ГУРТКОВОЇ РОБОТИ ЗА ПЕРШЕ ПІВРІЧЧЯ 2019-2020 НАВЧАЛЬНОГО РОКУ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АНЧЕНКО Д.С.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едрада/</w:t>
            </w:r>
          </w:p>
        </w:tc>
        <w:tc>
          <w:tcPr>
            <w:tcW w:w="1452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КУМЕНТА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ЦІЯ З ПРОВЕДЕННЯ ОГЛЯДІВ-КОНКУРСІВ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оперативна нарада</w:t>
            </w:r>
          </w:p>
        </w:tc>
        <w:tc>
          <w:tcPr>
            <w:tcW w:w="1564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ЗВІТИ ПО ВИКОНАННЮ ЗАХОДІВ З РІЗНИХ НАПРЯМКІВ РОБОТИ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АНЧЕНКО Д.С.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оперативна нарада/</w:t>
            </w:r>
          </w:p>
        </w:tc>
        <w:tc>
          <w:tcPr>
            <w:tcW w:w="1340" w:type="dxa"/>
          </w:tcPr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</w:tcPr>
          <w:p w:rsidR="00AE250D" w:rsidRPr="00791FF5" w:rsidRDefault="00AE250D" w:rsidP="009D2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ЗВІТИ ПРО РОБОТУ ЗА РІК, ЖУРНАЛИ ОБЛІКУ ГУРТКОВОЇ РОБОТИ, ПЛАНИ РОБОТИ НА ЛІТО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ЧЕКУНОВА В.Є./</w:t>
            </w:r>
          </w:p>
          <w:p w:rsidR="00AE250D" w:rsidRPr="00791FF5" w:rsidRDefault="00AE250D" w:rsidP="00AE2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едрада/</w:t>
            </w:r>
          </w:p>
        </w:tc>
      </w:tr>
      <w:tr w:rsidR="00E3566A" w:rsidRPr="00791FF5" w:rsidTr="00A71BA2">
        <w:tc>
          <w:tcPr>
            <w:tcW w:w="1242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КАЗИ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ОЧАТОК НОВОГО НАВЧАЛЬНОГО РОКУ ТА РОЗПОДІЛ ФУНКЦІО  НАЛЬНИХ ОБОВ’ЯЗКІВ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ПРОВЕДЕННЯ ЗАХОДІВ ДО ДНЯ МІСТА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ВЕДЕННЯ КОНКУРСУ "ФОРМУЛА УСПІХУ"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ПРОВЕДЕННЯ ВИБОРІВ ДО РАЙОННОГО ПАРЛАМЕНТУ ДІТЕЙ ТА ЮНАЦТВА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“МІЙ ДОМАШНІЙ УЛЮБЛЕНЕЦЬ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ФЕСТИВАЛЮ АВТОРСЬКОЇ ПІСНІ «НА КРИЛАХ ПІСЕНЬ»,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УРОКИ КАЗКИ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„ПІВГОДИНКИ НА ЦІКАВИНКУ"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"ЛІДЕР- ФЕСТ" /ПАНЧЕНКО Д.С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ПРОВЕДЕННЯ КОНКУРСУ "ЮНИЙ МАЙСТЕР НАРОДНИХ РЕМЕСЕЛ"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«ДОБРО В ТВОЄМУ СЕРЦІ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843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РЕЖИМ ЕКОНОМІЇ ТЕПЛА ТА ЕНЕРГОНОСІЇВ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 НЯ  ЛІТЕРАТУР НО -МИСТЕЦЬКОГО СВЯТА "СОБОРИ НАШИХ ДУШ"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 НЯ  ЛІТЕРАТУР НО -МИСТЕЦЬКОГО СВЯТА "СВЯТИЙ НАУМ – НАВЕДЕ НА УМ"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ПРЕЗЕНТАЦІЇ «БАЛ ЛІДЕРІВ» - 2020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«ЗАМІСТЬ ЯЛИНКИ –  ЗИМОВИЙ БУКЕТ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ЗАХОДУ«ДО ДНЯ ГІДНОСТІ ТА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ВОБОДИ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ЗАХОДУ «ДО ДНЯ ПАМЯТІ ЖЕРТВ ГОЛОДОМОРУ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МАСОВИХ ЗАХОДІВ НА ЗИМОВИХ КАНІКУЛАХ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ГРИГОР’ЄВА Т.Г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ПРОВЕДЕННЯ КОНКУРСУ "DNEPR - MEDIA"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ПРОВЕДЕННЯ КОНКУРСУ  "ТВОРЧЕ МАЙБУТНЄ"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«МІЙ РІДНИЙ КРАЙ МОЯ ЗЕМЛЯ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ПРО ПРОВЕДЕННЯ КОНКУРСУ «КРАЩА НОВОРІЧНА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ИКРАСА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\ПАНЧЕНКО Д.С./</w:t>
            </w:r>
          </w:p>
        </w:tc>
        <w:tc>
          <w:tcPr>
            <w:tcW w:w="1803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«МАХІМА"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«ЕКОТВОР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ЧІСТЬ»   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ИСТАВКИ – КОНКУРСУ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КРОК У МАЙБУТНЄ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«ВІДКРИЙ ДЛЯ СЕБЕ УКРАЇНУ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ІДСУМКИ РОБОТИ КОЛЕКТИВУ В І ПІВРІЧЧІ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\/ШУРИГА Т.О./</w:t>
            </w:r>
          </w:p>
        </w:tc>
        <w:tc>
          <w:tcPr>
            <w:tcW w:w="1452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СТАН ТБ, ПБ, ВИКОНАННЯ САНІТАРНО-ГІГІЄНІЧНИХ НОРМ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ОГЛЯДУ-КОНКУРСУ „ЗОРЯНЕ КОЛО”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ПРОВЕДЕННЯ КОНКУРСУ НА КРАЩОГО ЧИТЦЯ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І ТВОЯ, КОБЗАРЮ, СЛАВА НЕ ВМРЕ, НЕ ПОЛЯЖЕ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ПРО ПРОВЕДЕННЯ РАЙОННОГО ТУРУ «МІСТО МАЙСТРІВ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\/ШУРИГА Т.О./</w:t>
            </w:r>
          </w:p>
        </w:tc>
        <w:tc>
          <w:tcPr>
            <w:tcW w:w="1564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ІДГОТОВКУ І ПРОВЕДЕННЯ ДНЯ ДОВКІЛЛЯ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ФЕСТИВАЛЮ ТЕАТРАЛЬНИХ КОЛЕКТИВІВ «ТЕАТРАЛЬНІ ОБРІЇ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НА ПОДІУМІ ЮНЬ, КРАСА, ГАРМОНІЯ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ПРОВЕДЕННЯ КОНКУРСУ "І НА ТІМ РУШНИКОВІ"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«ПРО ПРОВЕДЕННЯ ПЕРВОЦВІТИ ЦВІТУТЬ»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\/ШУРИГА Т.О./</w:t>
            </w:r>
          </w:p>
        </w:tc>
        <w:tc>
          <w:tcPr>
            <w:tcW w:w="1340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КОНКУРСУ "ЗНАЙ І ЛЮБИ СВІЙ КРАЙ"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\/ШУРИГА Т.О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ПРО ПІДГОТОВКУ ДО НОВОГО НАВЧАЛЬНОГО РОКУ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/ПАНЧЕНКО Д.С./</w:t>
            </w:r>
          </w:p>
        </w:tc>
        <w:tc>
          <w:tcPr>
            <w:tcW w:w="1452" w:type="dxa"/>
          </w:tcPr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НЯ МАСОВИХ ЗАХОДІВ ЩОДО СВЯТКУ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АННЯ 1 ТРАВНЯ ТА ДНЯ     ПАМ’</w:t>
            </w: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ТІ ТА ПРИМИРЕННЯ ДНЯ ПЕРЕМОГИ НАД НАЦИЗМОМ У ДРУГІЙ СВІТОВІЙ ВІЙНІ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ПРОВЕДЕН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НЯ ЗАХОДІВ ПО СВЯТКУВАННЮ ДНЯ ЗАХИСТУ ДИТИНИ 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\/ШУРИГА Т.О./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О РОБОТУ КПНЗ "ЦЕНТР ДИТЯЧОЇ ТА ЮНАЦЬКОЇ ТВОРЧОСТІ"  ДМР В ЛІТНІЙ ЧАС</w:t>
            </w:r>
          </w:p>
          <w:p w:rsidR="00E3566A" w:rsidRPr="00791FF5" w:rsidRDefault="00E3566A" w:rsidP="00E35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791FF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/ПАНЧЕНКО </w:t>
            </w:r>
          </w:p>
        </w:tc>
      </w:tr>
    </w:tbl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1FF5">
        <w:rPr>
          <w:rFonts w:ascii="Times New Roman" w:hAnsi="Times New Roman"/>
          <w:b/>
          <w:sz w:val="24"/>
          <w:szCs w:val="24"/>
          <w:lang w:val="uk-UA"/>
        </w:rPr>
        <w:lastRenderedPageBreak/>
        <w:t>ХІІІ. АДМІНІСТРАТИВНО – ГОСПОДАРСЬКА ДІЯЛЬНІСТЬ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1.  ЗАВЕРШЕННЯ РЕМОНТНИХ РОБІТ В ГУРТКАХ, КОРИДОРАХ, НА ФІЛІЇ.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4D3A93" w:rsidRPr="00791FF5">
        <w:rPr>
          <w:rFonts w:ascii="Times New Roman" w:hAnsi="Times New Roman"/>
          <w:sz w:val="28"/>
          <w:szCs w:val="28"/>
          <w:lang w:val="uk-UA"/>
        </w:rPr>
        <w:t xml:space="preserve">        /вересень, Панченко Т.М.</w:t>
      </w:r>
      <w:r w:rsidRPr="00791FF5">
        <w:rPr>
          <w:rFonts w:ascii="Times New Roman" w:hAnsi="Times New Roman"/>
          <w:sz w:val="28"/>
          <w:szCs w:val="28"/>
          <w:lang w:val="uk-UA"/>
        </w:rPr>
        <w:t>/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2.  ОГЛЯД ГУРТКОВИХ КІМНАТ.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/жовтень, Панченко Д.С., Григор'єваТ.Г./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3. ТАРИФІКАЦІЯ, ЗАТВЕРДЖЕННЯ ШАТНОГО РОЗКЛАДУ.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/вересень, Панченко Д.С., </w:t>
      </w:r>
      <w:r w:rsidR="004D3A93" w:rsidRPr="00791FF5">
        <w:rPr>
          <w:rFonts w:ascii="Times New Roman" w:hAnsi="Times New Roman"/>
          <w:sz w:val="28"/>
          <w:szCs w:val="28"/>
          <w:lang w:val="uk-UA"/>
        </w:rPr>
        <w:t xml:space="preserve">Ковальова Л.М. </w:t>
      </w:r>
      <w:r w:rsidRPr="00791FF5">
        <w:rPr>
          <w:rFonts w:ascii="Times New Roman" w:hAnsi="Times New Roman"/>
          <w:sz w:val="28"/>
          <w:szCs w:val="28"/>
          <w:lang w:val="uk-UA"/>
        </w:rPr>
        <w:t>/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4. ОРГАНІЗАЦІЯ РОБОТИ ГУРТКІВ.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/протягом року, Панченко Д.С./  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5. ПРОВЕДЕННЯ ОПЕРАТИВНИХ НАРАД З ПИТАНЬ ЖИТТЄДІЯЛЬНОСТІ ЗАКЛАДУ.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/понеділок, Панченко Д.С./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6. ПЕРЕВІРКА ЖУРНАЛІВ ОБЛІКУ РОБОТИ, ВИПРОБУВАНЬ КРАНІВ ПБ, ІНФОРМАЦІЯ ЩОДО РОБОТИ ТЕХНІЧНОГО 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ab/>
        <w:t>ПЕРСОНАЛУ.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ab/>
      </w:r>
      <w:r w:rsidRPr="00791FF5">
        <w:rPr>
          <w:rFonts w:ascii="Times New Roman" w:hAnsi="Times New Roman"/>
          <w:sz w:val="28"/>
          <w:szCs w:val="28"/>
          <w:lang w:val="uk-UA"/>
        </w:rPr>
        <w:tab/>
      </w:r>
      <w:r w:rsidRPr="00791FF5">
        <w:rPr>
          <w:rFonts w:ascii="Times New Roman" w:hAnsi="Times New Roman"/>
          <w:sz w:val="28"/>
          <w:szCs w:val="28"/>
          <w:lang w:val="uk-UA"/>
        </w:rPr>
        <w:tab/>
      </w:r>
      <w:r w:rsidRPr="00791FF5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="004D3A93" w:rsidRPr="00791FF5">
        <w:rPr>
          <w:rFonts w:ascii="Times New Roman" w:hAnsi="Times New Roman"/>
          <w:sz w:val="28"/>
          <w:szCs w:val="28"/>
          <w:lang w:val="uk-UA"/>
        </w:rPr>
        <w:t xml:space="preserve">          /січень, Панченко Т.М. </w:t>
      </w:r>
      <w:r w:rsidRPr="00791FF5">
        <w:rPr>
          <w:rFonts w:ascii="Times New Roman" w:hAnsi="Times New Roman"/>
          <w:sz w:val="28"/>
          <w:szCs w:val="28"/>
          <w:lang w:val="uk-UA"/>
        </w:rPr>
        <w:t>/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7. ЗАКЛЮЧЕННЯ ДОГОВОРУ НА ТЕПЛО, ЕНЕРГО, ВОДОПОСТАЧАННЯ, ОРЕНДУ ПРИМІЩЕННЯ ФІЛІЇ.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4D3A93" w:rsidRPr="00791FF5">
        <w:rPr>
          <w:rFonts w:ascii="Times New Roman" w:hAnsi="Times New Roman"/>
          <w:sz w:val="28"/>
          <w:szCs w:val="28"/>
          <w:lang w:val="uk-UA"/>
        </w:rPr>
        <w:t xml:space="preserve">          /січень, Панченко Т.М.</w:t>
      </w:r>
      <w:r w:rsidRPr="00791FF5">
        <w:rPr>
          <w:rFonts w:ascii="Times New Roman" w:hAnsi="Times New Roman"/>
          <w:sz w:val="28"/>
          <w:szCs w:val="28"/>
          <w:lang w:val="uk-UA"/>
        </w:rPr>
        <w:t>/, /</w:t>
      </w:r>
      <w:r w:rsidR="004D3A93" w:rsidRPr="00791FF5">
        <w:rPr>
          <w:rFonts w:ascii="Times New Roman" w:hAnsi="Times New Roman"/>
          <w:sz w:val="28"/>
          <w:szCs w:val="28"/>
          <w:lang w:val="uk-UA"/>
        </w:rPr>
        <w:t>Ковальова Л.М.</w:t>
      </w:r>
      <w:r w:rsidR="002343D1" w:rsidRPr="00791FF5">
        <w:rPr>
          <w:rFonts w:ascii="Times New Roman" w:hAnsi="Times New Roman"/>
          <w:sz w:val="28"/>
          <w:szCs w:val="28"/>
          <w:lang w:val="uk-UA"/>
        </w:rPr>
        <w:t>/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8.  ІНСТРУКТАЖІ ПО ТБ, ПБ І ПРОМСАНІТАРІЇ, БЕСІДИ З ПИТАНЬ ОХОРОНИ ЖИТТЯ.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/2 рази на рік, Панченко Д.С., керівники гуртків/</w:t>
      </w:r>
    </w:p>
    <w:p w:rsidR="00261B1D" w:rsidRPr="00791FF5" w:rsidRDefault="00261B1D" w:rsidP="00261B1D">
      <w:pPr>
        <w:tabs>
          <w:tab w:val="left" w:pos="2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9. ЩОМІСЯЧНІ І КВАРТАЛЬНІ ФІНАНСОВІ ЗВІТИ.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lang w:val="uk-UA"/>
        </w:rPr>
        <w:tab/>
      </w:r>
      <w:r w:rsidRPr="00791FF5">
        <w:rPr>
          <w:rFonts w:ascii="Times New Roman" w:hAnsi="Times New Roman"/>
          <w:lang w:val="uk-UA"/>
        </w:rPr>
        <w:tab/>
      </w:r>
      <w:r w:rsidRPr="00791FF5">
        <w:rPr>
          <w:rFonts w:ascii="Times New Roman" w:hAnsi="Times New Roman"/>
          <w:lang w:val="uk-UA"/>
        </w:rPr>
        <w:tab/>
      </w:r>
      <w:r w:rsidRPr="00791FF5">
        <w:rPr>
          <w:rFonts w:ascii="Times New Roman" w:hAnsi="Times New Roman"/>
          <w:lang w:val="uk-UA"/>
        </w:rPr>
        <w:tab/>
      </w:r>
      <w:r w:rsidRPr="00791FF5">
        <w:rPr>
          <w:rFonts w:ascii="Times New Roman" w:hAnsi="Times New Roman"/>
          <w:lang w:val="uk-UA"/>
        </w:rPr>
        <w:tab/>
        <w:t xml:space="preserve">    </w:t>
      </w:r>
      <w:r w:rsidRPr="00791FF5">
        <w:rPr>
          <w:rFonts w:ascii="Times New Roman" w:hAnsi="Times New Roman"/>
          <w:sz w:val="28"/>
          <w:szCs w:val="28"/>
          <w:lang w:val="uk-UA"/>
        </w:rPr>
        <w:t xml:space="preserve">/жовтень, листопад </w:t>
      </w:r>
      <w:r w:rsidR="0047066B" w:rsidRPr="00791FF5">
        <w:rPr>
          <w:rFonts w:ascii="Times New Roman" w:hAnsi="Times New Roman"/>
          <w:sz w:val="28"/>
          <w:szCs w:val="28"/>
          <w:lang w:val="uk-UA"/>
        </w:rPr>
        <w:t>Ковальова Л.М./, Панченко Т.М./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10. ІНВЕНТАРИЗАЦІЯ МАТЕРІАЛЬНИХ ЦІННОСТЕЙ.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ab/>
      </w:r>
      <w:r w:rsidRPr="00791FF5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/жовтень, листопад </w:t>
      </w:r>
      <w:r w:rsidR="0047066B" w:rsidRPr="00791FF5">
        <w:rPr>
          <w:rFonts w:ascii="Times New Roman" w:hAnsi="Times New Roman"/>
          <w:sz w:val="28"/>
          <w:szCs w:val="28"/>
          <w:lang w:val="uk-UA"/>
        </w:rPr>
        <w:t>Ковальова Л.М./</w:t>
      </w:r>
      <w:r w:rsidR="002343D1" w:rsidRPr="00791F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066B" w:rsidRPr="00791FF5">
        <w:rPr>
          <w:rFonts w:ascii="Times New Roman" w:hAnsi="Times New Roman"/>
          <w:sz w:val="28"/>
          <w:szCs w:val="28"/>
          <w:lang w:val="uk-UA"/>
        </w:rPr>
        <w:t xml:space="preserve"> Панченко Т.М.</w:t>
      </w:r>
      <w:r w:rsidRPr="00791FF5">
        <w:rPr>
          <w:rFonts w:ascii="Times New Roman" w:hAnsi="Times New Roman"/>
          <w:sz w:val="28"/>
          <w:szCs w:val="28"/>
          <w:lang w:val="uk-UA"/>
        </w:rPr>
        <w:t>/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11. СПИСУВАННЯ МАТЕРІАЛЬНИХ ЦІННОСТЕЙ.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ab/>
      </w:r>
      <w:r w:rsidRPr="00791FF5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/протягом року, </w:t>
      </w:r>
      <w:r w:rsidR="0047066B" w:rsidRPr="00791FF5">
        <w:rPr>
          <w:rFonts w:ascii="Times New Roman" w:hAnsi="Times New Roman"/>
          <w:sz w:val="28"/>
          <w:szCs w:val="28"/>
          <w:lang w:val="uk-UA"/>
        </w:rPr>
        <w:t xml:space="preserve">Ковальова Л.М. </w:t>
      </w:r>
      <w:r w:rsidR="002343D1" w:rsidRPr="00791FF5">
        <w:rPr>
          <w:rFonts w:ascii="Times New Roman" w:hAnsi="Times New Roman"/>
          <w:sz w:val="28"/>
          <w:szCs w:val="28"/>
          <w:lang w:val="uk-UA"/>
        </w:rPr>
        <w:t>/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>12.  ПРИДБАННЯ МАТЕРІАЛІВ ТА ПОШИВ КОСТЮМІВ ДЛЯ КОЛЕКТИВІВ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ab/>
      </w:r>
      <w:r w:rsidRPr="00791FF5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  <w:r w:rsidR="0047066B" w:rsidRPr="00791FF5">
        <w:rPr>
          <w:rFonts w:ascii="Times New Roman" w:hAnsi="Times New Roman"/>
          <w:sz w:val="28"/>
          <w:szCs w:val="28"/>
          <w:lang w:val="uk-UA"/>
        </w:rPr>
        <w:t xml:space="preserve">  /протягом року, Ковальова Л.М.</w:t>
      </w:r>
      <w:r w:rsidRPr="00791FF5">
        <w:rPr>
          <w:rFonts w:ascii="Times New Roman" w:hAnsi="Times New Roman"/>
          <w:sz w:val="28"/>
          <w:szCs w:val="28"/>
          <w:lang w:val="uk-UA"/>
        </w:rPr>
        <w:t>/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13. ПЕРЕВІРКА СТАНУ ЗАЗЕМЛЮЮЧОГО ПРИСТРОЮ ЕЛЕКТРОУСТАНОВОК, ОПОРУ ІЗОЛЯЦІЇ ЕЛЕКТРОПРОВОДКИ                                                                                                             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47066B" w:rsidRPr="00791FF5">
        <w:rPr>
          <w:rFonts w:ascii="Times New Roman" w:hAnsi="Times New Roman"/>
          <w:sz w:val="28"/>
          <w:szCs w:val="28"/>
          <w:lang w:val="uk-UA"/>
        </w:rPr>
        <w:t xml:space="preserve">          /липень, Панченко Т.М. </w:t>
      </w:r>
      <w:r w:rsidRPr="00791FF5">
        <w:rPr>
          <w:rFonts w:ascii="Times New Roman" w:hAnsi="Times New Roman"/>
          <w:sz w:val="28"/>
          <w:szCs w:val="28"/>
          <w:lang w:val="uk-UA"/>
        </w:rPr>
        <w:t>/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14.  ОРГАНІЗАЦІЯ МЕДИЧНОГО ОГЛЯДУ ПРАЦІВНИКІВ ЗАКЛАДУ                                                                                                                                                                                    </w:t>
      </w:r>
    </w:p>
    <w:p w:rsidR="00261B1D" w:rsidRPr="00791FF5" w:rsidRDefault="00261B1D" w:rsidP="00261B1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91F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/червень-серпень, Чекунова В.Є./</w:t>
      </w:r>
    </w:p>
    <w:p w:rsidR="00382DA6" w:rsidRPr="00791FF5" w:rsidRDefault="00382DA6" w:rsidP="00261B1D">
      <w:pPr>
        <w:tabs>
          <w:tab w:val="left" w:pos="280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382DA6" w:rsidRPr="00791FF5" w:rsidSect="00BC4744">
      <w:headerReference w:type="default" r:id="rId10"/>
      <w:pgSz w:w="16838" w:h="11906" w:orient="landscape"/>
      <w:pgMar w:top="567" w:right="720" w:bottom="425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06" w:rsidRDefault="002D0D06" w:rsidP="00C11862">
      <w:pPr>
        <w:spacing w:after="0" w:line="240" w:lineRule="auto"/>
      </w:pPr>
      <w:r>
        <w:separator/>
      </w:r>
    </w:p>
  </w:endnote>
  <w:endnote w:type="continuationSeparator" w:id="0">
    <w:p w:rsidR="002D0D06" w:rsidRDefault="002D0D06" w:rsidP="00C1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06" w:rsidRDefault="002D0D06" w:rsidP="00C11862">
      <w:pPr>
        <w:spacing w:after="0" w:line="240" w:lineRule="auto"/>
      </w:pPr>
      <w:r>
        <w:separator/>
      </w:r>
    </w:p>
  </w:footnote>
  <w:footnote w:type="continuationSeparator" w:id="0">
    <w:p w:rsidR="002D0D06" w:rsidRDefault="002D0D06" w:rsidP="00C1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0D" w:rsidRDefault="00BF6E2E">
    <w:pPr>
      <w:pStyle w:val="a5"/>
      <w:jc w:val="right"/>
    </w:pPr>
    <w:fldSimple w:instr=" PAGE   \* MERGEFORMAT ">
      <w:r w:rsidR="00463819">
        <w:rPr>
          <w:noProof/>
        </w:rPr>
        <w:t>39</w:t>
      </w:r>
    </w:fldSimple>
  </w:p>
  <w:p w:rsidR="0062490D" w:rsidRDefault="006249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6C9"/>
    <w:multiLevelType w:val="hybridMultilevel"/>
    <w:tmpl w:val="845E6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2A7B"/>
    <w:multiLevelType w:val="hybridMultilevel"/>
    <w:tmpl w:val="D7FA2434"/>
    <w:lvl w:ilvl="0" w:tplc="29B0CD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D012C"/>
    <w:multiLevelType w:val="hybridMultilevel"/>
    <w:tmpl w:val="6DEA01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22A9"/>
    <w:multiLevelType w:val="hybridMultilevel"/>
    <w:tmpl w:val="98FC9144"/>
    <w:lvl w:ilvl="0" w:tplc="40AC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5B7F"/>
    <w:multiLevelType w:val="hybridMultilevel"/>
    <w:tmpl w:val="BA3AE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348"/>
    <w:multiLevelType w:val="hybridMultilevel"/>
    <w:tmpl w:val="81D42130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51158D2"/>
    <w:multiLevelType w:val="hybridMultilevel"/>
    <w:tmpl w:val="3A008956"/>
    <w:lvl w:ilvl="0" w:tplc="FD30E704">
      <w:start w:val="1"/>
      <w:numFmt w:val="decimal"/>
      <w:lvlText w:val="%1)"/>
      <w:lvlJc w:val="left"/>
      <w:pPr>
        <w:ind w:left="136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5" w:hanging="360"/>
      </w:pPr>
    </w:lvl>
    <w:lvl w:ilvl="2" w:tplc="0422001B" w:tentative="1">
      <w:start w:val="1"/>
      <w:numFmt w:val="lowerRoman"/>
      <w:lvlText w:val="%3."/>
      <w:lvlJc w:val="right"/>
      <w:pPr>
        <w:ind w:left="2745" w:hanging="180"/>
      </w:pPr>
    </w:lvl>
    <w:lvl w:ilvl="3" w:tplc="0422000F" w:tentative="1">
      <w:start w:val="1"/>
      <w:numFmt w:val="decimal"/>
      <w:lvlText w:val="%4."/>
      <w:lvlJc w:val="left"/>
      <w:pPr>
        <w:ind w:left="3465" w:hanging="360"/>
      </w:pPr>
    </w:lvl>
    <w:lvl w:ilvl="4" w:tplc="04220019" w:tentative="1">
      <w:start w:val="1"/>
      <w:numFmt w:val="lowerLetter"/>
      <w:lvlText w:val="%5."/>
      <w:lvlJc w:val="left"/>
      <w:pPr>
        <w:ind w:left="4185" w:hanging="360"/>
      </w:pPr>
    </w:lvl>
    <w:lvl w:ilvl="5" w:tplc="0422001B" w:tentative="1">
      <w:start w:val="1"/>
      <w:numFmt w:val="lowerRoman"/>
      <w:lvlText w:val="%6."/>
      <w:lvlJc w:val="right"/>
      <w:pPr>
        <w:ind w:left="4905" w:hanging="180"/>
      </w:pPr>
    </w:lvl>
    <w:lvl w:ilvl="6" w:tplc="0422000F" w:tentative="1">
      <w:start w:val="1"/>
      <w:numFmt w:val="decimal"/>
      <w:lvlText w:val="%7."/>
      <w:lvlJc w:val="left"/>
      <w:pPr>
        <w:ind w:left="5625" w:hanging="360"/>
      </w:pPr>
    </w:lvl>
    <w:lvl w:ilvl="7" w:tplc="04220019" w:tentative="1">
      <w:start w:val="1"/>
      <w:numFmt w:val="lowerLetter"/>
      <w:lvlText w:val="%8."/>
      <w:lvlJc w:val="left"/>
      <w:pPr>
        <w:ind w:left="6345" w:hanging="360"/>
      </w:pPr>
    </w:lvl>
    <w:lvl w:ilvl="8" w:tplc="042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15593426"/>
    <w:multiLevelType w:val="hybridMultilevel"/>
    <w:tmpl w:val="B106B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264E8B"/>
    <w:multiLevelType w:val="hybridMultilevel"/>
    <w:tmpl w:val="04B04C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A404B9"/>
    <w:multiLevelType w:val="hybridMultilevel"/>
    <w:tmpl w:val="ADA633A6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5150F"/>
    <w:multiLevelType w:val="hybridMultilevel"/>
    <w:tmpl w:val="8390A3D4"/>
    <w:lvl w:ilvl="0" w:tplc="8A80D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4F61AA"/>
    <w:multiLevelType w:val="hybridMultilevel"/>
    <w:tmpl w:val="ECCCEC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514259"/>
    <w:multiLevelType w:val="hybridMultilevel"/>
    <w:tmpl w:val="0868C17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63A77"/>
    <w:multiLevelType w:val="hybridMultilevel"/>
    <w:tmpl w:val="49965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50FD4"/>
    <w:multiLevelType w:val="hybridMultilevel"/>
    <w:tmpl w:val="B3FAE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73CC8"/>
    <w:multiLevelType w:val="hybridMultilevel"/>
    <w:tmpl w:val="0B46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7D6C"/>
    <w:multiLevelType w:val="hybridMultilevel"/>
    <w:tmpl w:val="D4928F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AC4981"/>
    <w:multiLevelType w:val="hybridMultilevel"/>
    <w:tmpl w:val="3EC20360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FCC6209"/>
    <w:multiLevelType w:val="hybridMultilevel"/>
    <w:tmpl w:val="1B946878"/>
    <w:lvl w:ilvl="0" w:tplc="C27475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82006D"/>
    <w:multiLevelType w:val="hybridMultilevel"/>
    <w:tmpl w:val="F8BE4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1730"/>
    <w:multiLevelType w:val="hybridMultilevel"/>
    <w:tmpl w:val="85E06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07BEB"/>
    <w:multiLevelType w:val="hybridMultilevel"/>
    <w:tmpl w:val="746E0C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A935897"/>
    <w:multiLevelType w:val="hybridMultilevel"/>
    <w:tmpl w:val="4ACABFF0"/>
    <w:lvl w:ilvl="0" w:tplc="29B0CD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665C2D"/>
    <w:multiLevelType w:val="hybridMultilevel"/>
    <w:tmpl w:val="014E81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E5B35"/>
    <w:multiLevelType w:val="hybridMultilevel"/>
    <w:tmpl w:val="B1522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621BA3"/>
    <w:multiLevelType w:val="hybridMultilevel"/>
    <w:tmpl w:val="CB120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61444"/>
    <w:multiLevelType w:val="hybridMultilevel"/>
    <w:tmpl w:val="59CA1950"/>
    <w:lvl w:ilvl="0" w:tplc="042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44F4195"/>
    <w:multiLevelType w:val="hybridMultilevel"/>
    <w:tmpl w:val="7C1009FA"/>
    <w:lvl w:ilvl="0" w:tplc="29B0CD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382184"/>
    <w:multiLevelType w:val="hybridMultilevel"/>
    <w:tmpl w:val="2BBE5B8E"/>
    <w:lvl w:ilvl="0" w:tplc="1ACC5988">
      <w:start w:val="29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7B22A11"/>
    <w:multiLevelType w:val="hybridMultilevel"/>
    <w:tmpl w:val="20D842C6"/>
    <w:lvl w:ilvl="0" w:tplc="767CCD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A5C7C40"/>
    <w:multiLevelType w:val="hybridMultilevel"/>
    <w:tmpl w:val="D6923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110BA"/>
    <w:multiLevelType w:val="hybridMultilevel"/>
    <w:tmpl w:val="CF662386"/>
    <w:lvl w:ilvl="0" w:tplc="29B0CD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A2498C"/>
    <w:multiLevelType w:val="hybridMultilevel"/>
    <w:tmpl w:val="8F60F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20317"/>
    <w:multiLevelType w:val="hybridMultilevel"/>
    <w:tmpl w:val="6F42A738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>
    <w:nsid w:val="5CF32BE7"/>
    <w:multiLevelType w:val="hybridMultilevel"/>
    <w:tmpl w:val="F5BCC2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1620C9"/>
    <w:multiLevelType w:val="hybridMultilevel"/>
    <w:tmpl w:val="D6CE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13AA9"/>
    <w:multiLevelType w:val="hybridMultilevel"/>
    <w:tmpl w:val="3A8A24BC"/>
    <w:lvl w:ilvl="0" w:tplc="29B0C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81A2A"/>
    <w:multiLevelType w:val="hybridMultilevel"/>
    <w:tmpl w:val="C22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438E0"/>
    <w:multiLevelType w:val="hybridMultilevel"/>
    <w:tmpl w:val="66F641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A97"/>
    <w:multiLevelType w:val="hybridMultilevel"/>
    <w:tmpl w:val="4746A6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6979C7"/>
    <w:multiLevelType w:val="hybridMultilevel"/>
    <w:tmpl w:val="287A4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70A16"/>
    <w:multiLevelType w:val="hybridMultilevel"/>
    <w:tmpl w:val="6ED8F17E"/>
    <w:lvl w:ilvl="0" w:tplc="231AEFD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00E28F0"/>
    <w:multiLevelType w:val="hybridMultilevel"/>
    <w:tmpl w:val="02A4CBA4"/>
    <w:lvl w:ilvl="0" w:tplc="E99E1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B54C86"/>
    <w:multiLevelType w:val="hybridMultilevel"/>
    <w:tmpl w:val="66AA08B4"/>
    <w:lvl w:ilvl="0" w:tplc="6388D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093C91"/>
    <w:multiLevelType w:val="hybridMultilevel"/>
    <w:tmpl w:val="75B40E4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84ECA"/>
    <w:multiLevelType w:val="hybridMultilevel"/>
    <w:tmpl w:val="DE8C208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8273732"/>
    <w:multiLevelType w:val="hybridMultilevel"/>
    <w:tmpl w:val="EE1668E2"/>
    <w:lvl w:ilvl="0" w:tplc="DCE498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14293B"/>
    <w:multiLevelType w:val="hybridMultilevel"/>
    <w:tmpl w:val="7DF2483A"/>
    <w:lvl w:ilvl="0" w:tplc="0422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</w:num>
  <w:num w:numId="3">
    <w:abstractNumId w:val="29"/>
  </w:num>
  <w:num w:numId="4">
    <w:abstractNumId w:val="28"/>
  </w:num>
  <w:num w:numId="5">
    <w:abstractNumId w:val="25"/>
  </w:num>
  <w:num w:numId="6">
    <w:abstractNumId w:val="20"/>
  </w:num>
  <w:num w:numId="7">
    <w:abstractNumId w:val="38"/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5"/>
  </w:num>
  <w:num w:numId="14">
    <w:abstractNumId w:val="7"/>
  </w:num>
  <w:num w:numId="15">
    <w:abstractNumId w:val="11"/>
  </w:num>
  <w:num w:numId="16">
    <w:abstractNumId w:val="16"/>
  </w:num>
  <w:num w:numId="17">
    <w:abstractNumId w:val="21"/>
  </w:num>
  <w:num w:numId="18">
    <w:abstractNumId w:val="34"/>
  </w:num>
  <w:num w:numId="19">
    <w:abstractNumId w:val="5"/>
  </w:num>
  <w:num w:numId="20">
    <w:abstractNumId w:val="22"/>
  </w:num>
  <w:num w:numId="21">
    <w:abstractNumId w:val="10"/>
  </w:num>
  <w:num w:numId="22">
    <w:abstractNumId w:val="17"/>
  </w:num>
  <w:num w:numId="23">
    <w:abstractNumId w:val="9"/>
  </w:num>
  <w:num w:numId="24">
    <w:abstractNumId w:val="40"/>
  </w:num>
  <w:num w:numId="25">
    <w:abstractNumId w:val="30"/>
  </w:num>
  <w:num w:numId="26">
    <w:abstractNumId w:val="24"/>
  </w:num>
  <w:num w:numId="27">
    <w:abstractNumId w:val="39"/>
  </w:num>
  <w:num w:numId="28">
    <w:abstractNumId w:val="1"/>
  </w:num>
  <w:num w:numId="29">
    <w:abstractNumId w:val="18"/>
  </w:num>
  <w:num w:numId="30">
    <w:abstractNumId w:val="41"/>
  </w:num>
  <w:num w:numId="31">
    <w:abstractNumId w:val="37"/>
  </w:num>
  <w:num w:numId="32">
    <w:abstractNumId w:val="31"/>
  </w:num>
  <w:num w:numId="33">
    <w:abstractNumId w:val="36"/>
  </w:num>
  <w:num w:numId="34">
    <w:abstractNumId w:val="4"/>
  </w:num>
  <w:num w:numId="35">
    <w:abstractNumId w:val="19"/>
  </w:num>
  <w:num w:numId="36">
    <w:abstractNumId w:val="6"/>
  </w:num>
  <w:num w:numId="37">
    <w:abstractNumId w:val="46"/>
  </w:num>
  <w:num w:numId="38">
    <w:abstractNumId w:val="13"/>
  </w:num>
  <w:num w:numId="39">
    <w:abstractNumId w:val="33"/>
  </w:num>
  <w:num w:numId="40">
    <w:abstractNumId w:val="45"/>
  </w:num>
  <w:num w:numId="41">
    <w:abstractNumId w:val="27"/>
  </w:num>
  <w:num w:numId="42">
    <w:abstractNumId w:val="2"/>
  </w:num>
  <w:num w:numId="43">
    <w:abstractNumId w:val="15"/>
  </w:num>
  <w:num w:numId="44">
    <w:abstractNumId w:val="14"/>
  </w:num>
  <w:num w:numId="45">
    <w:abstractNumId w:val="42"/>
  </w:num>
  <w:num w:numId="46">
    <w:abstractNumId w:val="26"/>
  </w:num>
  <w:num w:numId="47">
    <w:abstractNumId w:val="4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BA6"/>
    <w:rsid w:val="0000086B"/>
    <w:rsid w:val="0000214D"/>
    <w:rsid w:val="00002A8E"/>
    <w:rsid w:val="00005AD9"/>
    <w:rsid w:val="00005B3B"/>
    <w:rsid w:val="00010D1E"/>
    <w:rsid w:val="000148E2"/>
    <w:rsid w:val="00014E94"/>
    <w:rsid w:val="000158C5"/>
    <w:rsid w:val="00015C5D"/>
    <w:rsid w:val="00024FD8"/>
    <w:rsid w:val="00025F6D"/>
    <w:rsid w:val="0003060D"/>
    <w:rsid w:val="00030C4E"/>
    <w:rsid w:val="000341F6"/>
    <w:rsid w:val="000342A9"/>
    <w:rsid w:val="00034EE3"/>
    <w:rsid w:val="00034F1B"/>
    <w:rsid w:val="00035B0E"/>
    <w:rsid w:val="00036DBB"/>
    <w:rsid w:val="000441DB"/>
    <w:rsid w:val="00047918"/>
    <w:rsid w:val="00047B63"/>
    <w:rsid w:val="0005406D"/>
    <w:rsid w:val="00055E15"/>
    <w:rsid w:val="00057A9A"/>
    <w:rsid w:val="000646FF"/>
    <w:rsid w:val="000677D6"/>
    <w:rsid w:val="000730BD"/>
    <w:rsid w:val="000752BB"/>
    <w:rsid w:val="00075456"/>
    <w:rsid w:val="000770B4"/>
    <w:rsid w:val="000842E7"/>
    <w:rsid w:val="000879B7"/>
    <w:rsid w:val="000912B8"/>
    <w:rsid w:val="00091A1B"/>
    <w:rsid w:val="00093878"/>
    <w:rsid w:val="0009506D"/>
    <w:rsid w:val="00095D44"/>
    <w:rsid w:val="000A15C4"/>
    <w:rsid w:val="000A3C84"/>
    <w:rsid w:val="000A525D"/>
    <w:rsid w:val="000B0812"/>
    <w:rsid w:val="000B323E"/>
    <w:rsid w:val="000B4839"/>
    <w:rsid w:val="000B6128"/>
    <w:rsid w:val="000C07B1"/>
    <w:rsid w:val="000C131E"/>
    <w:rsid w:val="000C136F"/>
    <w:rsid w:val="000C1D56"/>
    <w:rsid w:val="000C28A5"/>
    <w:rsid w:val="000C3D17"/>
    <w:rsid w:val="000C6E4C"/>
    <w:rsid w:val="000C7061"/>
    <w:rsid w:val="000D0401"/>
    <w:rsid w:val="000D103E"/>
    <w:rsid w:val="000D4B92"/>
    <w:rsid w:val="000D621B"/>
    <w:rsid w:val="000E0637"/>
    <w:rsid w:val="000E0974"/>
    <w:rsid w:val="000E36B7"/>
    <w:rsid w:val="000E58ED"/>
    <w:rsid w:val="000E6B3C"/>
    <w:rsid w:val="000E6E9F"/>
    <w:rsid w:val="000E6EC8"/>
    <w:rsid w:val="000E78E1"/>
    <w:rsid w:val="000F2771"/>
    <w:rsid w:val="000F5B24"/>
    <w:rsid w:val="000F6661"/>
    <w:rsid w:val="000F781F"/>
    <w:rsid w:val="000F7BFF"/>
    <w:rsid w:val="00102F78"/>
    <w:rsid w:val="0010484A"/>
    <w:rsid w:val="00105F09"/>
    <w:rsid w:val="0010650B"/>
    <w:rsid w:val="00106F48"/>
    <w:rsid w:val="00107425"/>
    <w:rsid w:val="0011484E"/>
    <w:rsid w:val="00117D9F"/>
    <w:rsid w:val="001254DC"/>
    <w:rsid w:val="00127A86"/>
    <w:rsid w:val="00131BC2"/>
    <w:rsid w:val="00132897"/>
    <w:rsid w:val="00133EA8"/>
    <w:rsid w:val="00134E23"/>
    <w:rsid w:val="00134E62"/>
    <w:rsid w:val="00135416"/>
    <w:rsid w:val="00140A7E"/>
    <w:rsid w:val="00146653"/>
    <w:rsid w:val="00146C43"/>
    <w:rsid w:val="001470E7"/>
    <w:rsid w:val="00150C50"/>
    <w:rsid w:val="00152A36"/>
    <w:rsid w:val="00152E2F"/>
    <w:rsid w:val="00161E00"/>
    <w:rsid w:val="00167CCB"/>
    <w:rsid w:val="00170B0D"/>
    <w:rsid w:val="001760C0"/>
    <w:rsid w:val="00177CF3"/>
    <w:rsid w:val="0018101F"/>
    <w:rsid w:val="00183A4B"/>
    <w:rsid w:val="00183E97"/>
    <w:rsid w:val="00184FA8"/>
    <w:rsid w:val="00187049"/>
    <w:rsid w:val="001907BE"/>
    <w:rsid w:val="001908E4"/>
    <w:rsid w:val="00191C44"/>
    <w:rsid w:val="00192327"/>
    <w:rsid w:val="0019282F"/>
    <w:rsid w:val="0019391E"/>
    <w:rsid w:val="00195AAE"/>
    <w:rsid w:val="001A007B"/>
    <w:rsid w:val="001A0F0E"/>
    <w:rsid w:val="001A1C8C"/>
    <w:rsid w:val="001A2F8B"/>
    <w:rsid w:val="001A4178"/>
    <w:rsid w:val="001A4ACF"/>
    <w:rsid w:val="001A7360"/>
    <w:rsid w:val="001A7FB2"/>
    <w:rsid w:val="001B5650"/>
    <w:rsid w:val="001B5C39"/>
    <w:rsid w:val="001C0A6C"/>
    <w:rsid w:val="001C2CB7"/>
    <w:rsid w:val="001C34F4"/>
    <w:rsid w:val="001C4339"/>
    <w:rsid w:val="001C4EF7"/>
    <w:rsid w:val="001D0960"/>
    <w:rsid w:val="001D3ECF"/>
    <w:rsid w:val="001D7664"/>
    <w:rsid w:val="001E0F2E"/>
    <w:rsid w:val="001E1797"/>
    <w:rsid w:val="001E5710"/>
    <w:rsid w:val="001F234E"/>
    <w:rsid w:val="001F50C8"/>
    <w:rsid w:val="001F5F01"/>
    <w:rsid w:val="001F7A9A"/>
    <w:rsid w:val="00206B86"/>
    <w:rsid w:val="00210CA0"/>
    <w:rsid w:val="002124BF"/>
    <w:rsid w:val="002127E7"/>
    <w:rsid w:val="002214FF"/>
    <w:rsid w:val="00222232"/>
    <w:rsid w:val="00230A41"/>
    <w:rsid w:val="002311DC"/>
    <w:rsid w:val="00231D12"/>
    <w:rsid w:val="002343D1"/>
    <w:rsid w:val="0023467E"/>
    <w:rsid w:val="00234F0F"/>
    <w:rsid w:val="00237991"/>
    <w:rsid w:val="00247A09"/>
    <w:rsid w:val="00250118"/>
    <w:rsid w:val="0025280F"/>
    <w:rsid w:val="002548A7"/>
    <w:rsid w:val="00256DDC"/>
    <w:rsid w:val="00257E58"/>
    <w:rsid w:val="00260412"/>
    <w:rsid w:val="00261B1D"/>
    <w:rsid w:val="00264DC9"/>
    <w:rsid w:val="00270A23"/>
    <w:rsid w:val="002718C5"/>
    <w:rsid w:val="00271E5B"/>
    <w:rsid w:val="00272B09"/>
    <w:rsid w:val="00272EA5"/>
    <w:rsid w:val="0027382F"/>
    <w:rsid w:val="0027408F"/>
    <w:rsid w:val="002774BA"/>
    <w:rsid w:val="00282405"/>
    <w:rsid w:val="00284FF7"/>
    <w:rsid w:val="00285B28"/>
    <w:rsid w:val="002867C4"/>
    <w:rsid w:val="0028687D"/>
    <w:rsid w:val="00290C25"/>
    <w:rsid w:val="0029711F"/>
    <w:rsid w:val="0029740D"/>
    <w:rsid w:val="002A31B4"/>
    <w:rsid w:val="002A4DCA"/>
    <w:rsid w:val="002A5209"/>
    <w:rsid w:val="002A60F3"/>
    <w:rsid w:val="002A6A23"/>
    <w:rsid w:val="002A6B5C"/>
    <w:rsid w:val="002B1281"/>
    <w:rsid w:val="002B53FF"/>
    <w:rsid w:val="002B67D0"/>
    <w:rsid w:val="002B7D6F"/>
    <w:rsid w:val="002C3EED"/>
    <w:rsid w:val="002C44D6"/>
    <w:rsid w:val="002C6E0A"/>
    <w:rsid w:val="002D0D06"/>
    <w:rsid w:val="002D2F9C"/>
    <w:rsid w:val="002D57E9"/>
    <w:rsid w:val="002E087A"/>
    <w:rsid w:val="002E15DD"/>
    <w:rsid w:val="002E2FF3"/>
    <w:rsid w:val="002E304B"/>
    <w:rsid w:val="002E55A1"/>
    <w:rsid w:val="002F179B"/>
    <w:rsid w:val="002F38EF"/>
    <w:rsid w:val="002F55D2"/>
    <w:rsid w:val="002F7F43"/>
    <w:rsid w:val="003005B0"/>
    <w:rsid w:val="00300912"/>
    <w:rsid w:val="00300A6E"/>
    <w:rsid w:val="00301117"/>
    <w:rsid w:val="00301C2F"/>
    <w:rsid w:val="003053FD"/>
    <w:rsid w:val="0030627C"/>
    <w:rsid w:val="0031085B"/>
    <w:rsid w:val="00316480"/>
    <w:rsid w:val="003165B4"/>
    <w:rsid w:val="00321A93"/>
    <w:rsid w:val="00322C76"/>
    <w:rsid w:val="00330D51"/>
    <w:rsid w:val="0033375E"/>
    <w:rsid w:val="00335CB7"/>
    <w:rsid w:val="00336249"/>
    <w:rsid w:val="00337C01"/>
    <w:rsid w:val="00341024"/>
    <w:rsid w:val="003416E7"/>
    <w:rsid w:val="00341B22"/>
    <w:rsid w:val="00342249"/>
    <w:rsid w:val="003508E8"/>
    <w:rsid w:val="00351107"/>
    <w:rsid w:val="0035195A"/>
    <w:rsid w:val="00352FDD"/>
    <w:rsid w:val="003532AA"/>
    <w:rsid w:val="0035467C"/>
    <w:rsid w:val="00360AA5"/>
    <w:rsid w:val="00362FF7"/>
    <w:rsid w:val="003639FF"/>
    <w:rsid w:val="00364911"/>
    <w:rsid w:val="00370244"/>
    <w:rsid w:val="00374CCC"/>
    <w:rsid w:val="00381FF4"/>
    <w:rsid w:val="00382DA6"/>
    <w:rsid w:val="0039036E"/>
    <w:rsid w:val="00391A59"/>
    <w:rsid w:val="00392308"/>
    <w:rsid w:val="003956B5"/>
    <w:rsid w:val="0039628B"/>
    <w:rsid w:val="0039664F"/>
    <w:rsid w:val="00397966"/>
    <w:rsid w:val="003A3D4C"/>
    <w:rsid w:val="003A4620"/>
    <w:rsid w:val="003A521F"/>
    <w:rsid w:val="003A7CFC"/>
    <w:rsid w:val="003B00AB"/>
    <w:rsid w:val="003B1AE2"/>
    <w:rsid w:val="003B34D4"/>
    <w:rsid w:val="003C0D1E"/>
    <w:rsid w:val="003C1AEA"/>
    <w:rsid w:val="003C35BB"/>
    <w:rsid w:val="003C4D96"/>
    <w:rsid w:val="003C5D4B"/>
    <w:rsid w:val="003D170E"/>
    <w:rsid w:val="003D7386"/>
    <w:rsid w:val="003E1CD9"/>
    <w:rsid w:val="003E215C"/>
    <w:rsid w:val="003E61CA"/>
    <w:rsid w:val="003E63E0"/>
    <w:rsid w:val="003F2AB8"/>
    <w:rsid w:val="003F3C12"/>
    <w:rsid w:val="003F4358"/>
    <w:rsid w:val="003F740F"/>
    <w:rsid w:val="0040002C"/>
    <w:rsid w:val="0040072D"/>
    <w:rsid w:val="00401ABC"/>
    <w:rsid w:val="004040A6"/>
    <w:rsid w:val="0040599A"/>
    <w:rsid w:val="00406327"/>
    <w:rsid w:val="00410600"/>
    <w:rsid w:val="0041265D"/>
    <w:rsid w:val="0041367E"/>
    <w:rsid w:val="004147BF"/>
    <w:rsid w:val="00415567"/>
    <w:rsid w:val="004158DD"/>
    <w:rsid w:val="00417A61"/>
    <w:rsid w:val="00417C74"/>
    <w:rsid w:val="00417E64"/>
    <w:rsid w:val="00423219"/>
    <w:rsid w:val="00433479"/>
    <w:rsid w:val="00434984"/>
    <w:rsid w:val="00435665"/>
    <w:rsid w:val="00441B0E"/>
    <w:rsid w:val="0044278A"/>
    <w:rsid w:val="00442BD4"/>
    <w:rsid w:val="00444E0B"/>
    <w:rsid w:val="0045123E"/>
    <w:rsid w:val="004520D0"/>
    <w:rsid w:val="00457004"/>
    <w:rsid w:val="00460143"/>
    <w:rsid w:val="00463819"/>
    <w:rsid w:val="0046750F"/>
    <w:rsid w:val="004704F3"/>
    <w:rsid w:val="0047066B"/>
    <w:rsid w:val="0047239F"/>
    <w:rsid w:val="00473EB8"/>
    <w:rsid w:val="004773F2"/>
    <w:rsid w:val="00477A45"/>
    <w:rsid w:val="004810C7"/>
    <w:rsid w:val="00481DD7"/>
    <w:rsid w:val="0048225E"/>
    <w:rsid w:val="00482632"/>
    <w:rsid w:val="004834C3"/>
    <w:rsid w:val="004844F9"/>
    <w:rsid w:val="00486F17"/>
    <w:rsid w:val="0049414B"/>
    <w:rsid w:val="004A0F3A"/>
    <w:rsid w:val="004A1759"/>
    <w:rsid w:val="004A3717"/>
    <w:rsid w:val="004A37FE"/>
    <w:rsid w:val="004A5910"/>
    <w:rsid w:val="004A724F"/>
    <w:rsid w:val="004A7B7A"/>
    <w:rsid w:val="004B1C3D"/>
    <w:rsid w:val="004B2AD3"/>
    <w:rsid w:val="004B3C39"/>
    <w:rsid w:val="004B41B1"/>
    <w:rsid w:val="004B4F64"/>
    <w:rsid w:val="004B6185"/>
    <w:rsid w:val="004B634C"/>
    <w:rsid w:val="004B6562"/>
    <w:rsid w:val="004B7A2C"/>
    <w:rsid w:val="004B7FED"/>
    <w:rsid w:val="004C0B0B"/>
    <w:rsid w:val="004C1184"/>
    <w:rsid w:val="004C15A5"/>
    <w:rsid w:val="004C15DF"/>
    <w:rsid w:val="004C38DC"/>
    <w:rsid w:val="004C3AA0"/>
    <w:rsid w:val="004C57ED"/>
    <w:rsid w:val="004C7E48"/>
    <w:rsid w:val="004D3A93"/>
    <w:rsid w:val="004D49BE"/>
    <w:rsid w:val="004E2DD6"/>
    <w:rsid w:val="004E6F6C"/>
    <w:rsid w:val="004E720A"/>
    <w:rsid w:val="004F08B6"/>
    <w:rsid w:val="004F27BF"/>
    <w:rsid w:val="004F30F4"/>
    <w:rsid w:val="004F37F6"/>
    <w:rsid w:val="004F3942"/>
    <w:rsid w:val="004F39B2"/>
    <w:rsid w:val="004F4139"/>
    <w:rsid w:val="004F495B"/>
    <w:rsid w:val="004F4E6D"/>
    <w:rsid w:val="004F7DEC"/>
    <w:rsid w:val="005015E8"/>
    <w:rsid w:val="00502286"/>
    <w:rsid w:val="005135D8"/>
    <w:rsid w:val="005154E6"/>
    <w:rsid w:val="00521106"/>
    <w:rsid w:val="005219E6"/>
    <w:rsid w:val="005232EA"/>
    <w:rsid w:val="00523DD3"/>
    <w:rsid w:val="005252B9"/>
    <w:rsid w:val="0053605D"/>
    <w:rsid w:val="00536DF1"/>
    <w:rsid w:val="00540690"/>
    <w:rsid w:val="00545D87"/>
    <w:rsid w:val="00552768"/>
    <w:rsid w:val="00553A4A"/>
    <w:rsid w:val="00554F61"/>
    <w:rsid w:val="00556626"/>
    <w:rsid w:val="00560074"/>
    <w:rsid w:val="005613E6"/>
    <w:rsid w:val="00563D37"/>
    <w:rsid w:val="00564A1C"/>
    <w:rsid w:val="005658F4"/>
    <w:rsid w:val="00566462"/>
    <w:rsid w:val="005666B2"/>
    <w:rsid w:val="0056680C"/>
    <w:rsid w:val="00566F74"/>
    <w:rsid w:val="005700FE"/>
    <w:rsid w:val="00570BE7"/>
    <w:rsid w:val="005735EE"/>
    <w:rsid w:val="005737BF"/>
    <w:rsid w:val="00573965"/>
    <w:rsid w:val="0057574C"/>
    <w:rsid w:val="005776E0"/>
    <w:rsid w:val="00580BA4"/>
    <w:rsid w:val="00585D65"/>
    <w:rsid w:val="00585E0A"/>
    <w:rsid w:val="0058639B"/>
    <w:rsid w:val="0058772B"/>
    <w:rsid w:val="0059125F"/>
    <w:rsid w:val="00591E91"/>
    <w:rsid w:val="00592BB0"/>
    <w:rsid w:val="00594163"/>
    <w:rsid w:val="005A0993"/>
    <w:rsid w:val="005A36B6"/>
    <w:rsid w:val="005A5D63"/>
    <w:rsid w:val="005B0F08"/>
    <w:rsid w:val="005B2341"/>
    <w:rsid w:val="005C0C51"/>
    <w:rsid w:val="005C241F"/>
    <w:rsid w:val="005C297E"/>
    <w:rsid w:val="005D2867"/>
    <w:rsid w:val="005D334F"/>
    <w:rsid w:val="005D4C68"/>
    <w:rsid w:val="005D5BB6"/>
    <w:rsid w:val="005E23F2"/>
    <w:rsid w:val="005E3484"/>
    <w:rsid w:val="005E5680"/>
    <w:rsid w:val="005F2721"/>
    <w:rsid w:val="005F2A37"/>
    <w:rsid w:val="005F3298"/>
    <w:rsid w:val="005F38CA"/>
    <w:rsid w:val="005F5046"/>
    <w:rsid w:val="005F5827"/>
    <w:rsid w:val="005F7374"/>
    <w:rsid w:val="00601517"/>
    <w:rsid w:val="00601D53"/>
    <w:rsid w:val="0060298B"/>
    <w:rsid w:val="00604566"/>
    <w:rsid w:val="006079B1"/>
    <w:rsid w:val="006117A1"/>
    <w:rsid w:val="00613E83"/>
    <w:rsid w:val="00613F50"/>
    <w:rsid w:val="00615631"/>
    <w:rsid w:val="006225DC"/>
    <w:rsid w:val="0062490D"/>
    <w:rsid w:val="006313EA"/>
    <w:rsid w:val="00633A01"/>
    <w:rsid w:val="00633DB2"/>
    <w:rsid w:val="00640949"/>
    <w:rsid w:val="00643201"/>
    <w:rsid w:val="0064522F"/>
    <w:rsid w:val="00650667"/>
    <w:rsid w:val="00653043"/>
    <w:rsid w:val="00653988"/>
    <w:rsid w:val="006557F0"/>
    <w:rsid w:val="00656D0F"/>
    <w:rsid w:val="00657AB9"/>
    <w:rsid w:val="0066322F"/>
    <w:rsid w:val="00663CF5"/>
    <w:rsid w:val="00663E7D"/>
    <w:rsid w:val="00664286"/>
    <w:rsid w:val="00664344"/>
    <w:rsid w:val="0066760D"/>
    <w:rsid w:val="00670122"/>
    <w:rsid w:val="006724CD"/>
    <w:rsid w:val="006811AF"/>
    <w:rsid w:val="00681FB7"/>
    <w:rsid w:val="00685BFB"/>
    <w:rsid w:val="00691EC3"/>
    <w:rsid w:val="006939D1"/>
    <w:rsid w:val="00693F3A"/>
    <w:rsid w:val="00695150"/>
    <w:rsid w:val="006956FA"/>
    <w:rsid w:val="006960B4"/>
    <w:rsid w:val="00696E39"/>
    <w:rsid w:val="00697AA2"/>
    <w:rsid w:val="006A02CA"/>
    <w:rsid w:val="006A1EC6"/>
    <w:rsid w:val="006A69A8"/>
    <w:rsid w:val="006A7428"/>
    <w:rsid w:val="006B31FF"/>
    <w:rsid w:val="006B36BC"/>
    <w:rsid w:val="006B47CB"/>
    <w:rsid w:val="006C0888"/>
    <w:rsid w:val="006C2BA6"/>
    <w:rsid w:val="006C35FA"/>
    <w:rsid w:val="006C5260"/>
    <w:rsid w:val="006C5D5C"/>
    <w:rsid w:val="006C5E55"/>
    <w:rsid w:val="006C6CDD"/>
    <w:rsid w:val="006C709E"/>
    <w:rsid w:val="006C79FB"/>
    <w:rsid w:val="006D0B16"/>
    <w:rsid w:val="006D176F"/>
    <w:rsid w:val="006D2850"/>
    <w:rsid w:val="006D3E16"/>
    <w:rsid w:val="006D59BB"/>
    <w:rsid w:val="006D7281"/>
    <w:rsid w:val="006D7C06"/>
    <w:rsid w:val="006D7DC2"/>
    <w:rsid w:val="006E0343"/>
    <w:rsid w:val="006E6BDD"/>
    <w:rsid w:val="006E7631"/>
    <w:rsid w:val="006F0394"/>
    <w:rsid w:val="006F2220"/>
    <w:rsid w:val="006F35A3"/>
    <w:rsid w:val="006F60D2"/>
    <w:rsid w:val="00702C70"/>
    <w:rsid w:val="00702D93"/>
    <w:rsid w:val="007067B5"/>
    <w:rsid w:val="007072A9"/>
    <w:rsid w:val="007114BE"/>
    <w:rsid w:val="007122AB"/>
    <w:rsid w:val="00712ADA"/>
    <w:rsid w:val="007166A0"/>
    <w:rsid w:val="00717700"/>
    <w:rsid w:val="00717C75"/>
    <w:rsid w:val="00717F61"/>
    <w:rsid w:val="00722F3D"/>
    <w:rsid w:val="0072357D"/>
    <w:rsid w:val="00726770"/>
    <w:rsid w:val="00730FAD"/>
    <w:rsid w:val="00731019"/>
    <w:rsid w:val="00732075"/>
    <w:rsid w:val="00732AC0"/>
    <w:rsid w:val="0073714E"/>
    <w:rsid w:val="00737615"/>
    <w:rsid w:val="007411D9"/>
    <w:rsid w:val="0074247C"/>
    <w:rsid w:val="007424ED"/>
    <w:rsid w:val="00742558"/>
    <w:rsid w:val="00743B1B"/>
    <w:rsid w:val="00744295"/>
    <w:rsid w:val="00746E68"/>
    <w:rsid w:val="00754EEE"/>
    <w:rsid w:val="00761837"/>
    <w:rsid w:val="00762F7B"/>
    <w:rsid w:val="007648CD"/>
    <w:rsid w:val="007703FD"/>
    <w:rsid w:val="0077184C"/>
    <w:rsid w:val="007718A2"/>
    <w:rsid w:val="00773650"/>
    <w:rsid w:val="007738B5"/>
    <w:rsid w:val="00775CAE"/>
    <w:rsid w:val="00776817"/>
    <w:rsid w:val="00780F72"/>
    <w:rsid w:val="0078274F"/>
    <w:rsid w:val="00782FBA"/>
    <w:rsid w:val="00791FF5"/>
    <w:rsid w:val="007948B1"/>
    <w:rsid w:val="00794D39"/>
    <w:rsid w:val="007977CC"/>
    <w:rsid w:val="007A17A3"/>
    <w:rsid w:val="007A1B3A"/>
    <w:rsid w:val="007A29D9"/>
    <w:rsid w:val="007A30B3"/>
    <w:rsid w:val="007A4F4B"/>
    <w:rsid w:val="007B0025"/>
    <w:rsid w:val="007B776C"/>
    <w:rsid w:val="007C3110"/>
    <w:rsid w:val="007C5EF9"/>
    <w:rsid w:val="007C7796"/>
    <w:rsid w:val="007D04AF"/>
    <w:rsid w:val="007D3ED4"/>
    <w:rsid w:val="007D4D40"/>
    <w:rsid w:val="007D6C6F"/>
    <w:rsid w:val="007D6F4A"/>
    <w:rsid w:val="007E2109"/>
    <w:rsid w:val="007F15D5"/>
    <w:rsid w:val="007F35DF"/>
    <w:rsid w:val="007F4FA9"/>
    <w:rsid w:val="007F7C0C"/>
    <w:rsid w:val="008001D7"/>
    <w:rsid w:val="00800A81"/>
    <w:rsid w:val="00803289"/>
    <w:rsid w:val="008049EB"/>
    <w:rsid w:val="00805243"/>
    <w:rsid w:val="0081040E"/>
    <w:rsid w:val="00811B61"/>
    <w:rsid w:val="008149F2"/>
    <w:rsid w:val="008152D3"/>
    <w:rsid w:val="00820C17"/>
    <w:rsid w:val="00821A11"/>
    <w:rsid w:val="0082291D"/>
    <w:rsid w:val="00822D12"/>
    <w:rsid w:val="008240F1"/>
    <w:rsid w:val="0082560C"/>
    <w:rsid w:val="00827827"/>
    <w:rsid w:val="00830109"/>
    <w:rsid w:val="008308D9"/>
    <w:rsid w:val="00831A59"/>
    <w:rsid w:val="00831D0A"/>
    <w:rsid w:val="008333EB"/>
    <w:rsid w:val="00842F69"/>
    <w:rsid w:val="00845DF9"/>
    <w:rsid w:val="00846F54"/>
    <w:rsid w:val="00846FED"/>
    <w:rsid w:val="00847F6C"/>
    <w:rsid w:val="0085062B"/>
    <w:rsid w:val="008556C3"/>
    <w:rsid w:val="008562EC"/>
    <w:rsid w:val="0085716E"/>
    <w:rsid w:val="008613AB"/>
    <w:rsid w:val="008644AD"/>
    <w:rsid w:val="00866681"/>
    <w:rsid w:val="00866EC4"/>
    <w:rsid w:val="00870BB2"/>
    <w:rsid w:val="0087119E"/>
    <w:rsid w:val="00871DB3"/>
    <w:rsid w:val="00872E58"/>
    <w:rsid w:val="00874347"/>
    <w:rsid w:val="00874E08"/>
    <w:rsid w:val="00874E98"/>
    <w:rsid w:val="00877DE8"/>
    <w:rsid w:val="00881E77"/>
    <w:rsid w:val="00884BDA"/>
    <w:rsid w:val="00885F1C"/>
    <w:rsid w:val="008861C6"/>
    <w:rsid w:val="00886C07"/>
    <w:rsid w:val="00896931"/>
    <w:rsid w:val="00897728"/>
    <w:rsid w:val="008A00B6"/>
    <w:rsid w:val="008A10A3"/>
    <w:rsid w:val="008A2F90"/>
    <w:rsid w:val="008A3534"/>
    <w:rsid w:val="008A5E44"/>
    <w:rsid w:val="008A68DD"/>
    <w:rsid w:val="008A7ED4"/>
    <w:rsid w:val="008B23CA"/>
    <w:rsid w:val="008B4B2E"/>
    <w:rsid w:val="008B56DD"/>
    <w:rsid w:val="008B66EF"/>
    <w:rsid w:val="008C1CEF"/>
    <w:rsid w:val="008C3D88"/>
    <w:rsid w:val="008C46EB"/>
    <w:rsid w:val="008C648C"/>
    <w:rsid w:val="008D3D57"/>
    <w:rsid w:val="008D58B7"/>
    <w:rsid w:val="008E04D8"/>
    <w:rsid w:val="008E080F"/>
    <w:rsid w:val="008E0DF0"/>
    <w:rsid w:val="008E2864"/>
    <w:rsid w:val="008E3CCD"/>
    <w:rsid w:val="008E5208"/>
    <w:rsid w:val="008E5A63"/>
    <w:rsid w:val="008F04B3"/>
    <w:rsid w:val="008F799A"/>
    <w:rsid w:val="00901371"/>
    <w:rsid w:val="00904890"/>
    <w:rsid w:val="00904A55"/>
    <w:rsid w:val="00904F15"/>
    <w:rsid w:val="00913B8B"/>
    <w:rsid w:val="00916659"/>
    <w:rsid w:val="00916995"/>
    <w:rsid w:val="00917BA7"/>
    <w:rsid w:val="00917C01"/>
    <w:rsid w:val="009202B7"/>
    <w:rsid w:val="00920A5A"/>
    <w:rsid w:val="009221AF"/>
    <w:rsid w:val="00925926"/>
    <w:rsid w:val="00926122"/>
    <w:rsid w:val="0093197D"/>
    <w:rsid w:val="00931D7E"/>
    <w:rsid w:val="00933DCE"/>
    <w:rsid w:val="00936CD3"/>
    <w:rsid w:val="00942CB8"/>
    <w:rsid w:val="00943053"/>
    <w:rsid w:val="00944442"/>
    <w:rsid w:val="00946989"/>
    <w:rsid w:val="00951EAB"/>
    <w:rsid w:val="00953415"/>
    <w:rsid w:val="0095473B"/>
    <w:rsid w:val="00955923"/>
    <w:rsid w:val="00955B15"/>
    <w:rsid w:val="00961B7D"/>
    <w:rsid w:val="00963607"/>
    <w:rsid w:val="00967189"/>
    <w:rsid w:val="0097166F"/>
    <w:rsid w:val="009723DA"/>
    <w:rsid w:val="00974692"/>
    <w:rsid w:val="00975AE2"/>
    <w:rsid w:val="00976464"/>
    <w:rsid w:val="00976BE2"/>
    <w:rsid w:val="00976F35"/>
    <w:rsid w:val="00984F01"/>
    <w:rsid w:val="00990AF9"/>
    <w:rsid w:val="00990D97"/>
    <w:rsid w:val="00991C40"/>
    <w:rsid w:val="00992421"/>
    <w:rsid w:val="009956CA"/>
    <w:rsid w:val="00995D0C"/>
    <w:rsid w:val="009A0A33"/>
    <w:rsid w:val="009A114A"/>
    <w:rsid w:val="009A1AB2"/>
    <w:rsid w:val="009A1B3C"/>
    <w:rsid w:val="009A402D"/>
    <w:rsid w:val="009A5F3E"/>
    <w:rsid w:val="009A602E"/>
    <w:rsid w:val="009B0A62"/>
    <w:rsid w:val="009B14F4"/>
    <w:rsid w:val="009B1EC9"/>
    <w:rsid w:val="009B4895"/>
    <w:rsid w:val="009B638A"/>
    <w:rsid w:val="009B6C7E"/>
    <w:rsid w:val="009B7B49"/>
    <w:rsid w:val="009B7E72"/>
    <w:rsid w:val="009C1204"/>
    <w:rsid w:val="009C2C9F"/>
    <w:rsid w:val="009C43C9"/>
    <w:rsid w:val="009C5827"/>
    <w:rsid w:val="009D1CCD"/>
    <w:rsid w:val="009D2DEC"/>
    <w:rsid w:val="009D3918"/>
    <w:rsid w:val="009D4E2A"/>
    <w:rsid w:val="009D5BC4"/>
    <w:rsid w:val="009D6C71"/>
    <w:rsid w:val="009E0AF6"/>
    <w:rsid w:val="009E219D"/>
    <w:rsid w:val="009E31DB"/>
    <w:rsid w:val="009E666A"/>
    <w:rsid w:val="009E6F9E"/>
    <w:rsid w:val="009E777E"/>
    <w:rsid w:val="009F002D"/>
    <w:rsid w:val="009F20D6"/>
    <w:rsid w:val="009F2F69"/>
    <w:rsid w:val="009F347F"/>
    <w:rsid w:val="009F3CA5"/>
    <w:rsid w:val="009F4886"/>
    <w:rsid w:val="00A03A59"/>
    <w:rsid w:val="00A0526F"/>
    <w:rsid w:val="00A11DDB"/>
    <w:rsid w:val="00A16F55"/>
    <w:rsid w:val="00A21507"/>
    <w:rsid w:val="00A2787C"/>
    <w:rsid w:val="00A30F15"/>
    <w:rsid w:val="00A326B9"/>
    <w:rsid w:val="00A334B8"/>
    <w:rsid w:val="00A336E7"/>
    <w:rsid w:val="00A33C7A"/>
    <w:rsid w:val="00A36206"/>
    <w:rsid w:val="00A424C8"/>
    <w:rsid w:val="00A46D1F"/>
    <w:rsid w:val="00A51257"/>
    <w:rsid w:val="00A51D5F"/>
    <w:rsid w:val="00A5629C"/>
    <w:rsid w:val="00A563B5"/>
    <w:rsid w:val="00A56C68"/>
    <w:rsid w:val="00A56F2E"/>
    <w:rsid w:val="00A5722E"/>
    <w:rsid w:val="00A57795"/>
    <w:rsid w:val="00A57BA7"/>
    <w:rsid w:val="00A600A2"/>
    <w:rsid w:val="00A6019C"/>
    <w:rsid w:val="00A613ED"/>
    <w:rsid w:val="00A61CCD"/>
    <w:rsid w:val="00A67C23"/>
    <w:rsid w:val="00A70AF8"/>
    <w:rsid w:val="00A70F6A"/>
    <w:rsid w:val="00A71BA2"/>
    <w:rsid w:val="00A72EC6"/>
    <w:rsid w:val="00A75A22"/>
    <w:rsid w:val="00A80CE8"/>
    <w:rsid w:val="00A836F8"/>
    <w:rsid w:val="00A8564F"/>
    <w:rsid w:val="00A86BA7"/>
    <w:rsid w:val="00A905CA"/>
    <w:rsid w:val="00A919DC"/>
    <w:rsid w:val="00A92CB7"/>
    <w:rsid w:val="00A960FE"/>
    <w:rsid w:val="00A97B18"/>
    <w:rsid w:val="00AA06BC"/>
    <w:rsid w:val="00AA219F"/>
    <w:rsid w:val="00AA3497"/>
    <w:rsid w:val="00AA6B35"/>
    <w:rsid w:val="00AB1F26"/>
    <w:rsid w:val="00AB32C7"/>
    <w:rsid w:val="00AB5C2D"/>
    <w:rsid w:val="00AC196E"/>
    <w:rsid w:val="00AC3A9E"/>
    <w:rsid w:val="00AC479E"/>
    <w:rsid w:val="00AC6D6D"/>
    <w:rsid w:val="00AD03EF"/>
    <w:rsid w:val="00AD60AD"/>
    <w:rsid w:val="00AD6477"/>
    <w:rsid w:val="00AD6A7F"/>
    <w:rsid w:val="00AD6B84"/>
    <w:rsid w:val="00AE0668"/>
    <w:rsid w:val="00AE11CC"/>
    <w:rsid w:val="00AE250D"/>
    <w:rsid w:val="00AE277C"/>
    <w:rsid w:val="00AE365E"/>
    <w:rsid w:val="00AE5535"/>
    <w:rsid w:val="00AE5E2B"/>
    <w:rsid w:val="00AE71CD"/>
    <w:rsid w:val="00AE7D6C"/>
    <w:rsid w:val="00AF1157"/>
    <w:rsid w:val="00AF2CF2"/>
    <w:rsid w:val="00AF4400"/>
    <w:rsid w:val="00AF46F5"/>
    <w:rsid w:val="00AF7237"/>
    <w:rsid w:val="00B02409"/>
    <w:rsid w:val="00B040BB"/>
    <w:rsid w:val="00B051BB"/>
    <w:rsid w:val="00B07474"/>
    <w:rsid w:val="00B10942"/>
    <w:rsid w:val="00B11F84"/>
    <w:rsid w:val="00B12E1A"/>
    <w:rsid w:val="00B13975"/>
    <w:rsid w:val="00B14F11"/>
    <w:rsid w:val="00B15B9C"/>
    <w:rsid w:val="00B165D0"/>
    <w:rsid w:val="00B17B97"/>
    <w:rsid w:val="00B17B9E"/>
    <w:rsid w:val="00B20585"/>
    <w:rsid w:val="00B22C56"/>
    <w:rsid w:val="00B240A4"/>
    <w:rsid w:val="00B258C0"/>
    <w:rsid w:val="00B27EDA"/>
    <w:rsid w:val="00B307DA"/>
    <w:rsid w:val="00B30DE7"/>
    <w:rsid w:val="00B31DB5"/>
    <w:rsid w:val="00B323F4"/>
    <w:rsid w:val="00B34FB7"/>
    <w:rsid w:val="00B40359"/>
    <w:rsid w:val="00B43D41"/>
    <w:rsid w:val="00B445DB"/>
    <w:rsid w:val="00B45384"/>
    <w:rsid w:val="00B467FD"/>
    <w:rsid w:val="00B500A6"/>
    <w:rsid w:val="00B503DE"/>
    <w:rsid w:val="00B538DD"/>
    <w:rsid w:val="00B545FA"/>
    <w:rsid w:val="00B54A67"/>
    <w:rsid w:val="00B55B1F"/>
    <w:rsid w:val="00B563E8"/>
    <w:rsid w:val="00B564EB"/>
    <w:rsid w:val="00B57CEC"/>
    <w:rsid w:val="00B602D9"/>
    <w:rsid w:val="00B6078D"/>
    <w:rsid w:val="00B61EE6"/>
    <w:rsid w:val="00B630E9"/>
    <w:rsid w:val="00B634AF"/>
    <w:rsid w:val="00B66D7A"/>
    <w:rsid w:val="00B67376"/>
    <w:rsid w:val="00B67FCC"/>
    <w:rsid w:val="00B72669"/>
    <w:rsid w:val="00B776C3"/>
    <w:rsid w:val="00B815B3"/>
    <w:rsid w:val="00B82355"/>
    <w:rsid w:val="00B826D6"/>
    <w:rsid w:val="00B84401"/>
    <w:rsid w:val="00B855AC"/>
    <w:rsid w:val="00B867D9"/>
    <w:rsid w:val="00B87DB3"/>
    <w:rsid w:val="00B955BD"/>
    <w:rsid w:val="00B971E1"/>
    <w:rsid w:val="00B97B12"/>
    <w:rsid w:val="00BB20CD"/>
    <w:rsid w:val="00BB2C19"/>
    <w:rsid w:val="00BB61E3"/>
    <w:rsid w:val="00BC1C03"/>
    <w:rsid w:val="00BC2086"/>
    <w:rsid w:val="00BC299A"/>
    <w:rsid w:val="00BC43CE"/>
    <w:rsid w:val="00BC4744"/>
    <w:rsid w:val="00BC75DF"/>
    <w:rsid w:val="00BD4A0A"/>
    <w:rsid w:val="00BE7238"/>
    <w:rsid w:val="00BF2D22"/>
    <w:rsid w:val="00BF4774"/>
    <w:rsid w:val="00BF5331"/>
    <w:rsid w:val="00BF59F4"/>
    <w:rsid w:val="00BF6E2E"/>
    <w:rsid w:val="00C00609"/>
    <w:rsid w:val="00C00A5B"/>
    <w:rsid w:val="00C0211F"/>
    <w:rsid w:val="00C05AAB"/>
    <w:rsid w:val="00C05C7B"/>
    <w:rsid w:val="00C06F3E"/>
    <w:rsid w:val="00C07DDC"/>
    <w:rsid w:val="00C11862"/>
    <w:rsid w:val="00C17559"/>
    <w:rsid w:val="00C17AFA"/>
    <w:rsid w:val="00C17F25"/>
    <w:rsid w:val="00C226A1"/>
    <w:rsid w:val="00C22938"/>
    <w:rsid w:val="00C252E6"/>
    <w:rsid w:val="00C25E14"/>
    <w:rsid w:val="00C34208"/>
    <w:rsid w:val="00C3425D"/>
    <w:rsid w:val="00C37393"/>
    <w:rsid w:val="00C373F9"/>
    <w:rsid w:val="00C40DD3"/>
    <w:rsid w:val="00C41A77"/>
    <w:rsid w:val="00C42232"/>
    <w:rsid w:val="00C4240E"/>
    <w:rsid w:val="00C4260A"/>
    <w:rsid w:val="00C45805"/>
    <w:rsid w:val="00C46E38"/>
    <w:rsid w:val="00C4798D"/>
    <w:rsid w:val="00C507CD"/>
    <w:rsid w:val="00C515C8"/>
    <w:rsid w:val="00C5782C"/>
    <w:rsid w:val="00C57B79"/>
    <w:rsid w:val="00C6030A"/>
    <w:rsid w:val="00C65372"/>
    <w:rsid w:val="00C660B0"/>
    <w:rsid w:val="00C701D4"/>
    <w:rsid w:val="00C763B5"/>
    <w:rsid w:val="00C767B4"/>
    <w:rsid w:val="00C80354"/>
    <w:rsid w:val="00C81C8F"/>
    <w:rsid w:val="00C82331"/>
    <w:rsid w:val="00C845A6"/>
    <w:rsid w:val="00C8582C"/>
    <w:rsid w:val="00C858BB"/>
    <w:rsid w:val="00C90EA3"/>
    <w:rsid w:val="00C91473"/>
    <w:rsid w:val="00C917AA"/>
    <w:rsid w:val="00C932AD"/>
    <w:rsid w:val="00C93363"/>
    <w:rsid w:val="00CA18F6"/>
    <w:rsid w:val="00CA1D05"/>
    <w:rsid w:val="00CA28FC"/>
    <w:rsid w:val="00CA2EF6"/>
    <w:rsid w:val="00CA32B5"/>
    <w:rsid w:val="00CB5DAA"/>
    <w:rsid w:val="00CB6750"/>
    <w:rsid w:val="00CC0B4E"/>
    <w:rsid w:val="00CC175B"/>
    <w:rsid w:val="00CC2499"/>
    <w:rsid w:val="00CC2B25"/>
    <w:rsid w:val="00CC7995"/>
    <w:rsid w:val="00CD2FAD"/>
    <w:rsid w:val="00CD3ACE"/>
    <w:rsid w:val="00CD42EF"/>
    <w:rsid w:val="00CD6A96"/>
    <w:rsid w:val="00CE3D75"/>
    <w:rsid w:val="00CE58C3"/>
    <w:rsid w:val="00CF185D"/>
    <w:rsid w:val="00CF304D"/>
    <w:rsid w:val="00CF4A0F"/>
    <w:rsid w:val="00CF741E"/>
    <w:rsid w:val="00CF7ACE"/>
    <w:rsid w:val="00D01EA5"/>
    <w:rsid w:val="00D0231E"/>
    <w:rsid w:val="00D05D08"/>
    <w:rsid w:val="00D11F0D"/>
    <w:rsid w:val="00D123EB"/>
    <w:rsid w:val="00D164E4"/>
    <w:rsid w:val="00D1698F"/>
    <w:rsid w:val="00D20663"/>
    <w:rsid w:val="00D211A1"/>
    <w:rsid w:val="00D235CD"/>
    <w:rsid w:val="00D25625"/>
    <w:rsid w:val="00D27E84"/>
    <w:rsid w:val="00D31E6E"/>
    <w:rsid w:val="00D4174C"/>
    <w:rsid w:val="00D4436E"/>
    <w:rsid w:val="00D444D8"/>
    <w:rsid w:val="00D44FBA"/>
    <w:rsid w:val="00D45A4D"/>
    <w:rsid w:val="00D46595"/>
    <w:rsid w:val="00D46A32"/>
    <w:rsid w:val="00D50B25"/>
    <w:rsid w:val="00D5138D"/>
    <w:rsid w:val="00D51675"/>
    <w:rsid w:val="00D51D05"/>
    <w:rsid w:val="00D54DD2"/>
    <w:rsid w:val="00D63AE6"/>
    <w:rsid w:val="00D64173"/>
    <w:rsid w:val="00D70791"/>
    <w:rsid w:val="00D70DAF"/>
    <w:rsid w:val="00D7112C"/>
    <w:rsid w:val="00D72699"/>
    <w:rsid w:val="00D75380"/>
    <w:rsid w:val="00D77077"/>
    <w:rsid w:val="00D77522"/>
    <w:rsid w:val="00D81473"/>
    <w:rsid w:val="00D830E1"/>
    <w:rsid w:val="00D84FBA"/>
    <w:rsid w:val="00D854C2"/>
    <w:rsid w:val="00D919FD"/>
    <w:rsid w:val="00D92DFF"/>
    <w:rsid w:val="00D96660"/>
    <w:rsid w:val="00D96C18"/>
    <w:rsid w:val="00D96EC4"/>
    <w:rsid w:val="00D976B6"/>
    <w:rsid w:val="00D97D02"/>
    <w:rsid w:val="00DA13D7"/>
    <w:rsid w:val="00DA2A72"/>
    <w:rsid w:val="00DA303B"/>
    <w:rsid w:val="00DA3664"/>
    <w:rsid w:val="00DA60A1"/>
    <w:rsid w:val="00DA71D4"/>
    <w:rsid w:val="00DA7664"/>
    <w:rsid w:val="00DB04D9"/>
    <w:rsid w:val="00DB263F"/>
    <w:rsid w:val="00DB5235"/>
    <w:rsid w:val="00DB7E7A"/>
    <w:rsid w:val="00DC02C5"/>
    <w:rsid w:val="00DC0686"/>
    <w:rsid w:val="00DC1224"/>
    <w:rsid w:val="00DC1C06"/>
    <w:rsid w:val="00DC24C5"/>
    <w:rsid w:val="00DC3BF6"/>
    <w:rsid w:val="00DC5D17"/>
    <w:rsid w:val="00DD2635"/>
    <w:rsid w:val="00DD2D82"/>
    <w:rsid w:val="00DD3448"/>
    <w:rsid w:val="00DD3B13"/>
    <w:rsid w:val="00DD6AC4"/>
    <w:rsid w:val="00DD70AF"/>
    <w:rsid w:val="00DE42F9"/>
    <w:rsid w:val="00DE5838"/>
    <w:rsid w:val="00DF2AD3"/>
    <w:rsid w:val="00DF3EF3"/>
    <w:rsid w:val="00DF72A4"/>
    <w:rsid w:val="00DF7D58"/>
    <w:rsid w:val="00E01618"/>
    <w:rsid w:val="00E023EA"/>
    <w:rsid w:val="00E04684"/>
    <w:rsid w:val="00E05274"/>
    <w:rsid w:val="00E05E7A"/>
    <w:rsid w:val="00E06006"/>
    <w:rsid w:val="00E073BB"/>
    <w:rsid w:val="00E07AD8"/>
    <w:rsid w:val="00E10455"/>
    <w:rsid w:val="00E13E8F"/>
    <w:rsid w:val="00E20107"/>
    <w:rsid w:val="00E2028C"/>
    <w:rsid w:val="00E2447E"/>
    <w:rsid w:val="00E251EC"/>
    <w:rsid w:val="00E2622E"/>
    <w:rsid w:val="00E32FE4"/>
    <w:rsid w:val="00E341FA"/>
    <w:rsid w:val="00E3566A"/>
    <w:rsid w:val="00E364A8"/>
    <w:rsid w:val="00E37893"/>
    <w:rsid w:val="00E41520"/>
    <w:rsid w:val="00E432C9"/>
    <w:rsid w:val="00E44A69"/>
    <w:rsid w:val="00E47A6C"/>
    <w:rsid w:val="00E512E2"/>
    <w:rsid w:val="00E5157F"/>
    <w:rsid w:val="00E55702"/>
    <w:rsid w:val="00E55780"/>
    <w:rsid w:val="00E56517"/>
    <w:rsid w:val="00E56F91"/>
    <w:rsid w:val="00E62F35"/>
    <w:rsid w:val="00E63E99"/>
    <w:rsid w:val="00E74375"/>
    <w:rsid w:val="00E74CDC"/>
    <w:rsid w:val="00E76DFD"/>
    <w:rsid w:val="00E81A58"/>
    <w:rsid w:val="00E8307E"/>
    <w:rsid w:val="00E865FA"/>
    <w:rsid w:val="00E901EC"/>
    <w:rsid w:val="00E90294"/>
    <w:rsid w:val="00E90F7F"/>
    <w:rsid w:val="00E9121F"/>
    <w:rsid w:val="00E9450A"/>
    <w:rsid w:val="00EA52BD"/>
    <w:rsid w:val="00EA569F"/>
    <w:rsid w:val="00EA6FE7"/>
    <w:rsid w:val="00EA7241"/>
    <w:rsid w:val="00EA776A"/>
    <w:rsid w:val="00EA7787"/>
    <w:rsid w:val="00EA7881"/>
    <w:rsid w:val="00EB08D1"/>
    <w:rsid w:val="00EB64E1"/>
    <w:rsid w:val="00EC20C6"/>
    <w:rsid w:val="00EC5249"/>
    <w:rsid w:val="00ED3EB6"/>
    <w:rsid w:val="00ED5C81"/>
    <w:rsid w:val="00EE0BC8"/>
    <w:rsid w:val="00EE5766"/>
    <w:rsid w:val="00EE6262"/>
    <w:rsid w:val="00EE71A3"/>
    <w:rsid w:val="00EF52A0"/>
    <w:rsid w:val="00EF68D5"/>
    <w:rsid w:val="00EF7368"/>
    <w:rsid w:val="00F03D5A"/>
    <w:rsid w:val="00F03F3F"/>
    <w:rsid w:val="00F04730"/>
    <w:rsid w:val="00F11642"/>
    <w:rsid w:val="00F14B12"/>
    <w:rsid w:val="00F16414"/>
    <w:rsid w:val="00F20088"/>
    <w:rsid w:val="00F22DE8"/>
    <w:rsid w:val="00F26081"/>
    <w:rsid w:val="00F277F9"/>
    <w:rsid w:val="00F3334F"/>
    <w:rsid w:val="00F34443"/>
    <w:rsid w:val="00F34815"/>
    <w:rsid w:val="00F36240"/>
    <w:rsid w:val="00F36E2E"/>
    <w:rsid w:val="00F37068"/>
    <w:rsid w:val="00F37517"/>
    <w:rsid w:val="00F40EFB"/>
    <w:rsid w:val="00F40F71"/>
    <w:rsid w:val="00F43B40"/>
    <w:rsid w:val="00F45BDB"/>
    <w:rsid w:val="00F46D1A"/>
    <w:rsid w:val="00F51091"/>
    <w:rsid w:val="00F514B9"/>
    <w:rsid w:val="00F61AB4"/>
    <w:rsid w:val="00F6424F"/>
    <w:rsid w:val="00F65DD9"/>
    <w:rsid w:val="00F66EEA"/>
    <w:rsid w:val="00F7384B"/>
    <w:rsid w:val="00F7587D"/>
    <w:rsid w:val="00F765A3"/>
    <w:rsid w:val="00F80088"/>
    <w:rsid w:val="00F84872"/>
    <w:rsid w:val="00F932B7"/>
    <w:rsid w:val="00FA37E5"/>
    <w:rsid w:val="00FA4460"/>
    <w:rsid w:val="00FA57FC"/>
    <w:rsid w:val="00FA595A"/>
    <w:rsid w:val="00FA72C0"/>
    <w:rsid w:val="00FB57BB"/>
    <w:rsid w:val="00FB587E"/>
    <w:rsid w:val="00FC3761"/>
    <w:rsid w:val="00FD08FA"/>
    <w:rsid w:val="00FD47E9"/>
    <w:rsid w:val="00FD557A"/>
    <w:rsid w:val="00FD7921"/>
    <w:rsid w:val="00FE1548"/>
    <w:rsid w:val="00FE63E7"/>
    <w:rsid w:val="00FE68FC"/>
    <w:rsid w:val="00FF0A82"/>
    <w:rsid w:val="00FF191B"/>
    <w:rsid w:val="00FF27EB"/>
    <w:rsid w:val="00FF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0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A33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1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186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11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1862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6C79FB"/>
    <w:rPr>
      <w:color w:val="0000FF"/>
      <w:u w:val="single"/>
    </w:rPr>
  </w:style>
  <w:style w:type="paragraph" w:styleId="aa">
    <w:name w:val="No Spacing"/>
    <w:uiPriority w:val="1"/>
    <w:qFormat/>
    <w:rsid w:val="006C5D5C"/>
    <w:rPr>
      <w:sz w:val="22"/>
      <w:szCs w:val="22"/>
      <w:lang w:val="ru-RU" w:eastAsia="en-US"/>
    </w:rPr>
  </w:style>
  <w:style w:type="character" w:styleId="ab">
    <w:name w:val="Emphasis"/>
    <w:basedOn w:val="a0"/>
    <w:uiPriority w:val="20"/>
    <w:qFormat/>
    <w:locked/>
    <w:rsid w:val="00944442"/>
    <w:rPr>
      <w:i/>
      <w:iCs/>
    </w:rPr>
  </w:style>
  <w:style w:type="paragraph" w:customStyle="1" w:styleId="4">
    <w:name w:val="Без интервала4"/>
    <w:rsid w:val="005F2721"/>
    <w:rPr>
      <w:rFonts w:eastAsia="Times New Roman"/>
      <w:sz w:val="22"/>
      <w:szCs w:val="22"/>
      <w:lang w:val="ru-RU" w:eastAsia="en-US"/>
    </w:rPr>
  </w:style>
  <w:style w:type="paragraph" w:customStyle="1" w:styleId="2">
    <w:name w:val="Абзац списка2"/>
    <w:basedOn w:val="a"/>
    <w:rsid w:val="005F27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DA2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racdtut.klasna.com/uk/sit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791935120905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D267-DA9A-43B6-BFC5-FEFA1F02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5</Words>
  <Characters>74020</Characters>
  <Application>Microsoft Office Word</Application>
  <DocSecurity>0</DocSecurity>
  <Lines>616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6832</CharactersWithSpaces>
  <SharedDoc>false</SharedDoc>
  <HLinks>
    <vt:vector size="12" baseType="variant"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791935120905222/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samaracdtut.klasna.com/uk/site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Admin</cp:lastModifiedBy>
  <cp:revision>3</cp:revision>
  <cp:lastPrinted>2020-11-09T09:35:00Z</cp:lastPrinted>
  <dcterms:created xsi:type="dcterms:W3CDTF">2021-12-07T10:30:00Z</dcterms:created>
  <dcterms:modified xsi:type="dcterms:W3CDTF">2021-12-07T10:30:00Z</dcterms:modified>
</cp:coreProperties>
</file>